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3A26" w14:textId="03DC6798" w:rsidR="00E77810" w:rsidRPr="00161C19" w:rsidRDefault="00841FD5" w:rsidP="00184F8F">
      <w:pPr>
        <w:spacing w:line="280" w:lineRule="exact"/>
        <w:rPr>
          <w:b/>
          <w:bCs/>
          <w:sz w:val="28"/>
          <w:szCs w:val="28"/>
        </w:rPr>
      </w:pPr>
      <w:r w:rsidRPr="00161C19">
        <w:rPr>
          <w:rFonts w:hint="eastAsia"/>
          <w:b/>
          <w:bCs/>
          <w:sz w:val="28"/>
          <w:szCs w:val="28"/>
        </w:rPr>
        <w:t>第</w:t>
      </w:r>
      <w:r w:rsidR="00161C19" w:rsidRPr="00161C19">
        <w:rPr>
          <w:rFonts w:hint="eastAsia"/>
          <w:b/>
          <w:bCs/>
          <w:sz w:val="28"/>
          <w:szCs w:val="28"/>
        </w:rPr>
        <w:t>５</w:t>
      </w:r>
      <w:r w:rsidRPr="00161C19">
        <w:rPr>
          <w:rFonts w:hint="eastAsia"/>
          <w:b/>
          <w:bCs/>
          <w:sz w:val="28"/>
          <w:szCs w:val="28"/>
        </w:rPr>
        <w:t>号議案</w:t>
      </w:r>
    </w:p>
    <w:p w14:paraId="15294FD6" w14:textId="77777777" w:rsidR="00DC17AF" w:rsidRDefault="00DC17AF" w:rsidP="00C14352">
      <w:pPr>
        <w:spacing w:line="280" w:lineRule="exact"/>
        <w:jc w:val="center"/>
        <w:rPr>
          <w:rFonts w:ascii="ＭＳ 明朝" w:eastAsia="ＭＳ 明朝"/>
          <w:b/>
          <w:bCs/>
          <w:sz w:val="28"/>
          <w:szCs w:val="28"/>
        </w:rPr>
      </w:pPr>
    </w:p>
    <w:p w14:paraId="743A3527" w14:textId="27BF9FE6" w:rsidR="00CA0CDC" w:rsidRPr="00866DCD" w:rsidRDefault="00866DCD" w:rsidP="00C14352">
      <w:pPr>
        <w:spacing w:line="280" w:lineRule="exact"/>
        <w:jc w:val="center"/>
        <w:rPr>
          <w:rFonts w:ascii="ＭＳ 明朝" w:eastAsia="ＭＳ 明朝"/>
          <w:b/>
          <w:bCs/>
          <w:sz w:val="28"/>
          <w:szCs w:val="28"/>
        </w:rPr>
      </w:pPr>
      <w:r w:rsidRPr="00866DCD">
        <w:rPr>
          <w:rFonts w:ascii="ＭＳ 明朝" w:eastAsia="ＭＳ 明朝" w:hint="eastAsia"/>
          <w:b/>
          <w:bCs/>
          <w:sz w:val="28"/>
          <w:szCs w:val="28"/>
        </w:rPr>
        <w:t>令和</w:t>
      </w:r>
      <w:r w:rsidR="00DA4E96">
        <w:rPr>
          <w:rFonts w:ascii="ＭＳ 明朝" w:eastAsia="ＭＳ 明朝" w:hint="eastAsia"/>
          <w:b/>
          <w:bCs/>
          <w:sz w:val="28"/>
          <w:szCs w:val="28"/>
        </w:rPr>
        <w:t>5</w:t>
      </w:r>
      <w:r w:rsidR="00CA0CDC" w:rsidRPr="00866DCD">
        <w:rPr>
          <w:rFonts w:ascii="ＭＳ 明朝" w:eastAsia="ＭＳ 明朝" w:hint="eastAsia"/>
          <w:b/>
          <w:bCs/>
          <w:sz w:val="28"/>
          <w:szCs w:val="28"/>
        </w:rPr>
        <w:t xml:space="preserve">年度三輪地区住民自治協議会事業計画　</w:t>
      </w:r>
    </w:p>
    <w:p w14:paraId="6D228823" w14:textId="77777777" w:rsidR="00676C0D" w:rsidRDefault="00676C0D" w:rsidP="00676C0D">
      <w:pPr>
        <w:ind w:firstLineChars="100" w:firstLine="240"/>
        <w:rPr>
          <w:rFonts w:ascii="ＭＳ 明朝" w:eastAsia="ＭＳ 明朝"/>
          <w:sz w:val="24"/>
        </w:rPr>
      </w:pPr>
    </w:p>
    <w:p w14:paraId="7A878D59" w14:textId="4D511A6A" w:rsidR="00A313AF" w:rsidRPr="00A313AF" w:rsidRDefault="00A313AF" w:rsidP="00A313AF">
      <w:pPr>
        <w:rPr>
          <w:rFonts w:ascii="ＭＳ 明朝" w:eastAsia="ＭＳ 明朝"/>
          <w:sz w:val="24"/>
        </w:rPr>
      </w:pPr>
      <w:r>
        <w:rPr>
          <w:rFonts w:ascii="ＭＳ 明朝" w:eastAsia="ＭＳ 明朝" w:hint="eastAsia"/>
          <w:sz w:val="24"/>
        </w:rPr>
        <w:t xml:space="preserve">　　</w:t>
      </w:r>
      <w:r w:rsidRPr="00A313AF">
        <w:rPr>
          <w:rFonts w:ascii="ＭＳ 明朝" w:eastAsia="ＭＳ 明朝" w:hint="eastAsia"/>
          <w:sz w:val="24"/>
        </w:rPr>
        <w:t>令和</w:t>
      </w:r>
      <w:r w:rsidRPr="00A313AF">
        <w:rPr>
          <w:rFonts w:ascii="ＭＳ 明朝" w:eastAsia="ＭＳ 明朝"/>
          <w:sz w:val="24"/>
        </w:rPr>
        <w:t>2年に新型コロナウイルスの世界的な感染拡大が続き、当自治協事業について</w:t>
      </w:r>
      <w:r w:rsidR="003C2365">
        <w:rPr>
          <w:rFonts w:ascii="ＭＳ 明朝" w:eastAsia="ＭＳ 明朝" w:hint="eastAsia"/>
          <w:sz w:val="24"/>
        </w:rPr>
        <w:t>は令和3年度に引き続き令和4年度も</w:t>
      </w:r>
      <w:r w:rsidRPr="00A313AF">
        <w:rPr>
          <w:rFonts w:ascii="ＭＳ 明朝" w:eastAsia="ＭＳ 明朝"/>
          <w:sz w:val="24"/>
        </w:rPr>
        <w:t>中止せざるを得ない事態が続きました。国の行動制限の緩和政策を受けて当自治協では、感染対策の徹底を図った中で極力事業を行なうことと致しました。</w:t>
      </w:r>
    </w:p>
    <w:p w14:paraId="3D46832C" w14:textId="77777777" w:rsidR="00A313AF" w:rsidRPr="00A313AF" w:rsidRDefault="00A313AF" w:rsidP="00A313AF">
      <w:pPr>
        <w:rPr>
          <w:rFonts w:ascii="ＭＳ 明朝" w:eastAsia="ＭＳ 明朝"/>
          <w:sz w:val="24"/>
        </w:rPr>
      </w:pPr>
      <w:r w:rsidRPr="00A313AF">
        <w:rPr>
          <w:rFonts w:ascii="ＭＳ 明朝" w:eastAsia="ＭＳ 明朝" w:hint="eastAsia"/>
          <w:sz w:val="24"/>
        </w:rPr>
        <w:t xml:space="preserve">　当自治協においては、設立から</w:t>
      </w:r>
      <w:r w:rsidRPr="00A313AF">
        <w:rPr>
          <w:rFonts w:ascii="ＭＳ 明朝" w:eastAsia="ＭＳ 明朝"/>
          <w:sz w:val="24"/>
        </w:rPr>
        <w:t>10年を経過した中で自治協事業のあり方やそれを担う組織上の課題、問題点が顕在化してきたことから一昨年に「自治協組織改革検討委員会」を立ち上げ、「第三次三輪地区地域福祉活動計画」に掲げた基本目標である「支え合い、助け合い、つながっている福祉の町三輪」と「未来を担う子どもたちの夢を育む文教地区三輪」の実現の為に。現行組織の抜本的な見直しと部会再編等の改革案の検討に着手しました。当委員会では8回の開催による議論を経て最終結論には至らなかったものの自治協組織の中に自治協の戦略的司令塔と</w:t>
      </w:r>
      <w:r w:rsidRPr="00A313AF">
        <w:rPr>
          <w:rFonts w:ascii="ＭＳ 明朝" w:eastAsia="ＭＳ 明朝" w:hint="eastAsia"/>
          <w:sz w:val="24"/>
        </w:rPr>
        <w:t>して「まちづくり企画推進委員会」を組織に位置付け、「自治協組織改革検討委員会」での議論を引継ぎ昨年度</w:t>
      </w:r>
      <w:r w:rsidRPr="00A313AF">
        <w:rPr>
          <w:rFonts w:ascii="ＭＳ 明朝" w:eastAsia="ＭＳ 明朝"/>
          <w:sz w:val="24"/>
        </w:rPr>
        <w:t>6回の開催をもって現行組織の抜本的な見直しと部会再編等の改革案を作成致しました。</w:t>
      </w:r>
    </w:p>
    <w:p w14:paraId="3D4754EC" w14:textId="77777777" w:rsidR="00DC17AF" w:rsidRDefault="00A313AF" w:rsidP="00DC17AF">
      <w:pPr>
        <w:rPr>
          <w:rFonts w:ascii="ＭＳ 明朝" w:eastAsia="ＭＳ 明朝"/>
          <w:b/>
          <w:sz w:val="24"/>
          <w:szCs w:val="24"/>
        </w:rPr>
      </w:pPr>
      <w:r w:rsidRPr="00A313AF">
        <w:rPr>
          <w:rFonts w:ascii="ＭＳ 明朝" w:eastAsia="ＭＳ 明朝" w:hint="eastAsia"/>
          <w:sz w:val="24"/>
        </w:rPr>
        <w:t xml:space="preserve">　令和</w:t>
      </w:r>
      <w:r w:rsidRPr="00A313AF">
        <w:rPr>
          <w:rFonts w:ascii="ＭＳ 明朝" w:eastAsia="ＭＳ 明朝"/>
          <w:sz w:val="24"/>
        </w:rPr>
        <w:t>5年度についてもコロナ禍影響が残ると思われますが、「第三次三輪地区地域福祉活動計画」に掲げた基本目標の達成に努めてまいりたいと考えております。</w:t>
      </w:r>
      <w:r w:rsidR="002F105F">
        <w:rPr>
          <w:rFonts w:ascii="ＭＳ 明朝" w:eastAsia="ＭＳ 明朝" w:hint="eastAsia"/>
          <w:b/>
          <w:sz w:val="24"/>
          <w:szCs w:val="24"/>
        </w:rPr>
        <w:t xml:space="preserve">　　</w:t>
      </w:r>
    </w:p>
    <w:p w14:paraId="52015563" w14:textId="75B509D6" w:rsidR="00F60A80" w:rsidRPr="00786583" w:rsidRDefault="002F105F" w:rsidP="00DC17AF">
      <w:pPr>
        <w:rPr>
          <w:rFonts w:ascii="ＭＳ 明朝" w:eastAsia="ＭＳ 明朝"/>
          <w:sz w:val="24"/>
        </w:rPr>
      </w:pPr>
      <w:r w:rsidRPr="00786583">
        <w:rPr>
          <w:rFonts w:ascii="ＭＳ 明朝" w:eastAsia="ＭＳ 明朝" w:hint="eastAsia"/>
          <w:b/>
          <w:sz w:val="24"/>
          <w:szCs w:val="24"/>
        </w:rPr>
        <w:t xml:space="preserve">　　</w:t>
      </w:r>
    </w:p>
    <w:p w14:paraId="1DBA8DEF" w14:textId="75D1FE13" w:rsidR="00464D83" w:rsidRPr="00786583" w:rsidRDefault="00464D83" w:rsidP="00464D83">
      <w:pPr>
        <w:rPr>
          <w:rFonts w:ascii="ＭＳ 明朝" w:eastAsia="ＭＳ 明朝"/>
          <w:b/>
          <w:bCs/>
          <w:sz w:val="28"/>
          <w:szCs w:val="28"/>
        </w:rPr>
      </w:pPr>
      <w:r w:rsidRPr="00786583">
        <w:rPr>
          <w:rFonts w:ascii="ＭＳ 明朝" w:eastAsia="ＭＳ 明朝" w:hint="eastAsia"/>
          <w:b/>
          <w:bCs/>
          <w:sz w:val="28"/>
          <w:szCs w:val="28"/>
        </w:rPr>
        <w:t>≪</w:t>
      </w:r>
      <w:r w:rsidRPr="00786583">
        <w:rPr>
          <w:rFonts w:ascii="ＭＳ 明朝" w:eastAsia="ＭＳ 明朝" w:hint="eastAsia"/>
          <w:b/>
          <w:bCs/>
          <w:spacing w:val="281"/>
          <w:kern w:val="0"/>
          <w:sz w:val="28"/>
          <w:szCs w:val="28"/>
          <w:fitText w:val="2810" w:id="-1589908223"/>
        </w:rPr>
        <w:t>事業計</w:t>
      </w:r>
      <w:r w:rsidRPr="00786583">
        <w:rPr>
          <w:rFonts w:ascii="ＭＳ 明朝" w:eastAsia="ＭＳ 明朝" w:hint="eastAsia"/>
          <w:b/>
          <w:bCs/>
          <w:kern w:val="0"/>
          <w:sz w:val="28"/>
          <w:szCs w:val="28"/>
          <w:fitText w:val="2810" w:id="-1589908223"/>
        </w:rPr>
        <w:t>画</w:t>
      </w:r>
      <w:r w:rsidRPr="00786583">
        <w:rPr>
          <w:rFonts w:ascii="ＭＳ 明朝" w:eastAsia="ＭＳ 明朝" w:hint="eastAsia"/>
          <w:b/>
          <w:bCs/>
          <w:sz w:val="28"/>
          <w:szCs w:val="28"/>
        </w:rPr>
        <w:t>≫</w:t>
      </w:r>
    </w:p>
    <w:p w14:paraId="140D064E" w14:textId="2ABCF07D" w:rsidR="005F2DCC" w:rsidRPr="00786583" w:rsidRDefault="005F2DCC" w:rsidP="005F2DCC">
      <w:pPr>
        <w:ind w:left="281" w:hangingChars="100" w:hanging="281"/>
        <w:rPr>
          <w:rFonts w:ascii="ＭＳ 明朝" w:eastAsia="ＭＳ 明朝"/>
          <w:sz w:val="24"/>
          <w:szCs w:val="24"/>
        </w:rPr>
      </w:pPr>
      <w:r w:rsidRPr="00786583">
        <w:rPr>
          <w:rFonts w:ascii="ＭＳ 明朝" w:eastAsia="ＭＳ 明朝" w:hint="eastAsia"/>
          <w:b/>
          <w:bCs/>
          <w:sz w:val="28"/>
          <w:szCs w:val="28"/>
        </w:rPr>
        <w:t xml:space="preserve">　　</w:t>
      </w:r>
      <w:r w:rsidRPr="00786583">
        <w:rPr>
          <w:rFonts w:ascii="ＭＳ 明朝" w:eastAsia="ＭＳ 明朝" w:hint="eastAsia"/>
          <w:sz w:val="24"/>
          <w:szCs w:val="24"/>
        </w:rPr>
        <w:t>令和4年度まで各部会に属さない事業は「全体事業」と位置付けしてきた。今年度からは関連性の高い部会に括りつけることとする。必ずしもその部会だけが担当するのではなく実施担当を決め協力体制をつくり遂行する。</w:t>
      </w:r>
    </w:p>
    <w:p w14:paraId="2D62A854" w14:textId="77777777" w:rsidR="00DC17AF" w:rsidRPr="00786583" w:rsidRDefault="00DC17AF" w:rsidP="005F2DCC">
      <w:pPr>
        <w:ind w:left="240" w:hangingChars="100" w:hanging="240"/>
        <w:rPr>
          <w:rFonts w:ascii="ＭＳ 明朝" w:eastAsia="ＭＳ 明朝"/>
          <w:sz w:val="24"/>
          <w:szCs w:val="24"/>
        </w:rPr>
      </w:pPr>
    </w:p>
    <w:p w14:paraId="73CD8EE8" w14:textId="1DB7FD8C" w:rsidR="00EB2D83" w:rsidRPr="00786583" w:rsidRDefault="007424E6" w:rsidP="004D0055">
      <w:pPr>
        <w:ind w:firstLineChars="50" w:firstLine="120"/>
        <w:rPr>
          <w:rFonts w:ascii="ＭＳ 明朝" w:eastAsia="ＭＳ 明朝"/>
          <w:b/>
          <w:bCs/>
          <w:sz w:val="24"/>
          <w:szCs w:val="24"/>
        </w:rPr>
      </w:pPr>
      <w:r w:rsidRPr="00786583">
        <w:rPr>
          <w:rFonts w:ascii="ＭＳ 明朝" w:eastAsia="ＭＳ 明朝" w:hint="eastAsia"/>
          <w:b/>
          <w:bCs/>
          <w:sz w:val="24"/>
          <w:szCs w:val="24"/>
        </w:rPr>
        <w:t>（１）まちづくり企画推進委員会</w:t>
      </w:r>
    </w:p>
    <w:tbl>
      <w:tblPr>
        <w:tblStyle w:val="a3"/>
        <w:tblpPr w:leftFromText="142" w:rightFromText="142" w:vertAnchor="text" w:horzAnchor="margin" w:tblpX="137" w:tblpY="20"/>
        <w:tblW w:w="9776" w:type="dxa"/>
        <w:tblLook w:val="0620" w:firstRow="1" w:lastRow="0" w:firstColumn="0" w:lastColumn="0" w:noHBand="1" w:noVBand="1"/>
      </w:tblPr>
      <w:tblGrid>
        <w:gridCol w:w="1413"/>
        <w:gridCol w:w="8363"/>
      </w:tblGrid>
      <w:tr w:rsidR="00786583" w:rsidRPr="00786583" w14:paraId="2E025D11" w14:textId="77777777" w:rsidTr="004B302D">
        <w:tc>
          <w:tcPr>
            <w:tcW w:w="9776" w:type="dxa"/>
            <w:gridSpan w:val="2"/>
            <w:tcBorders>
              <w:top w:val="single" w:sz="4" w:space="0" w:color="auto"/>
              <w:left w:val="single" w:sz="4" w:space="0" w:color="auto"/>
              <w:right w:val="single" w:sz="4" w:space="0" w:color="auto"/>
            </w:tcBorders>
          </w:tcPr>
          <w:p w14:paraId="6A0A16D1" w14:textId="77777777" w:rsidR="004B302D" w:rsidRPr="00786583" w:rsidRDefault="007424E6" w:rsidP="0083108B">
            <w:pPr>
              <w:rPr>
                <w:rFonts w:ascii="ＭＳ 明朝" w:eastAsia="ＭＳ 明朝"/>
              </w:rPr>
            </w:pPr>
            <w:r w:rsidRPr="00786583">
              <w:rPr>
                <w:rFonts w:ascii="ＭＳ 明朝" w:eastAsia="ＭＳ 明朝" w:hint="eastAsia"/>
              </w:rPr>
              <w:t>事業名</w:t>
            </w:r>
          </w:p>
          <w:p w14:paraId="4C4FD745" w14:textId="05929B7E" w:rsidR="004B302D" w:rsidRPr="00786583" w:rsidRDefault="007424E6" w:rsidP="0083108B">
            <w:pPr>
              <w:rPr>
                <w:rFonts w:ascii="ＭＳ 明朝" w:eastAsia="ＭＳ 明朝"/>
                <w:b/>
                <w:bCs/>
              </w:rPr>
            </w:pPr>
            <w:r w:rsidRPr="00786583">
              <w:rPr>
                <w:rFonts w:ascii="ＭＳ 明朝" w:eastAsia="ＭＳ 明朝" w:hint="eastAsia"/>
                <w:b/>
                <w:bCs/>
              </w:rPr>
              <w:t>第三次三輪地区地域福祉活動計画の推進</w:t>
            </w:r>
          </w:p>
        </w:tc>
      </w:tr>
      <w:tr w:rsidR="00786583" w:rsidRPr="00786583" w14:paraId="6B01B590" w14:textId="77777777" w:rsidTr="004B302D">
        <w:tc>
          <w:tcPr>
            <w:tcW w:w="1413" w:type="dxa"/>
            <w:tcBorders>
              <w:bottom w:val="single" w:sz="4" w:space="0" w:color="auto"/>
            </w:tcBorders>
          </w:tcPr>
          <w:p w14:paraId="2BB91757" w14:textId="77777777" w:rsidR="007424E6" w:rsidRPr="00786583" w:rsidRDefault="007424E6" w:rsidP="0083108B">
            <w:pPr>
              <w:rPr>
                <w:rFonts w:ascii="ＭＳ 明朝" w:eastAsia="ＭＳ 明朝"/>
              </w:rPr>
            </w:pPr>
            <w:r w:rsidRPr="00786583">
              <w:rPr>
                <w:rFonts w:ascii="ＭＳ 明朝" w:eastAsia="ＭＳ 明朝" w:hint="eastAsia"/>
              </w:rPr>
              <w:t>事業の目的</w:t>
            </w:r>
          </w:p>
        </w:tc>
        <w:tc>
          <w:tcPr>
            <w:tcW w:w="8363" w:type="dxa"/>
            <w:tcBorders>
              <w:bottom w:val="single" w:sz="4" w:space="0" w:color="auto"/>
            </w:tcBorders>
          </w:tcPr>
          <w:p w14:paraId="76C126FD" w14:textId="77777777" w:rsidR="007424E6" w:rsidRPr="00786583" w:rsidRDefault="007424E6" w:rsidP="0083108B">
            <w:pPr>
              <w:rPr>
                <w:rFonts w:ascii="ＭＳ 明朝" w:eastAsia="ＭＳ 明朝"/>
              </w:rPr>
            </w:pPr>
            <w:r w:rsidRPr="00786583">
              <w:rPr>
                <w:rFonts w:ascii="ＭＳ 明朝" w:eastAsia="ＭＳ 明朝" w:hint="eastAsia"/>
                <w:bCs/>
              </w:rPr>
              <w:t>第三次三輪地区地域福祉活動計画の実践と推進により、安心して暮らせる住みよいまちづくりを目指す。</w:t>
            </w:r>
          </w:p>
        </w:tc>
      </w:tr>
      <w:tr w:rsidR="00786583" w:rsidRPr="00786583" w14:paraId="5F1A1F08" w14:textId="77777777" w:rsidTr="004B302D">
        <w:tc>
          <w:tcPr>
            <w:tcW w:w="1413" w:type="dxa"/>
            <w:tcBorders>
              <w:bottom w:val="nil"/>
            </w:tcBorders>
          </w:tcPr>
          <w:p w14:paraId="3B9F46AE" w14:textId="77777777" w:rsidR="007424E6" w:rsidRPr="00786583" w:rsidRDefault="007424E6" w:rsidP="0083108B">
            <w:pPr>
              <w:rPr>
                <w:rFonts w:ascii="ＭＳ 明朝" w:eastAsia="ＭＳ 明朝"/>
              </w:rPr>
            </w:pPr>
            <w:r w:rsidRPr="00786583">
              <w:rPr>
                <w:rFonts w:ascii="ＭＳ 明朝" w:eastAsia="ＭＳ 明朝" w:hint="eastAsia"/>
              </w:rPr>
              <w:t>事業の内容</w:t>
            </w:r>
          </w:p>
        </w:tc>
        <w:tc>
          <w:tcPr>
            <w:tcW w:w="8363" w:type="dxa"/>
            <w:tcBorders>
              <w:bottom w:val="nil"/>
            </w:tcBorders>
          </w:tcPr>
          <w:p w14:paraId="6867544E" w14:textId="46CE2FD1" w:rsidR="007424E6" w:rsidRPr="00786583" w:rsidRDefault="007424E6" w:rsidP="0083108B">
            <w:pPr>
              <w:ind w:left="210" w:hangingChars="100" w:hanging="210"/>
              <w:rPr>
                <w:rFonts w:ascii="ＭＳ 明朝" w:eastAsia="ＭＳ 明朝"/>
              </w:rPr>
            </w:pPr>
            <w:r w:rsidRPr="00786583">
              <w:rPr>
                <w:rFonts w:ascii="ＭＳ 明朝" w:eastAsia="ＭＳ 明朝" w:hint="eastAsia"/>
              </w:rPr>
              <w:t>・4年度までの評価・総括と後半に向けての見直しを行ったうえで、「第三次三輪地区地域福祉活動計画推進委員会」を中心に、全部会一体となり実践と推進を図る。</w:t>
            </w:r>
          </w:p>
        </w:tc>
      </w:tr>
      <w:tr w:rsidR="00786583" w:rsidRPr="00786583" w14:paraId="415F94A1" w14:textId="77777777" w:rsidTr="00D74FBC">
        <w:tc>
          <w:tcPr>
            <w:tcW w:w="9776" w:type="dxa"/>
            <w:gridSpan w:val="2"/>
            <w:tcBorders>
              <w:top w:val="single" w:sz="4" w:space="0" w:color="auto"/>
              <w:left w:val="single" w:sz="4" w:space="0" w:color="auto"/>
              <w:right w:val="single" w:sz="4" w:space="0" w:color="auto"/>
            </w:tcBorders>
          </w:tcPr>
          <w:p w14:paraId="27BCF861" w14:textId="77777777" w:rsidR="00340B67" w:rsidRPr="00786583" w:rsidRDefault="00340B67" w:rsidP="00D74FBC">
            <w:pPr>
              <w:rPr>
                <w:rFonts w:ascii="ＭＳ 明朝" w:eastAsia="ＭＳ 明朝"/>
              </w:rPr>
            </w:pPr>
            <w:r w:rsidRPr="00786583">
              <w:rPr>
                <w:rFonts w:ascii="ＭＳ 明朝" w:eastAsia="ＭＳ 明朝" w:hint="eastAsia"/>
              </w:rPr>
              <w:t>事業名</w:t>
            </w:r>
          </w:p>
          <w:p w14:paraId="17916F17" w14:textId="50CA2DB5" w:rsidR="00340B67" w:rsidRPr="00786583" w:rsidRDefault="00340B67" w:rsidP="00D74FBC">
            <w:pPr>
              <w:rPr>
                <w:rFonts w:ascii="ＭＳ 明朝" w:eastAsia="ＭＳ 明朝"/>
                <w:b/>
                <w:bCs/>
              </w:rPr>
            </w:pPr>
            <w:r w:rsidRPr="00786583">
              <w:rPr>
                <w:rFonts w:ascii="ＭＳ 明朝" w:eastAsia="ＭＳ 明朝" w:hint="eastAsia"/>
                <w:b/>
                <w:bCs/>
              </w:rPr>
              <w:t>自治協の司令塔として、企画・調整</w:t>
            </w:r>
          </w:p>
        </w:tc>
      </w:tr>
      <w:tr w:rsidR="00786583" w:rsidRPr="00786583" w14:paraId="0E983AFD" w14:textId="77777777" w:rsidTr="00340B67">
        <w:tc>
          <w:tcPr>
            <w:tcW w:w="1413" w:type="dxa"/>
            <w:tcBorders>
              <w:bottom w:val="single" w:sz="4" w:space="0" w:color="auto"/>
            </w:tcBorders>
          </w:tcPr>
          <w:p w14:paraId="0AD5C513" w14:textId="77777777" w:rsidR="00340B67" w:rsidRPr="00786583" w:rsidRDefault="00340B67" w:rsidP="00D74FBC">
            <w:pPr>
              <w:rPr>
                <w:rFonts w:ascii="ＭＳ 明朝" w:eastAsia="ＭＳ 明朝"/>
              </w:rPr>
            </w:pPr>
            <w:r w:rsidRPr="00786583">
              <w:rPr>
                <w:rFonts w:ascii="ＭＳ 明朝" w:eastAsia="ＭＳ 明朝" w:hint="eastAsia"/>
              </w:rPr>
              <w:t>事業の目的</w:t>
            </w:r>
          </w:p>
        </w:tc>
        <w:tc>
          <w:tcPr>
            <w:tcW w:w="8363" w:type="dxa"/>
            <w:tcBorders>
              <w:bottom w:val="single" w:sz="4" w:space="0" w:color="auto"/>
            </w:tcBorders>
          </w:tcPr>
          <w:p w14:paraId="45F6228C" w14:textId="2BE3BE27" w:rsidR="00340B67" w:rsidRPr="00786583" w:rsidRDefault="00340B67" w:rsidP="00D74FBC">
            <w:pPr>
              <w:rPr>
                <w:rFonts w:ascii="ＭＳ 明朝" w:eastAsia="ＭＳ 明朝"/>
              </w:rPr>
            </w:pPr>
            <w:r w:rsidRPr="00786583">
              <w:rPr>
                <w:rFonts w:ascii="ＭＳ 明朝" w:eastAsia="ＭＳ 明朝" w:hint="eastAsia"/>
                <w:bCs/>
              </w:rPr>
              <w:t>自治協全体を俯瞰し、“自治協の司令塔”として、企画・調整し理事会に諮問する。</w:t>
            </w:r>
          </w:p>
        </w:tc>
      </w:tr>
      <w:tr w:rsidR="00786583" w:rsidRPr="00786583" w14:paraId="020E5E5B" w14:textId="77777777" w:rsidTr="00340B67">
        <w:tc>
          <w:tcPr>
            <w:tcW w:w="1413" w:type="dxa"/>
            <w:tcBorders>
              <w:bottom w:val="single" w:sz="4" w:space="0" w:color="auto"/>
            </w:tcBorders>
          </w:tcPr>
          <w:p w14:paraId="011BC57E" w14:textId="77777777" w:rsidR="00340B67" w:rsidRPr="00786583" w:rsidRDefault="00340B67" w:rsidP="00D74FBC">
            <w:pPr>
              <w:rPr>
                <w:rFonts w:ascii="ＭＳ 明朝" w:eastAsia="ＭＳ 明朝"/>
              </w:rPr>
            </w:pPr>
            <w:r w:rsidRPr="00786583">
              <w:rPr>
                <w:rFonts w:ascii="ＭＳ 明朝" w:eastAsia="ＭＳ 明朝" w:hint="eastAsia"/>
              </w:rPr>
              <w:t>事業の内容</w:t>
            </w:r>
          </w:p>
        </w:tc>
        <w:tc>
          <w:tcPr>
            <w:tcW w:w="8363" w:type="dxa"/>
            <w:tcBorders>
              <w:bottom w:val="single" w:sz="4" w:space="0" w:color="auto"/>
            </w:tcBorders>
          </w:tcPr>
          <w:p w14:paraId="145AF736" w14:textId="77777777" w:rsidR="00340B67" w:rsidRPr="00786583" w:rsidRDefault="00340B67" w:rsidP="00340B67">
            <w:pPr>
              <w:spacing w:line="276" w:lineRule="auto"/>
              <w:rPr>
                <w:rFonts w:ascii="ＭＳ 明朝" w:eastAsia="ＭＳ 明朝"/>
              </w:rPr>
            </w:pPr>
            <w:r w:rsidRPr="00786583">
              <w:rPr>
                <w:rFonts w:ascii="ＭＳ 明朝" w:eastAsia="ＭＳ 明朝" w:hint="eastAsia"/>
              </w:rPr>
              <w:t>・中期的な三輪地域のあり方の検討</w:t>
            </w:r>
          </w:p>
          <w:p w14:paraId="00CA9E13" w14:textId="77777777" w:rsidR="00340B67" w:rsidRPr="00786583" w:rsidRDefault="00340B67" w:rsidP="00340B67">
            <w:pPr>
              <w:spacing w:line="276" w:lineRule="auto"/>
              <w:rPr>
                <w:rFonts w:ascii="ＭＳ 明朝" w:eastAsia="ＭＳ 明朝"/>
              </w:rPr>
            </w:pPr>
            <w:r w:rsidRPr="00786583">
              <w:rPr>
                <w:rFonts w:ascii="ＭＳ 明朝" w:eastAsia="ＭＳ 明朝" w:hint="eastAsia"/>
              </w:rPr>
              <w:t>・ニーズに応じた新たな事業の企画調整</w:t>
            </w:r>
          </w:p>
          <w:p w14:paraId="2174347D" w14:textId="290A8A5A" w:rsidR="00340B67" w:rsidRPr="00786583" w:rsidRDefault="00340B67" w:rsidP="00340B67">
            <w:pPr>
              <w:ind w:left="210" w:hangingChars="100" w:hanging="210"/>
              <w:rPr>
                <w:rFonts w:ascii="ＭＳ 明朝" w:eastAsia="ＭＳ 明朝"/>
              </w:rPr>
            </w:pPr>
            <w:r w:rsidRPr="00786583">
              <w:rPr>
                <w:rFonts w:ascii="ＭＳ 明朝" w:eastAsia="ＭＳ 明朝" w:hint="eastAsia"/>
              </w:rPr>
              <w:t>・各部会の総合調整自治協組織の見直しが効果を挙げているか</w:t>
            </w:r>
            <w:r w:rsidR="00F477E1" w:rsidRPr="00786583">
              <w:rPr>
                <w:rFonts w:ascii="ＭＳ 明朝" w:eastAsia="ＭＳ 明朝" w:hint="eastAsia"/>
              </w:rPr>
              <w:t>の</w:t>
            </w:r>
            <w:r w:rsidRPr="00786583">
              <w:rPr>
                <w:rFonts w:ascii="ＭＳ 明朝" w:eastAsia="ＭＳ 明朝" w:hint="eastAsia"/>
              </w:rPr>
              <w:t>検証</w:t>
            </w:r>
          </w:p>
        </w:tc>
      </w:tr>
      <w:tr w:rsidR="00786583" w:rsidRPr="00786583" w14:paraId="7241BFFA" w14:textId="77777777" w:rsidTr="00D74FBC">
        <w:tc>
          <w:tcPr>
            <w:tcW w:w="9776" w:type="dxa"/>
            <w:gridSpan w:val="2"/>
            <w:tcBorders>
              <w:top w:val="single" w:sz="4" w:space="0" w:color="auto"/>
              <w:left w:val="single" w:sz="4" w:space="0" w:color="auto"/>
              <w:right w:val="single" w:sz="4" w:space="0" w:color="auto"/>
            </w:tcBorders>
          </w:tcPr>
          <w:p w14:paraId="5F86C3A1" w14:textId="77777777" w:rsidR="0054592E" w:rsidRPr="00786583" w:rsidRDefault="0054592E" w:rsidP="00D74FBC">
            <w:pPr>
              <w:rPr>
                <w:rFonts w:ascii="ＭＳ 明朝" w:eastAsia="ＭＳ 明朝"/>
              </w:rPr>
            </w:pPr>
            <w:r w:rsidRPr="00786583">
              <w:rPr>
                <w:rFonts w:ascii="ＭＳ 明朝" w:eastAsia="ＭＳ 明朝" w:hint="eastAsia"/>
              </w:rPr>
              <w:t>事業名</w:t>
            </w:r>
          </w:p>
          <w:p w14:paraId="500BDD9D" w14:textId="423AF859" w:rsidR="0054592E" w:rsidRPr="00786583" w:rsidRDefault="0054592E" w:rsidP="00D74FBC">
            <w:pPr>
              <w:rPr>
                <w:rFonts w:ascii="ＭＳ 明朝" w:eastAsia="ＭＳ 明朝"/>
                <w:b/>
                <w:bCs/>
              </w:rPr>
            </w:pPr>
            <w:r w:rsidRPr="00786583">
              <w:rPr>
                <w:rFonts w:ascii="ＭＳ 明朝" w:eastAsia="ＭＳ 明朝" w:hint="eastAsia"/>
                <w:b/>
              </w:rPr>
              <w:t>自治協組織の見直し見直後の検証</w:t>
            </w:r>
          </w:p>
        </w:tc>
      </w:tr>
      <w:tr w:rsidR="00786583" w:rsidRPr="00786583" w14:paraId="2EBFD8AA" w14:textId="77777777" w:rsidTr="0054592E">
        <w:tc>
          <w:tcPr>
            <w:tcW w:w="1413" w:type="dxa"/>
            <w:tcBorders>
              <w:bottom w:val="single" w:sz="4" w:space="0" w:color="auto"/>
            </w:tcBorders>
          </w:tcPr>
          <w:p w14:paraId="5F6EC1E5" w14:textId="77777777" w:rsidR="0054592E" w:rsidRPr="00786583" w:rsidRDefault="0054592E" w:rsidP="00D74FBC">
            <w:pPr>
              <w:rPr>
                <w:rFonts w:ascii="ＭＳ 明朝" w:eastAsia="ＭＳ 明朝"/>
              </w:rPr>
            </w:pPr>
            <w:r w:rsidRPr="00786583">
              <w:rPr>
                <w:rFonts w:ascii="ＭＳ 明朝" w:eastAsia="ＭＳ 明朝" w:hint="eastAsia"/>
              </w:rPr>
              <w:lastRenderedPageBreak/>
              <w:t>事業の目的</w:t>
            </w:r>
          </w:p>
        </w:tc>
        <w:tc>
          <w:tcPr>
            <w:tcW w:w="8363" w:type="dxa"/>
            <w:tcBorders>
              <w:bottom w:val="single" w:sz="4" w:space="0" w:color="auto"/>
            </w:tcBorders>
          </w:tcPr>
          <w:p w14:paraId="37115392" w14:textId="736BBE4D" w:rsidR="0054592E" w:rsidRPr="00786583" w:rsidRDefault="0054592E" w:rsidP="00D74FBC">
            <w:pPr>
              <w:rPr>
                <w:rFonts w:ascii="ＭＳ 明朝" w:eastAsia="ＭＳ 明朝"/>
              </w:rPr>
            </w:pPr>
            <w:r w:rsidRPr="00786583">
              <w:rPr>
                <w:rFonts w:ascii="ＭＳ 明朝" w:eastAsia="ＭＳ 明朝" w:hint="eastAsia"/>
                <w:bCs/>
              </w:rPr>
              <w:t>今年度実施した自治協組織の見直し後の検証を行い、必要があれば再検討する。</w:t>
            </w:r>
          </w:p>
        </w:tc>
      </w:tr>
      <w:tr w:rsidR="00786583" w:rsidRPr="00786583" w14:paraId="4B2CE40E" w14:textId="77777777" w:rsidTr="0054592E">
        <w:tc>
          <w:tcPr>
            <w:tcW w:w="1413" w:type="dxa"/>
            <w:tcBorders>
              <w:bottom w:val="single" w:sz="4" w:space="0" w:color="auto"/>
            </w:tcBorders>
          </w:tcPr>
          <w:p w14:paraId="10E7B652" w14:textId="77777777" w:rsidR="0054592E" w:rsidRPr="00786583" w:rsidRDefault="0054592E" w:rsidP="00D74FBC">
            <w:pPr>
              <w:rPr>
                <w:rFonts w:ascii="ＭＳ 明朝" w:eastAsia="ＭＳ 明朝"/>
              </w:rPr>
            </w:pPr>
            <w:r w:rsidRPr="00786583">
              <w:rPr>
                <w:rFonts w:ascii="ＭＳ 明朝" w:eastAsia="ＭＳ 明朝" w:hint="eastAsia"/>
              </w:rPr>
              <w:t>事業の内容</w:t>
            </w:r>
          </w:p>
        </w:tc>
        <w:tc>
          <w:tcPr>
            <w:tcW w:w="8363" w:type="dxa"/>
            <w:tcBorders>
              <w:bottom w:val="single" w:sz="4" w:space="0" w:color="auto"/>
            </w:tcBorders>
          </w:tcPr>
          <w:p w14:paraId="244A22FC" w14:textId="0743488D" w:rsidR="0054592E" w:rsidRPr="00786583" w:rsidRDefault="0054592E" w:rsidP="00D74FBC">
            <w:pPr>
              <w:ind w:left="210" w:hangingChars="100" w:hanging="210"/>
              <w:rPr>
                <w:rFonts w:ascii="ＭＳ 明朝" w:eastAsia="ＭＳ 明朝"/>
              </w:rPr>
            </w:pPr>
            <w:r w:rsidRPr="00786583">
              <w:rPr>
                <w:rFonts w:ascii="ＭＳ 明朝" w:eastAsia="ＭＳ 明朝" w:hint="eastAsia"/>
              </w:rPr>
              <w:t>自治協組織の見直しが効果を挙げているか検証する。</w:t>
            </w:r>
          </w:p>
        </w:tc>
      </w:tr>
      <w:tr w:rsidR="00786583" w:rsidRPr="00786583" w14:paraId="27039439" w14:textId="77777777" w:rsidTr="0054592E">
        <w:tc>
          <w:tcPr>
            <w:tcW w:w="9776" w:type="dxa"/>
            <w:gridSpan w:val="2"/>
            <w:tcBorders>
              <w:top w:val="single" w:sz="4" w:space="0" w:color="auto"/>
              <w:left w:val="nil"/>
              <w:bottom w:val="nil"/>
              <w:right w:val="nil"/>
            </w:tcBorders>
          </w:tcPr>
          <w:p w14:paraId="6DAD28D0" w14:textId="565802D3" w:rsidR="0054592E" w:rsidRPr="00786583" w:rsidRDefault="0054592E" w:rsidP="00D74FBC">
            <w:pPr>
              <w:rPr>
                <w:rFonts w:ascii="ＭＳ 明朝" w:eastAsia="ＭＳ 明朝"/>
                <w:b/>
                <w:bCs/>
                <w:sz w:val="22"/>
                <w:szCs w:val="22"/>
              </w:rPr>
            </w:pPr>
          </w:p>
        </w:tc>
      </w:tr>
    </w:tbl>
    <w:p w14:paraId="18E3C4CC" w14:textId="2F5CD5D9" w:rsidR="00464D83" w:rsidRPr="00786583" w:rsidRDefault="00DA4E96" w:rsidP="004D0055">
      <w:pPr>
        <w:ind w:firstLineChars="50" w:firstLine="120"/>
        <w:rPr>
          <w:rFonts w:ascii="ＭＳ 明朝" w:eastAsia="ＭＳ 明朝"/>
          <w:sz w:val="24"/>
        </w:rPr>
      </w:pPr>
      <w:r w:rsidRPr="00786583">
        <w:rPr>
          <w:rFonts w:hAnsiTheme="minorEastAsia" w:hint="eastAsia"/>
          <w:b/>
          <w:sz w:val="24"/>
          <w:szCs w:val="24"/>
        </w:rPr>
        <w:t>（</w:t>
      </w:r>
      <w:r w:rsidR="007424E6" w:rsidRPr="00786583">
        <w:rPr>
          <w:rFonts w:hAnsiTheme="minorEastAsia" w:hint="eastAsia"/>
          <w:b/>
          <w:sz w:val="24"/>
          <w:szCs w:val="24"/>
        </w:rPr>
        <w:t>２</w:t>
      </w:r>
      <w:r w:rsidRPr="00786583">
        <w:rPr>
          <w:rFonts w:hAnsiTheme="minorEastAsia" w:hint="eastAsia"/>
          <w:b/>
          <w:sz w:val="24"/>
          <w:szCs w:val="24"/>
        </w:rPr>
        <w:t>）区長部会</w:t>
      </w:r>
    </w:p>
    <w:tbl>
      <w:tblPr>
        <w:tblStyle w:val="a3"/>
        <w:tblW w:w="9781" w:type="dxa"/>
        <w:tblInd w:w="137" w:type="dxa"/>
        <w:tblLook w:val="04A0" w:firstRow="1" w:lastRow="0" w:firstColumn="1" w:lastColumn="0" w:noHBand="0" w:noVBand="1"/>
      </w:tblPr>
      <w:tblGrid>
        <w:gridCol w:w="1427"/>
        <w:gridCol w:w="45"/>
        <w:gridCol w:w="8309"/>
      </w:tblGrid>
      <w:tr w:rsidR="00786583" w:rsidRPr="00786583" w14:paraId="6FD8F53B" w14:textId="77777777" w:rsidTr="00DC6BF7">
        <w:trPr>
          <w:trHeight w:val="903"/>
        </w:trPr>
        <w:tc>
          <w:tcPr>
            <w:tcW w:w="9781" w:type="dxa"/>
            <w:gridSpan w:val="3"/>
            <w:tcBorders>
              <w:top w:val="single" w:sz="4" w:space="0" w:color="auto"/>
              <w:left w:val="single" w:sz="4" w:space="0" w:color="auto"/>
              <w:right w:val="single" w:sz="4" w:space="0" w:color="auto"/>
            </w:tcBorders>
          </w:tcPr>
          <w:p w14:paraId="279634A0" w14:textId="77777777" w:rsidR="00DF40BE" w:rsidRPr="00786583" w:rsidRDefault="00A44798" w:rsidP="004242B4">
            <w:pPr>
              <w:spacing w:before="240" w:line="140" w:lineRule="exact"/>
              <w:jc w:val="left"/>
              <w:rPr>
                <w:rFonts w:ascii="ＭＳ Ｐ明朝" w:eastAsia="ＭＳ Ｐ明朝" w:hAnsi="ＭＳ Ｐ明朝"/>
              </w:rPr>
            </w:pPr>
            <w:r w:rsidRPr="00786583">
              <w:rPr>
                <w:rFonts w:ascii="ＭＳ Ｐ明朝" w:eastAsia="ＭＳ Ｐ明朝" w:hAnsi="ＭＳ Ｐ明朝" w:hint="eastAsia"/>
              </w:rPr>
              <w:t>事業名</w:t>
            </w:r>
          </w:p>
          <w:p w14:paraId="7B686ADF" w14:textId="291F0F2F" w:rsidR="00DA4E96" w:rsidRPr="00786583" w:rsidRDefault="00DA4E96" w:rsidP="004242B4">
            <w:pPr>
              <w:spacing w:before="240" w:line="140" w:lineRule="exact"/>
              <w:jc w:val="left"/>
              <w:rPr>
                <w:rFonts w:ascii="ＭＳ Ｐ明朝" w:eastAsia="ＭＳ Ｐ明朝" w:hAnsi="ＭＳ Ｐ明朝"/>
              </w:rPr>
            </w:pPr>
            <w:r w:rsidRPr="00786583">
              <w:rPr>
                <w:rFonts w:ascii="ＭＳ Ｐ明朝" w:eastAsia="ＭＳ Ｐ明朝" w:hAnsi="ＭＳ Ｐ明朝" w:hint="eastAsia"/>
                <w:b/>
                <w:bCs/>
              </w:rPr>
              <w:t>必須事務・選択事務等の処理</w:t>
            </w:r>
          </w:p>
        </w:tc>
      </w:tr>
      <w:tr w:rsidR="00786583" w:rsidRPr="00786583" w14:paraId="54870F19" w14:textId="77777777" w:rsidTr="00DC6BF7">
        <w:tc>
          <w:tcPr>
            <w:tcW w:w="1427" w:type="dxa"/>
          </w:tcPr>
          <w:p w14:paraId="7144BAF6" w14:textId="0A3ED23B" w:rsidR="00DA4E96" w:rsidRPr="00786583" w:rsidRDefault="00A44798" w:rsidP="00A44798">
            <w:pPr>
              <w:jc w:val="left"/>
              <w:rPr>
                <w:rFonts w:ascii="ＭＳ Ｐ明朝" w:eastAsia="ＭＳ Ｐ明朝" w:hAnsi="ＭＳ Ｐ明朝"/>
              </w:rPr>
            </w:pPr>
            <w:r w:rsidRPr="00786583">
              <w:rPr>
                <w:rFonts w:ascii="ＭＳ Ｐ明朝" w:eastAsia="ＭＳ Ｐ明朝" w:hAnsi="ＭＳ Ｐ明朝" w:hint="eastAsia"/>
              </w:rPr>
              <w:t>事業の</w:t>
            </w:r>
            <w:r w:rsidR="00DA4E96" w:rsidRPr="00786583">
              <w:rPr>
                <w:rFonts w:ascii="ＭＳ Ｐ明朝" w:eastAsia="ＭＳ Ｐ明朝" w:hAnsi="ＭＳ Ｐ明朝" w:hint="eastAsia"/>
              </w:rPr>
              <w:t>目的</w:t>
            </w:r>
          </w:p>
        </w:tc>
        <w:tc>
          <w:tcPr>
            <w:tcW w:w="8354" w:type="dxa"/>
            <w:gridSpan w:val="2"/>
          </w:tcPr>
          <w:p w14:paraId="74C56A2C"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長野市と三輪地区住民自治協議会が締結した「協働に関する基本協定書」に基づき、区長の担当する必須事務及び選択事務等を適切に処理する。</w:t>
            </w:r>
          </w:p>
        </w:tc>
      </w:tr>
      <w:tr w:rsidR="00786583" w:rsidRPr="00786583" w14:paraId="64FE4A6B" w14:textId="77777777" w:rsidTr="00DC6BF7">
        <w:tc>
          <w:tcPr>
            <w:tcW w:w="1427" w:type="dxa"/>
            <w:tcBorders>
              <w:bottom w:val="single" w:sz="4" w:space="0" w:color="auto"/>
            </w:tcBorders>
          </w:tcPr>
          <w:p w14:paraId="5C5B0853" w14:textId="04D5A5AF" w:rsidR="00DA4E96" w:rsidRPr="00786583" w:rsidRDefault="00A44798" w:rsidP="00A44798">
            <w:pPr>
              <w:jc w:val="left"/>
              <w:rPr>
                <w:rFonts w:ascii="ＭＳ Ｐ明朝" w:eastAsia="ＭＳ Ｐ明朝" w:hAnsi="ＭＳ Ｐ明朝"/>
              </w:rPr>
            </w:pPr>
            <w:r w:rsidRPr="00786583">
              <w:rPr>
                <w:rFonts w:ascii="ＭＳ Ｐ明朝" w:eastAsia="ＭＳ Ｐ明朝" w:hAnsi="ＭＳ Ｐ明朝" w:hint="eastAsia"/>
              </w:rPr>
              <w:t>事業の</w:t>
            </w:r>
            <w:r w:rsidR="00DA4E96" w:rsidRPr="00786583">
              <w:rPr>
                <w:rFonts w:ascii="ＭＳ Ｐ明朝" w:eastAsia="ＭＳ Ｐ明朝" w:hAnsi="ＭＳ Ｐ明朝" w:hint="eastAsia"/>
              </w:rPr>
              <w:t>内容</w:t>
            </w:r>
          </w:p>
        </w:tc>
        <w:tc>
          <w:tcPr>
            <w:tcW w:w="8354" w:type="dxa"/>
            <w:gridSpan w:val="2"/>
            <w:tcBorders>
              <w:bottom w:val="single" w:sz="4" w:space="0" w:color="auto"/>
            </w:tcBorders>
          </w:tcPr>
          <w:p w14:paraId="2B5B349E"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長野市からの依頼事務を履行する。</w:t>
            </w:r>
          </w:p>
        </w:tc>
      </w:tr>
      <w:tr w:rsidR="00786583" w:rsidRPr="00786583" w14:paraId="2DA2C2FB" w14:textId="77777777" w:rsidTr="00DC6BF7">
        <w:trPr>
          <w:trHeight w:val="848"/>
        </w:trPr>
        <w:tc>
          <w:tcPr>
            <w:tcW w:w="9781" w:type="dxa"/>
            <w:gridSpan w:val="3"/>
            <w:tcBorders>
              <w:left w:val="single" w:sz="4" w:space="0" w:color="auto"/>
              <w:right w:val="single" w:sz="4" w:space="0" w:color="auto"/>
            </w:tcBorders>
          </w:tcPr>
          <w:p w14:paraId="538F72D2" w14:textId="77777777" w:rsidR="00DF40BE" w:rsidRPr="00786583" w:rsidRDefault="00DA4E96" w:rsidP="00A44798">
            <w:pPr>
              <w:spacing w:before="240" w:line="200" w:lineRule="exact"/>
              <w:jc w:val="left"/>
              <w:rPr>
                <w:rFonts w:ascii="ＭＳ Ｐ明朝" w:eastAsia="ＭＳ Ｐ明朝" w:hAnsi="ＭＳ Ｐ明朝"/>
                <w:b/>
                <w:bCs/>
              </w:rPr>
            </w:pPr>
            <w:r w:rsidRPr="00786583">
              <w:rPr>
                <w:rFonts w:ascii="ＭＳ Ｐ明朝" w:eastAsia="ＭＳ Ｐ明朝" w:hAnsi="ＭＳ Ｐ明朝" w:hint="eastAsia"/>
              </w:rPr>
              <w:t xml:space="preserve">事業名　</w:t>
            </w:r>
            <w:r w:rsidR="00A44798" w:rsidRPr="00786583">
              <w:rPr>
                <w:rFonts w:ascii="ＭＳ Ｐ明朝" w:eastAsia="ＭＳ Ｐ明朝" w:hAnsi="ＭＳ Ｐ明朝" w:hint="eastAsia"/>
              </w:rPr>
              <w:t xml:space="preserve">　　　</w:t>
            </w:r>
            <w:r w:rsidR="00204803" w:rsidRPr="00786583">
              <w:rPr>
                <w:rFonts w:ascii="ＭＳ Ｐ明朝" w:eastAsia="ＭＳ Ｐ明朝" w:hAnsi="ＭＳ Ｐ明朝" w:hint="eastAsia"/>
                <w:b/>
                <w:bCs/>
              </w:rPr>
              <w:t xml:space="preserve"> </w:t>
            </w:r>
          </w:p>
          <w:p w14:paraId="7DCC9CA8" w14:textId="62543559" w:rsidR="00DA4E96" w:rsidRPr="00786583" w:rsidRDefault="00DA4E96" w:rsidP="00A44798">
            <w:pPr>
              <w:spacing w:before="240" w:line="200" w:lineRule="exact"/>
              <w:jc w:val="left"/>
              <w:rPr>
                <w:rFonts w:ascii="ＭＳ Ｐ明朝" w:eastAsia="ＭＳ Ｐ明朝" w:hAnsi="ＭＳ Ｐ明朝"/>
                <w:b/>
                <w:bCs/>
              </w:rPr>
            </w:pPr>
            <w:r w:rsidRPr="00786583">
              <w:rPr>
                <w:rFonts w:ascii="ＭＳ Ｐ明朝" w:eastAsia="ＭＳ Ｐ明朝" w:hAnsi="ＭＳ Ｐ明朝" w:hint="eastAsia"/>
                <w:b/>
                <w:bCs/>
              </w:rPr>
              <w:t>総務（区長）部会研修</w:t>
            </w:r>
          </w:p>
        </w:tc>
      </w:tr>
      <w:tr w:rsidR="00786583" w:rsidRPr="00786583" w14:paraId="598A2155" w14:textId="77777777" w:rsidTr="00DC6BF7">
        <w:tc>
          <w:tcPr>
            <w:tcW w:w="1427" w:type="dxa"/>
          </w:tcPr>
          <w:p w14:paraId="581EEB07"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354" w:type="dxa"/>
            <w:gridSpan w:val="2"/>
          </w:tcPr>
          <w:p w14:paraId="352B4F33"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自治協の事業を推進させる為に、参考になる実践例を検証し、自治協の事業に反映させていく。</w:t>
            </w:r>
          </w:p>
        </w:tc>
      </w:tr>
      <w:tr w:rsidR="00786583" w:rsidRPr="00786583" w14:paraId="6320970B" w14:textId="77777777" w:rsidTr="00DC6BF7">
        <w:tc>
          <w:tcPr>
            <w:tcW w:w="1427" w:type="dxa"/>
            <w:tcBorders>
              <w:bottom w:val="single" w:sz="4" w:space="0" w:color="auto"/>
            </w:tcBorders>
          </w:tcPr>
          <w:p w14:paraId="232D9080"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54" w:type="dxa"/>
            <w:gridSpan w:val="2"/>
            <w:tcBorders>
              <w:bottom w:val="single" w:sz="4" w:space="0" w:color="auto"/>
            </w:tcBorders>
          </w:tcPr>
          <w:p w14:paraId="260D3114"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住みよい街づくりのための実践例がある地域を視察・研修して、区長の業務に反映させていく。</w:t>
            </w:r>
          </w:p>
        </w:tc>
      </w:tr>
      <w:tr w:rsidR="00786583" w:rsidRPr="00786583" w14:paraId="5CEB995F" w14:textId="77777777" w:rsidTr="00DC6BF7">
        <w:trPr>
          <w:trHeight w:val="996"/>
        </w:trPr>
        <w:tc>
          <w:tcPr>
            <w:tcW w:w="9781" w:type="dxa"/>
            <w:gridSpan w:val="3"/>
            <w:tcBorders>
              <w:left w:val="single" w:sz="4" w:space="0" w:color="auto"/>
              <w:right w:val="single" w:sz="4" w:space="0" w:color="auto"/>
            </w:tcBorders>
          </w:tcPr>
          <w:p w14:paraId="57B1DBA5" w14:textId="77777777" w:rsidR="00DF40BE" w:rsidRPr="00786583" w:rsidRDefault="00C062DF" w:rsidP="00C062DF">
            <w:pPr>
              <w:spacing w:before="240" w:line="200" w:lineRule="exact"/>
              <w:jc w:val="left"/>
              <w:rPr>
                <w:rFonts w:ascii="ＭＳ Ｐ明朝" w:eastAsia="ＭＳ Ｐ明朝" w:hAnsi="ＭＳ Ｐ明朝"/>
                <w:b/>
                <w:bCs/>
              </w:rPr>
            </w:pPr>
            <w:r w:rsidRPr="00786583">
              <w:rPr>
                <w:rFonts w:ascii="ＭＳ Ｐ明朝" w:eastAsia="ＭＳ Ｐ明朝" w:hAnsi="ＭＳ Ｐ明朝" w:hint="eastAsia"/>
              </w:rPr>
              <w:t>事業名</w:t>
            </w:r>
            <w:r w:rsidRPr="00786583">
              <w:rPr>
                <w:rFonts w:ascii="ＭＳ Ｐ明朝" w:eastAsia="ＭＳ Ｐ明朝" w:hAnsi="ＭＳ Ｐ明朝" w:hint="eastAsia"/>
                <w:b/>
                <w:bCs/>
              </w:rPr>
              <w:t xml:space="preserve">　　　　</w:t>
            </w:r>
          </w:p>
          <w:p w14:paraId="24F4C30D" w14:textId="71229B6F" w:rsidR="00DA4E96" w:rsidRPr="00786583" w:rsidRDefault="00DA4E96" w:rsidP="00C062DF">
            <w:pPr>
              <w:spacing w:before="240" w:line="200" w:lineRule="exact"/>
              <w:jc w:val="left"/>
              <w:rPr>
                <w:rFonts w:ascii="ＭＳ Ｐ明朝" w:eastAsia="ＭＳ Ｐ明朝" w:hAnsi="ＭＳ Ｐ明朝"/>
              </w:rPr>
            </w:pPr>
            <w:r w:rsidRPr="00786583">
              <w:rPr>
                <w:rFonts w:ascii="ＭＳ Ｐ明朝" w:eastAsia="ＭＳ Ｐ明朝" w:hAnsi="ＭＳ Ｐ明朝" w:hint="eastAsia"/>
                <w:b/>
                <w:bCs/>
              </w:rPr>
              <w:t>地域福祉懇談会の開催</w:t>
            </w:r>
          </w:p>
        </w:tc>
      </w:tr>
      <w:tr w:rsidR="00786583" w:rsidRPr="00786583" w14:paraId="0DB551D7" w14:textId="77777777" w:rsidTr="00DC6BF7">
        <w:tc>
          <w:tcPr>
            <w:tcW w:w="1427" w:type="dxa"/>
          </w:tcPr>
          <w:p w14:paraId="5567AE92"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354" w:type="dxa"/>
            <w:gridSpan w:val="2"/>
          </w:tcPr>
          <w:p w14:paraId="05A107CF"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各区ごとに問題点や課題について検討し、問題解決に向けた取り組みをするとともに、認識の共有化を図る。</w:t>
            </w:r>
          </w:p>
        </w:tc>
      </w:tr>
      <w:tr w:rsidR="00786583" w:rsidRPr="00786583" w14:paraId="286A3851" w14:textId="77777777" w:rsidTr="00DC6BF7">
        <w:tc>
          <w:tcPr>
            <w:tcW w:w="1427" w:type="dxa"/>
            <w:tcBorders>
              <w:bottom w:val="single" w:sz="4" w:space="0" w:color="auto"/>
            </w:tcBorders>
          </w:tcPr>
          <w:p w14:paraId="00115D15"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54" w:type="dxa"/>
            <w:gridSpan w:val="2"/>
            <w:tcBorders>
              <w:bottom w:val="single" w:sz="4" w:space="0" w:color="auto"/>
            </w:tcBorders>
          </w:tcPr>
          <w:p w14:paraId="352C960B" w14:textId="4F1350A0"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１</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各区の実情に合わせた、地域福祉懇談会を開催する。</w:t>
            </w:r>
          </w:p>
          <w:p w14:paraId="4DF15C3B" w14:textId="77777777" w:rsidR="00266D53"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２</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地域福祉懇談会を通して、介護予防・生活支援体制等を効果的に進めるための意見</w:t>
            </w:r>
            <w:r w:rsidR="00266D53" w:rsidRPr="00786583">
              <w:rPr>
                <w:rFonts w:ascii="ＭＳ Ｐ明朝" w:eastAsia="ＭＳ Ｐ明朝" w:hAnsi="ＭＳ Ｐ明朝" w:hint="eastAsia"/>
              </w:rPr>
              <w:t>交</w:t>
            </w:r>
          </w:p>
          <w:p w14:paraId="0A84EC4F" w14:textId="3F6C1B40" w:rsidR="00DA4E96" w:rsidRPr="00786583" w:rsidRDefault="00DA4E96" w:rsidP="00266D53">
            <w:pPr>
              <w:spacing w:line="276" w:lineRule="auto"/>
              <w:ind w:leftChars="100" w:left="420" w:hangingChars="100" w:hanging="210"/>
              <w:jc w:val="left"/>
              <w:rPr>
                <w:rFonts w:ascii="ＭＳ Ｐ明朝" w:eastAsia="ＭＳ Ｐ明朝" w:hAnsi="ＭＳ Ｐ明朝"/>
              </w:rPr>
            </w:pPr>
            <w:r w:rsidRPr="00786583">
              <w:rPr>
                <w:rFonts w:ascii="ＭＳ Ｐ明朝" w:eastAsia="ＭＳ Ｐ明朝" w:hAnsi="ＭＳ Ｐ明朝" w:hint="eastAsia"/>
              </w:rPr>
              <w:t>換・対策の検討を行っていく。</w:t>
            </w:r>
          </w:p>
        </w:tc>
      </w:tr>
      <w:tr w:rsidR="00786583" w:rsidRPr="00786583" w14:paraId="3804CCF8" w14:textId="77777777" w:rsidTr="00DC6BF7">
        <w:trPr>
          <w:trHeight w:val="1013"/>
        </w:trPr>
        <w:tc>
          <w:tcPr>
            <w:tcW w:w="9781" w:type="dxa"/>
            <w:gridSpan w:val="3"/>
            <w:tcBorders>
              <w:left w:val="single" w:sz="4" w:space="0" w:color="auto"/>
              <w:right w:val="single" w:sz="4" w:space="0" w:color="auto"/>
            </w:tcBorders>
          </w:tcPr>
          <w:p w14:paraId="2E422245" w14:textId="77777777" w:rsidR="00DF40BE" w:rsidRPr="00786583" w:rsidRDefault="00C062DF" w:rsidP="00C062DF">
            <w:pPr>
              <w:spacing w:before="240" w:line="200" w:lineRule="exact"/>
              <w:jc w:val="left"/>
              <w:rPr>
                <w:rFonts w:ascii="ＭＳ Ｐ明朝" w:eastAsia="ＭＳ Ｐ明朝" w:hAnsi="ＭＳ Ｐ明朝"/>
              </w:rPr>
            </w:pPr>
            <w:r w:rsidRPr="00786583">
              <w:rPr>
                <w:rFonts w:ascii="ＭＳ Ｐ明朝" w:eastAsia="ＭＳ Ｐ明朝" w:hAnsi="ＭＳ Ｐ明朝" w:hint="eastAsia"/>
              </w:rPr>
              <w:t xml:space="preserve">事業名　　　</w:t>
            </w:r>
          </w:p>
          <w:p w14:paraId="12C55970" w14:textId="3A298CA1" w:rsidR="00DA4E96" w:rsidRPr="00786583" w:rsidRDefault="00DA4E96" w:rsidP="00C062DF">
            <w:pPr>
              <w:spacing w:before="240" w:line="200" w:lineRule="exact"/>
              <w:jc w:val="left"/>
              <w:rPr>
                <w:rFonts w:ascii="ＭＳ Ｐ明朝" w:eastAsia="ＭＳ Ｐ明朝" w:hAnsi="ＭＳ Ｐ明朝"/>
              </w:rPr>
            </w:pPr>
            <w:r w:rsidRPr="00786583">
              <w:rPr>
                <w:rFonts w:ascii="ＭＳ Ｐ明朝" w:eastAsia="ＭＳ Ｐ明朝" w:hAnsi="ＭＳ Ｐ明朝" w:hint="eastAsia"/>
                <w:b/>
                <w:bCs/>
              </w:rPr>
              <w:t>三輪地区自主防災組織連絡会の開催</w:t>
            </w:r>
          </w:p>
        </w:tc>
      </w:tr>
      <w:tr w:rsidR="00786583" w:rsidRPr="00786583" w14:paraId="569A9611" w14:textId="77777777" w:rsidTr="00DC6BF7">
        <w:trPr>
          <w:trHeight w:val="1189"/>
        </w:trPr>
        <w:tc>
          <w:tcPr>
            <w:tcW w:w="1472" w:type="dxa"/>
            <w:gridSpan w:val="2"/>
          </w:tcPr>
          <w:p w14:paraId="2B38112C"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309" w:type="dxa"/>
          </w:tcPr>
          <w:p w14:paraId="20F79EFA"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三輪地区の自主防災組織相互の情報交換を密にし、各区の自主防災会の充実強化を図るとともに、災害発生時における行政との相互連絡が、迅速かつ正確に行える体制の構築を図る。</w:t>
            </w:r>
          </w:p>
        </w:tc>
      </w:tr>
      <w:tr w:rsidR="00786583" w:rsidRPr="00786583" w14:paraId="32D57B29" w14:textId="77777777" w:rsidTr="00DC6BF7">
        <w:trPr>
          <w:trHeight w:val="1152"/>
        </w:trPr>
        <w:tc>
          <w:tcPr>
            <w:tcW w:w="1472" w:type="dxa"/>
            <w:gridSpan w:val="2"/>
            <w:tcBorders>
              <w:bottom w:val="single" w:sz="4" w:space="0" w:color="auto"/>
            </w:tcBorders>
          </w:tcPr>
          <w:p w14:paraId="037BDB54"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09" w:type="dxa"/>
            <w:tcBorders>
              <w:bottom w:val="single" w:sz="4" w:space="0" w:color="auto"/>
            </w:tcBorders>
          </w:tcPr>
          <w:p w14:paraId="4199CE21" w14:textId="12A6B529"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１</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各自主防災会相互の情報交換を行う。</w:t>
            </w:r>
          </w:p>
          <w:p w14:paraId="44858CB3" w14:textId="0160397D"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２</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防災訓練と防災にかかわる各種研修会を行う。</w:t>
            </w:r>
          </w:p>
          <w:p w14:paraId="52737828" w14:textId="452AF1AA"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３</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防災ネットワークの充実と拡大を行う。</w:t>
            </w:r>
          </w:p>
        </w:tc>
      </w:tr>
      <w:tr w:rsidR="00786583" w:rsidRPr="00786583" w14:paraId="015CC2A8" w14:textId="77777777" w:rsidTr="00DC6BF7">
        <w:trPr>
          <w:trHeight w:val="1035"/>
        </w:trPr>
        <w:tc>
          <w:tcPr>
            <w:tcW w:w="9781" w:type="dxa"/>
            <w:gridSpan w:val="3"/>
            <w:tcBorders>
              <w:left w:val="single" w:sz="4" w:space="0" w:color="auto"/>
              <w:right w:val="single" w:sz="4" w:space="0" w:color="auto"/>
            </w:tcBorders>
          </w:tcPr>
          <w:p w14:paraId="1EC7C84B" w14:textId="77777777" w:rsidR="00DF40BE" w:rsidRPr="00786583" w:rsidRDefault="00DA4E96" w:rsidP="00C062DF">
            <w:pPr>
              <w:spacing w:before="240" w:line="200" w:lineRule="exact"/>
              <w:jc w:val="left"/>
              <w:rPr>
                <w:rFonts w:ascii="ＭＳ Ｐ明朝" w:eastAsia="ＭＳ Ｐ明朝" w:hAnsi="ＭＳ Ｐ明朝"/>
              </w:rPr>
            </w:pPr>
            <w:r w:rsidRPr="00786583">
              <w:rPr>
                <w:rFonts w:ascii="ＭＳ Ｐ明朝" w:eastAsia="ＭＳ Ｐ明朝" w:hAnsi="ＭＳ Ｐ明朝" w:hint="eastAsia"/>
              </w:rPr>
              <w:t xml:space="preserve">事業名　</w:t>
            </w:r>
            <w:r w:rsidR="00C062DF" w:rsidRPr="00786583">
              <w:rPr>
                <w:rFonts w:ascii="ＭＳ Ｐ明朝" w:eastAsia="ＭＳ Ｐ明朝" w:hAnsi="ＭＳ Ｐ明朝" w:hint="eastAsia"/>
              </w:rPr>
              <w:t xml:space="preserve">　　　</w:t>
            </w:r>
          </w:p>
          <w:p w14:paraId="0CDC7AB9" w14:textId="450D000D" w:rsidR="00DA4E96" w:rsidRPr="00786583" w:rsidRDefault="00DA4E96" w:rsidP="00C062DF">
            <w:pPr>
              <w:spacing w:before="240" w:line="200" w:lineRule="exact"/>
              <w:jc w:val="left"/>
              <w:rPr>
                <w:rFonts w:ascii="ＭＳ Ｐ明朝" w:eastAsia="ＭＳ Ｐ明朝" w:hAnsi="ＭＳ Ｐ明朝"/>
              </w:rPr>
            </w:pPr>
            <w:r w:rsidRPr="00786583">
              <w:rPr>
                <w:rFonts w:ascii="ＭＳ Ｐ明朝" w:eastAsia="ＭＳ Ｐ明朝" w:hAnsi="ＭＳ Ｐ明朝" w:hint="eastAsia"/>
                <w:b/>
                <w:bCs/>
              </w:rPr>
              <w:t>防災対策推進事業</w:t>
            </w:r>
          </w:p>
        </w:tc>
      </w:tr>
      <w:tr w:rsidR="00786583" w:rsidRPr="00786583" w14:paraId="0428C758" w14:textId="77777777" w:rsidTr="00DC6BF7">
        <w:trPr>
          <w:trHeight w:val="58"/>
        </w:trPr>
        <w:tc>
          <w:tcPr>
            <w:tcW w:w="1472" w:type="dxa"/>
            <w:gridSpan w:val="2"/>
          </w:tcPr>
          <w:p w14:paraId="5EA46A64"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目的</w:t>
            </w:r>
          </w:p>
          <w:p w14:paraId="6492637B" w14:textId="77777777" w:rsidR="00DA4E96" w:rsidRPr="00786583" w:rsidRDefault="00DA4E96" w:rsidP="005363DF">
            <w:pPr>
              <w:jc w:val="left"/>
              <w:rPr>
                <w:rFonts w:ascii="ＭＳ Ｐ明朝" w:eastAsia="ＭＳ Ｐ明朝" w:hAnsi="ＭＳ Ｐ明朝"/>
              </w:rPr>
            </w:pPr>
          </w:p>
        </w:tc>
        <w:tc>
          <w:tcPr>
            <w:tcW w:w="8309" w:type="dxa"/>
          </w:tcPr>
          <w:p w14:paraId="5EFF533A" w14:textId="6398E382"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各区自主防災会は、それぞれの地域状況に対応した防災対策を行う。</w:t>
            </w:r>
          </w:p>
        </w:tc>
      </w:tr>
      <w:tr w:rsidR="00786583" w:rsidRPr="00786583" w14:paraId="114C8508" w14:textId="77777777" w:rsidTr="00DC6BF7">
        <w:trPr>
          <w:trHeight w:val="1982"/>
        </w:trPr>
        <w:tc>
          <w:tcPr>
            <w:tcW w:w="1472" w:type="dxa"/>
            <w:gridSpan w:val="2"/>
            <w:tcBorders>
              <w:bottom w:val="single" w:sz="4" w:space="0" w:color="auto"/>
            </w:tcBorders>
          </w:tcPr>
          <w:p w14:paraId="2B742455"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lastRenderedPageBreak/>
              <w:t>事業の内容</w:t>
            </w:r>
          </w:p>
        </w:tc>
        <w:tc>
          <w:tcPr>
            <w:tcW w:w="8309" w:type="dxa"/>
            <w:tcBorders>
              <w:bottom w:val="single" w:sz="4" w:space="0" w:color="auto"/>
            </w:tcBorders>
          </w:tcPr>
          <w:p w14:paraId="21A28E8C" w14:textId="1784BFAD" w:rsidR="00DA4E96"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１</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各自主防災会は、自主防災訓練及び防災知識の普及・啓発に係る研修会等を計画実施する。</w:t>
            </w:r>
          </w:p>
          <w:p w14:paraId="74435724" w14:textId="1084AB88" w:rsidR="00DA4E96"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２</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各自主防災会は、災害時に要支援者の安否確認及び救援活動が迅速かつ的確に行える組織づくりを図る。</w:t>
            </w:r>
          </w:p>
          <w:p w14:paraId="5672E874" w14:textId="6217EE4B"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３</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各自主防災会は、防災備蓄物品の充実に努める。</w:t>
            </w:r>
          </w:p>
        </w:tc>
      </w:tr>
      <w:tr w:rsidR="00786583" w:rsidRPr="00786583" w14:paraId="20D4DE99" w14:textId="77777777" w:rsidTr="00DC6BF7">
        <w:trPr>
          <w:trHeight w:val="1044"/>
        </w:trPr>
        <w:tc>
          <w:tcPr>
            <w:tcW w:w="9781" w:type="dxa"/>
            <w:gridSpan w:val="3"/>
            <w:tcBorders>
              <w:left w:val="single" w:sz="4" w:space="0" w:color="auto"/>
              <w:right w:val="single" w:sz="4" w:space="0" w:color="auto"/>
            </w:tcBorders>
          </w:tcPr>
          <w:p w14:paraId="12156D5B" w14:textId="77777777" w:rsidR="00DF40BE" w:rsidRPr="00786583" w:rsidRDefault="00281173" w:rsidP="00F7796C">
            <w:pPr>
              <w:spacing w:before="240" w:line="200" w:lineRule="exact"/>
              <w:jc w:val="left"/>
              <w:rPr>
                <w:rFonts w:ascii="ＭＳ Ｐ明朝" w:eastAsia="ＭＳ Ｐ明朝" w:hAnsi="ＭＳ Ｐ明朝"/>
              </w:rPr>
            </w:pPr>
            <w:r w:rsidRPr="00786583">
              <w:rPr>
                <w:rFonts w:ascii="ＭＳ Ｐ明朝" w:eastAsia="ＭＳ Ｐ明朝" w:hAnsi="ＭＳ Ｐ明朝" w:hint="eastAsia"/>
              </w:rPr>
              <w:t>事業</w:t>
            </w:r>
            <w:r w:rsidR="00DA4E96" w:rsidRPr="00786583">
              <w:rPr>
                <w:rFonts w:ascii="ＭＳ Ｐ明朝" w:eastAsia="ＭＳ Ｐ明朝" w:hAnsi="ＭＳ Ｐ明朝" w:hint="eastAsia"/>
              </w:rPr>
              <w:t xml:space="preserve">名　</w:t>
            </w:r>
          </w:p>
          <w:p w14:paraId="4A93BD60" w14:textId="3B7E38A6" w:rsidR="00DA4E96" w:rsidRPr="00786583" w:rsidRDefault="00DA4E96" w:rsidP="00F7796C">
            <w:pPr>
              <w:spacing w:before="240" w:line="200" w:lineRule="exact"/>
              <w:jc w:val="left"/>
              <w:rPr>
                <w:rFonts w:ascii="ＭＳ Ｐ明朝" w:eastAsia="ＭＳ Ｐ明朝" w:hAnsi="ＭＳ Ｐ明朝"/>
              </w:rPr>
            </w:pPr>
            <w:r w:rsidRPr="00786583">
              <w:rPr>
                <w:rFonts w:ascii="ＭＳ Ｐ明朝" w:eastAsia="ＭＳ Ｐ明朝" w:hAnsi="ＭＳ Ｐ明朝" w:hint="eastAsia"/>
                <w:b/>
                <w:bCs/>
              </w:rPr>
              <w:t>地域間交流</w:t>
            </w:r>
          </w:p>
        </w:tc>
      </w:tr>
      <w:tr w:rsidR="00786583" w:rsidRPr="00786583" w14:paraId="7E4FECE8" w14:textId="77777777" w:rsidTr="00DC6BF7">
        <w:trPr>
          <w:trHeight w:val="550"/>
        </w:trPr>
        <w:tc>
          <w:tcPr>
            <w:tcW w:w="1472" w:type="dxa"/>
            <w:gridSpan w:val="2"/>
          </w:tcPr>
          <w:p w14:paraId="216C5B71"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309" w:type="dxa"/>
          </w:tcPr>
          <w:p w14:paraId="54FCB8F2" w14:textId="77777777" w:rsidR="00DA4E96"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中山間地自治協との交流を通じて、相互の活性化と住民同士の親睦を図る。</w:t>
            </w:r>
          </w:p>
        </w:tc>
      </w:tr>
      <w:tr w:rsidR="00DA4E96" w:rsidRPr="00786583" w14:paraId="61A24345" w14:textId="77777777" w:rsidTr="00DC6BF7">
        <w:trPr>
          <w:trHeight w:val="3166"/>
        </w:trPr>
        <w:tc>
          <w:tcPr>
            <w:tcW w:w="1472" w:type="dxa"/>
            <w:gridSpan w:val="2"/>
          </w:tcPr>
          <w:p w14:paraId="5B408E0B" w14:textId="77777777" w:rsidR="00DA4E96" w:rsidRPr="00786583" w:rsidRDefault="00DA4E96" w:rsidP="005363D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09" w:type="dxa"/>
          </w:tcPr>
          <w:p w14:paraId="56962F4F" w14:textId="77777777" w:rsidR="00DA4E96"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小田切地区自治協および中条地区自治協と次の交流を行う。</w:t>
            </w:r>
          </w:p>
          <w:p w14:paraId="5AA1D871" w14:textId="77777777" w:rsidR="00DA4E96"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小田切地区】</w:t>
            </w:r>
          </w:p>
          <w:p w14:paraId="0DF952BA" w14:textId="77E08D09" w:rsidR="00DA4E96" w:rsidRPr="00786583" w:rsidRDefault="00DA4E96"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１</w:t>
            </w:r>
            <w:r w:rsidR="000D6B6D" w:rsidRPr="00786583">
              <w:rPr>
                <w:rFonts w:ascii="ＭＳ Ｐ明朝" w:eastAsia="ＭＳ Ｐ明朝" w:hAnsi="ＭＳ Ｐ明朝" w:hint="eastAsia"/>
              </w:rPr>
              <w:t xml:space="preserve">　</w:t>
            </w:r>
            <w:r w:rsidR="005963AA" w:rsidRPr="00786583">
              <w:rPr>
                <w:rFonts w:ascii="ＭＳ Ｐ明朝" w:eastAsia="ＭＳ Ｐ明朝" w:hAnsi="ＭＳ Ｐ明朝" w:hint="eastAsia"/>
              </w:rPr>
              <w:t xml:space="preserve"> </w:t>
            </w:r>
            <w:r w:rsidR="006E1938" w:rsidRPr="00786583">
              <w:rPr>
                <w:rFonts w:ascii="ＭＳ Ｐ明朝" w:eastAsia="ＭＳ Ｐ明朝" w:hAnsi="ＭＳ Ｐ明朝" w:hint="eastAsia"/>
              </w:rPr>
              <w:t>5</w:t>
            </w:r>
            <w:r w:rsidRPr="00786583">
              <w:rPr>
                <w:rFonts w:ascii="ＭＳ Ｐ明朝" w:eastAsia="ＭＳ Ｐ明朝" w:hAnsi="ＭＳ Ｐ明朝" w:hint="eastAsia"/>
              </w:rPr>
              <w:t xml:space="preserve">月　</w:t>
            </w:r>
            <w:r w:rsidR="006E1938" w:rsidRPr="00786583">
              <w:rPr>
                <w:rFonts w:ascii="ＭＳ Ｐ明朝" w:eastAsia="ＭＳ Ｐ明朝" w:hAnsi="ＭＳ Ｐ明朝" w:hint="eastAsia"/>
              </w:rPr>
              <w:t>13</w:t>
            </w:r>
            <w:r w:rsidRPr="00786583">
              <w:rPr>
                <w:rFonts w:ascii="ＭＳ Ｐ明朝" w:eastAsia="ＭＳ Ｐ明朝" w:hAnsi="ＭＳ Ｐ明朝" w:hint="eastAsia"/>
              </w:rPr>
              <w:t>日（</w:t>
            </w:r>
            <w:r w:rsidR="006E1938" w:rsidRPr="00786583">
              <w:rPr>
                <w:rFonts w:ascii="ＭＳ Ｐ明朝" w:eastAsia="ＭＳ Ｐ明朝" w:hAnsi="ＭＳ Ｐ明朝" w:hint="eastAsia"/>
              </w:rPr>
              <w:t>土</w:t>
            </w:r>
            <w:r w:rsidRPr="00786583">
              <w:rPr>
                <w:rFonts w:ascii="ＭＳ Ｐ明朝" w:eastAsia="ＭＳ Ｐ明朝" w:hAnsi="ＭＳ Ｐ明朝" w:hint="eastAsia"/>
              </w:rPr>
              <w:t>）</w:t>
            </w:r>
            <w:r w:rsidR="00DC6B9B" w:rsidRPr="00786583">
              <w:rPr>
                <w:rFonts w:ascii="ＭＳ Ｐ明朝" w:eastAsia="ＭＳ Ｐ明朝" w:hAnsi="ＭＳ Ｐ明朝" w:hint="eastAsia"/>
              </w:rPr>
              <w:t xml:space="preserve"> </w:t>
            </w:r>
            <w:r w:rsidRPr="00786583">
              <w:rPr>
                <w:rFonts w:ascii="ＭＳ Ｐ明朝" w:eastAsia="ＭＳ Ｐ明朝" w:hAnsi="ＭＳ Ｐ明朝" w:hint="eastAsia"/>
              </w:rPr>
              <w:t>小田切地区で開催　わらび狩り</w:t>
            </w:r>
          </w:p>
          <w:p w14:paraId="4633AF31" w14:textId="7A3B1C69" w:rsidR="00CA00E2" w:rsidRPr="00786583" w:rsidRDefault="00CA00E2" w:rsidP="005363DF">
            <w:pPr>
              <w:spacing w:line="276" w:lineRule="auto"/>
              <w:ind w:left="420" w:hangingChars="200" w:hanging="420"/>
              <w:jc w:val="left"/>
              <w:rPr>
                <w:rFonts w:ascii="ＭＳ Ｐ明朝" w:eastAsia="ＭＳ Ｐ明朝" w:hAnsi="ＭＳ Ｐ明朝"/>
              </w:rPr>
            </w:pPr>
            <w:r w:rsidRPr="00786583">
              <w:rPr>
                <w:rFonts w:ascii="ＭＳ Ｐ明朝" w:eastAsia="ＭＳ Ｐ明朝" w:hAnsi="ＭＳ Ｐ明朝" w:hint="eastAsia"/>
              </w:rPr>
              <w:t xml:space="preserve">２　 </w:t>
            </w:r>
            <w:r w:rsidR="002A08DE">
              <w:rPr>
                <w:rFonts w:ascii="ＭＳ Ｐ明朝" w:eastAsia="ＭＳ Ｐ明朝" w:hAnsi="ＭＳ Ｐ明朝" w:hint="eastAsia"/>
              </w:rPr>
              <w:t>6</w:t>
            </w:r>
            <w:r w:rsidRPr="00786583">
              <w:rPr>
                <w:rFonts w:ascii="ＭＳ Ｐ明朝" w:eastAsia="ＭＳ Ｐ明朝" w:hAnsi="ＭＳ Ｐ明朝" w:hint="eastAsia"/>
              </w:rPr>
              <w:t xml:space="preserve">月　</w:t>
            </w:r>
            <w:r w:rsidR="002A08DE">
              <w:rPr>
                <w:rFonts w:ascii="ＭＳ Ｐ明朝" w:eastAsia="ＭＳ Ｐ明朝" w:hAnsi="ＭＳ Ｐ明朝" w:hint="eastAsia"/>
              </w:rPr>
              <w:t>25</w:t>
            </w:r>
            <w:r w:rsidRPr="00786583">
              <w:rPr>
                <w:rFonts w:ascii="ＭＳ Ｐ明朝" w:eastAsia="ＭＳ Ｐ明朝" w:hAnsi="ＭＳ Ｐ明朝" w:hint="eastAsia"/>
              </w:rPr>
              <w:t>日（日）</w:t>
            </w:r>
            <w:r w:rsidR="00DC6B9B" w:rsidRPr="00786583">
              <w:rPr>
                <w:rFonts w:ascii="ＭＳ Ｐ明朝" w:eastAsia="ＭＳ Ｐ明朝" w:hAnsi="ＭＳ Ｐ明朝" w:hint="eastAsia"/>
              </w:rPr>
              <w:t xml:space="preserve"> </w:t>
            </w:r>
            <w:r w:rsidRPr="00786583">
              <w:rPr>
                <w:rFonts w:ascii="ＭＳ Ｐ明朝" w:eastAsia="ＭＳ Ｐ明朝" w:hAnsi="ＭＳ Ｐ明朝" w:hint="eastAsia"/>
              </w:rPr>
              <w:t>親善スマイルボウリング大会</w:t>
            </w:r>
          </w:p>
          <w:p w14:paraId="2D7FA1B6" w14:textId="2A748365" w:rsidR="003A4C1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２</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1</w:t>
            </w:r>
            <w:r w:rsidRPr="00786583">
              <w:rPr>
                <w:rFonts w:ascii="ＭＳ Ｐ明朝" w:eastAsia="ＭＳ Ｐ明朝" w:hAnsi="ＭＳ Ｐ明朝"/>
              </w:rPr>
              <w:t>0</w:t>
            </w:r>
            <w:r w:rsidRPr="00786583">
              <w:rPr>
                <w:rFonts w:ascii="ＭＳ Ｐ明朝" w:eastAsia="ＭＳ Ｐ明朝" w:hAnsi="ＭＳ Ｐ明朝" w:hint="eastAsia"/>
              </w:rPr>
              <w:t xml:space="preserve">月　</w:t>
            </w:r>
            <w:r w:rsidR="006D0A7B" w:rsidRPr="00786583">
              <w:rPr>
                <w:rFonts w:ascii="ＭＳ Ｐ明朝" w:eastAsia="ＭＳ Ｐ明朝" w:hAnsi="ＭＳ Ｐ明朝" w:hint="eastAsia"/>
              </w:rPr>
              <w:t>1</w:t>
            </w:r>
            <w:r w:rsidR="006D0A7B" w:rsidRPr="00786583">
              <w:rPr>
                <w:rFonts w:ascii="ＭＳ Ｐ明朝" w:eastAsia="ＭＳ Ｐ明朝" w:hAnsi="ＭＳ Ｐ明朝"/>
              </w:rPr>
              <w:t>5</w:t>
            </w:r>
            <w:r w:rsidRPr="00786583">
              <w:rPr>
                <w:rFonts w:ascii="ＭＳ Ｐ明朝" w:eastAsia="ＭＳ Ｐ明朝" w:hAnsi="ＭＳ Ｐ明朝" w:hint="eastAsia"/>
              </w:rPr>
              <w:t>日（</w:t>
            </w:r>
            <w:r w:rsidR="006D0A7B" w:rsidRPr="00786583">
              <w:rPr>
                <w:rFonts w:ascii="ＭＳ Ｐ明朝" w:eastAsia="ＭＳ Ｐ明朝" w:hAnsi="ＭＳ Ｐ明朝" w:hint="eastAsia"/>
              </w:rPr>
              <w:t>日</w:t>
            </w:r>
            <w:r w:rsidRPr="00786583">
              <w:rPr>
                <w:rFonts w:ascii="ＭＳ Ｐ明朝" w:eastAsia="ＭＳ Ｐ明朝" w:hAnsi="ＭＳ Ｐ明朝" w:hint="eastAsia"/>
              </w:rPr>
              <w:t>）</w:t>
            </w:r>
            <w:r w:rsidR="00DC6B9B" w:rsidRPr="00786583">
              <w:rPr>
                <w:rFonts w:ascii="ＭＳ Ｐ明朝" w:eastAsia="ＭＳ Ｐ明朝" w:hAnsi="ＭＳ Ｐ明朝" w:hint="eastAsia"/>
              </w:rPr>
              <w:t xml:space="preserve"> </w:t>
            </w:r>
            <w:r w:rsidRPr="00786583">
              <w:rPr>
                <w:rFonts w:ascii="ＭＳ Ｐ明朝" w:eastAsia="ＭＳ Ｐ明朝" w:hAnsi="ＭＳ Ｐ明朝" w:hint="eastAsia"/>
              </w:rPr>
              <w:t>三輪地区で開催　 「ひまわり広場」に野菜売り場の出店</w:t>
            </w:r>
          </w:p>
          <w:p w14:paraId="139C3051" w14:textId="77777777"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中条地区】</w:t>
            </w:r>
          </w:p>
          <w:p w14:paraId="69F63EA8" w14:textId="005F2319"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１</w:t>
            </w:r>
            <w:r w:rsidR="000D6B6D" w:rsidRPr="00786583">
              <w:rPr>
                <w:rFonts w:ascii="ＭＳ Ｐ明朝" w:eastAsia="ＭＳ Ｐ明朝" w:hAnsi="ＭＳ Ｐ明朝" w:hint="eastAsia"/>
              </w:rPr>
              <w:t xml:space="preserve">　</w:t>
            </w:r>
            <w:r w:rsidR="005963AA" w:rsidRPr="00786583">
              <w:rPr>
                <w:rFonts w:ascii="ＭＳ Ｐ明朝" w:eastAsia="ＭＳ Ｐ明朝" w:hAnsi="ＭＳ Ｐ明朝" w:hint="eastAsia"/>
              </w:rPr>
              <w:t xml:space="preserve"> </w:t>
            </w:r>
            <w:r w:rsidR="006E1938" w:rsidRPr="00786583">
              <w:rPr>
                <w:rFonts w:ascii="ＭＳ Ｐ明朝" w:eastAsia="ＭＳ Ｐ明朝" w:hAnsi="ＭＳ Ｐ明朝" w:hint="eastAsia"/>
              </w:rPr>
              <w:t>6</w:t>
            </w:r>
            <w:r w:rsidRPr="00786583">
              <w:rPr>
                <w:rFonts w:ascii="ＭＳ Ｐ明朝" w:eastAsia="ＭＳ Ｐ明朝" w:hAnsi="ＭＳ Ｐ明朝" w:hint="eastAsia"/>
              </w:rPr>
              <w:t xml:space="preserve">月　</w:t>
            </w:r>
            <w:r w:rsidR="002A08DE">
              <w:rPr>
                <w:rFonts w:ascii="ＭＳ Ｐ明朝" w:eastAsia="ＭＳ Ｐ明朝" w:hAnsi="ＭＳ Ｐ明朝" w:hint="eastAsia"/>
              </w:rPr>
              <w:t xml:space="preserve"> 2</w:t>
            </w:r>
            <w:r w:rsidRPr="00786583">
              <w:rPr>
                <w:rFonts w:ascii="ＭＳ Ｐ明朝" w:eastAsia="ＭＳ Ｐ明朝" w:hAnsi="ＭＳ Ｐ明朝" w:hint="eastAsia"/>
              </w:rPr>
              <w:t>日（</w:t>
            </w:r>
            <w:r w:rsidR="008C17C5" w:rsidRPr="00786583">
              <w:rPr>
                <w:rFonts w:ascii="ＭＳ Ｐ明朝" w:eastAsia="ＭＳ Ｐ明朝" w:hAnsi="ＭＳ Ｐ明朝" w:hint="eastAsia"/>
              </w:rPr>
              <w:t>金</w:t>
            </w:r>
            <w:r w:rsidRPr="00786583">
              <w:rPr>
                <w:rFonts w:ascii="ＭＳ Ｐ明朝" w:eastAsia="ＭＳ Ｐ明朝" w:hAnsi="ＭＳ Ｐ明朝" w:hint="eastAsia"/>
              </w:rPr>
              <w:t>）</w:t>
            </w:r>
            <w:r w:rsidR="00DC6B9B" w:rsidRPr="00786583">
              <w:rPr>
                <w:rFonts w:ascii="ＭＳ Ｐ明朝" w:eastAsia="ＭＳ Ｐ明朝" w:hAnsi="ＭＳ Ｐ明朝" w:hint="eastAsia"/>
              </w:rPr>
              <w:t xml:space="preserve"> </w:t>
            </w:r>
            <w:r w:rsidRPr="00786583">
              <w:rPr>
                <w:rFonts w:ascii="ＭＳ Ｐ明朝" w:eastAsia="ＭＳ Ｐ明朝" w:hAnsi="ＭＳ Ｐ明朝" w:hint="eastAsia"/>
              </w:rPr>
              <w:t>中条地区で開催　竹林間伐及び竹の子狩り</w:t>
            </w:r>
          </w:p>
          <w:p w14:paraId="26CEABD1" w14:textId="1AE04F0B" w:rsidR="00DA4E96" w:rsidRPr="00786583" w:rsidRDefault="00DA4E96" w:rsidP="005363DF">
            <w:pPr>
              <w:spacing w:line="276" w:lineRule="auto"/>
              <w:jc w:val="left"/>
              <w:rPr>
                <w:rFonts w:ascii="ＭＳ Ｐ明朝" w:eastAsia="ＭＳ Ｐ明朝" w:hAnsi="ＭＳ Ｐ明朝"/>
              </w:rPr>
            </w:pPr>
            <w:r w:rsidRPr="00786583">
              <w:rPr>
                <w:rFonts w:ascii="ＭＳ Ｐ明朝" w:eastAsia="ＭＳ Ｐ明朝" w:hAnsi="ＭＳ Ｐ明朝" w:hint="eastAsia"/>
              </w:rPr>
              <w:t>２</w:t>
            </w:r>
            <w:r w:rsidR="000D6B6D" w:rsidRPr="00786583">
              <w:rPr>
                <w:rFonts w:ascii="ＭＳ Ｐ明朝" w:eastAsia="ＭＳ Ｐ明朝" w:hAnsi="ＭＳ Ｐ明朝" w:hint="eastAsia"/>
              </w:rPr>
              <w:t xml:space="preserve">　</w:t>
            </w:r>
            <w:r w:rsidRPr="00786583">
              <w:rPr>
                <w:rFonts w:ascii="ＭＳ Ｐ明朝" w:eastAsia="ＭＳ Ｐ明朝" w:hAnsi="ＭＳ Ｐ明朝" w:hint="eastAsia"/>
              </w:rPr>
              <w:t>1</w:t>
            </w:r>
            <w:r w:rsidRPr="00786583">
              <w:rPr>
                <w:rFonts w:ascii="ＭＳ Ｐ明朝" w:eastAsia="ＭＳ Ｐ明朝" w:hAnsi="ＭＳ Ｐ明朝"/>
              </w:rPr>
              <w:t>0</w:t>
            </w:r>
            <w:r w:rsidRPr="00786583">
              <w:rPr>
                <w:rFonts w:ascii="ＭＳ Ｐ明朝" w:eastAsia="ＭＳ Ｐ明朝" w:hAnsi="ＭＳ Ｐ明朝" w:hint="eastAsia"/>
              </w:rPr>
              <w:t>月</w:t>
            </w:r>
            <w:r w:rsidR="002A08DE">
              <w:rPr>
                <w:rFonts w:ascii="ＭＳ Ｐ明朝" w:eastAsia="ＭＳ Ｐ明朝" w:hAnsi="ＭＳ Ｐ明朝" w:hint="eastAsia"/>
              </w:rPr>
              <w:t xml:space="preserve">　</w:t>
            </w:r>
            <w:r w:rsidR="006E1938" w:rsidRPr="00786583">
              <w:rPr>
                <w:rFonts w:ascii="ＭＳ Ｐ明朝" w:eastAsia="ＭＳ Ｐ明朝" w:hAnsi="ＭＳ Ｐ明朝" w:hint="eastAsia"/>
              </w:rPr>
              <w:t>18</w:t>
            </w:r>
            <w:r w:rsidRPr="00786583">
              <w:rPr>
                <w:rFonts w:ascii="ＭＳ Ｐ明朝" w:eastAsia="ＭＳ Ｐ明朝" w:hAnsi="ＭＳ Ｐ明朝" w:hint="eastAsia"/>
              </w:rPr>
              <w:t>日（</w:t>
            </w:r>
            <w:r w:rsidR="006E1938" w:rsidRPr="00786583">
              <w:rPr>
                <w:rFonts w:ascii="ＭＳ Ｐ明朝" w:eastAsia="ＭＳ Ｐ明朝" w:hAnsi="ＭＳ Ｐ明朝" w:hint="eastAsia"/>
              </w:rPr>
              <w:t>水</w:t>
            </w:r>
            <w:r w:rsidRPr="00786583">
              <w:rPr>
                <w:rFonts w:ascii="ＭＳ Ｐ明朝" w:eastAsia="ＭＳ Ｐ明朝" w:hAnsi="ＭＳ Ｐ明朝" w:hint="eastAsia"/>
              </w:rPr>
              <w:t>）</w:t>
            </w:r>
            <w:r w:rsidR="00DC6B9B" w:rsidRPr="00786583">
              <w:rPr>
                <w:rFonts w:ascii="ＭＳ Ｐ明朝" w:eastAsia="ＭＳ Ｐ明朝" w:hAnsi="ＭＳ Ｐ明朝" w:hint="eastAsia"/>
              </w:rPr>
              <w:t xml:space="preserve"> </w:t>
            </w:r>
            <w:r w:rsidRPr="00786583">
              <w:rPr>
                <w:rFonts w:ascii="ＭＳ Ｐ明朝" w:eastAsia="ＭＳ Ｐ明朝" w:hAnsi="ＭＳ Ｐ明朝" w:hint="eastAsia"/>
              </w:rPr>
              <w:t>中条地区で開催</w:t>
            </w:r>
            <w:r w:rsidR="005963AA" w:rsidRPr="00786583">
              <w:rPr>
                <w:rFonts w:ascii="ＭＳ Ｐ明朝" w:eastAsia="ＭＳ Ｐ明朝" w:hAnsi="ＭＳ Ｐ明朝" w:hint="eastAsia"/>
              </w:rPr>
              <w:t xml:space="preserve">　竹林伐採</w:t>
            </w:r>
          </w:p>
        </w:tc>
      </w:tr>
    </w:tbl>
    <w:p w14:paraId="28FB9FCF" w14:textId="5BE2EDF1" w:rsidR="00DA4E96" w:rsidRPr="00786583" w:rsidRDefault="00DA4E96" w:rsidP="00DA4E96">
      <w:pPr>
        <w:rPr>
          <w:sz w:val="22"/>
          <w:szCs w:val="22"/>
        </w:rPr>
      </w:pPr>
    </w:p>
    <w:p w14:paraId="1EF872C5" w14:textId="2EA517C2" w:rsidR="000939A6" w:rsidRPr="00786583" w:rsidRDefault="000939A6" w:rsidP="004D0055">
      <w:pPr>
        <w:ind w:firstLineChars="50" w:firstLine="120"/>
        <w:rPr>
          <w:b/>
          <w:bCs/>
          <w:sz w:val="24"/>
          <w:szCs w:val="24"/>
        </w:rPr>
      </w:pPr>
      <w:r w:rsidRPr="00786583">
        <w:rPr>
          <w:rFonts w:hAnsiTheme="minorEastAsia" w:hint="eastAsia"/>
          <w:b/>
          <w:sz w:val="24"/>
          <w:szCs w:val="24"/>
        </w:rPr>
        <w:t xml:space="preserve">（２）－１　</w:t>
      </w:r>
      <w:r w:rsidRPr="00786583">
        <w:rPr>
          <w:rFonts w:hint="eastAsia"/>
          <w:b/>
          <w:bCs/>
          <w:sz w:val="24"/>
          <w:szCs w:val="24"/>
        </w:rPr>
        <w:t xml:space="preserve">広報委員会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786583" w:rsidRPr="00786583" w14:paraId="3BDB6F72"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3C57B7A6" w14:textId="77777777" w:rsidR="000939A6" w:rsidRPr="00786583" w:rsidRDefault="000939A6" w:rsidP="00D74FBC">
            <w:r w:rsidRPr="00786583">
              <w:rPr>
                <w:rFonts w:hint="eastAsia"/>
              </w:rPr>
              <w:t>事業名</w:t>
            </w:r>
          </w:p>
          <w:p w14:paraId="0C2D2B1B" w14:textId="77777777" w:rsidR="000939A6" w:rsidRPr="00786583" w:rsidRDefault="000939A6" w:rsidP="00D74FBC">
            <w:pPr>
              <w:rPr>
                <w:b/>
                <w:bCs/>
              </w:rPr>
            </w:pPr>
            <w:r w:rsidRPr="00786583">
              <w:rPr>
                <w:rFonts w:hAnsiTheme="minorEastAsia" w:hint="eastAsia"/>
                <w:b/>
                <w:bCs/>
              </w:rPr>
              <w:t>広報活動</w:t>
            </w:r>
          </w:p>
        </w:tc>
      </w:tr>
      <w:tr w:rsidR="00786583" w:rsidRPr="00786583" w14:paraId="08F5D0F8"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6C4F2A93" w14:textId="77777777" w:rsidR="000939A6" w:rsidRPr="00786583" w:rsidRDefault="000939A6"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34213227" w14:textId="51616BD0" w:rsidR="000939A6" w:rsidRPr="00786583" w:rsidRDefault="000939A6" w:rsidP="00D74FBC">
            <w:pPr>
              <w:spacing w:line="276" w:lineRule="auto"/>
            </w:pPr>
            <w:r w:rsidRPr="00786583">
              <w:rPr>
                <w:rFonts w:hint="eastAsia"/>
              </w:rPr>
              <w:t>１</w:t>
            </w:r>
            <w:r w:rsidR="000D6B6D" w:rsidRPr="00786583">
              <w:rPr>
                <w:rFonts w:hint="eastAsia"/>
              </w:rPr>
              <w:t xml:space="preserve">　</w:t>
            </w:r>
            <w:r w:rsidRPr="00786583">
              <w:rPr>
                <w:rFonts w:hint="eastAsia"/>
              </w:rPr>
              <w:t>三輪自治協の情報発信力を強化し、住民が参加しやすい広報をする</w:t>
            </w:r>
            <w:r w:rsidR="00C872CE" w:rsidRPr="00786583">
              <w:rPr>
                <w:rFonts w:hint="eastAsia"/>
              </w:rPr>
              <w:t>。</w:t>
            </w:r>
          </w:p>
          <w:p w14:paraId="788DD99B" w14:textId="676B1554" w:rsidR="000939A6" w:rsidRPr="00786583" w:rsidRDefault="000939A6" w:rsidP="000D6B6D">
            <w:pPr>
              <w:spacing w:line="276" w:lineRule="auto"/>
              <w:ind w:left="420" w:hangingChars="200" w:hanging="420"/>
            </w:pPr>
            <w:r w:rsidRPr="00786583">
              <w:rPr>
                <w:rFonts w:hint="eastAsia"/>
              </w:rPr>
              <w:t>２</w:t>
            </w:r>
            <w:r w:rsidR="000D6B6D" w:rsidRPr="00786583">
              <w:rPr>
                <w:rFonts w:hint="eastAsia"/>
              </w:rPr>
              <w:t xml:space="preserve">　</w:t>
            </w:r>
            <w:r w:rsidRPr="00786583">
              <w:rPr>
                <w:rFonts w:hint="eastAsia"/>
              </w:rPr>
              <w:t>積極的な広報活動を通して、住民の声が自治協に届くようにし、自治協の活動をより住民の生活に密着したものに近づけるようにする。</w:t>
            </w:r>
          </w:p>
          <w:p w14:paraId="74E20E89" w14:textId="28BA48A5" w:rsidR="000939A6" w:rsidRPr="00786583" w:rsidRDefault="000939A6" w:rsidP="000D6B6D">
            <w:pPr>
              <w:spacing w:line="276" w:lineRule="auto"/>
              <w:ind w:left="420" w:hangingChars="200" w:hanging="420"/>
            </w:pPr>
            <w:r w:rsidRPr="00786583">
              <w:rPr>
                <w:rFonts w:hint="eastAsia"/>
              </w:rPr>
              <w:t>３</w:t>
            </w:r>
            <w:r w:rsidR="000D6B6D" w:rsidRPr="00786583">
              <w:rPr>
                <w:rFonts w:hint="eastAsia"/>
              </w:rPr>
              <w:t xml:space="preserve">　</w:t>
            </w:r>
            <w:r w:rsidRPr="00786583">
              <w:rPr>
                <w:rFonts w:hint="eastAsia"/>
              </w:rPr>
              <w:t>三輪地区住民へ広報誌（自治協だより）を通して自治協全体の動きや方向性を伝えるともに、４部会の事業の推進を住民と共有していく。</w:t>
            </w:r>
          </w:p>
          <w:p w14:paraId="1F548818" w14:textId="77777777" w:rsidR="000939A6" w:rsidRPr="00786583" w:rsidRDefault="000939A6" w:rsidP="00D74FBC">
            <w:pPr>
              <w:spacing w:line="276" w:lineRule="auto"/>
            </w:pPr>
          </w:p>
        </w:tc>
      </w:tr>
      <w:tr w:rsidR="000939A6" w:rsidRPr="00786583" w14:paraId="2F386E69"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595E822C" w14:textId="77777777" w:rsidR="000939A6" w:rsidRPr="00786583" w:rsidRDefault="000939A6"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hideMark/>
          </w:tcPr>
          <w:p w14:paraId="19B4C826" w14:textId="402871B7" w:rsidR="000939A6" w:rsidRPr="00786583" w:rsidRDefault="000939A6" w:rsidP="00D74FBC">
            <w:pPr>
              <w:spacing w:line="276" w:lineRule="auto"/>
            </w:pPr>
            <w:r w:rsidRPr="00786583">
              <w:rPr>
                <w:rFonts w:hint="eastAsia"/>
              </w:rPr>
              <w:t>１</w:t>
            </w:r>
            <w:r w:rsidR="000D6B6D" w:rsidRPr="00786583">
              <w:rPr>
                <w:rFonts w:hint="eastAsia"/>
              </w:rPr>
              <w:t xml:space="preserve">　</w:t>
            </w:r>
            <w:r w:rsidRPr="00786583">
              <w:rPr>
                <w:rFonts w:hint="eastAsia"/>
              </w:rPr>
              <w:t>自治協だよりを年４回発行する。</w:t>
            </w:r>
          </w:p>
          <w:p w14:paraId="476F1E70" w14:textId="77777777" w:rsidR="000939A6" w:rsidRPr="00786583" w:rsidRDefault="000939A6" w:rsidP="00D74FBC">
            <w:pPr>
              <w:spacing w:line="276" w:lineRule="auto"/>
            </w:pPr>
            <w:r w:rsidRPr="00786583">
              <w:rPr>
                <w:rFonts w:hint="eastAsia"/>
              </w:rPr>
              <w:t xml:space="preserve">　　（発行月：６月・９月・１１月・２月）</w:t>
            </w:r>
          </w:p>
          <w:p w14:paraId="0CEF9737" w14:textId="7C498E19" w:rsidR="000939A6" w:rsidRPr="00786583" w:rsidRDefault="000939A6" w:rsidP="00D74FBC">
            <w:pPr>
              <w:spacing w:line="276" w:lineRule="auto"/>
            </w:pPr>
            <w:r w:rsidRPr="00786583">
              <w:rPr>
                <w:rFonts w:hint="eastAsia"/>
              </w:rPr>
              <w:t>２</w:t>
            </w:r>
            <w:r w:rsidR="000D6B6D" w:rsidRPr="00786583">
              <w:rPr>
                <w:rFonts w:hint="eastAsia"/>
              </w:rPr>
              <w:t xml:space="preserve">　</w:t>
            </w:r>
            <w:r w:rsidRPr="00786583">
              <w:rPr>
                <w:rFonts w:hint="eastAsia"/>
              </w:rPr>
              <w:t>広報活動は、「自治協だより」「ホームページ・フェイスブック」・「自治協協賛賞」</w:t>
            </w:r>
          </w:p>
          <w:p w14:paraId="5E88DB5E" w14:textId="77777777" w:rsidR="000939A6" w:rsidRPr="00786583" w:rsidRDefault="000939A6" w:rsidP="00D74FBC">
            <w:pPr>
              <w:spacing w:line="276" w:lineRule="auto"/>
              <w:ind w:firstLineChars="200" w:firstLine="420"/>
            </w:pPr>
            <w:r w:rsidRPr="00786583">
              <w:rPr>
                <w:rFonts w:hint="eastAsia"/>
              </w:rPr>
              <w:t>を活用して行う。</w:t>
            </w:r>
          </w:p>
          <w:p w14:paraId="43547C71" w14:textId="4023BA07" w:rsidR="000939A6" w:rsidRPr="00786583" w:rsidRDefault="000939A6" w:rsidP="00D74FBC">
            <w:pPr>
              <w:spacing w:line="276" w:lineRule="auto"/>
              <w:ind w:left="420" w:hangingChars="200" w:hanging="420"/>
            </w:pPr>
            <w:r w:rsidRPr="00786583">
              <w:rPr>
                <w:rFonts w:hint="eastAsia"/>
              </w:rPr>
              <w:t>３</w:t>
            </w:r>
            <w:r w:rsidR="000D6B6D" w:rsidRPr="00786583">
              <w:rPr>
                <w:rFonts w:hint="eastAsia"/>
              </w:rPr>
              <w:t xml:space="preserve">　</w:t>
            </w:r>
            <w:r w:rsidRPr="00786583">
              <w:rPr>
                <w:rFonts w:hint="eastAsia"/>
              </w:rPr>
              <w:t>三輪地区住民自治協議会の認知度を高めるため、各区が主催する事業に協賛する。</w:t>
            </w:r>
          </w:p>
          <w:p w14:paraId="1B36C5FB" w14:textId="6398FDFC" w:rsidR="000939A6" w:rsidRPr="00786583" w:rsidRDefault="000939A6" w:rsidP="00D74FBC">
            <w:pPr>
              <w:spacing w:line="276" w:lineRule="auto"/>
              <w:ind w:left="420" w:hangingChars="200" w:hanging="420"/>
            </w:pPr>
            <w:r w:rsidRPr="00786583">
              <w:rPr>
                <w:rFonts w:hint="eastAsia"/>
              </w:rPr>
              <w:t>４</w:t>
            </w:r>
            <w:r w:rsidR="000D6B6D" w:rsidRPr="00786583">
              <w:rPr>
                <w:rFonts w:hint="eastAsia"/>
              </w:rPr>
              <w:t xml:space="preserve">　</w:t>
            </w:r>
            <w:r w:rsidRPr="00786583">
              <w:rPr>
                <w:rFonts w:hint="eastAsia"/>
              </w:rPr>
              <w:t>放送局、新聞社等のマスコミの経験者の参加による自治協だよりの編集や広報体制</w:t>
            </w:r>
            <w:r w:rsidR="009E3834" w:rsidRPr="00786583">
              <w:rPr>
                <w:rFonts w:hint="eastAsia"/>
              </w:rPr>
              <w:t>を</w:t>
            </w:r>
            <w:r w:rsidRPr="00786583">
              <w:rPr>
                <w:rFonts w:hint="eastAsia"/>
              </w:rPr>
              <w:t>検討</w:t>
            </w:r>
            <w:r w:rsidR="009E3834" w:rsidRPr="00786583">
              <w:rPr>
                <w:rFonts w:hint="eastAsia"/>
              </w:rPr>
              <w:t>する</w:t>
            </w:r>
            <w:r w:rsidRPr="00786583">
              <w:rPr>
                <w:rFonts w:hint="eastAsia"/>
              </w:rPr>
              <w:t>。</w:t>
            </w:r>
          </w:p>
          <w:p w14:paraId="1F55FA3D" w14:textId="17AFBF8C" w:rsidR="000939A6" w:rsidRPr="00786583" w:rsidRDefault="000939A6" w:rsidP="00D74FBC">
            <w:pPr>
              <w:spacing w:line="276" w:lineRule="auto"/>
              <w:ind w:left="420" w:hangingChars="200" w:hanging="420"/>
            </w:pPr>
            <w:r w:rsidRPr="00786583">
              <w:rPr>
                <w:rFonts w:hint="eastAsia"/>
              </w:rPr>
              <w:t>５</w:t>
            </w:r>
            <w:r w:rsidR="000D6B6D" w:rsidRPr="00786583">
              <w:rPr>
                <w:rFonts w:hint="eastAsia"/>
              </w:rPr>
              <w:t xml:space="preserve">　</w:t>
            </w:r>
            <w:r w:rsidRPr="00786583">
              <w:rPr>
                <w:rFonts w:hint="eastAsia"/>
              </w:rPr>
              <w:t>「ホームページ・フェイスブック」等のＳＮＳへの発信を、長野県立大学生</w:t>
            </w:r>
            <w:r w:rsidR="00BC012A" w:rsidRPr="00786583">
              <w:rPr>
                <w:rFonts w:hint="eastAsia"/>
              </w:rPr>
              <w:t>等との連携を検討し</w:t>
            </w:r>
            <w:r w:rsidRPr="00786583">
              <w:rPr>
                <w:rFonts w:hint="eastAsia"/>
              </w:rPr>
              <w:t>強化する。</w:t>
            </w:r>
          </w:p>
          <w:p w14:paraId="406DB7A6" w14:textId="293019DE" w:rsidR="000939A6" w:rsidRPr="00786583" w:rsidRDefault="000939A6" w:rsidP="00D74FBC">
            <w:pPr>
              <w:spacing w:line="276" w:lineRule="auto"/>
              <w:ind w:left="420" w:hangingChars="200" w:hanging="420"/>
            </w:pPr>
            <w:r w:rsidRPr="00786583">
              <w:rPr>
                <w:rFonts w:hint="eastAsia"/>
              </w:rPr>
              <w:t>６</w:t>
            </w:r>
            <w:r w:rsidR="000D6B6D" w:rsidRPr="00786583">
              <w:rPr>
                <w:rFonts w:hint="eastAsia"/>
              </w:rPr>
              <w:t xml:space="preserve">　</w:t>
            </w:r>
            <w:r w:rsidRPr="00786583">
              <w:rPr>
                <w:rFonts w:hint="eastAsia"/>
              </w:rPr>
              <w:t>ボランティア推進委員会と連携し、ＳＮＳを利用したボランティア</w:t>
            </w:r>
            <w:r w:rsidR="00084794" w:rsidRPr="00786583">
              <w:rPr>
                <w:rFonts w:hint="eastAsia"/>
              </w:rPr>
              <w:t>を</w:t>
            </w:r>
            <w:r w:rsidRPr="00786583">
              <w:rPr>
                <w:rFonts w:hint="eastAsia"/>
              </w:rPr>
              <w:t>募集</w:t>
            </w:r>
            <w:r w:rsidR="00084794" w:rsidRPr="00786583">
              <w:rPr>
                <w:rFonts w:hint="eastAsia"/>
              </w:rPr>
              <w:t>する</w:t>
            </w:r>
            <w:r w:rsidRPr="00786583">
              <w:rPr>
                <w:rFonts w:hint="eastAsia"/>
              </w:rPr>
              <w:t>。</w:t>
            </w:r>
          </w:p>
          <w:p w14:paraId="4C2B2BB4" w14:textId="77777777" w:rsidR="000939A6" w:rsidRPr="00786583" w:rsidRDefault="000939A6" w:rsidP="00D74FBC">
            <w:pPr>
              <w:spacing w:line="276" w:lineRule="auto"/>
              <w:rPr>
                <w:rFonts w:cs="ＭＳ 明朝"/>
              </w:rPr>
            </w:pPr>
          </w:p>
        </w:tc>
      </w:tr>
    </w:tbl>
    <w:p w14:paraId="1C31ED97" w14:textId="77777777" w:rsidR="000939A6" w:rsidRPr="00786583" w:rsidRDefault="000939A6" w:rsidP="00464D83">
      <w:pPr>
        <w:rPr>
          <w:rFonts w:ascii="ＭＳ 明朝" w:eastAsia="ＭＳ 明朝"/>
          <w:sz w:val="24"/>
        </w:rPr>
      </w:pPr>
    </w:p>
    <w:p w14:paraId="45F27F64" w14:textId="1E60D9CC" w:rsidR="000755BE" w:rsidRPr="00786583" w:rsidRDefault="000755BE" w:rsidP="004D0055">
      <w:pPr>
        <w:ind w:firstLineChars="50" w:firstLine="120"/>
        <w:rPr>
          <w:b/>
          <w:bCs/>
          <w:sz w:val="24"/>
          <w:szCs w:val="24"/>
        </w:rPr>
      </w:pPr>
      <w:r w:rsidRPr="00786583">
        <w:rPr>
          <w:rFonts w:hAnsiTheme="minorEastAsia" w:hint="eastAsia"/>
          <w:b/>
          <w:sz w:val="24"/>
          <w:szCs w:val="24"/>
        </w:rPr>
        <w:t>（２）―２　環境美化委員会</w:t>
      </w:r>
      <w:r w:rsidRPr="00786583">
        <w:rPr>
          <w:rFonts w:hint="eastAsia"/>
          <w:b/>
          <w:bCs/>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786583" w:rsidRPr="00786583" w14:paraId="749A5894"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030DE8C3" w14:textId="77777777" w:rsidR="000755BE" w:rsidRPr="00786583" w:rsidRDefault="000755BE" w:rsidP="00D74FBC">
            <w:bookmarkStart w:id="0" w:name="_Hlk128660412"/>
            <w:r w:rsidRPr="00786583">
              <w:rPr>
                <w:rFonts w:hint="eastAsia"/>
              </w:rPr>
              <w:t>事業名</w:t>
            </w:r>
          </w:p>
          <w:p w14:paraId="47A7349D" w14:textId="2B8DB9CA" w:rsidR="000755BE" w:rsidRPr="00786583" w:rsidRDefault="000755BE" w:rsidP="00D74FBC">
            <w:pPr>
              <w:rPr>
                <w:b/>
                <w:bCs/>
              </w:rPr>
            </w:pPr>
            <w:r w:rsidRPr="00786583">
              <w:rPr>
                <w:rFonts w:hint="eastAsia"/>
                <w:b/>
                <w:bCs/>
              </w:rPr>
              <w:t>ごみ集積所維持管理及び分別搬出ルール啓蒙</w:t>
            </w:r>
          </w:p>
        </w:tc>
      </w:tr>
      <w:tr w:rsidR="00786583" w:rsidRPr="00786583" w14:paraId="0976F5BD"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60452C09" w14:textId="77777777" w:rsidR="000755BE" w:rsidRPr="00786583" w:rsidRDefault="000755BE"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58B7424A" w14:textId="22284700" w:rsidR="000755BE" w:rsidRPr="00786583" w:rsidRDefault="000755BE" w:rsidP="00D74FBC">
            <w:pPr>
              <w:spacing w:line="276" w:lineRule="auto"/>
            </w:pPr>
            <w:r w:rsidRPr="00786583">
              <w:rPr>
                <w:rFonts w:hint="eastAsia"/>
              </w:rPr>
              <w:t>ごみ回収作業に関する「環境のてびき（長野市発行）に従ってごみの搬出、集積、回収作業が適切に行われることを目的とする</w:t>
            </w:r>
            <w:r w:rsidR="009E3A71" w:rsidRPr="00786583">
              <w:rPr>
                <w:rFonts w:hint="eastAsia"/>
              </w:rPr>
              <w:t>。</w:t>
            </w:r>
          </w:p>
        </w:tc>
      </w:tr>
      <w:tr w:rsidR="00786583" w:rsidRPr="00786583" w14:paraId="4F57CD6E" w14:textId="77777777" w:rsidTr="000755BE">
        <w:tc>
          <w:tcPr>
            <w:tcW w:w="1418" w:type="dxa"/>
            <w:tcBorders>
              <w:top w:val="single" w:sz="4" w:space="0" w:color="auto"/>
              <w:left w:val="single" w:sz="4" w:space="0" w:color="auto"/>
              <w:bottom w:val="single" w:sz="4" w:space="0" w:color="auto"/>
              <w:right w:val="single" w:sz="4" w:space="0" w:color="auto"/>
            </w:tcBorders>
            <w:hideMark/>
          </w:tcPr>
          <w:p w14:paraId="33BE19DE" w14:textId="77777777" w:rsidR="000755BE" w:rsidRPr="00786583" w:rsidRDefault="000755BE"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tcPr>
          <w:p w14:paraId="0AB027A6" w14:textId="772DC948" w:rsidR="000755BE" w:rsidRPr="00786583" w:rsidRDefault="000755BE" w:rsidP="00D74FBC">
            <w:pPr>
              <w:spacing w:line="276" w:lineRule="auto"/>
              <w:rPr>
                <w:rFonts w:cs="ＭＳ 明朝"/>
              </w:rPr>
            </w:pPr>
            <w:r w:rsidRPr="00786583">
              <w:rPr>
                <w:rFonts w:cs="ＭＳ 明朝" w:hint="eastAsia"/>
              </w:rPr>
              <w:t>１</w:t>
            </w:r>
            <w:r w:rsidR="000D6B6D" w:rsidRPr="00786583">
              <w:rPr>
                <w:rFonts w:cs="ＭＳ 明朝" w:hint="eastAsia"/>
              </w:rPr>
              <w:t xml:space="preserve">　</w:t>
            </w:r>
            <w:r w:rsidRPr="00786583">
              <w:rPr>
                <w:rFonts w:cs="ＭＳ 明朝" w:hint="eastAsia"/>
              </w:rPr>
              <w:t>各町ごみ集積所のコンテナ・ネット類の整備</w:t>
            </w:r>
          </w:p>
          <w:p w14:paraId="080D3DD9" w14:textId="1CFA75E7" w:rsidR="000755BE" w:rsidRPr="00786583" w:rsidRDefault="000755BE" w:rsidP="00D74FBC">
            <w:pPr>
              <w:spacing w:line="276" w:lineRule="auto"/>
              <w:rPr>
                <w:rFonts w:cs="ＭＳ 明朝"/>
              </w:rPr>
            </w:pPr>
            <w:r w:rsidRPr="00786583">
              <w:rPr>
                <w:rFonts w:cs="ＭＳ 明朝" w:hint="eastAsia"/>
              </w:rPr>
              <w:t>２</w:t>
            </w:r>
            <w:r w:rsidR="000D6B6D" w:rsidRPr="00786583">
              <w:rPr>
                <w:rFonts w:cs="ＭＳ 明朝" w:hint="eastAsia"/>
              </w:rPr>
              <w:t xml:space="preserve">　</w:t>
            </w:r>
            <w:r w:rsidRPr="00786583">
              <w:rPr>
                <w:rFonts w:cs="ＭＳ 明朝" w:hint="eastAsia"/>
              </w:rPr>
              <w:t>ごみ分別・搬出ルールの注意事項の啓蒙、立会指導</w:t>
            </w:r>
          </w:p>
          <w:p w14:paraId="5EB7E1A1" w14:textId="340264B5" w:rsidR="000755BE" w:rsidRPr="00786583" w:rsidRDefault="000755BE" w:rsidP="00D74FBC">
            <w:pPr>
              <w:spacing w:line="276" w:lineRule="auto"/>
              <w:rPr>
                <w:rFonts w:cs="ＭＳ 明朝"/>
              </w:rPr>
            </w:pPr>
            <w:r w:rsidRPr="00786583">
              <w:rPr>
                <w:rFonts w:cs="ＭＳ 明朝" w:hint="eastAsia"/>
              </w:rPr>
              <w:t>３</w:t>
            </w:r>
            <w:r w:rsidR="000D6B6D" w:rsidRPr="00786583">
              <w:rPr>
                <w:rFonts w:cs="ＭＳ 明朝" w:hint="eastAsia"/>
              </w:rPr>
              <w:t xml:space="preserve">　</w:t>
            </w:r>
            <w:r w:rsidRPr="00786583">
              <w:rPr>
                <w:rFonts w:cs="ＭＳ 明朝" w:hint="eastAsia"/>
              </w:rPr>
              <w:t>ごみ集積場所ポスター・看板の作成検討</w:t>
            </w:r>
          </w:p>
        </w:tc>
      </w:tr>
      <w:bookmarkEnd w:id="0"/>
      <w:tr w:rsidR="00786583" w:rsidRPr="00786583" w14:paraId="27048ABC"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1446DB1F" w14:textId="77777777" w:rsidR="000755BE" w:rsidRPr="00786583" w:rsidRDefault="000755BE" w:rsidP="00D74FBC">
            <w:r w:rsidRPr="00786583">
              <w:rPr>
                <w:rFonts w:hint="eastAsia"/>
              </w:rPr>
              <w:t>事業名</w:t>
            </w:r>
          </w:p>
          <w:p w14:paraId="7D50FCF0" w14:textId="13C0AEF4" w:rsidR="000755BE" w:rsidRPr="00786583" w:rsidRDefault="000755BE" w:rsidP="00D74FBC">
            <w:pPr>
              <w:rPr>
                <w:b/>
                <w:bCs/>
              </w:rPr>
            </w:pPr>
            <w:r w:rsidRPr="00786583">
              <w:rPr>
                <w:rFonts w:hint="eastAsia"/>
                <w:b/>
                <w:bCs/>
              </w:rPr>
              <w:t>春・秋大掃除月間の計画推進及びごみゼロ日一斉清掃</w:t>
            </w:r>
          </w:p>
        </w:tc>
      </w:tr>
      <w:tr w:rsidR="00786583" w:rsidRPr="00786583" w14:paraId="4CD30A51"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744B1866" w14:textId="77777777" w:rsidR="000755BE" w:rsidRPr="00786583" w:rsidRDefault="000755BE"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7FF3F38B" w14:textId="465AF835" w:rsidR="000755BE" w:rsidRPr="00786583" w:rsidRDefault="000755BE" w:rsidP="00D74FBC">
            <w:pPr>
              <w:spacing w:line="276" w:lineRule="auto"/>
            </w:pPr>
            <w:r w:rsidRPr="00786583">
              <w:rPr>
                <w:rFonts w:hint="eastAsia"/>
              </w:rPr>
              <w:t>各地区の実情に合わせた清掃計画を実施し、地域にごみの無い美しい環境を作る事を目的とする</w:t>
            </w:r>
            <w:r w:rsidR="009E3A71" w:rsidRPr="00786583">
              <w:rPr>
                <w:rFonts w:hint="eastAsia"/>
              </w:rPr>
              <w:t>。</w:t>
            </w:r>
          </w:p>
        </w:tc>
      </w:tr>
      <w:tr w:rsidR="00786583" w:rsidRPr="00786583" w14:paraId="35C242CC"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573F91C7" w14:textId="77777777" w:rsidR="000755BE" w:rsidRPr="00786583" w:rsidRDefault="000755BE"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tcPr>
          <w:p w14:paraId="1C9E54A9" w14:textId="7253F402" w:rsidR="000755BE" w:rsidRPr="00786583" w:rsidRDefault="000755BE" w:rsidP="00B41FE2">
            <w:pPr>
              <w:spacing w:line="276" w:lineRule="auto"/>
              <w:ind w:left="420" w:hangingChars="200" w:hanging="420"/>
              <w:rPr>
                <w:rFonts w:cs="ＭＳ 明朝"/>
              </w:rPr>
            </w:pPr>
            <w:r w:rsidRPr="00786583">
              <w:rPr>
                <w:rFonts w:cs="ＭＳ 明朝" w:hint="eastAsia"/>
              </w:rPr>
              <w:t>１</w:t>
            </w:r>
            <w:r w:rsidR="000D6B6D" w:rsidRPr="00786583">
              <w:rPr>
                <w:rFonts w:cs="ＭＳ 明朝" w:hint="eastAsia"/>
              </w:rPr>
              <w:t xml:space="preserve">　</w:t>
            </w:r>
            <w:r w:rsidR="00B41FE2" w:rsidRPr="00786583">
              <w:rPr>
                <w:rFonts w:cs="ＭＳ 明朝" w:hint="eastAsia"/>
              </w:rPr>
              <w:t>春（</w:t>
            </w:r>
            <w:r w:rsidR="00B41FE2" w:rsidRPr="00786583">
              <w:rPr>
                <w:rFonts w:cs="ＭＳ 明朝"/>
              </w:rPr>
              <w:t>5/1～5/31）・秋（10/1～10/31）の大掃除月間</w:t>
            </w:r>
            <w:r w:rsidR="00B41FE2" w:rsidRPr="00786583">
              <w:rPr>
                <w:rFonts w:cs="ＭＳ 明朝" w:hint="eastAsia"/>
              </w:rPr>
              <w:t>と月間中の一斉ごみゼロ日の計画・実施促進</w:t>
            </w:r>
          </w:p>
          <w:p w14:paraId="38EDE306" w14:textId="3962C855" w:rsidR="00B41FE2" w:rsidRPr="00786583" w:rsidRDefault="00B41FE2" w:rsidP="00B41FE2">
            <w:pPr>
              <w:spacing w:line="276" w:lineRule="auto"/>
              <w:ind w:left="420" w:hangingChars="200" w:hanging="420"/>
              <w:rPr>
                <w:rFonts w:cs="ＭＳ 明朝"/>
              </w:rPr>
            </w:pPr>
            <w:r w:rsidRPr="00786583">
              <w:rPr>
                <w:rFonts w:cs="ＭＳ 明朝" w:hint="eastAsia"/>
              </w:rPr>
              <w:t>２</w:t>
            </w:r>
            <w:r w:rsidR="000D6B6D" w:rsidRPr="00786583">
              <w:rPr>
                <w:rFonts w:cs="ＭＳ 明朝" w:hint="eastAsia"/>
              </w:rPr>
              <w:t xml:space="preserve">　</w:t>
            </w:r>
            <w:r w:rsidRPr="00786583">
              <w:rPr>
                <w:rFonts w:cs="ＭＳ 明朝" w:hint="eastAsia"/>
              </w:rPr>
              <w:t>地区・自宅近隣のごみ拾い等の啓蒙（回覧）</w:t>
            </w:r>
          </w:p>
          <w:p w14:paraId="1C838E22" w14:textId="4E9697D7" w:rsidR="00B41FE2" w:rsidRPr="00786583" w:rsidRDefault="00B41FE2" w:rsidP="00B41FE2">
            <w:pPr>
              <w:spacing w:line="276" w:lineRule="auto"/>
              <w:ind w:left="420" w:hangingChars="200" w:hanging="420"/>
              <w:rPr>
                <w:rFonts w:cs="ＭＳ 明朝"/>
              </w:rPr>
            </w:pPr>
            <w:r w:rsidRPr="00786583">
              <w:rPr>
                <w:rFonts w:cs="ＭＳ 明朝" w:hint="eastAsia"/>
              </w:rPr>
              <w:t>３</w:t>
            </w:r>
            <w:r w:rsidR="000D6B6D" w:rsidRPr="00786583">
              <w:rPr>
                <w:rFonts w:cs="ＭＳ 明朝" w:hint="eastAsia"/>
              </w:rPr>
              <w:t xml:space="preserve">　</w:t>
            </w:r>
            <w:r w:rsidRPr="00786583">
              <w:rPr>
                <w:rFonts w:cs="ＭＳ 明朝" w:hint="eastAsia"/>
              </w:rPr>
              <w:t>ごみ分別の強化月間の自主巡回指導（</w:t>
            </w:r>
            <w:r w:rsidRPr="00786583">
              <w:rPr>
                <w:rFonts w:cs="ＭＳ 明朝"/>
              </w:rPr>
              <w:t>１０月不燃ごみの日</w:t>
            </w:r>
            <w:r w:rsidRPr="00786583">
              <w:rPr>
                <w:rFonts w:cs="ＭＳ 明朝" w:hint="eastAsia"/>
              </w:rPr>
              <w:t>）</w:t>
            </w:r>
          </w:p>
          <w:p w14:paraId="623C136E" w14:textId="328E69F4" w:rsidR="00B41FE2" w:rsidRPr="00786583" w:rsidRDefault="00B41FE2" w:rsidP="00B41FE2">
            <w:pPr>
              <w:spacing w:line="276" w:lineRule="auto"/>
              <w:ind w:leftChars="200" w:left="420"/>
              <w:rPr>
                <w:rFonts w:cs="ＭＳ 明朝"/>
              </w:rPr>
            </w:pPr>
            <w:r w:rsidRPr="00786583">
              <w:rPr>
                <w:rFonts w:cs="ＭＳ 明朝" w:hint="eastAsia"/>
              </w:rPr>
              <w:t>対象は委員長・副委員長地区</w:t>
            </w:r>
          </w:p>
        </w:tc>
      </w:tr>
      <w:tr w:rsidR="00786583" w:rsidRPr="00786583" w14:paraId="6348A3E6"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186C7B35" w14:textId="77777777" w:rsidR="000755BE" w:rsidRPr="00786583" w:rsidRDefault="000755BE" w:rsidP="00D74FBC">
            <w:r w:rsidRPr="00786583">
              <w:rPr>
                <w:rFonts w:hint="eastAsia"/>
              </w:rPr>
              <w:t>事業名</w:t>
            </w:r>
          </w:p>
          <w:p w14:paraId="462DBA15" w14:textId="3341D6E6" w:rsidR="00FA6E38" w:rsidRPr="00786583" w:rsidRDefault="00FA6E38" w:rsidP="00D74FBC">
            <w:pPr>
              <w:rPr>
                <w:b/>
                <w:bCs/>
              </w:rPr>
            </w:pPr>
            <w:r w:rsidRPr="00786583">
              <w:rPr>
                <w:rFonts w:hint="eastAsia"/>
                <w:b/>
                <w:bCs/>
              </w:rPr>
              <w:t>害獣及び害鳥の防護支援</w:t>
            </w:r>
          </w:p>
        </w:tc>
      </w:tr>
      <w:tr w:rsidR="00786583" w:rsidRPr="00786583" w14:paraId="297AE4E7"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74C49A73" w14:textId="77777777" w:rsidR="000755BE" w:rsidRPr="00786583" w:rsidRDefault="000755BE"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35661D32" w14:textId="70280EA8" w:rsidR="000755BE" w:rsidRPr="00786583" w:rsidRDefault="00FA6E38" w:rsidP="00D74FBC">
            <w:pPr>
              <w:spacing w:line="276" w:lineRule="auto"/>
            </w:pPr>
            <w:r w:rsidRPr="00786583">
              <w:rPr>
                <w:rFonts w:hint="eastAsia"/>
              </w:rPr>
              <w:t>害獣、害鳥の被害を防ぐため、支援体制を整える</w:t>
            </w:r>
            <w:r w:rsidR="00084794" w:rsidRPr="00786583">
              <w:rPr>
                <w:rFonts w:hint="eastAsia"/>
              </w:rPr>
              <w:t>。</w:t>
            </w:r>
          </w:p>
        </w:tc>
      </w:tr>
      <w:tr w:rsidR="00786583" w:rsidRPr="00786583" w14:paraId="65CE9610"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6AAC2E4F" w14:textId="77777777" w:rsidR="000755BE" w:rsidRPr="00786583" w:rsidRDefault="000755BE"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tcPr>
          <w:p w14:paraId="7F7926B3" w14:textId="43BDFE70" w:rsidR="000755BE" w:rsidRPr="00786583" w:rsidRDefault="000755BE" w:rsidP="00FA6E38">
            <w:pPr>
              <w:spacing w:line="276" w:lineRule="auto"/>
              <w:rPr>
                <w:rFonts w:cs="ＭＳ 明朝"/>
              </w:rPr>
            </w:pPr>
            <w:r w:rsidRPr="00786583">
              <w:rPr>
                <w:rFonts w:cs="ＭＳ 明朝" w:hint="eastAsia"/>
              </w:rPr>
              <w:t>１</w:t>
            </w:r>
            <w:r w:rsidR="000D6B6D" w:rsidRPr="00786583">
              <w:rPr>
                <w:rFonts w:cs="ＭＳ 明朝" w:hint="eastAsia"/>
              </w:rPr>
              <w:t xml:space="preserve">　</w:t>
            </w:r>
            <w:r w:rsidR="00FA6E38" w:rsidRPr="00786583">
              <w:rPr>
                <w:rFonts w:cs="ＭＳ 明朝" w:hint="eastAsia"/>
              </w:rPr>
              <w:t>カラスよけネットの供給</w:t>
            </w:r>
            <w:r w:rsidR="00084794" w:rsidRPr="00786583">
              <w:rPr>
                <w:rFonts w:cs="ＭＳ 明朝" w:hint="eastAsia"/>
              </w:rPr>
              <w:t>と</w:t>
            </w:r>
            <w:r w:rsidR="00FA6E38" w:rsidRPr="00786583">
              <w:rPr>
                <w:rFonts w:cs="ＭＳ 明朝" w:hint="eastAsia"/>
              </w:rPr>
              <w:t>手配</w:t>
            </w:r>
          </w:p>
        </w:tc>
      </w:tr>
      <w:tr w:rsidR="00786583" w:rsidRPr="00786583" w14:paraId="59EF9F52"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415FD986" w14:textId="77777777" w:rsidR="000755BE" w:rsidRPr="00786583" w:rsidRDefault="000755BE" w:rsidP="00D74FBC">
            <w:r w:rsidRPr="00786583">
              <w:rPr>
                <w:rFonts w:hint="eastAsia"/>
              </w:rPr>
              <w:t>事業名</w:t>
            </w:r>
          </w:p>
          <w:p w14:paraId="1528D13C" w14:textId="0024F2EC" w:rsidR="000755BE" w:rsidRPr="00786583" w:rsidRDefault="00FA6E38" w:rsidP="00D74FBC">
            <w:pPr>
              <w:rPr>
                <w:b/>
                <w:bCs/>
              </w:rPr>
            </w:pPr>
            <w:r w:rsidRPr="00786583">
              <w:rPr>
                <w:rFonts w:hint="eastAsia"/>
                <w:b/>
                <w:bCs/>
              </w:rPr>
              <w:t>環境美化部員研修会</w:t>
            </w:r>
          </w:p>
        </w:tc>
      </w:tr>
      <w:tr w:rsidR="00786583" w:rsidRPr="00786583" w14:paraId="356065CF"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58BFF34A" w14:textId="77777777" w:rsidR="000755BE" w:rsidRPr="00786583" w:rsidRDefault="000755BE"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56E54A4E" w14:textId="2A4528B9" w:rsidR="000755BE" w:rsidRPr="00786583" w:rsidRDefault="00FA6E38" w:rsidP="00D74FBC">
            <w:pPr>
              <w:spacing w:line="276" w:lineRule="auto"/>
            </w:pPr>
            <w:r w:rsidRPr="00786583">
              <w:rPr>
                <w:rFonts w:hint="eastAsia"/>
              </w:rPr>
              <w:t>環境活動に関する委員の知識・技術・実践について理解</w:t>
            </w:r>
            <w:r w:rsidR="00C872CE" w:rsidRPr="00786583">
              <w:rPr>
                <w:rFonts w:hint="eastAsia"/>
              </w:rPr>
              <w:t>する。</w:t>
            </w:r>
          </w:p>
        </w:tc>
      </w:tr>
      <w:tr w:rsidR="000755BE" w:rsidRPr="00786583" w14:paraId="00B2EF9F"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4E2E7703" w14:textId="77777777" w:rsidR="000755BE" w:rsidRPr="00786583" w:rsidRDefault="000755BE"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tcPr>
          <w:p w14:paraId="2F5CA838" w14:textId="629EC61E" w:rsidR="000755BE" w:rsidRPr="00786583" w:rsidRDefault="000755BE" w:rsidP="00C872CE">
            <w:pPr>
              <w:spacing w:line="276" w:lineRule="auto"/>
              <w:rPr>
                <w:rFonts w:cs="ＭＳ 明朝"/>
              </w:rPr>
            </w:pPr>
            <w:r w:rsidRPr="00786583">
              <w:rPr>
                <w:rFonts w:cs="ＭＳ 明朝" w:hint="eastAsia"/>
              </w:rPr>
              <w:t>１</w:t>
            </w:r>
            <w:r w:rsidR="000D6B6D" w:rsidRPr="00786583">
              <w:rPr>
                <w:rFonts w:cs="ＭＳ 明朝" w:hint="eastAsia"/>
              </w:rPr>
              <w:t xml:space="preserve">　</w:t>
            </w:r>
            <w:r w:rsidR="00FA6E38" w:rsidRPr="00786583">
              <w:rPr>
                <w:rFonts w:cs="ＭＳ 明朝" w:hint="eastAsia"/>
              </w:rPr>
              <w:t>日頃分別収集されるごみの終末処理の現状を確認し日頃の収集分別活動に生かす。</w:t>
            </w:r>
          </w:p>
          <w:p w14:paraId="33363812" w14:textId="007122E3" w:rsidR="00FA6E38" w:rsidRPr="00786583" w:rsidRDefault="00FA6E38" w:rsidP="00D74FBC">
            <w:pPr>
              <w:spacing w:line="276" w:lineRule="auto"/>
              <w:rPr>
                <w:rFonts w:cs="ＭＳ 明朝"/>
              </w:rPr>
            </w:pPr>
            <w:r w:rsidRPr="00786583">
              <w:rPr>
                <w:rFonts w:cs="ＭＳ 明朝" w:hint="eastAsia"/>
              </w:rPr>
              <w:t>２</w:t>
            </w:r>
            <w:r w:rsidR="000D6B6D" w:rsidRPr="00786583">
              <w:rPr>
                <w:rFonts w:cs="ＭＳ 明朝" w:hint="eastAsia"/>
              </w:rPr>
              <w:t xml:space="preserve">　</w:t>
            </w:r>
            <w:r w:rsidRPr="00786583">
              <w:rPr>
                <w:rFonts w:cs="ＭＳ 明朝"/>
              </w:rPr>
              <w:t>委員会におい</w:t>
            </w:r>
            <w:r w:rsidRPr="00786583">
              <w:rPr>
                <w:rFonts w:cs="ＭＳ 明朝" w:hint="eastAsia"/>
              </w:rPr>
              <w:t>て</w:t>
            </w:r>
            <w:r w:rsidRPr="00786583">
              <w:rPr>
                <w:rFonts w:cs="ＭＳ 明朝"/>
              </w:rPr>
              <w:t>意見交換</w:t>
            </w:r>
            <w:r w:rsidRPr="00786583">
              <w:rPr>
                <w:rFonts w:cs="ＭＳ 明朝" w:hint="eastAsia"/>
              </w:rPr>
              <w:t>を行い、</w:t>
            </w:r>
            <w:r w:rsidRPr="00786583">
              <w:rPr>
                <w:rFonts w:cs="ＭＳ 明朝"/>
              </w:rPr>
              <w:t>日頃の諸問題の</w:t>
            </w:r>
            <w:r w:rsidRPr="00786583">
              <w:rPr>
                <w:rFonts w:cs="ＭＳ 明朝" w:hint="eastAsia"/>
              </w:rPr>
              <w:t>解決策を探り、対応する。</w:t>
            </w:r>
          </w:p>
          <w:p w14:paraId="204B3813" w14:textId="1E2BB3C1" w:rsidR="00FA6E38" w:rsidRPr="00786583" w:rsidRDefault="00FA6E38" w:rsidP="00D74FBC">
            <w:pPr>
              <w:spacing w:line="276" w:lineRule="auto"/>
              <w:rPr>
                <w:rFonts w:cs="ＭＳ 明朝"/>
              </w:rPr>
            </w:pPr>
            <w:r w:rsidRPr="00786583">
              <w:rPr>
                <w:rFonts w:cs="ＭＳ 明朝" w:hint="eastAsia"/>
              </w:rPr>
              <w:t>３</w:t>
            </w:r>
            <w:r w:rsidR="000D6B6D" w:rsidRPr="00786583">
              <w:rPr>
                <w:rFonts w:cs="ＭＳ 明朝" w:hint="eastAsia"/>
              </w:rPr>
              <w:t xml:space="preserve">　</w:t>
            </w:r>
            <w:r w:rsidRPr="00786583">
              <w:rPr>
                <w:rFonts w:cs="ＭＳ 明朝" w:hint="eastAsia"/>
              </w:rPr>
              <w:t>次年度</w:t>
            </w:r>
            <w:r w:rsidR="00084794" w:rsidRPr="00786583">
              <w:rPr>
                <w:rFonts w:cs="ＭＳ 明朝" w:hint="eastAsia"/>
              </w:rPr>
              <w:t>の</w:t>
            </w:r>
            <w:r w:rsidRPr="00786583">
              <w:rPr>
                <w:rFonts w:cs="ＭＳ 明朝" w:hint="eastAsia"/>
              </w:rPr>
              <w:t>計画等</w:t>
            </w:r>
            <w:r w:rsidR="00084794" w:rsidRPr="00786583">
              <w:rPr>
                <w:rFonts w:cs="ＭＳ 明朝" w:hint="eastAsia"/>
              </w:rPr>
              <w:t>を</w:t>
            </w:r>
            <w:r w:rsidRPr="00786583">
              <w:rPr>
                <w:rFonts w:cs="ＭＳ 明朝" w:hint="eastAsia"/>
              </w:rPr>
              <w:t>検討</w:t>
            </w:r>
            <w:r w:rsidR="00084794" w:rsidRPr="00786583">
              <w:rPr>
                <w:rFonts w:cs="ＭＳ 明朝" w:hint="eastAsia"/>
              </w:rPr>
              <w:t>する</w:t>
            </w:r>
            <w:r w:rsidR="000D6B6D" w:rsidRPr="00786583">
              <w:rPr>
                <w:rFonts w:cs="ＭＳ 明朝" w:hint="eastAsia"/>
              </w:rPr>
              <w:t>。</w:t>
            </w:r>
          </w:p>
        </w:tc>
      </w:tr>
    </w:tbl>
    <w:p w14:paraId="449D9451" w14:textId="77777777" w:rsidR="000D6B6D" w:rsidRPr="00786583" w:rsidRDefault="000D6B6D" w:rsidP="00464D83">
      <w:pPr>
        <w:rPr>
          <w:rFonts w:ascii="ＭＳ 明朝" w:eastAsia="ＭＳ 明朝"/>
          <w:sz w:val="24"/>
        </w:rPr>
      </w:pPr>
    </w:p>
    <w:p w14:paraId="3A2E9EB1" w14:textId="6C1389E2" w:rsidR="000939A6" w:rsidRPr="00786583" w:rsidRDefault="000D6B6D" w:rsidP="004D0055">
      <w:pPr>
        <w:ind w:firstLineChars="50" w:firstLine="120"/>
        <w:rPr>
          <w:rFonts w:ascii="ＭＳ 明朝" w:eastAsia="ＭＳ 明朝"/>
          <w:b/>
          <w:bCs/>
          <w:sz w:val="24"/>
        </w:rPr>
      </w:pPr>
      <w:r w:rsidRPr="00786583">
        <w:rPr>
          <w:rFonts w:ascii="ＭＳ 明朝" w:eastAsia="ＭＳ 明朝" w:hint="eastAsia"/>
          <w:b/>
          <w:bCs/>
          <w:sz w:val="24"/>
        </w:rPr>
        <w:t>（２）―３　防災委員会</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786583" w:rsidRPr="00786583" w14:paraId="7C703E4A"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34E773AF" w14:textId="77777777" w:rsidR="000D6B6D" w:rsidRPr="00786583" w:rsidRDefault="000D6B6D" w:rsidP="00D74FBC">
            <w:r w:rsidRPr="00786583">
              <w:rPr>
                <w:rFonts w:hint="eastAsia"/>
              </w:rPr>
              <w:t>事業名</w:t>
            </w:r>
          </w:p>
          <w:p w14:paraId="2E4DDEFC" w14:textId="4C23A881" w:rsidR="000D6B6D" w:rsidRPr="00786583" w:rsidRDefault="000D6B6D" w:rsidP="00D74FBC">
            <w:pPr>
              <w:rPr>
                <w:b/>
                <w:bCs/>
              </w:rPr>
            </w:pPr>
            <w:r w:rsidRPr="00786583">
              <w:rPr>
                <w:rFonts w:hint="eastAsia"/>
                <w:b/>
                <w:bCs/>
              </w:rPr>
              <w:t>防災対策の強化</w:t>
            </w:r>
          </w:p>
        </w:tc>
      </w:tr>
      <w:tr w:rsidR="00786583" w:rsidRPr="00786583" w14:paraId="475D5690"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7912876D" w14:textId="77777777" w:rsidR="000D6B6D" w:rsidRPr="00786583" w:rsidRDefault="000D6B6D"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56E26C30" w14:textId="075015AA" w:rsidR="000D6B6D" w:rsidRPr="00786583" w:rsidRDefault="000D6B6D" w:rsidP="00D74FBC">
            <w:pPr>
              <w:spacing w:line="276" w:lineRule="auto"/>
            </w:pPr>
            <w:r w:rsidRPr="00786583">
              <w:rPr>
                <w:rFonts w:hint="eastAsia"/>
              </w:rPr>
              <w:t>災害に強い三輪地区を目指し防災対策を強化する。</w:t>
            </w:r>
          </w:p>
        </w:tc>
      </w:tr>
      <w:tr w:rsidR="000D6B6D" w:rsidRPr="00786583" w14:paraId="19CE66A7"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62CEA615" w14:textId="77777777" w:rsidR="000D6B6D" w:rsidRPr="00786583" w:rsidRDefault="000D6B6D"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tcPr>
          <w:p w14:paraId="2F2035C0" w14:textId="77777777" w:rsidR="000D6B6D" w:rsidRPr="00786583" w:rsidRDefault="000D6B6D" w:rsidP="000D6B6D">
            <w:pPr>
              <w:spacing w:line="276" w:lineRule="auto"/>
            </w:pPr>
            <w:r w:rsidRPr="00786583">
              <w:rPr>
                <w:rFonts w:hint="eastAsia"/>
              </w:rPr>
              <w:t>各区バラバラに取り組んでいる防災対策を把握し、自治協全体での取り組みを推進する。</w:t>
            </w:r>
          </w:p>
          <w:p w14:paraId="01BAD953" w14:textId="0D9BBFFE" w:rsidR="000D6B6D" w:rsidRPr="00786583" w:rsidRDefault="000D6B6D" w:rsidP="000D6B6D">
            <w:pPr>
              <w:spacing w:line="276" w:lineRule="auto"/>
            </w:pPr>
            <w:r w:rsidRPr="00786583">
              <w:rPr>
                <w:rFonts w:hint="eastAsia"/>
              </w:rPr>
              <w:t>１　各区での取り組み状況の把握</w:t>
            </w:r>
          </w:p>
          <w:p w14:paraId="782FFF12" w14:textId="2B2134B0" w:rsidR="000D6B6D" w:rsidRPr="00786583" w:rsidRDefault="000D6B6D" w:rsidP="000D6B6D">
            <w:pPr>
              <w:spacing w:line="276" w:lineRule="auto"/>
              <w:ind w:left="210" w:hangingChars="100" w:hanging="210"/>
            </w:pPr>
            <w:r w:rsidRPr="00786583">
              <w:rPr>
                <w:rFonts w:hint="eastAsia"/>
              </w:rPr>
              <w:t>２　防災計画、マニュアルの策定・継続的な検証</w:t>
            </w:r>
          </w:p>
          <w:p w14:paraId="64593F0A" w14:textId="312EFD16" w:rsidR="000D6B6D" w:rsidRPr="00786583" w:rsidRDefault="000D6B6D" w:rsidP="000D6B6D">
            <w:pPr>
              <w:spacing w:line="276" w:lineRule="auto"/>
              <w:ind w:left="420" w:hangingChars="200" w:hanging="420"/>
            </w:pPr>
            <w:r w:rsidRPr="00786583">
              <w:rPr>
                <w:rFonts w:hint="eastAsia"/>
              </w:rPr>
              <w:t>３　自主防災組織連絡会</w:t>
            </w:r>
            <w:r w:rsidR="001F1A13" w:rsidRPr="00786583">
              <w:rPr>
                <w:rFonts w:hint="eastAsia"/>
              </w:rPr>
              <w:t>との連携</w:t>
            </w:r>
            <w:r w:rsidRPr="00786583">
              <w:rPr>
                <w:rFonts w:hint="eastAsia"/>
              </w:rPr>
              <w:t>（情報交換、課題等の協議、防災研修会の開催等）</w:t>
            </w:r>
          </w:p>
          <w:p w14:paraId="4ED449F5" w14:textId="33EF0D5E" w:rsidR="000D6B6D" w:rsidRPr="00786583" w:rsidRDefault="000D6B6D" w:rsidP="000D6B6D">
            <w:pPr>
              <w:spacing w:line="276" w:lineRule="auto"/>
              <w:ind w:left="420" w:hangingChars="200" w:hanging="420"/>
            </w:pPr>
            <w:r w:rsidRPr="00786583">
              <w:rPr>
                <w:rFonts w:hint="eastAsia"/>
              </w:rPr>
              <w:lastRenderedPageBreak/>
              <w:t>４　広域的な防災訓練の実施</w:t>
            </w:r>
          </w:p>
          <w:p w14:paraId="4126285A" w14:textId="74E0A949" w:rsidR="000D6B6D" w:rsidRPr="00786583" w:rsidRDefault="000D6B6D" w:rsidP="000D6B6D">
            <w:pPr>
              <w:spacing w:line="276" w:lineRule="auto"/>
              <w:ind w:left="420" w:hangingChars="200" w:hanging="420"/>
            </w:pPr>
            <w:r w:rsidRPr="00786583">
              <w:rPr>
                <w:rFonts w:hint="eastAsia"/>
              </w:rPr>
              <w:t>５　避難所、備蓄品等の点検・整備</w:t>
            </w:r>
          </w:p>
          <w:p w14:paraId="67B4AFF0" w14:textId="312B404B" w:rsidR="000D6B6D" w:rsidRPr="00786583" w:rsidRDefault="000D6B6D" w:rsidP="000D6B6D">
            <w:pPr>
              <w:spacing w:line="276" w:lineRule="auto"/>
              <w:ind w:left="420" w:hangingChars="200" w:hanging="420"/>
            </w:pPr>
            <w:r w:rsidRPr="00786583">
              <w:rPr>
                <w:rFonts w:hint="eastAsia"/>
              </w:rPr>
              <w:t>６　初年度は上記事業ができるよう、情報収集・体制検討から始める。</w:t>
            </w:r>
          </w:p>
        </w:tc>
      </w:tr>
    </w:tbl>
    <w:p w14:paraId="53D3388D" w14:textId="77777777" w:rsidR="000939A6" w:rsidRPr="00786583" w:rsidRDefault="000939A6" w:rsidP="00464D83">
      <w:pPr>
        <w:rPr>
          <w:rFonts w:ascii="ＭＳ 明朝" w:eastAsia="ＭＳ 明朝"/>
          <w:sz w:val="24"/>
        </w:rPr>
      </w:pPr>
    </w:p>
    <w:p w14:paraId="51287274" w14:textId="306192FF" w:rsidR="000D6B6D" w:rsidRPr="00786583" w:rsidRDefault="000D6B6D" w:rsidP="004D0055">
      <w:pPr>
        <w:ind w:firstLineChars="50" w:firstLine="120"/>
        <w:rPr>
          <w:b/>
          <w:bCs/>
          <w:sz w:val="24"/>
          <w:szCs w:val="24"/>
        </w:rPr>
      </w:pPr>
      <w:r w:rsidRPr="00786583">
        <w:rPr>
          <w:rFonts w:hint="eastAsia"/>
          <w:b/>
          <w:bCs/>
          <w:sz w:val="24"/>
          <w:szCs w:val="24"/>
        </w:rPr>
        <w:t>（２）―４　ボランティア推進委員会</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786583" w:rsidRPr="00786583" w14:paraId="2C153188" w14:textId="77777777" w:rsidTr="00D74FBC">
        <w:trPr>
          <w:trHeight w:val="764"/>
        </w:trPr>
        <w:tc>
          <w:tcPr>
            <w:tcW w:w="9923" w:type="dxa"/>
            <w:gridSpan w:val="2"/>
            <w:tcBorders>
              <w:top w:val="single" w:sz="4" w:space="0" w:color="auto"/>
              <w:left w:val="single" w:sz="4" w:space="0" w:color="auto"/>
              <w:bottom w:val="single" w:sz="4" w:space="0" w:color="auto"/>
              <w:right w:val="single" w:sz="4" w:space="0" w:color="auto"/>
            </w:tcBorders>
            <w:hideMark/>
          </w:tcPr>
          <w:p w14:paraId="5721F171" w14:textId="77777777" w:rsidR="000D6B6D" w:rsidRPr="00786583" w:rsidRDefault="000D6B6D" w:rsidP="00D74FBC">
            <w:r w:rsidRPr="00786583">
              <w:rPr>
                <w:rFonts w:hint="eastAsia"/>
              </w:rPr>
              <w:t>事業名</w:t>
            </w:r>
          </w:p>
          <w:p w14:paraId="4C386F5D" w14:textId="4BE1DED7" w:rsidR="000D6B6D" w:rsidRPr="00786583" w:rsidRDefault="000D6B6D" w:rsidP="00D74FBC">
            <w:pPr>
              <w:rPr>
                <w:b/>
                <w:bCs/>
              </w:rPr>
            </w:pPr>
            <w:r w:rsidRPr="00786583">
              <w:rPr>
                <w:rFonts w:hint="eastAsia"/>
                <w:b/>
                <w:bCs/>
              </w:rPr>
              <w:t>ボランティアが参加しやすい仕組みづくり</w:t>
            </w:r>
          </w:p>
        </w:tc>
      </w:tr>
      <w:tr w:rsidR="00786583" w:rsidRPr="00786583" w14:paraId="60FF334C"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4419F3B7" w14:textId="77777777" w:rsidR="000D6B6D" w:rsidRPr="00786583" w:rsidRDefault="000D6B6D" w:rsidP="00D74FBC">
            <w:r w:rsidRPr="00786583">
              <w:rPr>
                <w:rFonts w:hint="eastAsia"/>
              </w:rPr>
              <w:t>事業の目的</w:t>
            </w:r>
          </w:p>
        </w:tc>
        <w:tc>
          <w:tcPr>
            <w:tcW w:w="8505" w:type="dxa"/>
            <w:tcBorders>
              <w:top w:val="single" w:sz="4" w:space="0" w:color="auto"/>
              <w:left w:val="single" w:sz="4" w:space="0" w:color="auto"/>
              <w:bottom w:val="single" w:sz="4" w:space="0" w:color="auto"/>
              <w:right w:val="single" w:sz="4" w:space="0" w:color="auto"/>
            </w:tcBorders>
            <w:hideMark/>
          </w:tcPr>
          <w:p w14:paraId="32A78DFF" w14:textId="54543118" w:rsidR="000D6B6D" w:rsidRPr="00786583" w:rsidRDefault="000D6B6D" w:rsidP="00D74FBC">
            <w:pPr>
              <w:spacing w:line="276" w:lineRule="auto"/>
            </w:pPr>
            <w:r w:rsidRPr="00786583">
              <w:rPr>
                <w:rFonts w:hint="eastAsia"/>
              </w:rPr>
              <w:t>役員だけでなく、三輪自治協の事業にボランティアが参加できるようにする</w:t>
            </w:r>
            <w:r w:rsidR="00084794" w:rsidRPr="00786583">
              <w:rPr>
                <w:rFonts w:hint="eastAsia"/>
              </w:rPr>
              <w:t>。</w:t>
            </w:r>
          </w:p>
        </w:tc>
      </w:tr>
      <w:tr w:rsidR="000D6B6D" w:rsidRPr="00786583" w14:paraId="15FF3887"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395FC546" w14:textId="77777777" w:rsidR="000D6B6D" w:rsidRPr="00786583" w:rsidRDefault="000D6B6D" w:rsidP="00D74FBC">
            <w:r w:rsidRPr="00786583">
              <w:rPr>
                <w:rFonts w:hint="eastAsia"/>
              </w:rPr>
              <w:t>事業の内容</w:t>
            </w:r>
          </w:p>
        </w:tc>
        <w:tc>
          <w:tcPr>
            <w:tcW w:w="8505" w:type="dxa"/>
            <w:tcBorders>
              <w:top w:val="single" w:sz="4" w:space="0" w:color="auto"/>
              <w:left w:val="single" w:sz="4" w:space="0" w:color="auto"/>
              <w:bottom w:val="single" w:sz="4" w:space="0" w:color="auto"/>
              <w:right w:val="single" w:sz="4" w:space="0" w:color="auto"/>
            </w:tcBorders>
          </w:tcPr>
          <w:p w14:paraId="3EE23787" w14:textId="47A996AE" w:rsidR="00F07419" w:rsidRPr="00786583" w:rsidRDefault="00F07419" w:rsidP="00F07419">
            <w:pPr>
              <w:spacing w:line="276" w:lineRule="auto"/>
            </w:pPr>
            <w:r w:rsidRPr="00786583">
              <w:rPr>
                <w:rFonts w:hint="eastAsia"/>
              </w:rPr>
              <w:t>ボ</w:t>
            </w:r>
            <w:r w:rsidR="000D6B6D" w:rsidRPr="00786583">
              <w:t>ランティアに「できる時間に、できる人が、できること」を協力して頂く、体制</w:t>
            </w:r>
            <w:r w:rsidR="00084794" w:rsidRPr="00786583">
              <w:rPr>
                <w:rFonts w:hint="eastAsia"/>
              </w:rPr>
              <w:t>を</w:t>
            </w:r>
            <w:r w:rsidR="000D6B6D" w:rsidRPr="00786583">
              <w:t>整備</w:t>
            </w:r>
            <w:r w:rsidR="00084794" w:rsidRPr="00786583">
              <w:rPr>
                <w:rFonts w:hint="eastAsia"/>
              </w:rPr>
              <w:t>する。</w:t>
            </w:r>
          </w:p>
          <w:p w14:paraId="516C45EC" w14:textId="50067697" w:rsidR="000D6B6D" w:rsidRPr="00786583" w:rsidRDefault="000D6B6D" w:rsidP="000D6B6D">
            <w:pPr>
              <w:spacing w:line="276" w:lineRule="auto"/>
              <w:ind w:leftChars="-104" w:hangingChars="104" w:hanging="218"/>
            </w:pPr>
            <w:r w:rsidRPr="00786583">
              <w:rPr>
                <w:rFonts w:hint="eastAsia"/>
              </w:rPr>
              <w:t xml:space="preserve">　</w:t>
            </w:r>
            <w:r w:rsidR="00F07419" w:rsidRPr="00786583">
              <w:rPr>
                <w:rFonts w:hint="eastAsia"/>
              </w:rPr>
              <w:t xml:space="preserve">１　</w:t>
            </w:r>
            <w:r w:rsidRPr="00786583">
              <w:rPr>
                <w:rFonts w:hint="eastAsia"/>
              </w:rPr>
              <w:t>ボランティア受け入れ体制の検討</w:t>
            </w:r>
          </w:p>
          <w:p w14:paraId="41C34C78" w14:textId="77777777" w:rsidR="000D6B6D" w:rsidRPr="00786583" w:rsidRDefault="000D6B6D" w:rsidP="000D6B6D">
            <w:pPr>
              <w:spacing w:line="276" w:lineRule="auto"/>
              <w:ind w:left="210" w:hangingChars="100" w:hanging="210"/>
            </w:pPr>
            <w:r w:rsidRPr="00786583">
              <w:rPr>
                <w:rFonts w:hint="eastAsia"/>
              </w:rPr>
              <w:t>２　具体的事業にボランティアを募集する試行実施</w:t>
            </w:r>
          </w:p>
          <w:p w14:paraId="7C597A59" w14:textId="77777777" w:rsidR="000D6B6D" w:rsidRPr="00786583" w:rsidRDefault="000D6B6D" w:rsidP="000D6B6D">
            <w:pPr>
              <w:spacing w:line="276" w:lineRule="auto"/>
              <w:ind w:left="420" w:hangingChars="200" w:hanging="420"/>
            </w:pPr>
            <w:r w:rsidRPr="00786583">
              <w:rPr>
                <w:rFonts w:hint="eastAsia"/>
              </w:rPr>
              <w:t>３　部活動の地域移行についての情報収集、自治協へのニーズ調査</w:t>
            </w:r>
          </w:p>
          <w:p w14:paraId="7A9735FE" w14:textId="3D8EBA15" w:rsidR="000D6B6D" w:rsidRPr="00786583" w:rsidRDefault="000D6B6D" w:rsidP="000D6B6D">
            <w:pPr>
              <w:spacing w:line="276" w:lineRule="auto"/>
              <w:ind w:left="420" w:hangingChars="200" w:hanging="420"/>
            </w:pPr>
            <w:r w:rsidRPr="00786583">
              <w:rPr>
                <w:rFonts w:hint="eastAsia"/>
              </w:rPr>
              <w:t>４　初年度は上記事業ができるよう、情報収集・体制検討から始める</w:t>
            </w:r>
            <w:r w:rsidR="00084794" w:rsidRPr="00786583">
              <w:rPr>
                <w:rFonts w:hint="eastAsia"/>
              </w:rPr>
              <w:t>。</w:t>
            </w:r>
          </w:p>
        </w:tc>
      </w:tr>
    </w:tbl>
    <w:p w14:paraId="2A510DE4" w14:textId="1CE2CFA7" w:rsidR="000D6B6D" w:rsidRPr="00786583" w:rsidRDefault="000D6B6D" w:rsidP="0042494A">
      <w:pPr>
        <w:rPr>
          <w:b/>
          <w:bCs/>
          <w:sz w:val="24"/>
          <w:szCs w:val="24"/>
        </w:rPr>
      </w:pPr>
    </w:p>
    <w:p w14:paraId="4A6730E1" w14:textId="77777777" w:rsidR="00B0757C" w:rsidRPr="00786583" w:rsidRDefault="00B0757C" w:rsidP="001A3140">
      <w:pPr>
        <w:rPr>
          <w:rFonts w:hAnsiTheme="minorEastAsia"/>
          <w:b/>
          <w:sz w:val="24"/>
          <w:szCs w:val="24"/>
        </w:rPr>
      </w:pPr>
    </w:p>
    <w:p w14:paraId="4DA0E118" w14:textId="77777777" w:rsidR="00B0757C" w:rsidRPr="00786583" w:rsidRDefault="00B0757C" w:rsidP="001A3140">
      <w:pPr>
        <w:rPr>
          <w:rFonts w:hAnsiTheme="minorEastAsia"/>
          <w:b/>
          <w:sz w:val="24"/>
          <w:szCs w:val="24"/>
        </w:rPr>
      </w:pPr>
    </w:p>
    <w:p w14:paraId="78465B4E" w14:textId="2D774095" w:rsidR="001A3140" w:rsidRPr="00786583" w:rsidRDefault="001A3140" w:rsidP="004D0055">
      <w:pPr>
        <w:ind w:firstLineChars="50" w:firstLine="120"/>
        <w:rPr>
          <w:b/>
          <w:sz w:val="24"/>
          <w:szCs w:val="24"/>
        </w:rPr>
      </w:pPr>
      <w:r w:rsidRPr="00786583">
        <w:rPr>
          <w:rFonts w:hAnsiTheme="minorEastAsia" w:hint="eastAsia"/>
          <w:b/>
          <w:sz w:val="24"/>
          <w:szCs w:val="24"/>
        </w:rPr>
        <w:t>（３）公民館</w:t>
      </w:r>
      <w:r w:rsidRPr="00786583">
        <w:rPr>
          <w:rFonts w:hint="eastAsia"/>
          <w:b/>
          <w:sz w:val="24"/>
          <w:szCs w:val="24"/>
        </w:rPr>
        <w:t>部会</w:t>
      </w:r>
    </w:p>
    <w:tbl>
      <w:tblPr>
        <w:tblStyle w:val="7"/>
        <w:tblW w:w="9810" w:type="dxa"/>
        <w:tblInd w:w="108" w:type="dxa"/>
        <w:tblBorders>
          <w:top w:val="none" w:sz="0" w:space="0" w:color="auto"/>
        </w:tblBorders>
        <w:tblLook w:val="04A0" w:firstRow="1" w:lastRow="0" w:firstColumn="1" w:lastColumn="0" w:noHBand="0" w:noVBand="1"/>
      </w:tblPr>
      <w:tblGrid>
        <w:gridCol w:w="1441"/>
        <w:gridCol w:w="8369"/>
      </w:tblGrid>
      <w:tr w:rsidR="00786583" w:rsidRPr="00786583" w14:paraId="583E81FB" w14:textId="77777777" w:rsidTr="00BC01E1">
        <w:trPr>
          <w:trHeight w:val="738"/>
        </w:trPr>
        <w:tc>
          <w:tcPr>
            <w:tcW w:w="9810" w:type="dxa"/>
            <w:gridSpan w:val="2"/>
            <w:tcBorders>
              <w:top w:val="single" w:sz="4" w:space="0" w:color="auto"/>
              <w:left w:val="single" w:sz="4" w:space="0" w:color="auto"/>
              <w:right w:val="single" w:sz="4" w:space="0" w:color="auto"/>
            </w:tcBorders>
            <w:hideMark/>
          </w:tcPr>
          <w:p w14:paraId="6C9363DA" w14:textId="77777777" w:rsidR="001A3140" w:rsidRPr="00786583" w:rsidRDefault="001A3140" w:rsidP="00D74FBC">
            <w:pPr>
              <w:pBdr>
                <w:top w:val="single" w:sz="4" w:space="1" w:color="auto"/>
              </w:pBdr>
              <w:rPr>
                <w:rFonts w:ascii="ＭＳ Ｐ明朝" w:eastAsia="ＭＳ Ｐ明朝" w:hAnsi="ＭＳ Ｐ明朝" w:cs="ＭＳ 明朝"/>
                <w:color w:val="000000" w:themeColor="text1"/>
              </w:rPr>
            </w:pPr>
            <w:r w:rsidRPr="00786583">
              <w:rPr>
                <w:rFonts w:ascii="ＭＳ Ｐ明朝" w:eastAsia="ＭＳ Ｐ明朝" w:hAnsi="ＭＳ Ｐ明朝"/>
                <w:color w:val="000000" w:themeColor="text1"/>
              </w:rPr>
              <w:br w:type="page"/>
            </w:r>
            <w:r w:rsidRPr="00786583">
              <w:rPr>
                <w:rFonts w:ascii="ＭＳ Ｐ明朝" w:eastAsia="ＭＳ Ｐ明朝" w:hAnsi="ＭＳ Ｐ明朝" w:cs="ＭＳ 明朝" w:hint="eastAsia"/>
                <w:color w:val="000000" w:themeColor="text1"/>
              </w:rPr>
              <w:t>事業名</w:t>
            </w:r>
          </w:p>
          <w:p w14:paraId="6069DC8A" w14:textId="3A84C8F3" w:rsidR="001A3140" w:rsidRPr="00786583" w:rsidRDefault="001A3140" w:rsidP="00D74FBC">
            <w:pPr>
              <w:pBdr>
                <w:top w:val="single" w:sz="4" w:space="1" w:color="auto"/>
              </w:pBdr>
              <w:rPr>
                <w:rFonts w:ascii="ＭＳ Ｐ明朝" w:eastAsia="ＭＳ Ｐ明朝" w:hAnsi="ＭＳ Ｐ明朝"/>
                <w:color w:val="000000" w:themeColor="text1"/>
              </w:rPr>
            </w:pPr>
            <w:r w:rsidRPr="00786583">
              <w:rPr>
                <w:rFonts w:ascii="ＭＳ Ｐ明朝" w:eastAsia="ＭＳ Ｐ明朝" w:hAnsi="ＭＳ Ｐ明朝" w:cs="ＭＳ 明朝" w:hint="eastAsia"/>
                <w:b/>
                <w:color w:val="000000" w:themeColor="text1"/>
              </w:rPr>
              <w:t>人権教育・男女共同参画推進事業</w:t>
            </w:r>
          </w:p>
        </w:tc>
      </w:tr>
      <w:tr w:rsidR="00786583" w:rsidRPr="00786583" w14:paraId="77177DFB" w14:textId="77777777" w:rsidTr="00BC01E1">
        <w:trPr>
          <w:trHeight w:val="1076"/>
        </w:trPr>
        <w:tc>
          <w:tcPr>
            <w:tcW w:w="1441" w:type="dxa"/>
            <w:tcBorders>
              <w:bottom w:val="single" w:sz="4" w:space="0" w:color="auto"/>
            </w:tcBorders>
            <w:hideMark/>
          </w:tcPr>
          <w:p w14:paraId="710D70F1" w14:textId="7777777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t>事業の目</w:t>
            </w:r>
            <w:r w:rsidRPr="00786583">
              <w:rPr>
                <w:rFonts w:ascii="ＭＳ Ｐ明朝" w:eastAsia="ＭＳ Ｐ明朝" w:hAnsi="ＭＳ Ｐ明朝" w:hint="eastAsia"/>
                <w:color w:val="000000" w:themeColor="text1"/>
              </w:rPr>
              <w:t>的</w:t>
            </w:r>
          </w:p>
        </w:tc>
        <w:tc>
          <w:tcPr>
            <w:tcW w:w="8369" w:type="dxa"/>
            <w:tcBorders>
              <w:bottom w:val="single" w:sz="4" w:space="0" w:color="auto"/>
            </w:tcBorders>
            <w:hideMark/>
          </w:tcPr>
          <w:p w14:paraId="2BB2C9EF" w14:textId="77777777" w:rsidR="001A3140" w:rsidRPr="00786583" w:rsidRDefault="001A3140" w:rsidP="00D74FBC">
            <w:pPr>
              <w:spacing w:line="276" w:lineRule="auto"/>
              <w:ind w:left="420" w:hangingChars="200" w:hanging="420"/>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１　様々な人権問題に関心を持って互いの人権を尊重する意識を培いながら、すべての人の人権が尊重される社会を目指す。</w:t>
            </w:r>
          </w:p>
          <w:p w14:paraId="04F99D62" w14:textId="7777777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２　女性が積極的に活躍できる機会を拡充する。</w:t>
            </w:r>
          </w:p>
        </w:tc>
      </w:tr>
      <w:tr w:rsidR="00786583" w:rsidRPr="00786583" w14:paraId="1D4EE983" w14:textId="77777777" w:rsidTr="00BC01E1">
        <w:trPr>
          <w:trHeight w:val="1076"/>
        </w:trPr>
        <w:tc>
          <w:tcPr>
            <w:tcW w:w="1441" w:type="dxa"/>
            <w:tcBorders>
              <w:top w:val="single" w:sz="4" w:space="0" w:color="auto"/>
              <w:bottom w:val="single" w:sz="4" w:space="0" w:color="auto"/>
            </w:tcBorders>
          </w:tcPr>
          <w:p w14:paraId="5B490E07" w14:textId="7777777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t>事業の内</w:t>
            </w:r>
            <w:r w:rsidRPr="00786583">
              <w:rPr>
                <w:rFonts w:ascii="ＭＳ Ｐ明朝" w:eastAsia="ＭＳ Ｐ明朝" w:hAnsi="ＭＳ Ｐ明朝" w:hint="eastAsia"/>
                <w:color w:val="000000" w:themeColor="text1"/>
              </w:rPr>
              <w:t>容</w:t>
            </w:r>
          </w:p>
        </w:tc>
        <w:tc>
          <w:tcPr>
            <w:tcW w:w="8369" w:type="dxa"/>
            <w:tcBorders>
              <w:top w:val="single" w:sz="4" w:space="0" w:color="auto"/>
              <w:bottom w:val="single" w:sz="4" w:space="0" w:color="auto"/>
            </w:tcBorders>
          </w:tcPr>
          <w:p w14:paraId="1CAC0886" w14:textId="7777777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１　人権教育・男女共同参画研修会・講演会の実施</w:t>
            </w:r>
          </w:p>
          <w:p w14:paraId="0ECFB853" w14:textId="77777777" w:rsidR="001A3140" w:rsidRPr="00786583" w:rsidRDefault="001A3140" w:rsidP="00D74FBC">
            <w:pPr>
              <w:spacing w:line="276" w:lineRule="auto"/>
              <w:ind w:firstLineChars="200" w:firstLine="420"/>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各区推進委員全体会を開催し、情報交換をする。</w:t>
            </w:r>
          </w:p>
          <w:p w14:paraId="51DF121B" w14:textId="2DAF501F" w:rsidR="001A3140" w:rsidRPr="00786583" w:rsidRDefault="00F3531F" w:rsidP="00F3531F">
            <w:pPr>
              <w:widowControl/>
              <w:spacing w:line="276" w:lineRule="auto"/>
              <w:ind w:firstLineChars="300" w:firstLine="630"/>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①男</w:t>
            </w:r>
            <w:r w:rsidR="001A3140" w:rsidRPr="00786583">
              <w:rPr>
                <w:rFonts w:ascii="ＭＳ Ｐ明朝" w:eastAsia="ＭＳ Ｐ明朝" w:hAnsi="ＭＳ Ｐ明朝" w:hint="eastAsia"/>
                <w:color w:val="000000" w:themeColor="text1"/>
              </w:rPr>
              <w:t>女共同参画研修会・講演会</w:t>
            </w:r>
          </w:p>
          <w:p w14:paraId="75C67A5C" w14:textId="672C4065"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 xml:space="preserve">　　　　　６月頃　　　（演題・講師は未定）</w:t>
            </w:r>
          </w:p>
          <w:p w14:paraId="5A51127B" w14:textId="2304B5B9" w:rsidR="001A3140" w:rsidRPr="00786583" w:rsidRDefault="00F3531F" w:rsidP="00F3531F">
            <w:pPr>
              <w:widowControl/>
              <w:spacing w:line="276" w:lineRule="auto"/>
              <w:ind w:firstLineChars="300" w:firstLine="630"/>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②</w:t>
            </w:r>
            <w:r w:rsidR="001A3140" w:rsidRPr="00786583">
              <w:rPr>
                <w:rFonts w:ascii="ＭＳ Ｐ明朝" w:eastAsia="ＭＳ Ｐ明朝" w:hAnsi="ＭＳ Ｐ明朝" w:hint="eastAsia"/>
                <w:color w:val="000000" w:themeColor="text1"/>
              </w:rPr>
              <w:t>人権教育啓発住民集会の開催</w:t>
            </w:r>
          </w:p>
          <w:p w14:paraId="733EEAA6" w14:textId="4F7E492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 xml:space="preserve">　　　　　１０月２８日（土）　（演題・講師は未定）</w:t>
            </w:r>
          </w:p>
          <w:p w14:paraId="4FBCC6B5" w14:textId="7777777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２　各区が開催する人権教育・男女共同参画研修会への参加と支援</w:t>
            </w:r>
          </w:p>
          <w:p w14:paraId="181FF6E2" w14:textId="77777777" w:rsidR="001A3140" w:rsidRPr="00786583" w:rsidRDefault="001A3140"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３　学社連携による人権教育の啓発活動の推進</w:t>
            </w:r>
          </w:p>
        </w:tc>
      </w:tr>
      <w:tr w:rsidR="00786583" w:rsidRPr="00786583" w14:paraId="268E7C74" w14:textId="77777777" w:rsidTr="00725016">
        <w:trPr>
          <w:trHeight w:val="738"/>
        </w:trPr>
        <w:tc>
          <w:tcPr>
            <w:tcW w:w="9810" w:type="dxa"/>
            <w:gridSpan w:val="2"/>
            <w:tcBorders>
              <w:top w:val="single" w:sz="4" w:space="0" w:color="auto"/>
              <w:left w:val="single" w:sz="4" w:space="0" w:color="auto"/>
              <w:right w:val="single" w:sz="4" w:space="0" w:color="auto"/>
            </w:tcBorders>
          </w:tcPr>
          <w:p w14:paraId="5922178D" w14:textId="77777777" w:rsidR="00725016" w:rsidRPr="00786583" w:rsidRDefault="00725016" w:rsidP="00725016">
            <w:pPr>
              <w:spacing w:line="276" w:lineRule="auto"/>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 xml:space="preserve">事業名　</w:t>
            </w:r>
          </w:p>
          <w:p w14:paraId="640B74D8" w14:textId="0BEE6B0C" w:rsidR="00725016" w:rsidRPr="00786583" w:rsidRDefault="00725016" w:rsidP="00725016">
            <w:pPr>
              <w:rPr>
                <w:rFonts w:ascii="ＭＳ Ｐ明朝" w:eastAsia="ＭＳ Ｐ明朝" w:hAnsi="ＭＳ Ｐ明朝"/>
                <w:color w:val="000000" w:themeColor="text1"/>
              </w:rPr>
            </w:pPr>
            <w:r w:rsidRPr="00786583">
              <w:rPr>
                <w:rFonts w:ascii="ＭＳ Ｐ明朝" w:eastAsia="ＭＳ Ｐ明朝" w:hAnsi="ＭＳ Ｐ明朝" w:hint="eastAsia"/>
                <w:b/>
                <w:color w:val="000000" w:themeColor="text1"/>
              </w:rPr>
              <w:t>まちづくりのつどい</w:t>
            </w:r>
          </w:p>
        </w:tc>
      </w:tr>
      <w:tr w:rsidR="00786583" w:rsidRPr="00786583" w14:paraId="169A5D92" w14:textId="77777777" w:rsidTr="00725016">
        <w:trPr>
          <w:trHeight w:val="1076"/>
        </w:trPr>
        <w:tc>
          <w:tcPr>
            <w:tcW w:w="1441" w:type="dxa"/>
            <w:tcBorders>
              <w:bottom w:val="single" w:sz="4" w:space="0" w:color="auto"/>
            </w:tcBorders>
            <w:hideMark/>
          </w:tcPr>
          <w:p w14:paraId="43493CE4" w14:textId="77777777" w:rsidR="00725016" w:rsidRPr="00786583" w:rsidRDefault="00725016"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t>事業の目</w:t>
            </w:r>
            <w:r w:rsidRPr="00786583">
              <w:rPr>
                <w:rFonts w:ascii="ＭＳ Ｐ明朝" w:eastAsia="ＭＳ Ｐ明朝" w:hAnsi="ＭＳ Ｐ明朝" w:hint="eastAsia"/>
                <w:color w:val="000000" w:themeColor="text1"/>
              </w:rPr>
              <w:t>的</w:t>
            </w:r>
          </w:p>
        </w:tc>
        <w:tc>
          <w:tcPr>
            <w:tcW w:w="8369" w:type="dxa"/>
            <w:tcBorders>
              <w:bottom w:val="single" w:sz="4" w:space="0" w:color="auto"/>
            </w:tcBorders>
          </w:tcPr>
          <w:p w14:paraId="1F122822" w14:textId="5187FD52" w:rsidR="00725016" w:rsidRPr="00786583" w:rsidRDefault="00725016"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地区内各校の特色ある教育活動や地域活動の発表により、児童によって結ばれる学校と家庭・地域の相互の連携をはかり、子どもの健全育成と住みやすいまちづくりを目指す。</w:t>
            </w:r>
          </w:p>
        </w:tc>
      </w:tr>
      <w:tr w:rsidR="00786583" w:rsidRPr="00786583" w14:paraId="59751B96" w14:textId="77777777" w:rsidTr="00D74FBC">
        <w:trPr>
          <w:trHeight w:val="1076"/>
        </w:trPr>
        <w:tc>
          <w:tcPr>
            <w:tcW w:w="1441" w:type="dxa"/>
            <w:tcBorders>
              <w:top w:val="single" w:sz="4" w:space="0" w:color="auto"/>
              <w:bottom w:val="single" w:sz="4" w:space="0" w:color="auto"/>
            </w:tcBorders>
          </w:tcPr>
          <w:p w14:paraId="3B046CE0" w14:textId="77777777" w:rsidR="00725016" w:rsidRPr="00786583" w:rsidRDefault="00725016" w:rsidP="00D74FBC">
            <w:pPr>
              <w:spacing w:line="276" w:lineRule="auto"/>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lastRenderedPageBreak/>
              <w:t>事業の内</w:t>
            </w:r>
            <w:r w:rsidRPr="00786583">
              <w:rPr>
                <w:rFonts w:ascii="ＭＳ Ｐ明朝" w:eastAsia="ＭＳ Ｐ明朝" w:hAnsi="ＭＳ Ｐ明朝" w:hint="eastAsia"/>
                <w:color w:val="000000" w:themeColor="text1"/>
              </w:rPr>
              <w:t>容</w:t>
            </w:r>
          </w:p>
        </w:tc>
        <w:tc>
          <w:tcPr>
            <w:tcW w:w="8369" w:type="dxa"/>
            <w:tcBorders>
              <w:top w:val="single" w:sz="4" w:space="0" w:color="auto"/>
              <w:bottom w:val="single" w:sz="4" w:space="0" w:color="auto"/>
            </w:tcBorders>
          </w:tcPr>
          <w:p w14:paraId="2CA3FF01" w14:textId="77777777" w:rsidR="00725016" w:rsidRPr="00786583" w:rsidRDefault="00725016" w:rsidP="00725016">
            <w:pPr>
              <w:spacing w:line="276" w:lineRule="auto"/>
              <w:ind w:left="420" w:rightChars="-38" w:right="-80" w:hangingChars="200" w:hanging="420"/>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１　地域の教育力の向上や地区住民の学校教育に対する関心を一層高めていくために、各学校の特色ある教育活動について発表してもらう。</w:t>
            </w:r>
          </w:p>
          <w:p w14:paraId="2A7A9C4F" w14:textId="77777777" w:rsidR="00725016" w:rsidRPr="00786583" w:rsidRDefault="00725016" w:rsidP="00725016">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２　区民が必要として参加したくなるような魅力ある集会にしていく。</w:t>
            </w:r>
          </w:p>
          <w:p w14:paraId="3BF8F8FF" w14:textId="3CCB5F76" w:rsidR="00725016" w:rsidRPr="00786583" w:rsidRDefault="00725016" w:rsidP="00725016">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３　開催日時 １１月２５日（土）</w:t>
            </w:r>
          </w:p>
        </w:tc>
      </w:tr>
    </w:tbl>
    <w:tbl>
      <w:tblPr>
        <w:tblStyle w:val="1"/>
        <w:tblpPr w:leftFromText="142" w:rightFromText="142" w:vertAnchor="text" w:tblpX="108" w:tblpY="1"/>
        <w:tblOverlap w:val="never"/>
        <w:tblW w:w="9776" w:type="dxa"/>
        <w:tblBorders>
          <w:bottom w:val="none" w:sz="0" w:space="0" w:color="auto"/>
          <w:insideH w:val="none" w:sz="0" w:space="0" w:color="auto"/>
        </w:tblBorders>
        <w:tblLook w:val="04A0" w:firstRow="1" w:lastRow="0" w:firstColumn="1" w:lastColumn="0" w:noHBand="0" w:noVBand="1"/>
      </w:tblPr>
      <w:tblGrid>
        <w:gridCol w:w="1413"/>
        <w:gridCol w:w="19"/>
        <w:gridCol w:w="8344"/>
      </w:tblGrid>
      <w:tr w:rsidR="00786583" w:rsidRPr="00786583" w14:paraId="1909D0DC" w14:textId="77777777" w:rsidTr="00142A35">
        <w:trPr>
          <w:trHeight w:val="600"/>
        </w:trPr>
        <w:tc>
          <w:tcPr>
            <w:tcW w:w="9776" w:type="dxa"/>
            <w:gridSpan w:val="3"/>
            <w:tcBorders>
              <w:top w:val="single" w:sz="4" w:space="0" w:color="auto"/>
              <w:left w:val="single" w:sz="4" w:space="0" w:color="auto"/>
              <w:bottom w:val="single" w:sz="4" w:space="0" w:color="auto"/>
              <w:right w:val="single" w:sz="4" w:space="0" w:color="auto"/>
            </w:tcBorders>
          </w:tcPr>
          <w:p w14:paraId="28CCE7FB" w14:textId="7B0A3BD9" w:rsidR="001A3140" w:rsidRPr="00786583" w:rsidRDefault="001A3140" w:rsidP="00142A35">
            <w:pPr>
              <w:spacing w:line="276" w:lineRule="auto"/>
              <w:jc w:val="left"/>
              <w:rPr>
                <w:rFonts w:ascii="ＭＳ Ｐ明朝" w:eastAsia="ＭＳ Ｐ明朝" w:hAnsi="ＭＳ Ｐ明朝"/>
              </w:rPr>
            </w:pPr>
            <w:r w:rsidRPr="00786583">
              <w:rPr>
                <w:rFonts w:ascii="ＭＳ Ｐ明朝" w:eastAsia="ＭＳ Ｐ明朝" w:hAnsi="ＭＳ Ｐ明朝" w:hint="eastAsia"/>
              </w:rPr>
              <w:t xml:space="preserve">事業名　　　　</w:t>
            </w:r>
          </w:p>
          <w:p w14:paraId="43E3E660" w14:textId="1E4A708F"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b/>
              </w:rPr>
              <w:t>がんばれキッズ　ふるさとふれあい体験活動</w:t>
            </w:r>
          </w:p>
        </w:tc>
      </w:tr>
      <w:tr w:rsidR="00786583" w:rsidRPr="00786583" w14:paraId="2C6E72C1" w14:textId="77777777" w:rsidTr="00142A35">
        <w:trPr>
          <w:trHeight w:val="900"/>
        </w:trPr>
        <w:tc>
          <w:tcPr>
            <w:tcW w:w="1432" w:type="dxa"/>
            <w:gridSpan w:val="2"/>
            <w:tcBorders>
              <w:top w:val="single" w:sz="4" w:space="0" w:color="auto"/>
              <w:left w:val="single" w:sz="4" w:space="0" w:color="auto"/>
              <w:bottom w:val="single" w:sz="4" w:space="0" w:color="auto"/>
              <w:right w:val="single" w:sz="4" w:space="0" w:color="auto"/>
            </w:tcBorders>
          </w:tcPr>
          <w:p w14:paraId="289E558D" w14:textId="77777777" w:rsidR="001A3140" w:rsidRPr="00786583" w:rsidRDefault="001A3140" w:rsidP="00142A35">
            <w:pPr>
              <w:spacing w:line="276" w:lineRule="auto"/>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事業の目的</w:t>
            </w:r>
          </w:p>
          <w:p w14:paraId="5D44BC97" w14:textId="77777777" w:rsidR="001A3140" w:rsidRPr="00786583" w:rsidRDefault="001A3140" w:rsidP="00142A35">
            <w:pPr>
              <w:spacing w:line="276" w:lineRule="auto"/>
              <w:jc w:val="left"/>
              <w:rPr>
                <w:rFonts w:ascii="ＭＳ Ｐ明朝" w:eastAsia="ＭＳ Ｐ明朝" w:hAnsi="ＭＳ Ｐ明朝"/>
                <w:b/>
              </w:rPr>
            </w:pPr>
          </w:p>
        </w:tc>
        <w:tc>
          <w:tcPr>
            <w:tcW w:w="8344" w:type="dxa"/>
            <w:tcBorders>
              <w:top w:val="single" w:sz="4" w:space="0" w:color="auto"/>
              <w:left w:val="single" w:sz="4" w:space="0" w:color="auto"/>
              <w:bottom w:val="single" w:sz="4" w:space="0" w:color="auto"/>
              <w:right w:val="single" w:sz="4" w:space="0" w:color="auto"/>
            </w:tcBorders>
          </w:tcPr>
          <w:p w14:paraId="7BC76B5B" w14:textId="37AAA44D" w:rsidR="00084794" w:rsidRPr="00786583" w:rsidRDefault="001A3140" w:rsidP="00142A35">
            <w:pPr>
              <w:spacing w:line="276" w:lineRule="auto"/>
              <w:ind w:rightChars="-38" w:right="-80"/>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三輪地区の子ども達が普段体験できない故郷での実体験を味わい、よりよく成長を遂げていく生活の知恵や人間関係並びにふるさとの自然や文化を大事に受け継ごうという気持ちを育む。</w:t>
            </w:r>
          </w:p>
        </w:tc>
      </w:tr>
      <w:tr w:rsidR="00786583" w:rsidRPr="00786583" w14:paraId="775A4C79" w14:textId="77777777" w:rsidTr="00142A35">
        <w:trPr>
          <w:trHeight w:val="699"/>
        </w:trPr>
        <w:tc>
          <w:tcPr>
            <w:tcW w:w="1432" w:type="dxa"/>
            <w:gridSpan w:val="2"/>
            <w:tcBorders>
              <w:top w:val="single" w:sz="4" w:space="0" w:color="auto"/>
              <w:left w:val="single" w:sz="4" w:space="0" w:color="auto"/>
              <w:bottom w:val="single" w:sz="4" w:space="0" w:color="auto"/>
              <w:right w:val="single" w:sz="4" w:space="0" w:color="auto"/>
            </w:tcBorders>
          </w:tcPr>
          <w:p w14:paraId="243510C9" w14:textId="77777777" w:rsidR="001A3140" w:rsidRPr="00786583" w:rsidRDefault="001A3140" w:rsidP="00142A35">
            <w:pPr>
              <w:jc w:val="left"/>
              <w:rPr>
                <w:rFonts w:ascii="ＭＳ Ｐ明朝" w:eastAsia="ＭＳ Ｐ明朝" w:hAnsi="ＭＳ Ｐ明朝"/>
                <w:b/>
              </w:rPr>
            </w:pPr>
            <w:r w:rsidRPr="00786583">
              <w:rPr>
                <w:rFonts w:ascii="ＭＳ Ｐ明朝" w:eastAsia="ＭＳ Ｐ明朝" w:hAnsi="ＭＳ Ｐ明朝" w:hint="eastAsia"/>
                <w:u w:val="thick" w:color="FFFFFF" w:themeColor="background1"/>
              </w:rPr>
              <w:t>事業の内容</w:t>
            </w:r>
          </w:p>
        </w:tc>
        <w:tc>
          <w:tcPr>
            <w:tcW w:w="8344" w:type="dxa"/>
            <w:tcBorders>
              <w:top w:val="single" w:sz="4" w:space="0" w:color="auto"/>
              <w:left w:val="single" w:sz="4" w:space="0" w:color="auto"/>
              <w:bottom w:val="single" w:sz="4" w:space="0" w:color="auto"/>
              <w:right w:val="single" w:sz="4" w:space="0" w:color="auto"/>
            </w:tcBorders>
          </w:tcPr>
          <w:p w14:paraId="22D1AB1D" w14:textId="77777777" w:rsidR="001A3140" w:rsidRPr="00786583" w:rsidRDefault="001A3140" w:rsidP="00142A35">
            <w:pPr>
              <w:spacing w:line="276" w:lineRule="auto"/>
              <w:rPr>
                <w:rFonts w:ascii="ＭＳ Ｐ明朝" w:eastAsia="ＭＳ Ｐ明朝" w:hAnsi="ＭＳ Ｐ明朝"/>
                <w:u w:val="thick" w:color="FFFFFF" w:themeColor="background1"/>
              </w:rPr>
            </w:pPr>
          </w:p>
          <w:tbl>
            <w:tblPr>
              <w:tblStyle w:val="a3"/>
              <w:tblW w:w="7265" w:type="dxa"/>
              <w:jc w:val="center"/>
              <w:tblLook w:val="04A0" w:firstRow="1" w:lastRow="0" w:firstColumn="1" w:lastColumn="0" w:noHBand="0" w:noVBand="1"/>
            </w:tblPr>
            <w:tblGrid>
              <w:gridCol w:w="2135"/>
              <w:gridCol w:w="3696"/>
              <w:gridCol w:w="1434"/>
            </w:tblGrid>
            <w:tr w:rsidR="00786583" w:rsidRPr="00786583" w14:paraId="577BD0D1" w14:textId="77777777" w:rsidTr="005257B2">
              <w:trPr>
                <w:trHeight w:val="292"/>
                <w:jc w:val="center"/>
              </w:trPr>
              <w:tc>
                <w:tcPr>
                  <w:tcW w:w="0" w:type="auto"/>
                </w:tcPr>
                <w:p w14:paraId="609E44EF"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日　程</w:t>
                  </w:r>
                </w:p>
              </w:tc>
              <w:tc>
                <w:tcPr>
                  <w:tcW w:w="3696" w:type="dxa"/>
                </w:tcPr>
                <w:p w14:paraId="32C77704" w14:textId="77777777" w:rsidR="001A3140" w:rsidRPr="00786583" w:rsidRDefault="001A3140" w:rsidP="007F249E">
                  <w:pPr>
                    <w:framePr w:hSpace="142" w:wrap="around" w:vAnchor="text" w:hAnchor="text" w:x="108" w:y="1"/>
                    <w:spacing w:line="276" w:lineRule="auto"/>
                    <w:ind w:leftChars="-67" w:hangingChars="67" w:hanging="141"/>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内　　　容</w:t>
                  </w:r>
                </w:p>
              </w:tc>
              <w:tc>
                <w:tcPr>
                  <w:tcW w:w="1434" w:type="dxa"/>
                </w:tcPr>
                <w:p w14:paraId="292DA767"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定員（人）</w:t>
                  </w:r>
                </w:p>
              </w:tc>
            </w:tr>
            <w:tr w:rsidR="00786583" w:rsidRPr="00786583" w14:paraId="05DF590D" w14:textId="77777777" w:rsidTr="005257B2">
              <w:trPr>
                <w:trHeight w:val="292"/>
                <w:jc w:val="center"/>
              </w:trPr>
              <w:tc>
                <w:tcPr>
                  <w:tcW w:w="0" w:type="auto"/>
                </w:tcPr>
                <w:p w14:paraId="4406B6D2" w14:textId="12AD6CE9" w:rsidR="001A3140" w:rsidRPr="00786583" w:rsidRDefault="002A08DE" w:rsidP="007F249E">
                  <w:pPr>
                    <w:framePr w:hSpace="142" w:wrap="around" w:vAnchor="text" w:hAnchor="text" w:x="108" w:y="1"/>
                    <w:spacing w:line="276" w:lineRule="auto"/>
                    <w:ind w:firstLineChars="150" w:firstLine="315"/>
                    <w:suppressOverlap/>
                    <w:rPr>
                      <w:rFonts w:ascii="ＭＳ Ｐ明朝" w:eastAsia="ＭＳ Ｐ明朝" w:hAnsi="ＭＳ Ｐ明朝"/>
                      <w:u w:val="thick" w:color="FFFFFF" w:themeColor="background1"/>
                    </w:rPr>
                  </w:pPr>
                  <w:r>
                    <w:rPr>
                      <w:rFonts w:ascii="ＭＳ Ｐ明朝" w:eastAsia="ＭＳ Ｐ明朝" w:hAnsi="ＭＳ Ｐ明朝" w:hint="eastAsia"/>
                      <w:u w:val="thick" w:color="FFFFFF" w:themeColor="background1"/>
                    </w:rPr>
                    <w:t>６</w:t>
                  </w:r>
                  <w:r w:rsidR="001A3140" w:rsidRPr="00786583">
                    <w:rPr>
                      <w:rFonts w:ascii="ＭＳ Ｐ明朝" w:eastAsia="ＭＳ Ｐ明朝" w:hAnsi="ＭＳ Ｐ明朝" w:hint="eastAsia"/>
                      <w:u w:val="thick" w:color="FFFFFF" w:themeColor="background1"/>
                    </w:rPr>
                    <w:t>月</w:t>
                  </w:r>
                  <w:r>
                    <w:rPr>
                      <w:rFonts w:ascii="ＭＳ Ｐ明朝" w:eastAsia="ＭＳ Ｐ明朝" w:hAnsi="ＭＳ Ｐ明朝" w:hint="eastAsia"/>
                      <w:u w:val="thick" w:color="FFFFFF" w:themeColor="background1"/>
                    </w:rPr>
                    <w:t xml:space="preserve"> １０</w:t>
                  </w:r>
                  <w:r w:rsidR="001A3140" w:rsidRPr="00786583">
                    <w:rPr>
                      <w:rFonts w:ascii="ＭＳ Ｐ明朝" w:eastAsia="ＭＳ Ｐ明朝" w:hAnsi="ＭＳ Ｐ明朝" w:hint="eastAsia"/>
                      <w:u w:val="thick" w:color="FFFFFF" w:themeColor="background1"/>
                    </w:rPr>
                    <w:t>日（土）</w:t>
                  </w:r>
                </w:p>
              </w:tc>
              <w:tc>
                <w:tcPr>
                  <w:tcW w:w="3696" w:type="dxa"/>
                </w:tcPr>
                <w:p w14:paraId="50A06869" w14:textId="19E4F047" w:rsidR="001A3140" w:rsidRPr="00786583" w:rsidRDefault="003761BD" w:rsidP="007F249E">
                  <w:pPr>
                    <w:framePr w:hSpace="142" w:wrap="around" w:vAnchor="text" w:hAnchor="text" w:x="108" w:y="1"/>
                    <w:spacing w:line="276" w:lineRule="auto"/>
                    <w:ind w:firstLineChars="100" w:firstLine="210"/>
                    <w:suppressOverlap/>
                    <w:rPr>
                      <w:rFonts w:ascii="ＭＳ Ｐ明朝" w:eastAsia="ＭＳ Ｐ明朝" w:hAnsi="ＭＳ Ｐ明朝"/>
                      <w:u w:val="thick" w:color="FFFFFF" w:themeColor="background1"/>
                    </w:rPr>
                  </w:pPr>
                  <w:r w:rsidRPr="00786583">
                    <w:rPr>
                      <w:rFonts w:asciiTheme="minorEastAsia" w:eastAsiaTheme="minorEastAsia" w:hAnsiTheme="minorEastAsia" w:hint="eastAsia"/>
                      <w:u w:val="thick" w:color="FFFFFF" w:themeColor="background1"/>
                    </w:rPr>
                    <w:t>グラスサンドアート</w:t>
                  </w:r>
                </w:p>
              </w:tc>
              <w:tc>
                <w:tcPr>
                  <w:tcW w:w="1434" w:type="dxa"/>
                </w:tcPr>
                <w:p w14:paraId="34D260FB"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cs="ＭＳ 明朝" w:hint="eastAsia"/>
                      <w:u w:val="thick" w:color="FFFFFF" w:themeColor="background1"/>
                    </w:rPr>
                    <w:t>２０</w:t>
                  </w:r>
                </w:p>
              </w:tc>
            </w:tr>
            <w:tr w:rsidR="00786583" w:rsidRPr="00786583" w14:paraId="6E647B8F" w14:textId="77777777" w:rsidTr="005257B2">
              <w:trPr>
                <w:trHeight w:val="300"/>
                <w:jc w:val="center"/>
              </w:trPr>
              <w:tc>
                <w:tcPr>
                  <w:tcW w:w="0" w:type="auto"/>
                </w:tcPr>
                <w:p w14:paraId="6467EF5C" w14:textId="2237E955" w:rsidR="001A3140" w:rsidRPr="00786583" w:rsidRDefault="002A08DE" w:rsidP="007F249E">
                  <w:pPr>
                    <w:framePr w:hSpace="142" w:wrap="around" w:vAnchor="text" w:hAnchor="text" w:x="108" w:y="1"/>
                    <w:spacing w:line="276" w:lineRule="auto"/>
                    <w:ind w:firstLineChars="150" w:firstLine="315"/>
                    <w:suppressOverlap/>
                    <w:jc w:val="left"/>
                    <w:rPr>
                      <w:rFonts w:ascii="ＭＳ Ｐ明朝" w:eastAsia="ＭＳ Ｐ明朝" w:hAnsi="ＭＳ Ｐ明朝"/>
                      <w:u w:val="thick" w:color="FFFFFF" w:themeColor="background1"/>
                    </w:rPr>
                  </w:pPr>
                  <w:r>
                    <w:rPr>
                      <w:rFonts w:ascii="ＭＳ Ｐ明朝" w:eastAsia="ＭＳ Ｐ明朝" w:hAnsi="ＭＳ Ｐ明朝" w:hint="eastAsia"/>
                      <w:u w:val="thick" w:color="FFFFFF" w:themeColor="background1"/>
                    </w:rPr>
                    <w:t>７</w:t>
                  </w:r>
                  <w:r w:rsidR="001A3140" w:rsidRPr="00786583">
                    <w:rPr>
                      <w:rFonts w:ascii="ＭＳ Ｐ明朝" w:eastAsia="ＭＳ Ｐ明朝" w:hAnsi="ＭＳ Ｐ明朝" w:hint="eastAsia"/>
                      <w:u w:val="thick" w:color="FFFFFF" w:themeColor="background1"/>
                    </w:rPr>
                    <w:t>月</w:t>
                  </w:r>
                  <w:r>
                    <w:rPr>
                      <w:rFonts w:ascii="ＭＳ Ｐ明朝" w:eastAsia="ＭＳ Ｐ明朝" w:hAnsi="ＭＳ Ｐ明朝" w:hint="eastAsia"/>
                      <w:u w:val="thick" w:color="FFFFFF" w:themeColor="background1"/>
                    </w:rPr>
                    <w:t xml:space="preserve"> ２９</w:t>
                  </w:r>
                  <w:r w:rsidR="001A3140" w:rsidRPr="00786583">
                    <w:rPr>
                      <w:rFonts w:ascii="ＭＳ Ｐ明朝" w:eastAsia="ＭＳ Ｐ明朝" w:hAnsi="ＭＳ Ｐ明朝" w:hint="eastAsia"/>
                      <w:u w:val="thick" w:color="FFFFFF" w:themeColor="background1"/>
                    </w:rPr>
                    <w:t>日（水）</w:t>
                  </w:r>
                </w:p>
              </w:tc>
              <w:tc>
                <w:tcPr>
                  <w:tcW w:w="3696" w:type="dxa"/>
                </w:tcPr>
                <w:p w14:paraId="025679A3"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教えて！面白サイエンス</w:t>
                  </w:r>
                </w:p>
              </w:tc>
              <w:tc>
                <w:tcPr>
                  <w:tcW w:w="1434" w:type="dxa"/>
                </w:tcPr>
                <w:p w14:paraId="4A851431"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cs="ＭＳ 明朝" w:hint="eastAsia"/>
                      <w:u w:val="thick" w:color="FFFFFF" w:themeColor="background1"/>
                    </w:rPr>
                    <w:t>２０</w:t>
                  </w:r>
                </w:p>
              </w:tc>
            </w:tr>
            <w:tr w:rsidR="00786583" w:rsidRPr="00786583" w14:paraId="1253F9FE" w14:textId="77777777" w:rsidTr="005257B2">
              <w:trPr>
                <w:trHeight w:val="292"/>
                <w:jc w:val="center"/>
              </w:trPr>
              <w:tc>
                <w:tcPr>
                  <w:tcW w:w="0" w:type="auto"/>
                </w:tcPr>
                <w:p w14:paraId="1FE5130A" w14:textId="55FF2EAE" w:rsidR="001A3140" w:rsidRPr="00786583" w:rsidRDefault="002A08DE" w:rsidP="007F249E">
                  <w:pPr>
                    <w:framePr w:hSpace="142" w:wrap="around" w:vAnchor="text" w:hAnchor="text" w:x="108" w:y="1"/>
                    <w:spacing w:line="276" w:lineRule="auto"/>
                    <w:ind w:firstLineChars="100" w:firstLine="210"/>
                    <w:suppressOverlap/>
                    <w:rPr>
                      <w:rFonts w:ascii="ＭＳ Ｐ明朝" w:eastAsia="ＭＳ Ｐ明朝" w:hAnsi="ＭＳ Ｐ明朝"/>
                      <w:u w:val="thick" w:color="FFFFFF" w:themeColor="background1"/>
                    </w:rPr>
                  </w:pPr>
                  <w:r>
                    <w:rPr>
                      <w:rFonts w:ascii="ＭＳ Ｐ明朝" w:eastAsia="ＭＳ Ｐ明朝" w:hAnsi="ＭＳ Ｐ明朝" w:cs="ＭＳ 明朝" w:hint="eastAsia"/>
                      <w:u w:val="thick" w:color="FFFFFF" w:themeColor="background1"/>
                    </w:rPr>
                    <w:t>１０</w:t>
                  </w:r>
                  <w:r w:rsidR="001A3140" w:rsidRPr="00786583">
                    <w:rPr>
                      <w:rFonts w:ascii="ＭＳ Ｐ明朝" w:eastAsia="ＭＳ Ｐ明朝" w:hAnsi="ＭＳ Ｐ明朝" w:cs="ＭＳ 明朝" w:hint="eastAsia"/>
                      <w:u w:val="thick" w:color="FFFFFF" w:themeColor="background1"/>
                    </w:rPr>
                    <w:t>月</w:t>
                  </w:r>
                  <w:r>
                    <w:rPr>
                      <w:rFonts w:ascii="ＭＳ Ｐ明朝" w:eastAsia="ＭＳ Ｐ明朝" w:hAnsi="ＭＳ Ｐ明朝" w:cs="ＭＳ 明朝" w:hint="eastAsia"/>
                      <w:u w:val="thick" w:color="FFFFFF" w:themeColor="background1"/>
                    </w:rPr>
                    <w:t xml:space="preserve"> </w:t>
                  </w:r>
                  <w:r>
                    <w:rPr>
                      <w:rFonts w:ascii="ＭＳ Ｐ明朝" w:eastAsia="ＭＳ Ｐ明朝" w:hAnsi="ＭＳ Ｐ明朝" w:cs="ＭＳ 明朝"/>
                      <w:u w:val="thick" w:color="FFFFFF" w:themeColor="background1"/>
                    </w:rPr>
                    <w:t xml:space="preserve"> </w:t>
                  </w:r>
                  <w:r>
                    <w:rPr>
                      <w:rFonts w:ascii="ＭＳ Ｐ明朝" w:eastAsia="ＭＳ Ｐ明朝" w:hAnsi="ＭＳ Ｐ明朝" w:cs="ＭＳ 明朝" w:hint="eastAsia"/>
                      <w:u w:val="thick" w:color="FFFFFF" w:themeColor="background1"/>
                    </w:rPr>
                    <w:t>７日</w:t>
                  </w:r>
                  <w:r w:rsidR="001A3140" w:rsidRPr="00786583">
                    <w:rPr>
                      <w:rFonts w:ascii="ＭＳ Ｐ明朝" w:eastAsia="ＭＳ Ｐ明朝" w:hAnsi="ＭＳ Ｐ明朝" w:cs="ＭＳ 明朝" w:hint="eastAsia"/>
                      <w:u w:val="thick" w:color="FFFFFF" w:themeColor="background1"/>
                    </w:rPr>
                    <w:t>（土）</w:t>
                  </w:r>
                </w:p>
              </w:tc>
              <w:tc>
                <w:tcPr>
                  <w:tcW w:w="3696" w:type="dxa"/>
                </w:tcPr>
                <w:p w14:paraId="3218244D" w14:textId="77777777" w:rsidR="001A3140" w:rsidRPr="00786583" w:rsidRDefault="001A3140" w:rsidP="007F249E">
                  <w:pPr>
                    <w:framePr w:hSpace="142" w:wrap="around" w:vAnchor="text" w:hAnchor="text" w:x="108" w:y="1"/>
                    <w:spacing w:line="276" w:lineRule="auto"/>
                    <w:suppressOverlap/>
                    <w:rPr>
                      <w:rFonts w:ascii="ＭＳ Ｐ明朝" w:eastAsia="ＭＳ Ｐ明朝" w:hAnsi="ＭＳ Ｐ明朝"/>
                      <w:w w:val="95"/>
                      <w:sz w:val="22"/>
                      <w:szCs w:val="22"/>
                      <w:u w:val="thick" w:color="FFFFFF" w:themeColor="background1"/>
                    </w:rPr>
                  </w:pPr>
                  <w:r w:rsidRPr="00786583">
                    <w:rPr>
                      <w:rFonts w:ascii="ＭＳ Ｐ明朝" w:eastAsia="ＭＳ Ｐ明朝" w:hAnsi="ＭＳ Ｐ明朝" w:hint="eastAsia"/>
                      <w:w w:val="95"/>
                      <w:u w:val="thick" w:color="FFFFFF" w:themeColor="background1"/>
                    </w:rPr>
                    <w:t xml:space="preserve">　紙すき体験</w:t>
                  </w:r>
                </w:p>
              </w:tc>
              <w:tc>
                <w:tcPr>
                  <w:tcW w:w="1434" w:type="dxa"/>
                </w:tcPr>
                <w:p w14:paraId="63356441"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cs="ＭＳ 明朝" w:hint="eastAsia"/>
                      <w:u w:val="thick" w:color="FFFFFF" w:themeColor="background1"/>
                    </w:rPr>
                    <w:t>２０</w:t>
                  </w:r>
                </w:p>
              </w:tc>
            </w:tr>
            <w:tr w:rsidR="00786583" w:rsidRPr="00786583" w14:paraId="68F669FC" w14:textId="77777777" w:rsidTr="005257B2">
              <w:trPr>
                <w:trHeight w:val="292"/>
                <w:jc w:val="center"/>
              </w:trPr>
              <w:tc>
                <w:tcPr>
                  <w:tcW w:w="0" w:type="auto"/>
                </w:tcPr>
                <w:p w14:paraId="3AAA39B9" w14:textId="39AEAA05" w:rsidR="001A3140" w:rsidRPr="00786583" w:rsidRDefault="002A08DE" w:rsidP="007F249E">
                  <w:pPr>
                    <w:framePr w:hSpace="142" w:wrap="around" w:vAnchor="text" w:hAnchor="text" w:x="108" w:y="1"/>
                    <w:spacing w:line="276" w:lineRule="auto"/>
                    <w:ind w:firstLineChars="100" w:firstLine="210"/>
                    <w:suppressOverlap/>
                    <w:jc w:val="left"/>
                    <w:rPr>
                      <w:rFonts w:ascii="ＭＳ Ｐ明朝" w:eastAsia="ＭＳ Ｐ明朝" w:hAnsi="ＭＳ Ｐ明朝"/>
                      <w:u w:val="thick" w:color="FFFFFF" w:themeColor="background1"/>
                    </w:rPr>
                  </w:pPr>
                  <w:r>
                    <w:rPr>
                      <w:rFonts w:ascii="ＭＳ Ｐ明朝" w:eastAsia="ＭＳ Ｐ明朝" w:hAnsi="ＭＳ Ｐ明朝" w:cs="ＭＳ 明朝" w:hint="eastAsia"/>
                      <w:u w:val="thick" w:color="FFFFFF" w:themeColor="background1"/>
                    </w:rPr>
                    <w:t>１２</w:t>
                  </w:r>
                  <w:r w:rsidR="001A3140" w:rsidRPr="00786583">
                    <w:rPr>
                      <w:rFonts w:ascii="ＭＳ Ｐ明朝" w:eastAsia="ＭＳ Ｐ明朝" w:hAnsi="ＭＳ Ｐ明朝" w:cs="ＭＳ 明朝" w:hint="eastAsia"/>
                      <w:u w:val="thick" w:color="FFFFFF" w:themeColor="background1"/>
                    </w:rPr>
                    <w:t>月</w:t>
                  </w:r>
                  <w:r>
                    <w:rPr>
                      <w:rFonts w:ascii="ＭＳ Ｐ明朝" w:eastAsia="ＭＳ Ｐ明朝" w:hAnsi="ＭＳ Ｐ明朝" w:cs="ＭＳ 明朝" w:hint="eastAsia"/>
                      <w:u w:val="thick" w:color="FFFFFF" w:themeColor="background1"/>
                    </w:rPr>
                    <w:t xml:space="preserve"> </w:t>
                  </w:r>
                  <w:r>
                    <w:rPr>
                      <w:rFonts w:ascii="ＭＳ Ｐ明朝" w:eastAsia="ＭＳ Ｐ明朝" w:hAnsi="ＭＳ Ｐ明朝" w:cs="ＭＳ 明朝"/>
                      <w:u w:val="thick" w:color="FFFFFF" w:themeColor="background1"/>
                    </w:rPr>
                    <w:t xml:space="preserve"> </w:t>
                  </w:r>
                  <w:r>
                    <w:rPr>
                      <w:rFonts w:ascii="ＭＳ Ｐ明朝" w:eastAsia="ＭＳ Ｐ明朝" w:hAnsi="ＭＳ Ｐ明朝" w:cs="ＭＳ 明朝" w:hint="eastAsia"/>
                      <w:u w:val="thick" w:color="FFFFFF" w:themeColor="background1"/>
                    </w:rPr>
                    <w:t>２</w:t>
                  </w:r>
                  <w:r w:rsidR="001A3140" w:rsidRPr="00786583">
                    <w:rPr>
                      <w:rFonts w:ascii="ＭＳ Ｐ明朝" w:eastAsia="ＭＳ Ｐ明朝" w:hAnsi="ＭＳ Ｐ明朝" w:cs="ＭＳ 明朝" w:hint="eastAsia"/>
                      <w:u w:val="thick" w:color="FFFFFF" w:themeColor="background1"/>
                    </w:rPr>
                    <w:t>日（土）</w:t>
                  </w:r>
                </w:p>
              </w:tc>
              <w:tc>
                <w:tcPr>
                  <w:tcW w:w="3696" w:type="dxa"/>
                </w:tcPr>
                <w:p w14:paraId="2F754DBE"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クリスマスリースづくり</w:t>
                  </w:r>
                </w:p>
              </w:tc>
              <w:tc>
                <w:tcPr>
                  <w:tcW w:w="1434" w:type="dxa"/>
                </w:tcPr>
                <w:p w14:paraId="42343C34"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hint="eastAsia"/>
                      <w:u w:val="thick" w:color="FFFFFF" w:themeColor="background1"/>
                    </w:rPr>
                    <w:t>２０</w:t>
                  </w:r>
                </w:p>
              </w:tc>
            </w:tr>
            <w:tr w:rsidR="00786583" w:rsidRPr="00786583" w14:paraId="2135DD29" w14:textId="77777777" w:rsidTr="005257B2">
              <w:trPr>
                <w:trHeight w:val="284"/>
                <w:jc w:val="center"/>
              </w:trPr>
              <w:tc>
                <w:tcPr>
                  <w:tcW w:w="0" w:type="auto"/>
                </w:tcPr>
                <w:p w14:paraId="504CD33E" w14:textId="7CBD4F5D" w:rsidR="001A3140" w:rsidRPr="00786583" w:rsidRDefault="002A08DE" w:rsidP="007F249E">
                  <w:pPr>
                    <w:framePr w:hSpace="142" w:wrap="around" w:vAnchor="text" w:hAnchor="text" w:x="108" w:y="1"/>
                    <w:spacing w:line="276" w:lineRule="auto"/>
                    <w:ind w:firstLineChars="150" w:firstLine="315"/>
                    <w:suppressOverlap/>
                    <w:rPr>
                      <w:rFonts w:ascii="ＭＳ Ｐ明朝" w:eastAsia="ＭＳ Ｐ明朝" w:hAnsi="ＭＳ Ｐ明朝"/>
                      <w:u w:val="thick" w:color="FFFFFF" w:themeColor="background1"/>
                    </w:rPr>
                  </w:pPr>
                  <w:r>
                    <w:rPr>
                      <w:rFonts w:ascii="ＭＳ Ｐ明朝" w:eastAsia="ＭＳ Ｐ明朝" w:hAnsi="ＭＳ Ｐ明朝" w:cs="ＭＳ 明朝" w:hint="eastAsia"/>
                      <w:u w:val="thick" w:color="FFFFFF" w:themeColor="background1"/>
                    </w:rPr>
                    <w:t>２</w:t>
                  </w:r>
                  <w:r w:rsidR="001A3140" w:rsidRPr="00786583">
                    <w:rPr>
                      <w:rFonts w:ascii="ＭＳ Ｐ明朝" w:eastAsia="ＭＳ Ｐ明朝" w:hAnsi="ＭＳ Ｐ明朝" w:cs="ＭＳ 明朝" w:hint="eastAsia"/>
                      <w:u w:val="thick" w:color="FFFFFF" w:themeColor="background1"/>
                    </w:rPr>
                    <w:t>月</w:t>
                  </w:r>
                  <w:r>
                    <w:rPr>
                      <w:rFonts w:ascii="ＭＳ Ｐ明朝" w:eastAsia="ＭＳ Ｐ明朝" w:hAnsi="ＭＳ Ｐ明朝" w:cs="ＭＳ 明朝" w:hint="eastAsia"/>
                      <w:u w:val="thick" w:color="FFFFFF" w:themeColor="background1"/>
                    </w:rPr>
                    <w:t xml:space="preserve">　 ３</w:t>
                  </w:r>
                  <w:r w:rsidR="001A3140" w:rsidRPr="00786583">
                    <w:rPr>
                      <w:rFonts w:ascii="ＭＳ Ｐ明朝" w:eastAsia="ＭＳ Ｐ明朝" w:hAnsi="ＭＳ Ｐ明朝" w:cs="ＭＳ 明朝" w:hint="eastAsia"/>
                      <w:u w:val="thick" w:color="FFFFFF" w:themeColor="background1"/>
                    </w:rPr>
                    <w:t>日（土）</w:t>
                  </w:r>
                </w:p>
              </w:tc>
              <w:tc>
                <w:tcPr>
                  <w:tcW w:w="3696" w:type="dxa"/>
                </w:tcPr>
                <w:p w14:paraId="2E50E48A" w14:textId="77777777" w:rsidR="001A3140" w:rsidRPr="00786583" w:rsidRDefault="001A3140" w:rsidP="007F249E">
                  <w:pPr>
                    <w:framePr w:hSpace="142" w:wrap="around" w:vAnchor="text" w:hAnchor="text" w:x="108" w:y="1"/>
                    <w:spacing w:line="276" w:lineRule="auto"/>
                    <w:suppressOverlap/>
                    <w:rPr>
                      <w:rFonts w:ascii="ＭＳ Ｐ明朝" w:eastAsia="ＭＳ Ｐ明朝" w:hAnsi="ＭＳ Ｐ明朝"/>
                      <w:w w:val="95"/>
                      <w:sz w:val="22"/>
                      <w:szCs w:val="22"/>
                      <w:u w:val="thick" w:color="FFFFFF" w:themeColor="background1"/>
                    </w:rPr>
                  </w:pPr>
                  <w:r w:rsidRPr="00786583">
                    <w:rPr>
                      <w:rFonts w:ascii="ＭＳ Ｐ明朝" w:eastAsia="ＭＳ Ｐ明朝" w:hAnsi="ＭＳ Ｐ明朝" w:hint="eastAsia"/>
                      <w:w w:val="95"/>
                      <w:u w:val="thick" w:color="FFFFFF" w:themeColor="background1"/>
                    </w:rPr>
                    <w:t xml:space="preserve">　ステンドグラス</w:t>
                  </w:r>
                </w:p>
              </w:tc>
              <w:tc>
                <w:tcPr>
                  <w:tcW w:w="1434" w:type="dxa"/>
                </w:tcPr>
                <w:p w14:paraId="705C5500"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u w:val="thick" w:color="FFFFFF" w:themeColor="background1"/>
                    </w:rPr>
                  </w:pPr>
                  <w:r w:rsidRPr="00786583">
                    <w:rPr>
                      <w:rFonts w:ascii="ＭＳ Ｐ明朝" w:eastAsia="ＭＳ Ｐ明朝" w:hAnsi="ＭＳ Ｐ明朝" w:cs="ＭＳ 明朝" w:hint="eastAsia"/>
                      <w:u w:val="thick" w:color="FFFFFF" w:themeColor="background1"/>
                    </w:rPr>
                    <w:t>２０</w:t>
                  </w:r>
                </w:p>
              </w:tc>
            </w:tr>
          </w:tbl>
          <w:p w14:paraId="2A72209F" w14:textId="77777777" w:rsidR="001A3140" w:rsidRPr="00786583" w:rsidRDefault="001A3140" w:rsidP="00142A35">
            <w:pPr>
              <w:spacing w:line="276" w:lineRule="auto"/>
              <w:rPr>
                <w:rFonts w:ascii="ＭＳ Ｐ明朝" w:eastAsia="ＭＳ Ｐ明朝" w:hAnsi="ＭＳ Ｐ明朝"/>
                <w:b/>
              </w:rPr>
            </w:pPr>
            <w:r w:rsidRPr="00786583">
              <w:rPr>
                <w:rFonts w:ascii="ＭＳ Ｐ明朝" w:eastAsia="ＭＳ Ｐ明朝" w:hAnsi="ＭＳ Ｐ明朝" w:hint="eastAsia"/>
                <w:u w:val="thick" w:color="FFFFFF" w:themeColor="background1"/>
              </w:rPr>
              <w:t>５回実施。定員は子どもの数。親は別枠</w:t>
            </w:r>
          </w:p>
        </w:tc>
      </w:tr>
      <w:tr w:rsidR="00786583" w:rsidRPr="00786583" w14:paraId="34093C70"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17EBCBDB" w14:textId="77777777"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事業名</w:t>
            </w:r>
          </w:p>
          <w:p w14:paraId="28CBF881" w14:textId="20BA4468" w:rsidR="001A3140" w:rsidRPr="00786583" w:rsidRDefault="001A3140" w:rsidP="00142A35">
            <w:pPr>
              <w:spacing w:line="276" w:lineRule="auto"/>
              <w:rPr>
                <w:rFonts w:ascii="ＭＳ Ｐ明朝" w:eastAsia="ＭＳ Ｐ明朝" w:hAnsi="ＭＳ Ｐ明朝"/>
                <w:b/>
              </w:rPr>
            </w:pPr>
            <w:r w:rsidRPr="00786583">
              <w:rPr>
                <w:rFonts w:ascii="ＭＳ Ｐ明朝" w:eastAsia="ＭＳ Ｐ明朝" w:hAnsi="ＭＳ Ｐ明朝" w:hint="eastAsia"/>
                <w:b/>
              </w:rPr>
              <w:t>青少年の健全育成に関わる巡回指導及び環境浄化活動</w:t>
            </w:r>
          </w:p>
        </w:tc>
      </w:tr>
      <w:tr w:rsidR="00786583" w:rsidRPr="00786583" w14:paraId="0C1D5157" w14:textId="77777777" w:rsidTr="00142A35">
        <w:trPr>
          <w:trHeight w:val="678"/>
        </w:trPr>
        <w:tc>
          <w:tcPr>
            <w:tcW w:w="1432" w:type="dxa"/>
            <w:gridSpan w:val="2"/>
            <w:tcBorders>
              <w:top w:val="single" w:sz="4" w:space="0" w:color="auto"/>
              <w:left w:val="single" w:sz="4" w:space="0" w:color="auto"/>
              <w:bottom w:val="single" w:sz="4" w:space="0" w:color="auto"/>
              <w:right w:val="single" w:sz="4" w:space="0" w:color="auto"/>
            </w:tcBorders>
          </w:tcPr>
          <w:p w14:paraId="61606AC7" w14:textId="77777777" w:rsidR="001A3140" w:rsidRPr="00786583" w:rsidRDefault="001A3140" w:rsidP="00142A35">
            <w:pPr>
              <w:jc w:val="left"/>
              <w:rPr>
                <w:rFonts w:ascii="ＭＳ Ｐ明朝" w:eastAsia="ＭＳ Ｐ明朝" w:hAnsi="ＭＳ Ｐ明朝"/>
                <w:b/>
              </w:rPr>
            </w:pPr>
            <w:r w:rsidRPr="00786583">
              <w:rPr>
                <w:rFonts w:ascii="ＭＳ Ｐ明朝" w:eastAsia="ＭＳ Ｐ明朝" w:hAnsi="ＭＳ Ｐ明朝" w:hint="eastAsia"/>
              </w:rPr>
              <w:t>事業の目的</w:t>
            </w:r>
          </w:p>
        </w:tc>
        <w:tc>
          <w:tcPr>
            <w:tcW w:w="8344" w:type="dxa"/>
            <w:tcBorders>
              <w:top w:val="single" w:sz="4" w:space="0" w:color="auto"/>
              <w:left w:val="single" w:sz="4" w:space="0" w:color="auto"/>
              <w:bottom w:val="single" w:sz="4" w:space="0" w:color="auto"/>
              <w:right w:val="single" w:sz="4" w:space="0" w:color="auto"/>
            </w:tcBorders>
          </w:tcPr>
          <w:p w14:paraId="4AED492E" w14:textId="77777777"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各区の少年育成指導員と連携した地区内巡回指導並びに青少年が育つ環境浄化の呼びかけと啓発に努める。</w:t>
            </w:r>
          </w:p>
        </w:tc>
      </w:tr>
      <w:tr w:rsidR="00786583" w:rsidRPr="00786583" w14:paraId="459C004B" w14:textId="77777777" w:rsidTr="00142A35">
        <w:trPr>
          <w:trHeight w:val="3676"/>
        </w:trPr>
        <w:tc>
          <w:tcPr>
            <w:tcW w:w="1432" w:type="dxa"/>
            <w:gridSpan w:val="2"/>
            <w:tcBorders>
              <w:top w:val="single" w:sz="4" w:space="0" w:color="auto"/>
              <w:left w:val="single" w:sz="4" w:space="0" w:color="auto"/>
              <w:bottom w:val="single" w:sz="4" w:space="0" w:color="auto"/>
              <w:right w:val="single" w:sz="4" w:space="0" w:color="auto"/>
            </w:tcBorders>
          </w:tcPr>
          <w:p w14:paraId="5BC63219" w14:textId="77777777" w:rsidR="001A3140" w:rsidRPr="00786583" w:rsidRDefault="001A3140" w:rsidP="00142A35">
            <w:pPr>
              <w:jc w:val="left"/>
              <w:rPr>
                <w:rFonts w:ascii="ＭＳ Ｐ明朝" w:eastAsia="ＭＳ Ｐ明朝" w:hAnsi="ＭＳ Ｐ明朝"/>
                <w:b/>
              </w:rPr>
            </w:pPr>
            <w:r w:rsidRPr="00786583">
              <w:rPr>
                <w:rFonts w:ascii="ＭＳ Ｐ明朝" w:eastAsia="ＭＳ Ｐ明朝" w:hAnsi="ＭＳ Ｐ明朝" w:hint="eastAsia"/>
              </w:rPr>
              <w:t>事業の内容</w:t>
            </w:r>
          </w:p>
        </w:tc>
        <w:tc>
          <w:tcPr>
            <w:tcW w:w="8344" w:type="dxa"/>
            <w:tcBorders>
              <w:top w:val="single" w:sz="4" w:space="0" w:color="auto"/>
              <w:left w:val="single" w:sz="4" w:space="0" w:color="auto"/>
              <w:bottom w:val="single" w:sz="4" w:space="0" w:color="auto"/>
              <w:right w:val="single" w:sz="4" w:space="0" w:color="auto"/>
            </w:tcBorders>
          </w:tcPr>
          <w:p w14:paraId="5D7CCB76" w14:textId="77777777" w:rsidR="001A3140" w:rsidRPr="00786583" w:rsidRDefault="001A3140" w:rsidP="00142A35">
            <w:pPr>
              <w:rPr>
                <w:rFonts w:ascii="ＭＳ Ｐ明朝" w:eastAsia="ＭＳ Ｐ明朝" w:hAnsi="ＭＳ Ｐ明朝"/>
              </w:rPr>
            </w:pPr>
            <w:r w:rsidRPr="00786583">
              <w:rPr>
                <w:rFonts w:ascii="ＭＳ Ｐ明朝" w:eastAsia="ＭＳ Ｐ明朝" w:hAnsi="ＭＳ Ｐ明朝" w:hint="eastAsia"/>
              </w:rPr>
              <w:t>１　地区内巡回指導</w:t>
            </w:r>
          </w:p>
          <w:tbl>
            <w:tblPr>
              <w:tblStyle w:val="a3"/>
              <w:tblW w:w="0" w:type="auto"/>
              <w:tblInd w:w="1291" w:type="dxa"/>
              <w:tblLook w:val="04A0" w:firstRow="1" w:lastRow="0" w:firstColumn="1" w:lastColumn="0" w:noHBand="0" w:noVBand="1"/>
            </w:tblPr>
            <w:tblGrid>
              <w:gridCol w:w="3567"/>
              <w:gridCol w:w="3152"/>
            </w:tblGrid>
            <w:tr w:rsidR="00786583" w:rsidRPr="00786583" w14:paraId="52652153" w14:textId="77777777" w:rsidTr="005257B2">
              <w:trPr>
                <w:trHeight w:val="344"/>
              </w:trPr>
              <w:tc>
                <w:tcPr>
                  <w:tcW w:w="3567" w:type="dxa"/>
                </w:tcPr>
                <w:p w14:paraId="17965AAA"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rPr>
                  </w:pPr>
                  <w:r w:rsidRPr="00786583">
                    <w:rPr>
                      <w:rFonts w:ascii="ＭＳ Ｐ明朝" w:eastAsia="ＭＳ Ｐ明朝" w:hAnsi="ＭＳ Ｐ明朝" w:hint="eastAsia"/>
                    </w:rPr>
                    <w:t>日　　程</w:t>
                  </w:r>
                </w:p>
              </w:tc>
              <w:tc>
                <w:tcPr>
                  <w:tcW w:w="3152" w:type="dxa"/>
                </w:tcPr>
                <w:p w14:paraId="7E20FBB4" w14:textId="77777777" w:rsidR="001A3140" w:rsidRPr="00786583" w:rsidRDefault="001A3140" w:rsidP="007F249E">
                  <w:pPr>
                    <w:framePr w:hSpace="142" w:wrap="around" w:vAnchor="text" w:hAnchor="text" w:x="108" w:y="1"/>
                    <w:spacing w:line="276" w:lineRule="auto"/>
                    <w:suppressOverlap/>
                    <w:jc w:val="center"/>
                    <w:rPr>
                      <w:rFonts w:ascii="ＭＳ Ｐ明朝" w:eastAsia="ＭＳ Ｐ明朝" w:hAnsi="ＭＳ Ｐ明朝"/>
                    </w:rPr>
                  </w:pPr>
                  <w:r w:rsidRPr="00786583">
                    <w:rPr>
                      <w:rFonts w:ascii="ＭＳ Ｐ明朝" w:eastAsia="ＭＳ Ｐ明朝" w:hAnsi="ＭＳ Ｐ明朝" w:hint="eastAsia"/>
                    </w:rPr>
                    <w:t>内　　容</w:t>
                  </w:r>
                </w:p>
              </w:tc>
            </w:tr>
            <w:tr w:rsidR="00786583" w:rsidRPr="00786583" w14:paraId="2BC836AF" w14:textId="77777777" w:rsidTr="005257B2">
              <w:trPr>
                <w:trHeight w:val="344"/>
              </w:trPr>
              <w:tc>
                <w:tcPr>
                  <w:tcW w:w="3567" w:type="dxa"/>
                </w:tcPr>
                <w:p w14:paraId="0CBC4D97" w14:textId="77777777" w:rsidR="001A3140" w:rsidRPr="00786583" w:rsidRDefault="001A3140" w:rsidP="007F249E">
                  <w:pPr>
                    <w:framePr w:hSpace="142" w:wrap="around" w:vAnchor="text" w:hAnchor="text" w:x="108" w:y="1"/>
                    <w:spacing w:line="276" w:lineRule="auto"/>
                    <w:suppressOverlap/>
                    <w:jc w:val="center"/>
                    <w:rPr>
                      <w:rFonts w:ascii="ＭＳ 明朝" w:eastAsia="ＭＳ 明朝" w:hAnsi="ＭＳ 明朝" w:cs="ＭＳ 明朝"/>
                    </w:rPr>
                  </w:pPr>
                  <w:r w:rsidRPr="00786583">
                    <w:rPr>
                      <w:rFonts w:ascii="ＭＳ 明朝" w:eastAsia="ＭＳ 明朝" w:hAnsi="ＭＳ 明朝" w:cs="ＭＳ 明朝" w:hint="eastAsia"/>
                    </w:rPr>
                    <w:t xml:space="preserve">５月２８日（日）　</w:t>
                  </w:r>
                </w:p>
              </w:tc>
              <w:tc>
                <w:tcPr>
                  <w:tcW w:w="3152" w:type="dxa"/>
                </w:tcPr>
                <w:p w14:paraId="2EF94491"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cs="ＭＳ 明朝"/>
                      <w:kern w:val="0"/>
                    </w:rPr>
                  </w:pPr>
                  <w:r w:rsidRPr="00786583">
                    <w:rPr>
                      <w:rFonts w:ascii="ＭＳ Ｐ明朝" w:eastAsia="ＭＳ Ｐ明朝" w:hAnsi="ＭＳ Ｐ明朝" w:cs="ＭＳ 明朝" w:hint="eastAsia"/>
                      <w:kern w:val="0"/>
                    </w:rPr>
                    <w:t>地区内巡回指導</w:t>
                  </w:r>
                </w:p>
              </w:tc>
            </w:tr>
            <w:tr w:rsidR="00786583" w:rsidRPr="00786583" w14:paraId="0D9735EC" w14:textId="77777777" w:rsidTr="005257B2">
              <w:trPr>
                <w:trHeight w:val="344"/>
              </w:trPr>
              <w:tc>
                <w:tcPr>
                  <w:tcW w:w="3567" w:type="dxa"/>
                </w:tcPr>
                <w:p w14:paraId="3AE6A068" w14:textId="77777777" w:rsidR="001A3140" w:rsidRPr="00786583" w:rsidRDefault="001A3140" w:rsidP="007F249E">
                  <w:pPr>
                    <w:framePr w:hSpace="142" w:wrap="around" w:vAnchor="text" w:hAnchor="text" w:x="108" w:y="1"/>
                    <w:spacing w:line="276" w:lineRule="auto"/>
                    <w:suppressOverlap/>
                    <w:jc w:val="center"/>
                    <w:rPr>
                      <w:rFonts w:ascii="ＭＳ 明朝" w:eastAsia="ＭＳ 明朝" w:hAnsi="ＭＳ 明朝"/>
                    </w:rPr>
                  </w:pPr>
                  <w:r w:rsidRPr="00786583">
                    <w:rPr>
                      <w:rFonts w:ascii="ＭＳ 明朝" w:eastAsia="ＭＳ 明朝" w:hAnsi="ＭＳ 明朝" w:cs="ＭＳ 明朝" w:hint="eastAsia"/>
                    </w:rPr>
                    <w:t xml:space="preserve">８月１２日（土）　</w:t>
                  </w:r>
                </w:p>
              </w:tc>
              <w:tc>
                <w:tcPr>
                  <w:tcW w:w="3152" w:type="dxa"/>
                </w:tcPr>
                <w:p w14:paraId="3CA47E8A"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cs="Times New Roman"/>
                    </w:rPr>
                  </w:pPr>
                  <w:r w:rsidRPr="00786583">
                    <w:rPr>
                      <w:rFonts w:ascii="ＭＳ Ｐ明朝" w:eastAsia="ＭＳ Ｐ明朝" w:hAnsi="ＭＳ Ｐ明朝" w:cs="ＭＳ 明朝" w:hint="eastAsia"/>
                    </w:rPr>
                    <w:t>お花市</w:t>
                  </w:r>
                  <w:r w:rsidRPr="00786583">
                    <w:rPr>
                      <w:rFonts w:ascii="ＭＳ Ｐ明朝" w:eastAsia="ＭＳ Ｐ明朝" w:hAnsi="ＭＳ Ｐ明朝" w:cs="ＭＳ 明朝" w:hint="eastAsia"/>
                      <w:kern w:val="0"/>
                    </w:rPr>
                    <w:t>巡回指導</w:t>
                  </w:r>
                </w:p>
              </w:tc>
            </w:tr>
            <w:tr w:rsidR="00786583" w:rsidRPr="00786583" w14:paraId="1C96B861" w14:textId="77777777" w:rsidTr="005257B2">
              <w:trPr>
                <w:trHeight w:val="333"/>
              </w:trPr>
              <w:tc>
                <w:tcPr>
                  <w:tcW w:w="3567" w:type="dxa"/>
                </w:tcPr>
                <w:p w14:paraId="7CFC64A4" w14:textId="77777777" w:rsidR="001A3140" w:rsidRPr="00786583" w:rsidRDefault="001A3140" w:rsidP="007F249E">
                  <w:pPr>
                    <w:framePr w:hSpace="142" w:wrap="around" w:vAnchor="text" w:hAnchor="text" w:x="108" w:y="1"/>
                    <w:spacing w:line="276" w:lineRule="auto"/>
                    <w:suppressOverlap/>
                    <w:jc w:val="center"/>
                    <w:rPr>
                      <w:rFonts w:ascii="ＭＳ 明朝" w:eastAsia="ＭＳ 明朝" w:hAnsi="ＭＳ 明朝"/>
                    </w:rPr>
                  </w:pPr>
                  <w:r w:rsidRPr="00786583">
                    <w:rPr>
                      <w:rFonts w:ascii="ＭＳ 明朝" w:eastAsia="ＭＳ 明朝" w:hAnsi="ＭＳ 明朝" w:cs="ＭＳ 明朝" w:hint="eastAsia"/>
                    </w:rPr>
                    <w:t xml:space="preserve">９月２６日（火）　</w:t>
                  </w:r>
                </w:p>
              </w:tc>
              <w:tc>
                <w:tcPr>
                  <w:tcW w:w="3152" w:type="dxa"/>
                </w:tcPr>
                <w:p w14:paraId="79ADD379"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rPr>
                  </w:pPr>
                  <w:r w:rsidRPr="00786583">
                    <w:rPr>
                      <w:rFonts w:ascii="ＭＳ Ｐ明朝" w:eastAsia="ＭＳ Ｐ明朝" w:hAnsi="ＭＳ Ｐ明朝" w:hint="eastAsia"/>
                      <w:kern w:val="0"/>
                    </w:rPr>
                    <w:t>美和神社例祭巡回指導</w:t>
                  </w:r>
                </w:p>
              </w:tc>
            </w:tr>
            <w:tr w:rsidR="00786583" w:rsidRPr="00786583" w14:paraId="76926DDE" w14:textId="77777777" w:rsidTr="005257B2">
              <w:trPr>
                <w:trHeight w:val="344"/>
              </w:trPr>
              <w:tc>
                <w:tcPr>
                  <w:tcW w:w="3567" w:type="dxa"/>
                </w:tcPr>
                <w:p w14:paraId="5D2C189C" w14:textId="49828C95" w:rsidR="001A3140" w:rsidRPr="00786583" w:rsidRDefault="00DB430D" w:rsidP="007F249E">
                  <w:pPr>
                    <w:framePr w:hSpace="142" w:wrap="around" w:vAnchor="text" w:hAnchor="text" w:x="108" w:y="1"/>
                    <w:spacing w:line="276" w:lineRule="auto"/>
                    <w:ind w:firstLineChars="300" w:firstLine="510"/>
                    <w:suppressOverlap/>
                    <w:rPr>
                      <w:rFonts w:ascii="ＭＳ 明朝" w:eastAsia="ＭＳ 明朝" w:hAnsi="ＭＳ 明朝" w:cs="ＭＳ 明朝"/>
                      <w:spacing w:val="-20"/>
                    </w:rPr>
                  </w:pPr>
                  <w:r w:rsidRPr="00786583">
                    <w:rPr>
                      <w:rFonts w:ascii="ＭＳ 明朝" w:eastAsia="ＭＳ 明朝" w:hAnsi="ＭＳ 明朝" w:cs="ＭＳ 明朝" w:hint="eastAsia"/>
                      <w:spacing w:val="-20"/>
                    </w:rPr>
                    <w:t>１１</w:t>
                  </w:r>
                  <w:r w:rsidR="001A3140" w:rsidRPr="00786583">
                    <w:rPr>
                      <w:rFonts w:ascii="ＭＳ 明朝" w:eastAsia="ＭＳ 明朝" w:hAnsi="ＭＳ 明朝" w:cs="ＭＳ 明朝" w:hint="eastAsia"/>
                      <w:spacing w:val="-20"/>
                    </w:rPr>
                    <w:t>月３日（金）～１１月５日（日）</w:t>
                  </w:r>
                </w:p>
              </w:tc>
              <w:tc>
                <w:tcPr>
                  <w:tcW w:w="3152" w:type="dxa"/>
                </w:tcPr>
                <w:p w14:paraId="7FB8FB6C"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rPr>
                  </w:pPr>
                  <w:r w:rsidRPr="00786583">
                    <w:rPr>
                      <w:rFonts w:ascii="ＭＳ Ｐ明朝" w:eastAsia="ＭＳ Ｐ明朝" w:hAnsi="ＭＳ Ｐ明朝" w:cs="ＭＳ 明朝" w:hint="eastAsia"/>
                      <w:kern w:val="0"/>
                    </w:rPr>
                    <w:t>定期巡回指導</w:t>
                  </w:r>
                </w:p>
              </w:tc>
            </w:tr>
            <w:tr w:rsidR="00786583" w:rsidRPr="00786583" w14:paraId="2CD26752" w14:textId="77777777" w:rsidTr="005257B2">
              <w:trPr>
                <w:trHeight w:val="344"/>
              </w:trPr>
              <w:tc>
                <w:tcPr>
                  <w:tcW w:w="3567" w:type="dxa"/>
                </w:tcPr>
                <w:p w14:paraId="6A8DE5CA" w14:textId="77777777" w:rsidR="001A3140" w:rsidRPr="00786583" w:rsidRDefault="001A3140" w:rsidP="007F249E">
                  <w:pPr>
                    <w:framePr w:hSpace="142" w:wrap="around" w:vAnchor="text" w:hAnchor="text" w:x="108" w:y="1"/>
                    <w:spacing w:line="276" w:lineRule="auto"/>
                    <w:suppressOverlap/>
                    <w:rPr>
                      <w:rFonts w:ascii="ＭＳ 明朝" w:eastAsia="ＭＳ 明朝" w:hAnsi="ＭＳ 明朝" w:cs="ＭＳ 明朝"/>
                      <w:spacing w:val="-20"/>
                    </w:rPr>
                  </w:pPr>
                  <w:r w:rsidRPr="00786583">
                    <w:rPr>
                      <w:rFonts w:ascii="ＭＳ 明朝" w:eastAsia="ＭＳ 明朝" w:hAnsi="ＭＳ 明朝" w:cs="ＭＳ 明朝" w:hint="eastAsia"/>
                      <w:spacing w:val="-20"/>
                    </w:rPr>
                    <w:t xml:space="preserve">　令和６年３月１日（金）～３月３日（日）</w:t>
                  </w:r>
                </w:p>
              </w:tc>
              <w:tc>
                <w:tcPr>
                  <w:tcW w:w="3152" w:type="dxa"/>
                </w:tcPr>
                <w:p w14:paraId="60B5783B" w14:textId="77777777" w:rsidR="001A3140" w:rsidRPr="00786583" w:rsidRDefault="001A3140" w:rsidP="007F249E">
                  <w:pPr>
                    <w:framePr w:hSpace="142" w:wrap="around" w:vAnchor="text" w:hAnchor="text" w:x="108" w:y="1"/>
                    <w:spacing w:line="276" w:lineRule="auto"/>
                    <w:ind w:firstLineChars="100" w:firstLine="210"/>
                    <w:suppressOverlap/>
                    <w:rPr>
                      <w:rFonts w:ascii="ＭＳ Ｐ明朝" w:eastAsia="ＭＳ Ｐ明朝" w:hAnsi="ＭＳ Ｐ明朝" w:cs="ＭＳ 明朝"/>
                      <w:kern w:val="0"/>
                    </w:rPr>
                  </w:pPr>
                  <w:r w:rsidRPr="00786583">
                    <w:rPr>
                      <w:rFonts w:ascii="ＭＳ Ｐ明朝" w:eastAsia="ＭＳ Ｐ明朝" w:hAnsi="ＭＳ Ｐ明朝" w:cs="ＭＳ 明朝" w:hint="eastAsia"/>
                      <w:kern w:val="0"/>
                    </w:rPr>
                    <w:t>定期巡回指導</w:t>
                  </w:r>
                </w:p>
              </w:tc>
            </w:tr>
          </w:tbl>
          <w:p w14:paraId="1ED2803F" w14:textId="77777777" w:rsidR="001A3140" w:rsidRPr="00786583" w:rsidRDefault="001A3140" w:rsidP="00142A35">
            <w:pPr>
              <w:rPr>
                <w:rFonts w:ascii="ＭＳ Ｐ明朝" w:eastAsia="ＭＳ Ｐ明朝" w:hAnsi="ＭＳ Ｐ明朝"/>
              </w:rPr>
            </w:pPr>
          </w:p>
          <w:p w14:paraId="0C8EA0FF" w14:textId="77777777" w:rsidR="001A3140" w:rsidRPr="00786583" w:rsidRDefault="001A3140" w:rsidP="00142A35">
            <w:pPr>
              <w:rPr>
                <w:rFonts w:ascii="ＭＳ Ｐ明朝" w:eastAsia="ＭＳ Ｐ明朝" w:hAnsi="ＭＳ Ｐ明朝"/>
              </w:rPr>
            </w:pPr>
            <w:r w:rsidRPr="00786583">
              <w:rPr>
                <w:rFonts w:ascii="ＭＳ Ｐ明朝" w:eastAsia="ＭＳ Ｐ明朝" w:hAnsi="ＭＳ Ｐ明朝" w:hint="eastAsia"/>
              </w:rPr>
              <w:t xml:space="preserve">　２　中心市街地巡回指導（年１回）</w:t>
            </w:r>
          </w:p>
          <w:p w14:paraId="56C2FB47" w14:textId="77777777" w:rsidR="001A3140" w:rsidRPr="00786583" w:rsidRDefault="001A3140" w:rsidP="00142A35">
            <w:pPr>
              <w:rPr>
                <w:rFonts w:ascii="ＭＳ Ｐ明朝" w:eastAsia="ＭＳ Ｐ明朝" w:hAnsi="ＭＳ Ｐ明朝"/>
              </w:rPr>
            </w:pPr>
            <w:r w:rsidRPr="00786583">
              <w:rPr>
                <w:rFonts w:ascii="ＭＳ Ｐ明朝" w:eastAsia="ＭＳ Ｐ明朝" w:hAnsi="ＭＳ Ｐ明朝" w:hint="eastAsia"/>
              </w:rPr>
              <w:t xml:space="preserve">　　　　　令和５年１０月１５日（日）　長野駅方面</w:t>
            </w:r>
          </w:p>
          <w:p w14:paraId="112EA5D1" w14:textId="77777777" w:rsidR="001A3140" w:rsidRPr="00786583" w:rsidRDefault="001A3140" w:rsidP="00142A35">
            <w:pPr>
              <w:spacing w:line="276" w:lineRule="auto"/>
              <w:ind w:firstLineChars="500" w:firstLine="1050"/>
              <w:rPr>
                <w:rFonts w:ascii="ＭＳ Ｐ明朝" w:eastAsia="ＭＳ Ｐ明朝" w:hAnsi="ＭＳ Ｐ明朝"/>
              </w:rPr>
            </w:pPr>
          </w:p>
        </w:tc>
      </w:tr>
      <w:tr w:rsidR="00786583" w:rsidRPr="00786583" w14:paraId="28F7DE61"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3614606E" w14:textId="77777777" w:rsidR="001A3140" w:rsidRPr="00786583" w:rsidRDefault="001A3140" w:rsidP="00142A35">
            <w:pPr>
              <w:spacing w:line="276" w:lineRule="auto"/>
              <w:rPr>
                <w:rFonts w:ascii="ＭＳ Ｐ明朝" w:eastAsia="ＭＳ Ｐ明朝" w:hAnsi="ＭＳ Ｐ明朝"/>
              </w:rPr>
            </w:pPr>
            <w:bookmarkStart w:id="1" w:name="_Hlk128665761"/>
            <w:r w:rsidRPr="00786583">
              <w:rPr>
                <w:rFonts w:ascii="ＭＳ Ｐ明朝" w:eastAsia="ＭＳ Ｐ明朝" w:hAnsi="ＭＳ Ｐ明朝" w:hint="eastAsia"/>
              </w:rPr>
              <w:t>事業名</w:t>
            </w:r>
          </w:p>
          <w:p w14:paraId="585AA850" w14:textId="01C70904"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b/>
              </w:rPr>
              <w:t>青少年健全育成のためのスポーツ大会</w:t>
            </w:r>
          </w:p>
        </w:tc>
      </w:tr>
      <w:tr w:rsidR="00786583" w:rsidRPr="00786583" w14:paraId="175A56B5" w14:textId="77777777" w:rsidTr="00142A35">
        <w:trPr>
          <w:trHeight w:val="689"/>
        </w:trPr>
        <w:tc>
          <w:tcPr>
            <w:tcW w:w="1432" w:type="dxa"/>
            <w:gridSpan w:val="2"/>
            <w:tcBorders>
              <w:top w:val="single" w:sz="4" w:space="0" w:color="auto"/>
              <w:left w:val="single" w:sz="4" w:space="0" w:color="auto"/>
              <w:bottom w:val="single" w:sz="4" w:space="0" w:color="auto"/>
              <w:right w:val="single" w:sz="4" w:space="0" w:color="auto"/>
            </w:tcBorders>
          </w:tcPr>
          <w:p w14:paraId="481AF67F" w14:textId="77777777"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rPr>
              <w:t>事業の目的</w:t>
            </w:r>
          </w:p>
        </w:tc>
        <w:tc>
          <w:tcPr>
            <w:tcW w:w="8344" w:type="dxa"/>
            <w:tcBorders>
              <w:top w:val="single" w:sz="4" w:space="0" w:color="auto"/>
              <w:left w:val="single" w:sz="4" w:space="0" w:color="auto"/>
              <w:bottom w:val="single" w:sz="4" w:space="0" w:color="auto"/>
              <w:right w:val="single" w:sz="4" w:space="0" w:color="auto"/>
            </w:tcBorders>
          </w:tcPr>
          <w:p w14:paraId="3E77DCB1" w14:textId="6BD69232"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子どもたち自ら企画して実践していく中で、自分たちの可能性を見出しながら心身の向上を図り、リーダー性を養い地域とのふれあいを深める。</w:t>
            </w:r>
          </w:p>
        </w:tc>
      </w:tr>
      <w:tr w:rsidR="00786583" w:rsidRPr="00786583" w14:paraId="1E8E1E60" w14:textId="77777777" w:rsidTr="00142A35">
        <w:trPr>
          <w:trHeight w:val="2997"/>
        </w:trPr>
        <w:tc>
          <w:tcPr>
            <w:tcW w:w="1432" w:type="dxa"/>
            <w:gridSpan w:val="2"/>
            <w:tcBorders>
              <w:top w:val="single" w:sz="4" w:space="0" w:color="auto"/>
              <w:left w:val="single" w:sz="4" w:space="0" w:color="auto"/>
              <w:bottom w:val="single" w:sz="4" w:space="0" w:color="auto"/>
              <w:right w:val="single" w:sz="4" w:space="0" w:color="auto"/>
            </w:tcBorders>
          </w:tcPr>
          <w:p w14:paraId="7FBD2083" w14:textId="77777777" w:rsidR="001A3140" w:rsidRPr="00786583" w:rsidRDefault="001A3140" w:rsidP="00142A35">
            <w:pPr>
              <w:spacing w:line="276" w:lineRule="auto"/>
              <w:jc w:val="left"/>
              <w:rPr>
                <w:rFonts w:ascii="ＭＳ Ｐ明朝" w:eastAsia="ＭＳ Ｐ明朝" w:hAnsi="ＭＳ Ｐ明朝"/>
              </w:rPr>
            </w:pPr>
            <w:r w:rsidRPr="00786583">
              <w:rPr>
                <w:rFonts w:ascii="ＭＳ Ｐ明朝" w:eastAsia="ＭＳ Ｐ明朝" w:hAnsi="ＭＳ Ｐ明朝" w:hint="eastAsia"/>
              </w:rPr>
              <w:lastRenderedPageBreak/>
              <w:t>事業の内容</w:t>
            </w:r>
          </w:p>
        </w:tc>
        <w:tc>
          <w:tcPr>
            <w:tcW w:w="8344" w:type="dxa"/>
            <w:tcBorders>
              <w:top w:val="single" w:sz="4" w:space="0" w:color="auto"/>
              <w:left w:val="single" w:sz="4" w:space="0" w:color="auto"/>
              <w:bottom w:val="single" w:sz="4" w:space="0" w:color="auto"/>
              <w:right w:val="single" w:sz="4" w:space="0" w:color="auto"/>
            </w:tcBorders>
          </w:tcPr>
          <w:p w14:paraId="15953BBA" w14:textId="343374A0" w:rsidR="001A3140" w:rsidRPr="00786583" w:rsidRDefault="001A3140" w:rsidP="00142A35">
            <w:pPr>
              <w:ind w:left="420" w:hangingChars="200" w:hanging="420"/>
              <w:rPr>
                <w:rFonts w:ascii="ＭＳ Ｐ明朝" w:eastAsia="ＭＳ Ｐ明朝" w:hAnsi="ＭＳ Ｐ明朝"/>
              </w:rPr>
            </w:pPr>
            <w:r w:rsidRPr="00786583">
              <w:rPr>
                <w:rFonts w:ascii="ＭＳ Ｐ明朝" w:eastAsia="ＭＳ Ｐ明朝" w:hAnsi="ＭＳ Ｐ明朝" w:hint="eastAsia"/>
              </w:rPr>
              <w:t>１　子ども会町別育成会連絡会で実施する二つの事業である「ボッチャ大会」「健康まつり」と、各町で実施する夏休みラジオ体操等を通じて、子どもたちの自主的、主体的な取り組みができるように支援・指導する。</w:t>
            </w:r>
          </w:p>
          <w:p w14:paraId="22CB52DC" w14:textId="33E5B0B2" w:rsidR="001A3140" w:rsidRPr="00786583" w:rsidRDefault="001A3140" w:rsidP="00DB430D">
            <w:pPr>
              <w:ind w:left="420" w:hangingChars="200" w:hanging="420"/>
              <w:rPr>
                <w:rFonts w:ascii="ＭＳ Ｐ明朝" w:eastAsia="ＭＳ Ｐ明朝" w:hAnsi="ＭＳ Ｐ明朝"/>
              </w:rPr>
            </w:pPr>
            <w:r w:rsidRPr="00786583">
              <w:rPr>
                <w:rFonts w:ascii="ＭＳ Ｐ明朝" w:eastAsia="ＭＳ Ｐ明朝" w:hAnsi="ＭＳ Ｐ明朝" w:hint="eastAsia"/>
              </w:rPr>
              <w:t>２　子どもたちの活動の過程を大切にし、親の手助けをできるだけ少なくして、見つめ見守る姿勢を大事にしていく。</w:t>
            </w:r>
          </w:p>
          <w:p w14:paraId="6D368FEB" w14:textId="77777777" w:rsidR="001A3140" w:rsidRPr="00786583" w:rsidRDefault="001A3140" w:rsidP="00142A35">
            <w:pPr>
              <w:pStyle w:val="aa"/>
              <w:widowControl/>
              <w:numPr>
                <w:ilvl w:val="0"/>
                <w:numId w:val="28"/>
              </w:numPr>
              <w:ind w:leftChars="0"/>
              <w:jc w:val="left"/>
              <w:rPr>
                <w:rFonts w:ascii="ＭＳ Ｐ明朝" w:eastAsia="ＭＳ Ｐ明朝" w:hAnsi="ＭＳ Ｐ明朝"/>
              </w:rPr>
            </w:pPr>
            <w:r w:rsidRPr="00786583">
              <w:rPr>
                <w:rFonts w:ascii="ＭＳ Ｐ明朝" w:eastAsia="ＭＳ Ｐ明朝" w:hAnsi="ＭＳ Ｐ明朝" w:hint="eastAsia"/>
              </w:rPr>
              <w:t xml:space="preserve">　一千万人ラジオ体操会　７月３０日（日）</w:t>
            </w:r>
          </w:p>
          <w:p w14:paraId="613C2DF2" w14:textId="43F86A9A" w:rsidR="001A3140" w:rsidRPr="00786583" w:rsidRDefault="001A3140" w:rsidP="00142A35">
            <w:pPr>
              <w:pStyle w:val="aa"/>
              <w:widowControl/>
              <w:numPr>
                <w:ilvl w:val="0"/>
                <w:numId w:val="28"/>
              </w:numPr>
              <w:ind w:leftChars="0"/>
              <w:jc w:val="left"/>
              <w:rPr>
                <w:rFonts w:ascii="ＭＳ Ｐ明朝" w:eastAsia="ＭＳ Ｐ明朝" w:hAnsi="ＭＳ Ｐ明朝"/>
              </w:rPr>
            </w:pPr>
            <w:r w:rsidRPr="00786583">
              <w:rPr>
                <w:rFonts w:ascii="ＭＳ Ｐ明朝" w:eastAsia="ＭＳ Ｐ明朝" w:hAnsi="ＭＳ Ｐ明朝" w:hint="eastAsia"/>
              </w:rPr>
              <w:t xml:space="preserve">　子ども健康まつり　</w:t>
            </w:r>
            <w:r w:rsidR="00DB430D" w:rsidRPr="00786583">
              <w:rPr>
                <w:rFonts w:ascii="ＭＳ Ｐ明朝" w:eastAsia="ＭＳ Ｐ明朝" w:hAnsi="ＭＳ Ｐ明朝" w:hint="eastAsia"/>
              </w:rPr>
              <w:t xml:space="preserve">　　</w:t>
            </w:r>
            <w:r w:rsidRPr="00786583">
              <w:rPr>
                <w:rFonts w:ascii="ＭＳ Ｐ明朝" w:eastAsia="ＭＳ Ｐ明朝" w:hAnsi="ＭＳ Ｐ明朝" w:hint="eastAsia"/>
              </w:rPr>
              <w:t xml:space="preserve">　　９月</w:t>
            </w:r>
            <w:r w:rsidRPr="00786583">
              <w:rPr>
                <w:rFonts w:ascii="ＭＳ Ｐ明朝" w:eastAsia="ＭＳ Ｐ明朝" w:hAnsi="ＭＳ Ｐ明朝"/>
              </w:rPr>
              <w:t xml:space="preserve"> </w:t>
            </w:r>
            <w:r w:rsidR="002A08DE">
              <w:rPr>
                <w:rFonts w:ascii="ＭＳ Ｐ明朝" w:eastAsia="ＭＳ Ｐ明朝" w:hAnsi="ＭＳ Ｐ明朝" w:hint="eastAsia"/>
              </w:rPr>
              <w:t>３</w:t>
            </w:r>
            <w:r w:rsidR="00DB430D" w:rsidRPr="00786583">
              <w:rPr>
                <w:rFonts w:ascii="ＭＳ Ｐ明朝" w:eastAsia="ＭＳ Ｐ明朝" w:hAnsi="ＭＳ Ｐ明朝" w:hint="eastAsia"/>
              </w:rPr>
              <w:t>日（日）</w:t>
            </w:r>
          </w:p>
          <w:p w14:paraId="5CBB7541" w14:textId="77777777" w:rsidR="001A3140" w:rsidRPr="00786583" w:rsidRDefault="001A3140" w:rsidP="00142A35">
            <w:pPr>
              <w:pStyle w:val="aa"/>
              <w:widowControl/>
              <w:numPr>
                <w:ilvl w:val="0"/>
                <w:numId w:val="38"/>
              </w:numPr>
              <w:ind w:leftChars="0"/>
              <w:jc w:val="left"/>
              <w:rPr>
                <w:rFonts w:ascii="ＭＳ Ｐ明朝" w:eastAsia="ＭＳ Ｐ明朝" w:hAnsi="ＭＳ Ｐ明朝"/>
              </w:rPr>
            </w:pPr>
            <w:r w:rsidRPr="00786583">
              <w:rPr>
                <w:rFonts w:ascii="ＭＳ Ｐ明朝" w:eastAsia="ＭＳ Ｐ明朝" w:hAnsi="ＭＳ Ｐ明朝" w:hint="eastAsia"/>
              </w:rPr>
              <w:t>コロナ感染の状況により、日程・内容を変更して開催する場合もあります。</w:t>
            </w:r>
          </w:p>
        </w:tc>
      </w:tr>
      <w:bookmarkEnd w:id="1"/>
      <w:tr w:rsidR="00786583" w:rsidRPr="00786583" w14:paraId="0E3715E3"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55DB034C" w14:textId="77777777"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事業名</w:t>
            </w:r>
          </w:p>
          <w:p w14:paraId="45BA1150" w14:textId="4FC4E805" w:rsidR="001A3140" w:rsidRPr="00786583" w:rsidRDefault="001A3140" w:rsidP="00142A35">
            <w:pPr>
              <w:spacing w:line="276" w:lineRule="auto"/>
              <w:rPr>
                <w:rFonts w:ascii="ＭＳ Ｐ明朝" w:eastAsia="ＭＳ Ｐ明朝" w:hAnsi="ＭＳ Ｐ明朝"/>
                <w:b/>
              </w:rPr>
            </w:pPr>
            <w:r w:rsidRPr="00786583">
              <w:rPr>
                <w:rFonts w:ascii="ＭＳ Ｐ明朝" w:eastAsia="ＭＳ Ｐ明朝" w:hAnsi="ＭＳ Ｐ明朝" w:hint="eastAsia"/>
                <w:b/>
              </w:rPr>
              <w:t>教養文化講座</w:t>
            </w:r>
          </w:p>
        </w:tc>
      </w:tr>
      <w:tr w:rsidR="00786583" w:rsidRPr="00786583" w14:paraId="3B3CF7DA" w14:textId="77777777" w:rsidTr="00142A35">
        <w:trPr>
          <w:trHeight w:val="344"/>
        </w:trPr>
        <w:tc>
          <w:tcPr>
            <w:tcW w:w="1432" w:type="dxa"/>
            <w:gridSpan w:val="2"/>
            <w:tcBorders>
              <w:top w:val="single" w:sz="4" w:space="0" w:color="auto"/>
              <w:left w:val="single" w:sz="4" w:space="0" w:color="auto"/>
              <w:bottom w:val="single" w:sz="4" w:space="0" w:color="auto"/>
              <w:right w:val="single" w:sz="4" w:space="0" w:color="auto"/>
            </w:tcBorders>
          </w:tcPr>
          <w:p w14:paraId="724F678D" w14:textId="77777777"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rPr>
              <w:t>事業の目的</w:t>
            </w:r>
          </w:p>
        </w:tc>
        <w:tc>
          <w:tcPr>
            <w:tcW w:w="8344" w:type="dxa"/>
            <w:tcBorders>
              <w:top w:val="single" w:sz="4" w:space="0" w:color="auto"/>
              <w:left w:val="single" w:sz="4" w:space="0" w:color="auto"/>
              <w:bottom w:val="single" w:sz="4" w:space="0" w:color="auto"/>
              <w:right w:val="single" w:sz="4" w:space="0" w:color="auto"/>
            </w:tcBorders>
          </w:tcPr>
          <w:p w14:paraId="6B446E00" w14:textId="77777777"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rPr>
              <w:t>地区住民が、地域の歴史や文化に学びながら見聞を広げ、地域への愛着を深める。</w:t>
            </w:r>
          </w:p>
        </w:tc>
      </w:tr>
      <w:tr w:rsidR="00786583" w:rsidRPr="00786583" w14:paraId="445CAA75" w14:textId="77777777" w:rsidTr="00142A35">
        <w:trPr>
          <w:trHeight w:val="417"/>
        </w:trPr>
        <w:tc>
          <w:tcPr>
            <w:tcW w:w="1432" w:type="dxa"/>
            <w:gridSpan w:val="2"/>
            <w:tcBorders>
              <w:top w:val="single" w:sz="4" w:space="0" w:color="auto"/>
              <w:left w:val="single" w:sz="4" w:space="0" w:color="auto"/>
              <w:bottom w:val="single" w:sz="4" w:space="0" w:color="auto"/>
              <w:right w:val="single" w:sz="4" w:space="0" w:color="auto"/>
            </w:tcBorders>
          </w:tcPr>
          <w:p w14:paraId="2CFD37CB" w14:textId="77777777" w:rsidR="001A3140" w:rsidRPr="00786583" w:rsidRDefault="001A3140" w:rsidP="00142A35">
            <w:pPr>
              <w:spacing w:line="276" w:lineRule="auto"/>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44" w:type="dxa"/>
            <w:tcBorders>
              <w:top w:val="single" w:sz="4" w:space="0" w:color="auto"/>
              <w:left w:val="single" w:sz="4" w:space="0" w:color="auto"/>
              <w:bottom w:val="single" w:sz="4" w:space="0" w:color="auto"/>
              <w:right w:val="single" w:sz="4" w:space="0" w:color="auto"/>
            </w:tcBorders>
          </w:tcPr>
          <w:p w14:paraId="0952392C" w14:textId="1E3E64FE" w:rsidR="001A3140" w:rsidRPr="00786583" w:rsidRDefault="001A3140" w:rsidP="00142A35">
            <w:pPr>
              <w:spacing w:line="276" w:lineRule="auto"/>
              <w:ind w:left="420" w:hangingChars="200" w:hanging="420"/>
              <w:rPr>
                <w:rFonts w:ascii="ＭＳ Ｐ明朝" w:eastAsia="ＭＳ Ｐ明朝" w:hAnsi="ＭＳ Ｐ明朝"/>
              </w:rPr>
            </w:pPr>
            <w:r w:rsidRPr="00786583">
              <w:rPr>
                <w:rFonts w:ascii="ＭＳ Ｐ明朝" w:eastAsia="ＭＳ Ｐ明朝" w:hAnsi="ＭＳ Ｐ明朝" w:hint="eastAsia"/>
              </w:rPr>
              <w:t>１　地区住民の興味・関心の高い題材を検討</w:t>
            </w:r>
            <w:r w:rsidR="00322592" w:rsidRPr="00786583">
              <w:rPr>
                <w:rFonts w:ascii="ＭＳ Ｐ明朝" w:eastAsia="ＭＳ Ｐ明朝" w:hAnsi="ＭＳ Ｐ明朝" w:hint="eastAsia"/>
              </w:rPr>
              <w:t>する。</w:t>
            </w:r>
          </w:p>
          <w:p w14:paraId="3267F8F8" w14:textId="77777777"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２　地域に対する再認識を呼ぶ内容を選択する。</w:t>
            </w:r>
          </w:p>
          <w:p w14:paraId="59C70D78" w14:textId="3CCDC6E1" w:rsidR="001A3140" w:rsidRPr="00786583" w:rsidRDefault="001A3140" w:rsidP="00142A35">
            <w:pPr>
              <w:spacing w:line="276" w:lineRule="auto"/>
              <w:ind w:left="420" w:hangingChars="200" w:hanging="420"/>
              <w:rPr>
                <w:rFonts w:ascii="ＭＳ Ｐ明朝" w:eastAsia="ＭＳ Ｐ明朝" w:hAnsi="ＭＳ Ｐ明朝"/>
              </w:rPr>
            </w:pPr>
            <w:r w:rsidRPr="00786583">
              <w:rPr>
                <w:rFonts w:ascii="ＭＳ Ｐ明朝" w:eastAsia="ＭＳ Ｐ明朝" w:hAnsi="ＭＳ Ｐ明朝" w:hint="eastAsia"/>
              </w:rPr>
              <w:t>３　三輪地区のガイドマップを活用して、地区内の名所・旧跡や隠れた見どころなどを散策する「まち歩き」を開催</w:t>
            </w:r>
            <w:r w:rsidR="00322592" w:rsidRPr="00786583">
              <w:rPr>
                <w:rFonts w:ascii="ＭＳ Ｐ明朝" w:eastAsia="ＭＳ Ｐ明朝" w:hAnsi="ＭＳ Ｐ明朝" w:hint="eastAsia"/>
              </w:rPr>
              <w:t>する</w:t>
            </w:r>
            <w:r w:rsidRPr="00786583">
              <w:rPr>
                <w:rFonts w:ascii="ＭＳ Ｐ明朝" w:eastAsia="ＭＳ Ｐ明朝" w:hAnsi="ＭＳ Ｐ明朝" w:hint="eastAsia"/>
              </w:rPr>
              <w:t>。</w:t>
            </w:r>
            <w:r w:rsidR="00400013" w:rsidRPr="00786583">
              <w:rPr>
                <w:rFonts w:ascii="ＭＳ Ｐ明朝" w:eastAsia="ＭＳ Ｐ明朝" w:hAnsi="ＭＳ Ｐ明朝" w:hint="eastAsia"/>
              </w:rPr>
              <w:t xml:space="preserve">　</w:t>
            </w:r>
            <w:r w:rsidRPr="00786583">
              <w:rPr>
                <w:rFonts w:ascii="ＭＳ Ｐ明朝" w:eastAsia="ＭＳ Ｐ明朝" w:hAnsi="ＭＳ Ｐ明朝" w:hint="eastAsia"/>
              </w:rPr>
              <w:t>（健康・福祉部会と共催予定）</w:t>
            </w:r>
          </w:p>
        </w:tc>
      </w:tr>
      <w:tr w:rsidR="00786583" w:rsidRPr="00786583" w14:paraId="663CE79A"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65158AE4" w14:textId="77777777"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事業名</w:t>
            </w:r>
          </w:p>
          <w:p w14:paraId="62580822" w14:textId="2B0148D0" w:rsidR="001A3140" w:rsidRPr="00786583" w:rsidRDefault="001A3140" w:rsidP="00142A35">
            <w:pPr>
              <w:spacing w:line="276" w:lineRule="auto"/>
              <w:rPr>
                <w:rFonts w:ascii="ＭＳ Ｐ明朝" w:eastAsia="ＭＳ Ｐ明朝" w:hAnsi="ＭＳ Ｐ明朝"/>
                <w:b/>
              </w:rPr>
            </w:pPr>
            <w:r w:rsidRPr="00786583">
              <w:rPr>
                <w:rFonts w:ascii="ＭＳ Ｐ明朝" w:eastAsia="ＭＳ Ｐ明朝" w:hAnsi="ＭＳ Ｐ明朝" w:hint="eastAsia"/>
                <w:b/>
              </w:rPr>
              <w:t>親善スポーツ大会等</w:t>
            </w:r>
          </w:p>
        </w:tc>
      </w:tr>
      <w:tr w:rsidR="00786583" w:rsidRPr="00786583" w14:paraId="5092DADA" w14:textId="77777777" w:rsidTr="00142A35">
        <w:trPr>
          <w:trHeight w:val="344"/>
        </w:trPr>
        <w:tc>
          <w:tcPr>
            <w:tcW w:w="1432" w:type="dxa"/>
            <w:gridSpan w:val="2"/>
            <w:tcBorders>
              <w:top w:val="single" w:sz="4" w:space="0" w:color="auto"/>
              <w:left w:val="single" w:sz="4" w:space="0" w:color="auto"/>
              <w:bottom w:val="single" w:sz="4" w:space="0" w:color="auto"/>
              <w:right w:val="single" w:sz="4" w:space="0" w:color="auto"/>
            </w:tcBorders>
          </w:tcPr>
          <w:p w14:paraId="498DE453" w14:textId="77777777"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rPr>
              <w:t>事業の目的</w:t>
            </w:r>
          </w:p>
        </w:tc>
        <w:tc>
          <w:tcPr>
            <w:tcW w:w="8344" w:type="dxa"/>
            <w:tcBorders>
              <w:top w:val="single" w:sz="4" w:space="0" w:color="auto"/>
              <w:left w:val="single" w:sz="4" w:space="0" w:color="auto"/>
              <w:bottom w:val="single" w:sz="4" w:space="0" w:color="auto"/>
              <w:right w:val="single" w:sz="4" w:space="0" w:color="auto"/>
            </w:tcBorders>
          </w:tcPr>
          <w:p w14:paraId="637D14C6" w14:textId="77777777"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rPr>
              <w:t>スポーツ活動を通してスポーツの面白みを体感するとともに、地区住民の絆を深め、各町同士の親睦・交流を深める。</w:t>
            </w:r>
          </w:p>
        </w:tc>
      </w:tr>
      <w:tr w:rsidR="00786583" w:rsidRPr="00786583" w14:paraId="00298EAC" w14:textId="77777777" w:rsidTr="00142A35">
        <w:trPr>
          <w:trHeight w:val="3125"/>
        </w:trPr>
        <w:tc>
          <w:tcPr>
            <w:tcW w:w="1432" w:type="dxa"/>
            <w:gridSpan w:val="2"/>
            <w:tcBorders>
              <w:top w:val="single" w:sz="4" w:space="0" w:color="auto"/>
              <w:left w:val="single" w:sz="4" w:space="0" w:color="auto"/>
              <w:bottom w:val="nil"/>
              <w:right w:val="single" w:sz="4" w:space="0" w:color="auto"/>
            </w:tcBorders>
          </w:tcPr>
          <w:p w14:paraId="2CE2BEC1" w14:textId="77777777" w:rsidR="001A3140" w:rsidRPr="00786583" w:rsidRDefault="001A3140" w:rsidP="00142A35">
            <w:pPr>
              <w:spacing w:line="276" w:lineRule="auto"/>
              <w:jc w:val="left"/>
              <w:rPr>
                <w:rFonts w:ascii="ＭＳ Ｐ明朝" w:eastAsia="ＭＳ Ｐ明朝" w:hAnsi="ＭＳ Ｐ明朝"/>
                <w:b/>
              </w:rPr>
            </w:pPr>
            <w:r w:rsidRPr="00786583">
              <w:rPr>
                <w:rFonts w:ascii="ＭＳ Ｐ明朝" w:eastAsia="ＭＳ Ｐ明朝" w:hAnsi="ＭＳ Ｐ明朝" w:hint="eastAsia"/>
              </w:rPr>
              <w:t>事業の内容</w:t>
            </w:r>
          </w:p>
        </w:tc>
        <w:tc>
          <w:tcPr>
            <w:tcW w:w="8344" w:type="dxa"/>
            <w:tcBorders>
              <w:top w:val="single" w:sz="4" w:space="0" w:color="auto"/>
              <w:left w:val="single" w:sz="4" w:space="0" w:color="auto"/>
              <w:bottom w:val="nil"/>
              <w:right w:val="single" w:sz="4" w:space="0" w:color="auto"/>
            </w:tcBorders>
          </w:tcPr>
          <w:p w14:paraId="11BCB8A0" w14:textId="74C5EC19" w:rsidR="001A3140" w:rsidRPr="00786583" w:rsidRDefault="001A3140" w:rsidP="00142A35">
            <w:pPr>
              <w:spacing w:line="276" w:lineRule="auto"/>
              <w:rPr>
                <w:rFonts w:ascii="ＭＳ Ｐ明朝" w:eastAsia="ＭＳ Ｐ明朝" w:hAnsi="ＭＳ Ｐ明朝"/>
              </w:rPr>
            </w:pPr>
            <w:r w:rsidRPr="00786583">
              <w:rPr>
                <w:rFonts w:ascii="ＭＳ Ｐ明朝" w:eastAsia="ＭＳ Ｐ明朝" w:hAnsi="ＭＳ Ｐ明朝" w:hint="eastAsia"/>
              </w:rPr>
              <w:t>１　スマイルボウリング大会またはボッチャ大会　　　６月</w:t>
            </w:r>
            <w:r w:rsidR="00AF25B4" w:rsidRPr="00786583">
              <w:rPr>
                <w:rFonts w:ascii="ＭＳ Ｐ明朝" w:eastAsia="ＭＳ Ｐ明朝" w:hAnsi="ＭＳ Ｐ明朝" w:hint="eastAsia"/>
              </w:rPr>
              <w:t>２５日（日）</w:t>
            </w:r>
          </w:p>
          <w:p w14:paraId="100382AF" w14:textId="77777777" w:rsidR="001A3140" w:rsidRPr="00786583" w:rsidRDefault="001A3140" w:rsidP="00142A35">
            <w:pPr>
              <w:spacing w:line="276" w:lineRule="auto"/>
              <w:ind w:firstLineChars="100" w:firstLine="210"/>
              <w:rPr>
                <w:rFonts w:ascii="ＭＳ Ｐ明朝" w:eastAsia="ＭＳ Ｐ明朝" w:hAnsi="ＭＳ Ｐ明朝"/>
              </w:rPr>
            </w:pPr>
            <w:r w:rsidRPr="00786583">
              <w:rPr>
                <w:rFonts w:ascii="ＭＳ Ｐ明朝" w:eastAsia="ＭＳ Ｐ明朝" w:hAnsi="ＭＳ Ｐ明朝" w:hint="eastAsia"/>
              </w:rPr>
              <w:t>・スポーツ推進委員と協力しながら実施する。</w:t>
            </w:r>
          </w:p>
          <w:p w14:paraId="71B91BA8" w14:textId="77777777" w:rsidR="001A3140" w:rsidRPr="00786583" w:rsidRDefault="001A3140" w:rsidP="00142A35">
            <w:pPr>
              <w:spacing w:line="276" w:lineRule="auto"/>
              <w:ind w:firstLineChars="100" w:firstLine="210"/>
              <w:rPr>
                <w:rFonts w:ascii="ＭＳ Ｐ明朝" w:eastAsia="ＭＳ Ｐ明朝" w:hAnsi="ＭＳ Ｐ明朝" w:cs="Times New Roman"/>
              </w:rPr>
            </w:pPr>
            <w:r w:rsidRPr="00786583">
              <w:rPr>
                <w:rFonts w:ascii="ＭＳ Ｐ明朝" w:eastAsia="ＭＳ Ｐ明朝" w:hAnsi="ＭＳ Ｐ明朝" w:hint="eastAsia"/>
              </w:rPr>
              <w:t>・開催１ケ月前に実行委員会を開催して、要項等について検討し、確認する。</w:t>
            </w:r>
          </w:p>
          <w:p w14:paraId="6567030D" w14:textId="089AFBA6" w:rsidR="001A3140" w:rsidRPr="00786583" w:rsidRDefault="001A3140" w:rsidP="00142A35">
            <w:pPr>
              <w:spacing w:line="276" w:lineRule="auto"/>
              <w:ind w:firstLineChars="100" w:firstLine="210"/>
              <w:jc w:val="left"/>
              <w:rPr>
                <w:rFonts w:ascii="ＭＳ Ｐ明朝" w:eastAsia="ＭＳ Ｐ明朝" w:hAnsi="ＭＳ Ｐ明朝"/>
              </w:rPr>
            </w:pPr>
            <w:r w:rsidRPr="00786583">
              <w:rPr>
                <w:rFonts w:ascii="ＭＳ Ｐ明朝" w:eastAsia="ＭＳ Ｐ明朝" w:hAnsi="ＭＳ Ｐ明朝" w:hint="eastAsia"/>
              </w:rPr>
              <w:t>※親善スポーツ大会の本年度の幹事公民館は下宇木公民館</w:t>
            </w:r>
          </w:p>
          <w:p w14:paraId="3BECEFDA" w14:textId="77777777" w:rsidR="001A3140" w:rsidRPr="00786583" w:rsidRDefault="001A3140" w:rsidP="00142A35">
            <w:pPr>
              <w:spacing w:line="276" w:lineRule="auto"/>
              <w:ind w:firstLineChars="100" w:firstLine="210"/>
              <w:jc w:val="left"/>
              <w:rPr>
                <w:rFonts w:ascii="ＭＳ Ｐ明朝" w:eastAsia="ＭＳ Ｐ明朝" w:hAnsi="ＭＳ Ｐ明朝"/>
              </w:rPr>
            </w:pPr>
            <w:r w:rsidRPr="00786583">
              <w:rPr>
                <w:rFonts w:ascii="ＭＳ Ｐ明朝" w:eastAsia="ＭＳ Ｐ明朝" w:hAnsi="ＭＳ Ｐ明朝" w:hint="eastAsia"/>
              </w:rPr>
              <w:t>※コロナ感染の状況により、日程・内容を変更して開催する場合もあります。</w:t>
            </w:r>
          </w:p>
          <w:p w14:paraId="0BBA47C7" w14:textId="07D71B64" w:rsidR="001A3140" w:rsidRPr="00786583" w:rsidRDefault="00AC664A" w:rsidP="00142A35">
            <w:pPr>
              <w:spacing w:line="276" w:lineRule="auto"/>
              <w:jc w:val="left"/>
              <w:rPr>
                <w:rFonts w:ascii="ＭＳ Ｐ明朝" w:eastAsia="ＭＳ Ｐ明朝" w:hAnsi="ＭＳ Ｐ明朝"/>
              </w:rPr>
            </w:pPr>
            <w:r w:rsidRPr="00786583">
              <w:rPr>
                <w:rFonts w:ascii="ＭＳ Ｐ明朝" w:eastAsia="ＭＳ Ｐ明朝" w:hAnsi="ＭＳ Ｐ明朝" w:hint="eastAsia"/>
              </w:rPr>
              <w:t>２</w:t>
            </w:r>
            <w:r w:rsidR="001A3140" w:rsidRPr="00786583">
              <w:rPr>
                <w:rFonts w:ascii="ＭＳ Ｐ明朝" w:eastAsia="ＭＳ Ｐ明朝" w:hAnsi="ＭＳ Ｐ明朝" w:hint="eastAsia"/>
              </w:rPr>
              <w:t xml:space="preserve">　わくわくスポーツ</w:t>
            </w:r>
            <w:r w:rsidR="0083332D">
              <w:rPr>
                <w:rFonts w:ascii="ＭＳ Ｐ明朝" w:eastAsia="ＭＳ Ｐ明朝" w:hAnsi="ＭＳ Ｐ明朝" w:hint="eastAsia"/>
              </w:rPr>
              <w:t>みわ</w:t>
            </w:r>
          </w:p>
          <w:p w14:paraId="6C365975" w14:textId="01FD47C4" w:rsidR="00AF25B4" w:rsidRPr="00786583" w:rsidRDefault="00AF25B4" w:rsidP="00AF25B4">
            <w:pPr>
              <w:spacing w:line="276" w:lineRule="auto"/>
              <w:ind w:firstLineChars="200" w:firstLine="420"/>
              <w:jc w:val="left"/>
            </w:pPr>
            <w:r w:rsidRPr="00786583">
              <w:rPr>
                <w:rFonts w:hint="eastAsia"/>
              </w:rPr>
              <w:t>①ラジオ体操会　　　　　　　５月２８日（日）</w:t>
            </w:r>
          </w:p>
          <w:p w14:paraId="7C12C99F" w14:textId="71E6B846" w:rsidR="00AF25B4" w:rsidRPr="00786583" w:rsidRDefault="00AF25B4" w:rsidP="00AF25B4">
            <w:pPr>
              <w:spacing w:line="276" w:lineRule="auto"/>
              <w:ind w:firstLineChars="200" w:firstLine="420"/>
              <w:jc w:val="left"/>
            </w:pPr>
            <w:r w:rsidRPr="00786583">
              <w:rPr>
                <w:rFonts w:hint="eastAsia"/>
              </w:rPr>
              <w:t xml:space="preserve">②体力測定会＆健康体操　　　</w:t>
            </w:r>
            <w:r w:rsidR="0083332D">
              <w:rPr>
                <w:rFonts w:hint="eastAsia"/>
              </w:rPr>
              <w:t>未定</w:t>
            </w:r>
          </w:p>
          <w:p w14:paraId="04605F02" w14:textId="74A3D097" w:rsidR="005B2760" w:rsidRPr="00786583" w:rsidRDefault="001A3140" w:rsidP="00142A35">
            <w:pPr>
              <w:spacing w:line="276" w:lineRule="auto"/>
              <w:ind w:firstLineChars="100" w:firstLine="210"/>
              <w:jc w:val="left"/>
              <w:rPr>
                <w:rFonts w:ascii="ＭＳ Ｐ明朝" w:eastAsia="ＭＳ Ｐ明朝" w:hAnsi="ＭＳ Ｐ明朝"/>
              </w:rPr>
            </w:pPr>
            <w:r w:rsidRPr="00786583">
              <w:rPr>
                <w:rFonts w:ascii="ＭＳ Ｐ明朝" w:eastAsia="ＭＳ Ｐ明朝" w:hAnsi="ＭＳ Ｐ明朝" w:hint="eastAsia"/>
              </w:rPr>
              <w:t>・三輪体育館を会場に、スポーツ推進委員の指導によるスポーツ交流を行う。</w:t>
            </w:r>
          </w:p>
        </w:tc>
      </w:tr>
      <w:tr w:rsidR="00786583" w:rsidRPr="00786583" w14:paraId="349E6C2B"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691A2608" w14:textId="77777777" w:rsidR="00147233" w:rsidRPr="00786583" w:rsidRDefault="00147233" w:rsidP="00142A35">
            <w:pPr>
              <w:spacing w:line="276" w:lineRule="auto"/>
              <w:rPr>
                <w:rFonts w:ascii="ＭＳ Ｐ明朝" w:eastAsia="ＭＳ Ｐ明朝" w:hAnsi="ＭＳ Ｐ明朝"/>
              </w:rPr>
            </w:pPr>
            <w:r w:rsidRPr="00786583">
              <w:rPr>
                <w:rFonts w:ascii="ＭＳ Ｐ明朝" w:eastAsia="ＭＳ Ｐ明朝" w:hAnsi="ＭＳ Ｐ明朝" w:hint="eastAsia"/>
              </w:rPr>
              <w:t>事業名</w:t>
            </w:r>
          </w:p>
          <w:p w14:paraId="2B31E802" w14:textId="3BD15FA2" w:rsidR="00147233" w:rsidRPr="00786583" w:rsidRDefault="006840DB" w:rsidP="00142A35">
            <w:pPr>
              <w:spacing w:line="276" w:lineRule="auto"/>
              <w:rPr>
                <w:rFonts w:ascii="ＭＳ Ｐ明朝" w:eastAsia="ＭＳ Ｐ明朝" w:hAnsi="ＭＳ Ｐ明朝"/>
                <w:b/>
                <w:bCs/>
              </w:rPr>
            </w:pPr>
            <w:r w:rsidRPr="00786583">
              <w:rPr>
                <w:rFonts w:ascii="ＭＳ Ｐ明朝" w:eastAsia="ＭＳ Ｐ明朝" w:hAnsi="ＭＳ Ｐ明朝" w:hint="eastAsia"/>
                <w:b/>
                <w:bCs/>
              </w:rPr>
              <w:t>成人式</w:t>
            </w:r>
          </w:p>
        </w:tc>
      </w:tr>
      <w:tr w:rsidR="00786583" w:rsidRPr="00786583" w14:paraId="279FA5F2" w14:textId="77777777" w:rsidTr="000F1F21">
        <w:trPr>
          <w:trHeight w:val="383"/>
        </w:trPr>
        <w:tc>
          <w:tcPr>
            <w:tcW w:w="1413" w:type="dxa"/>
            <w:tcBorders>
              <w:top w:val="single" w:sz="4" w:space="0" w:color="auto"/>
              <w:left w:val="single" w:sz="4" w:space="0" w:color="auto"/>
              <w:bottom w:val="single" w:sz="4" w:space="0" w:color="auto"/>
              <w:right w:val="single" w:sz="4" w:space="0" w:color="auto"/>
            </w:tcBorders>
          </w:tcPr>
          <w:p w14:paraId="60710B2F" w14:textId="48C6339F" w:rsidR="00660976" w:rsidRPr="00786583" w:rsidRDefault="00660976" w:rsidP="00142A35">
            <w:pPr>
              <w:pBdr>
                <w:bar w:val="single" w:sz="4" w:color="auto"/>
              </w:pBdr>
              <w:spacing w:line="276" w:lineRule="auto"/>
              <w:rPr>
                <w:rFonts w:ascii="ＭＳ Ｐ明朝" w:eastAsia="ＭＳ Ｐ明朝" w:hAnsi="ＭＳ Ｐ明朝"/>
              </w:rPr>
            </w:pPr>
            <w:r w:rsidRPr="00786583">
              <w:rPr>
                <w:rFonts w:ascii="ＭＳ Ｐ明朝" w:eastAsia="ＭＳ Ｐ明朝" w:hAnsi="ＭＳ Ｐ明朝" w:hint="eastAsia"/>
              </w:rPr>
              <w:t>事業の目的</w:t>
            </w:r>
          </w:p>
        </w:tc>
        <w:tc>
          <w:tcPr>
            <w:tcW w:w="8363" w:type="dxa"/>
            <w:gridSpan w:val="2"/>
            <w:tcBorders>
              <w:top w:val="single" w:sz="4" w:space="0" w:color="auto"/>
              <w:left w:val="single" w:sz="4" w:space="0" w:color="auto"/>
              <w:bottom w:val="single" w:sz="4" w:space="0" w:color="auto"/>
              <w:right w:val="single" w:sz="4" w:space="0" w:color="auto"/>
            </w:tcBorders>
          </w:tcPr>
          <w:p w14:paraId="283C2D39" w14:textId="10E84DD2" w:rsidR="00660976" w:rsidRPr="00786583" w:rsidRDefault="006840DB" w:rsidP="00142A35">
            <w:pPr>
              <w:pBdr>
                <w:bar w:val="single" w:sz="4" w:color="auto"/>
              </w:pBdr>
              <w:spacing w:line="276" w:lineRule="auto"/>
              <w:rPr>
                <w:rFonts w:ascii="ＭＳ Ｐ明朝" w:eastAsia="ＭＳ Ｐ明朝" w:hAnsi="ＭＳ Ｐ明朝"/>
              </w:rPr>
            </w:pPr>
            <w:r w:rsidRPr="00786583">
              <w:rPr>
                <w:rFonts w:ascii="ＭＳ Ｐ明朝" w:eastAsia="ＭＳ Ｐ明朝" w:hAnsi="ＭＳ Ｐ明朝" w:hint="eastAsia"/>
              </w:rPr>
              <w:t>新成人の門出を地域全体で祝う。</w:t>
            </w:r>
          </w:p>
        </w:tc>
      </w:tr>
      <w:tr w:rsidR="00786583" w:rsidRPr="00786583" w14:paraId="3B3F271D" w14:textId="77777777" w:rsidTr="00142A35">
        <w:trPr>
          <w:trHeight w:val="451"/>
        </w:trPr>
        <w:tc>
          <w:tcPr>
            <w:tcW w:w="1413" w:type="dxa"/>
            <w:tcBorders>
              <w:top w:val="single" w:sz="4" w:space="0" w:color="auto"/>
              <w:left w:val="single" w:sz="4" w:space="0" w:color="auto"/>
              <w:bottom w:val="nil"/>
              <w:right w:val="single" w:sz="4" w:space="0" w:color="auto"/>
            </w:tcBorders>
          </w:tcPr>
          <w:p w14:paraId="5ADD0CFC" w14:textId="3D75E51A" w:rsidR="00660976" w:rsidRPr="00786583" w:rsidRDefault="00660976" w:rsidP="00142A35">
            <w:pPr>
              <w:widowControl/>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63" w:type="dxa"/>
            <w:gridSpan w:val="2"/>
            <w:tcBorders>
              <w:top w:val="single" w:sz="4" w:space="0" w:color="auto"/>
              <w:left w:val="single" w:sz="4" w:space="0" w:color="auto"/>
              <w:bottom w:val="nil"/>
              <w:right w:val="single" w:sz="4" w:space="0" w:color="auto"/>
            </w:tcBorders>
          </w:tcPr>
          <w:p w14:paraId="6BA1DA43" w14:textId="694F842F" w:rsidR="00660976" w:rsidRPr="00786583" w:rsidRDefault="006840DB" w:rsidP="00142A35">
            <w:pPr>
              <w:widowControl/>
              <w:jc w:val="left"/>
              <w:rPr>
                <w:rFonts w:ascii="ＭＳ Ｐ明朝" w:eastAsia="ＭＳ Ｐ明朝" w:hAnsi="ＭＳ Ｐ明朝"/>
              </w:rPr>
            </w:pPr>
            <w:r w:rsidRPr="00786583">
              <w:rPr>
                <w:rFonts w:ascii="ＭＳ Ｐ明朝" w:eastAsia="ＭＳ Ｐ明朝" w:hAnsi="ＭＳ Ｐ明朝" w:hint="eastAsia"/>
              </w:rPr>
              <w:t>市内９地区合同で組織する実行委員会で、成人式を企画、開催する。</w:t>
            </w:r>
          </w:p>
        </w:tc>
      </w:tr>
      <w:tr w:rsidR="00786583" w:rsidRPr="00786583" w14:paraId="4068DEF5"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0220F1A2" w14:textId="77777777" w:rsidR="009B39B3" w:rsidRPr="00786583" w:rsidRDefault="009B39B3" w:rsidP="00142A35">
            <w:pPr>
              <w:spacing w:line="276" w:lineRule="auto"/>
              <w:rPr>
                <w:rFonts w:ascii="ＭＳ Ｐ明朝" w:eastAsia="ＭＳ Ｐ明朝" w:hAnsi="ＭＳ Ｐ明朝"/>
              </w:rPr>
            </w:pPr>
            <w:r w:rsidRPr="00786583">
              <w:rPr>
                <w:rFonts w:ascii="ＭＳ Ｐ明朝" w:eastAsia="ＭＳ Ｐ明朝" w:hAnsi="ＭＳ Ｐ明朝" w:hint="eastAsia"/>
              </w:rPr>
              <w:t>事業名</w:t>
            </w:r>
          </w:p>
          <w:p w14:paraId="44E28082" w14:textId="7C01BBB7" w:rsidR="009B39B3" w:rsidRPr="00786583" w:rsidRDefault="009B39B3" w:rsidP="00142A35">
            <w:pPr>
              <w:spacing w:line="276" w:lineRule="auto"/>
              <w:rPr>
                <w:rFonts w:ascii="ＭＳ Ｐ明朝" w:eastAsia="ＭＳ Ｐ明朝" w:hAnsi="ＭＳ Ｐ明朝"/>
                <w:b/>
                <w:bCs/>
              </w:rPr>
            </w:pPr>
            <w:r w:rsidRPr="00786583">
              <w:rPr>
                <w:rFonts w:ascii="ＭＳ Ｐ明朝" w:eastAsia="ＭＳ Ｐ明朝" w:hAnsi="ＭＳ Ｐ明朝" w:hint="eastAsia"/>
                <w:b/>
                <w:bCs/>
              </w:rPr>
              <w:t>夏休みこども学校</w:t>
            </w:r>
          </w:p>
        </w:tc>
      </w:tr>
      <w:tr w:rsidR="00786583" w:rsidRPr="00786583" w14:paraId="597C0421" w14:textId="77777777" w:rsidTr="00142A35">
        <w:trPr>
          <w:trHeight w:val="689"/>
        </w:trPr>
        <w:tc>
          <w:tcPr>
            <w:tcW w:w="1413" w:type="dxa"/>
            <w:tcBorders>
              <w:top w:val="single" w:sz="4" w:space="0" w:color="auto"/>
              <w:left w:val="single" w:sz="4" w:space="0" w:color="auto"/>
              <w:bottom w:val="single" w:sz="4" w:space="0" w:color="auto"/>
              <w:right w:val="single" w:sz="4" w:space="0" w:color="auto"/>
            </w:tcBorders>
          </w:tcPr>
          <w:p w14:paraId="123E44C8" w14:textId="77777777" w:rsidR="009B39B3" w:rsidRPr="00786583" w:rsidRDefault="009B39B3" w:rsidP="00142A35">
            <w:pPr>
              <w:pBdr>
                <w:bar w:val="single" w:sz="4" w:color="auto"/>
              </w:pBdr>
              <w:spacing w:line="276" w:lineRule="auto"/>
              <w:rPr>
                <w:rFonts w:ascii="ＭＳ Ｐ明朝" w:eastAsia="ＭＳ Ｐ明朝" w:hAnsi="ＭＳ Ｐ明朝"/>
              </w:rPr>
            </w:pPr>
            <w:r w:rsidRPr="00786583">
              <w:rPr>
                <w:rFonts w:ascii="ＭＳ Ｐ明朝" w:eastAsia="ＭＳ Ｐ明朝" w:hAnsi="ＭＳ Ｐ明朝" w:hint="eastAsia"/>
              </w:rPr>
              <w:t>事業の目的</w:t>
            </w:r>
          </w:p>
        </w:tc>
        <w:tc>
          <w:tcPr>
            <w:tcW w:w="8363" w:type="dxa"/>
            <w:gridSpan w:val="2"/>
            <w:tcBorders>
              <w:top w:val="single" w:sz="4" w:space="0" w:color="auto"/>
              <w:left w:val="single" w:sz="4" w:space="0" w:color="auto"/>
              <w:bottom w:val="single" w:sz="4" w:space="0" w:color="auto"/>
              <w:right w:val="single" w:sz="4" w:space="0" w:color="auto"/>
            </w:tcBorders>
          </w:tcPr>
          <w:p w14:paraId="79E17615" w14:textId="0C505F6F" w:rsidR="009B39B3" w:rsidRPr="00786583" w:rsidRDefault="00E852F0" w:rsidP="00142A35">
            <w:pPr>
              <w:pBdr>
                <w:bar w:val="single" w:sz="4" w:color="auto"/>
              </w:pBdr>
              <w:spacing w:line="276" w:lineRule="auto"/>
              <w:rPr>
                <w:rFonts w:ascii="ＭＳ Ｐ明朝" w:eastAsia="ＭＳ Ｐ明朝" w:hAnsi="ＭＳ Ｐ明朝"/>
              </w:rPr>
            </w:pPr>
            <w:r w:rsidRPr="00786583">
              <w:rPr>
                <w:rFonts w:ascii="ＭＳ Ｐ明朝" w:eastAsia="ＭＳ Ｐ明朝" w:hAnsi="ＭＳ Ｐ明朝" w:hint="eastAsia"/>
              </w:rPr>
              <w:t>三輪地域の人財や資源を活用し</w:t>
            </w:r>
            <w:r w:rsidR="00BB1EFC" w:rsidRPr="00786583">
              <w:rPr>
                <w:rFonts w:ascii="ＭＳ Ｐ明朝" w:eastAsia="ＭＳ Ｐ明朝" w:hAnsi="ＭＳ Ｐ明朝" w:hint="eastAsia"/>
              </w:rPr>
              <w:t>、</w:t>
            </w:r>
            <w:r w:rsidRPr="00786583">
              <w:rPr>
                <w:rFonts w:ascii="ＭＳ Ｐ明朝" w:eastAsia="ＭＳ Ｐ明朝" w:hAnsi="ＭＳ Ｐ明朝" w:hint="eastAsia"/>
              </w:rPr>
              <w:t>子どもたちの夏休み期間中の主体的な学びを地域で支える。</w:t>
            </w:r>
          </w:p>
        </w:tc>
      </w:tr>
      <w:tr w:rsidR="00786583" w:rsidRPr="00786583" w14:paraId="189E6177" w14:textId="77777777" w:rsidTr="00142A35">
        <w:trPr>
          <w:trHeight w:val="451"/>
        </w:trPr>
        <w:tc>
          <w:tcPr>
            <w:tcW w:w="1413" w:type="dxa"/>
            <w:tcBorders>
              <w:top w:val="single" w:sz="4" w:space="0" w:color="auto"/>
              <w:left w:val="single" w:sz="4" w:space="0" w:color="auto"/>
              <w:bottom w:val="single" w:sz="4" w:space="0" w:color="auto"/>
              <w:right w:val="single" w:sz="4" w:space="0" w:color="auto"/>
            </w:tcBorders>
          </w:tcPr>
          <w:p w14:paraId="05B7539D" w14:textId="77777777" w:rsidR="009B39B3" w:rsidRPr="00786583" w:rsidRDefault="009B39B3" w:rsidP="00142A35">
            <w:pPr>
              <w:widowControl/>
              <w:jc w:val="left"/>
              <w:rPr>
                <w:rFonts w:ascii="ＭＳ Ｐ明朝" w:eastAsia="ＭＳ Ｐ明朝" w:hAnsi="ＭＳ Ｐ明朝"/>
              </w:rPr>
            </w:pPr>
            <w:r w:rsidRPr="00786583">
              <w:rPr>
                <w:rFonts w:ascii="ＭＳ Ｐ明朝" w:eastAsia="ＭＳ Ｐ明朝" w:hAnsi="ＭＳ Ｐ明朝" w:hint="eastAsia"/>
              </w:rPr>
              <w:lastRenderedPageBreak/>
              <w:t>事業の内容</w:t>
            </w:r>
          </w:p>
        </w:tc>
        <w:tc>
          <w:tcPr>
            <w:tcW w:w="8363" w:type="dxa"/>
            <w:gridSpan w:val="2"/>
            <w:tcBorders>
              <w:top w:val="single" w:sz="4" w:space="0" w:color="auto"/>
              <w:left w:val="single" w:sz="4" w:space="0" w:color="auto"/>
              <w:bottom w:val="single" w:sz="4" w:space="0" w:color="auto"/>
              <w:right w:val="single" w:sz="4" w:space="0" w:color="auto"/>
            </w:tcBorders>
          </w:tcPr>
          <w:p w14:paraId="650F578B" w14:textId="2257D26C" w:rsidR="009B39B3" w:rsidRPr="00786583" w:rsidRDefault="00E852F0" w:rsidP="00142A35">
            <w:pPr>
              <w:widowControl/>
              <w:jc w:val="left"/>
              <w:rPr>
                <w:rFonts w:ascii="ＭＳ Ｐ明朝" w:eastAsia="ＭＳ Ｐ明朝" w:hAnsi="ＭＳ Ｐ明朝"/>
              </w:rPr>
            </w:pPr>
            <w:r w:rsidRPr="00786583">
              <w:rPr>
                <w:rFonts w:ascii="ＭＳ Ｐ明朝" w:eastAsia="ＭＳ Ｐ明朝" w:hAnsi="ＭＳ Ｐ明朝" w:hint="eastAsia"/>
              </w:rPr>
              <w:t>児童が興味・関心をもって楽しく遊びながら学ぶ</w:t>
            </w:r>
            <w:r w:rsidR="00BB1EFC" w:rsidRPr="00786583">
              <w:rPr>
                <w:rFonts w:ascii="ＭＳ Ｐ明朝" w:eastAsia="ＭＳ Ｐ明朝" w:hAnsi="ＭＳ Ｐ明朝" w:hint="eastAsia"/>
              </w:rPr>
              <w:t>こ</w:t>
            </w:r>
            <w:r w:rsidRPr="00786583">
              <w:rPr>
                <w:rFonts w:ascii="ＭＳ Ｐ明朝" w:eastAsia="ＭＳ Ｐ明朝" w:hAnsi="ＭＳ Ｐ明朝" w:hint="eastAsia"/>
              </w:rPr>
              <w:t>と</w:t>
            </w:r>
            <w:r w:rsidR="00BB1EFC" w:rsidRPr="00786583">
              <w:rPr>
                <w:rFonts w:ascii="ＭＳ Ｐ明朝" w:eastAsia="ＭＳ Ｐ明朝" w:hAnsi="ＭＳ Ｐ明朝" w:hint="eastAsia"/>
              </w:rPr>
              <w:t>が</w:t>
            </w:r>
            <w:r w:rsidRPr="00786583">
              <w:rPr>
                <w:rFonts w:ascii="ＭＳ Ｐ明朝" w:eastAsia="ＭＳ Ｐ明朝" w:hAnsi="ＭＳ Ｐ明朝" w:hint="eastAsia"/>
              </w:rPr>
              <w:t>できるようなプログラムを</w:t>
            </w:r>
            <w:r w:rsidR="00BB1EFC" w:rsidRPr="00786583">
              <w:rPr>
                <w:rFonts w:ascii="ＭＳ Ｐ明朝" w:eastAsia="ＭＳ Ｐ明朝" w:hAnsi="ＭＳ Ｐ明朝" w:hint="eastAsia"/>
              </w:rPr>
              <w:t>地域内の大学の学生や高等学校の生徒の協力を得ながら</w:t>
            </w:r>
            <w:r w:rsidRPr="00786583">
              <w:rPr>
                <w:rFonts w:ascii="ＭＳ Ｐ明朝" w:eastAsia="ＭＳ Ｐ明朝" w:hAnsi="ＭＳ Ｐ明朝" w:hint="eastAsia"/>
              </w:rPr>
              <w:t>実施する。</w:t>
            </w:r>
          </w:p>
        </w:tc>
      </w:tr>
      <w:tr w:rsidR="00786583" w:rsidRPr="00786583" w14:paraId="718A49A5" w14:textId="77777777" w:rsidTr="00142A35">
        <w:trPr>
          <w:trHeight w:val="689"/>
        </w:trPr>
        <w:tc>
          <w:tcPr>
            <w:tcW w:w="9776" w:type="dxa"/>
            <w:gridSpan w:val="3"/>
            <w:tcBorders>
              <w:top w:val="single" w:sz="4" w:space="0" w:color="auto"/>
              <w:left w:val="single" w:sz="4" w:space="0" w:color="auto"/>
              <w:bottom w:val="single" w:sz="4" w:space="0" w:color="auto"/>
              <w:right w:val="single" w:sz="4" w:space="0" w:color="auto"/>
            </w:tcBorders>
          </w:tcPr>
          <w:p w14:paraId="215D797B" w14:textId="62149F3C" w:rsidR="006840DB" w:rsidRPr="00786583" w:rsidRDefault="006840DB" w:rsidP="00142A35">
            <w:pPr>
              <w:spacing w:line="276" w:lineRule="auto"/>
              <w:rPr>
                <w:rFonts w:ascii="ＭＳ Ｐ明朝" w:eastAsia="ＭＳ Ｐ明朝" w:hAnsi="ＭＳ Ｐ明朝"/>
              </w:rPr>
            </w:pPr>
            <w:r w:rsidRPr="00786583">
              <w:rPr>
                <w:rFonts w:ascii="ＭＳ Ｐ明朝" w:eastAsia="ＭＳ Ｐ明朝" w:hAnsi="ＭＳ Ｐ明朝" w:hint="eastAsia"/>
              </w:rPr>
              <w:t>事業名</w:t>
            </w:r>
          </w:p>
          <w:p w14:paraId="1EB3C49C" w14:textId="7B53D9D8" w:rsidR="006A00AB" w:rsidRPr="00786583" w:rsidRDefault="006A00AB" w:rsidP="00142A35">
            <w:pPr>
              <w:spacing w:line="276" w:lineRule="auto"/>
              <w:rPr>
                <w:rFonts w:ascii="ＭＳ Ｐ明朝" w:eastAsia="ＭＳ Ｐ明朝" w:hAnsi="ＭＳ Ｐ明朝"/>
                <w:b/>
                <w:bCs/>
              </w:rPr>
            </w:pPr>
            <w:r w:rsidRPr="00786583">
              <w:rPr>
                <w:rFonts w:ascii="ＭＳ Ｐ明朝" w:eastAsia="ＭＳ Ｐ明朝" w:hAnsi="ＭＳ Ｐ明朝" w:hint="eastAsia"/>
                <w:b/>
                <w:bCs/>
              </w:rPr>
              <w:t>地域と学校の連携</w:t>
            </w:r>
          </w:p>
        </w:tc>
      </w:tr>
      <w:tr w:rsidR="00786583" w:rsidRPr="00786583" w14:paraId="178C5824" w14:textId="77777777" w:rsidTr="00D4484A">
        <w:trPr>
          <w:trHeight w:val="372"/>
        </w:trPr>
        <w:tc>
          <w:tcPr>
            <w:tcW w:w="1413" w:type="dxa"/>
            <w:tcBorders>
              <w:top w:val="single" w:sz="4" w:space="0" w:color="auto"/>
              <w:left w:val="single" w:sz="4" w:space="0" w:color="auto"/>
              <w:bottom w:val="single" w:sz="4" w:space="0" w:color="auto"/>
              <w:right w:val="single" w:sz="4" w:space="0" w:color="auto"/>
            </w:tcBorders>
          </w:tcPr>
          <w:p w14:paraId="613828E3" w14:textId="77777777" w:rsidR="006840DB" w:rsidRPr="00786583" w:rsidRDefault="006840DB" w:rsidP="00142A35">
            <w:pPr>
              <w:pBdr>
                <w:bar w:val="single" w:sz="4" w:color="auto"/>
              </w:pBdr>
              <w:spacing w:line="276" w:lineRule="auto"/>
              <w:rPr>
                <w:rFonts w:ascii="ＭＳ Ｐ明朝" w:eastAsia="ＭＳ Ｐ明朝" w:hAnsi="ＭＳ Ｐ明朝"/>
              </w:rPr>
            </w:pPr>
            <w:r w:rsidRPr="00786583">
              <w:rPr>
                <w:rFonts w:ascii="ＭＳ Ｐ明朝" w:eastAsia="ＭＳ Ｐ明朝" w:hAnsi="ＭＳ Ｐ明朝" w:hint="eastAsia"/>
              </w:rPr>
              <w:t>事業の目的</w:t>
            </w:r>
          </w:p>
        </w:tc>
        <w:tc>
          <w:tcPr>
            <w:tcW w:w="8363" w:type="dxa"/>
            <w:gridSpan w:val="2"/>
            <w:tcBorders>
              <w:top w:val="single" w:sz="4" w:space="0" w:color="auto"/>
              <w:left w:val="single" w:sz="4" w:space="0" w:color="auto"/>
              <w:bottom w:val="single" w:sz="4" w:space="0" w:color="auto"/>
              <w:right w:val="single" w:sz="4" w:space="0" w:color="auto"/>
            </w:tcBorders>
          </w:tcPr>
          <w:p w14:paraId="428586AC" w14:textId="6E178470" w:rsidR="006840DB" w:rsidRPr="00786583" w:rsidRDefault="006840DB" w:rsidP="00142A35">
            <w:pPr>
              <w:pBdr>
                <w:bar w:val="single" w:sz="4" w:color="auto"/>
              </w:pBdr>
              <w:spacing w:line="276" w:lineRule="auto"/>
              <w:rPr>
                <w:rFonts w:ascii="ＭＳ Ｐ明朝" w:eastAsia="ＭＳ Ｐ明朝" w:hAnsi="ＭＳ Ｐ明朝"/>
              </w:rPr>
            </w:pPr>
            <w:r w:rsidRPr="00786583">
              <w:rPr>
                <w:rFonts w:ascii="ＭＳ Ｐ明朝" w:eastAsia="ＭＳ Ｐ明朝" w:hAnsi="ＭＳ Ｐ明朝" w:hint="eastAsia"/>
              </w:rPr>
              <w:t>「文教地区三輪」として、地区内にある学校との連携や交流により地域活性化を図る。</w:t>
            </w:r>
          </w:p>
        </w:tc>
      </w:tr>
      <w:tr w:rsidR="00786583" w:rsidRPr="00786583" w14:paraId="0B91A5CA" w14:textId="77777777" w:rsidTr="00142A35">
        <w:trPr>
          <w:trHeight w:val="451"/>
        </w:trPr>
        <w:tc>
          <w:tcPr>
            <w:tcW w:w="1413" w:type="dxa"/>
            <w:tcBorders>
              <w:top w:val="single" w:sz="4" w:space="0" w:color="auto"/>
              <w:left w:val="single" w:sz="4" w:space="0" w:color="auto"/>
              <w:bottom w:val="single" w:sz="4" w:space="0" w:color="auto"/>
              <w:right w:val="single" w:sz="4" w:space="0" w:color="auto"/>
            </w:tcBorders>
          </w:tcPr>
          <w:p w14:paraId="7E1E26E1" w14:textId="77777777" w:rsidR="006840DB" w:rsidRPr="00786583" w:rsidRDefault="006840DB" w:rsidP="00142A35">
            <w:pPr>
              <w:widowControl/>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363" w:type="dxa"/>
            <w:gridSpan w:val="2"/>
            <w:tcBorders>
              <w:top w:val="single" w:sz="4" w:space="0" w:color="auto"/>
              <w:left w:val="single" w:sz="4" w:space="0" w:color="auto"/>
              <w:bottom w:val="single" w:sz="4" w:space="0" w:color="auto"/>
              <w:right w:val="single" w:sz="4" w:space="0" w:color="auto"/>
            </w:tcBorders>
          </w:tcPr>
          <w:p w14:paraId="4104B4E6" w14:textId="77777777" w:rsidR="00ED6E93" w:rsidRPr="00786583" w:rsidRDefault="00ED6E93" w:rsidP="00142A35">
            <w:pPr>
              <w:spacing w:line="276" w:lineRule="auto"/>
              <w:rPr>
                <w:rFonts w:ascii="ＭＳ Ｐ明朝" w:eastAsia="ＭＳ Ｐ明朝" w:hAnsi="ＭＳ Ｐ明朝"/>
              </w:rPr>
            </w:pPr>
            <w:r w:rsidRPr="00786583">
              <w:rPr>
                <w:rFonts w:ascii="ＭＳ Ｐ明朝" w:eastAsia="ＭＳ Ｐ明朝" w:hAnsi="ＭＳ Ｐ明朝" w:hint="eastAsia"/>
              </w:rPr>
              <w:t>１　地域で開催する事業への学生や教授等の参加・協力の依頼</w:t>
            </w:r>
          </w:p>
          <w:p w14:paraId="6C9CAD26" w14:textId="77777777" w:rsidR="00ED6E93" w:rsidRPr="00786583" w:rsidRDefault="00ED6E93" w:rsidP="00142A35">
            <w:pPr>
              <w:spacing w:line="276" w:lineRule="auto"/>
              <w:rPr>
                <w:rFonts w:ascii="ＭＳ Ｐ明朝" w:eastAsia="ＭＳ Ｐ明朝" w:hAnsi="ＭＳ Ｐ明朝"/>
              </w:rPr>
            </w:pPr>
            <w:r w:rsidRPr="00786583">
              <w:rPr>
                <w:rFonts w:ascii="ＭＳ Ｐ明朝" w:eastAsia="ＭＳ Ｐ明朝" w:hAnsi="ＭＳ Ｐ明朝" w:hint="eastAsia"/>
              </w:rPr>
              <w:t>２　学校が行う伝統文化継承や地域活性化に資する活動への支援</w:t>
            </w:r>
          </w:p>
          <w:p w14:paraId="3BE40A34" w14:textId="720526F0" w:rsidR="00ED6E93" w:rsidRPr="00786583" w:rsidRDefault="00ED6E93" w:rsidP="00142A35">
            <w:pPr>
              <w:spacing w:line="276" w:lineRule="auto"/>
              <w:rPr>
                <w:rFonts w:ascii="ＭＳ Ｐ明朝" w:eastAsia="ＭＳ Ｐ明朝" w:hAnsi="ＭＳ Ｐ明朝"/>
              </w:rPr>
            </w:pPr>
            <w:r w:rsidRPr="00786583">
              <w:rPr>
                <w:rFonts w:ascii="ＭＳ Ｐ明朝" w:eastAsia="ＭＳ Ｐ明朝" w:hAnsi="ＭＳ Ｐ明朝" w:hint="eastAsia"/>
              </w:rPr>
              <w:t xml:space="preserve">３　地域と学校が連携して行うまちづくり事業等の企画・実施　</w:t>
            </w:r>
          </w:p>
          <w:p w14:paraId="36683845" w14:textId="77777777" w:rsidR="00ED6E93" w:rsidRPr="00786583" w:rsidRDefault="00ED6E93" w:rsidP="00142A35">
            <w:pPr>
              <w:spacing w:line="276" w:lineRule="auto"/>
              <w:ind w:firstLineChars="100" w:firstLine="210"/>
              <w:rPr>
                <w:rFonts w:ascii="ＭＳ Ｐ明朝" w:eastAsia="ＭＳ Ｐ明朝" w:hAnsi="ＭＳ Ｐ明朝"/>
              </w:rPr>
            </w:pPr>
            <w:r w:rsidRPr="00786583">
              <w:rPr>
                <w:rFonts w:ascii="ＭＳ Ｐ明朝" w:eastAsia="ＭＳ Ｐ明朝" w:hAnsi="ＭＳ Ｐ明朝" w:hint="eastAsia"/>
              </w:rPr>
              <w:t>・「地域と学校の連携懇話会」　等</w:t>
            </w:r>
          </w:p>
          <w:p w14:paraId="65C682B7" w14:textId="57437E90" w:rsidR="006840DB" w:rsidRPr="00786583" w:rsidRDefault="00ED6E93" w:rsidP="00142A35">
            <w:pPr>
              <w:widowControl/>
              <w:ind w:left="420" w:hangingChars="200" w:hanging="420"/>
              <w:jc w:val="left"/>
              <w:rPr>
                <w:rFonts w:ascii="ＭＳ Ｐ明朝" w:eastAsia="ＭＳ Ｐ明朝" w:hAnsi="ＭＳ Ｐ明朝"/>
              </w:rPr>
            </w:pPr>
            <w:r w:rsidRPr="00786583">
              <w:rPr>
                <w:rFonts w:ascii="ＭＳ Ｐ明朝" w:eastAsia="ＭＳ Ｐ明朝" w:hAnsi="ＭＳ Ｐ明朝" w:hint="eastAsia"/>
              </w:rPr>
              <w:t>４　上記の事業内容について、関係者で組織する「地域と学校の連携プロジェクト」で事業の活性化等をさらに図るための検討を進める。</w:t>
            </w:r>
          </w:p>
        </w:tc>
      </w:tr>
    </w:tbl>
    <w:p w14:paraId="3F2E46DF" w14:textId="6D61A044" w:rsidR="00147233" w:rsidRPr="00786583" w:rsidRDefault="00147233" w:rsidP="001A3140">
      <w:pPr>
        <w:rPr>
          <w:rFonts w:ascii="ＭＳ 明朝" w:eastAsia="ＭＳ 明朝"/>
          <w:sz w:val="24"/>
        </w:rPr>
      </w:pPr>
    </w:p>
    <w:p w14:paraId="0A13635E" w14:textId="7F021C06" w:rsidR="001A3140" w:rsidRPr="00786583" w:rsidRDefault="001A3140" w:rsidP="004D0055">
      <w:pPr>
        <w:ind w:firstLineChars="100" w:firstLine="241"/>
        <w:rPr>
          <w:rFonts w:hAnsiTheme="minorEastAsia"/>
          <w:b/>
          <w:sz w:val="24"/>
          <w:szCs w:val="24"/>
        </w:rPr>
      </w:pPr>
      <w:r w:rsidRPr="00786583">
        <w:rPr>
          <w:rFonts w:hAnsiTheme="minorEastAsia" w:hint="eastAsia"/>
          <w:b/>
          <w:sz w:val="24"/>
          <w:szCs w:val="24"/>
        </w:rPr>
        <w:t>(</w:t>
      </w:r>
      <w:r w:rsidR="006A00AB" w:rsidRPr="00786583">
        <w:rPr>
          <w:rFonts w:hAnsiTheme="minorEastAsia" w:hint="eastAsia"/>
          <w:b/>
          <w:sz w:val="24"/>
          <w:szCs w:val="24"/>
        </w:rPr>
        <w:t>３</w:t>
      </w:r>
      <w:r w:rsidRPr="00786583">
        <w:rPr>
          <w:rFonts w:hAnsiTheme="minorEastAsia" w:hint="eastAsia"/>
          <w:b/>
          <w:sz w:val="24"/>
          <w:szCs w:val="24"/>
        </w:rPr>
        <w:t>）</w:t>
      </w:r>
      <w:r w:rsidR="006A00AB" w:rsidRPr="00786583">
        <w:rPr>
          <w:rFonts w:hAnsiTheme="minorEastAsia" w:hint="eastAsia"/>
          <w:b/>
          <w:sz w:val="24"/>
          <w:szCs w:val="24"/>
        </w:rPr>
        <w:t xml:space="preserve">―１　</w:t>
      </w:r>
      <w:r w:rsidRPr="00786583">
        <w:rPr>
          <w:rFonts w:hint="eastAsia"/>
          <w:b/>
          <w:bCs/>
          <w:sz w:val="24"/>
          <w:szCs w:val="24"/>
        </w:rPr>
        <w:t>区民広場</w:t>
      </w:r>
      <w:r w:rsidR="006A00AB" w:rsidRPr="00786583">
        <w:rPr>
          <w:rFonts w:hint="eastAsia"/>
          <w:b/>
          <w:bCs/>
          <w:sz w:val="24"/>
          <w:szCs w:val="24"/>
        </w:rPr>
        <w:t>委員会</w:t>
      </w:r>
      <w:r w:rsidRPr="00786583">
        <w:rPr>
          <w:rFonts w:hint="eastAsia"/>
          <w:b/>
          <w:bCs/>
          <w:sz w:val="24"/>
          <w:szCs w:val="24"/>
        </w:rPr>
        <w:t xml:space="preserve">    　　</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55"/>
      </w:tblGrid>
      <w:tr w:rsidR="00786583" w:rsidRPr="00786583" w14:paraId="4E87C67A" w14:textId="77777777" w:rsidTr="006A00AB">
        <w:trPr>
          <w:trHeight w:val="764"/>
        </w:trPr>
        <w:tc>
          <w:tcPr>
            <w:tcW w:w="9673" w:type="dxa"/>
            <w:gridSpan w:val="2"/>
            <w:tcBorders>
              <w:top w:val="single" w:sz="4" w:space="0" w:color="auto"/>
              <w:left w:val="single" w:sz="4" w:space="0" w:color="auto"/>
              <w:bottom w:val="single" w:sz="4" w:space="0" w:color="auto"/>
              <w:right w:val="single" w:sz="4" w:space="0" w:color="auto"/>
            </w:tcBorders>
            <w:hideMark/>
          </w:tcPr>
          <w:p w14:paraId="530E0657" w14:textId="77777777" w:rsidR="006A00AB" w:rsidRPr="00786583" w:rsidRDefault="001A3140" w:rsidP="00D74FBC">
            <w:pPr>
              <w:rPr>
                <w:rFonts w:ascii="ＭＳ Ｐ明朝" w:eastAsia="ＭＳ Ｐ明朝" w:hAnsi="ＭＳ Ｐ明朝"/>
              </w:rPr>
            </w:pPr>
            <w:r w:rsidRPr="00786583">
              <w:rPr>
                <w:rFonts w:ascii="ＭＳ Ｐ明朝" w:eastAsia="ＭＳ Ｐ明朝" w:hAnsi="ＭＳ Ｐ明朝" w:hint="eastAsia"/>
              </w:rPr>
              <w:t>事業名</w:t>
            </w:r>
          </w:p>
          <w:p w14:paraId="01C3C5CC" w14:textId="1CF3F247" w:rsidR="001A3140" w:rsidRPr="00786583" w:rsidRDefault="001A3140" w:rsidP="00D74FBC">
            <w:pPr>
              <w:rPr>
                <w:rFonts w:ascii="ＭＳ Ｐ明朝" w:eastAsia="ＭＳ Ｐ明朝" w:hAnsi="ＭＳ Ｐ明朝"/>
                <w:b/>
                <w:bCs/>
              </w:rPr>
            </w:pPr>
            <w:r w:rsidRPr="00786583">
              <w:rPr>
                <w:rFonts w:ascii="ＭＳ Ｐ明朝" w:eastAsia="ＭＳ Ｐ明朝" w:hAnsi="ＭＳ Ｐ明朝" w:hint="eastAsia"/>
                <w:b/>
                <w:bCs/>
              </w:rPr>
              <w:t>三輪地区ふれあいコンサート</w:t>
            </w:r>
          </w:p>
        </w:tc>
      </w:tr>
      <w:tr w:rsidR="00786583" w:rsidRPr="00786583" w14:paraId="2276B93C"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49D605F9" w14:textId="77777777" w:rsidR="001A3140" w:rsidRPr="00786583" w:rsidRDefault="001A3140" w:rsidP="00D74FBC">
            <w:pPr>
              <w:rPr>
                <w:rFonts w:ascii="ＭＳ Ｐ明朝" w:eastAsia="ＭＳ Ｐ明朝" w:hAnsi="ＭＳ Ｐ明朝"/>
              </w:rPr>
            </w:pPr>
            <w:r w:rsidRPr="00786583">
              <w:rPr>
                <w:rFonts w:ascii="ＭＳ Ｐ明朝" w:eastAsia="ＭＳ Ｐ明朝" w:hAnsi="ＭＳ Ｐ明朝" w:hint="eastAsia"/>
              </w:rPr>
              <w:t>事業の目的</w:t>
            </w:r>
          </w:p>
        </w:tc>
        <w:tc>
          <w:tcPr>
            <w:tcW w:w="8255" w:type="dxa"/>
            <w:tcBorders>
              <w:top w:val="single" w:sz="4" w:space="0" w:color="auto"/>
              <w:left w:val="single" w:sz="4" w:space="0" w:color="auto"/>
              <w:bottom w:val="single" w:sz="4" w:space="0" w:color="auto"/>
              <w:right w:val="single" w:sz="4" w:space="0" w:color="auto"/>
            </w:tcBorders>
            <w:hideMark/>
          </w:tcPr>
          <w:p w14:paraId="32AFEF29" w14:textId="77777777" w:rsidR="001A3140" w:rsidRPr="00786583" w:rsidRDefault="001A3140" w:rsidP="00D74FBC">
            <w:pPr>
              <w:spacing w:line="276" w:lineRule="auto"/>
              <w:rPr>
                <w:rFonts w:ascii="ＭＳ Ｐ明朝" w:eastAsia="ＭＳ Ｐ明朝" w:hAnsi="ＭＳ Ｐ明朝"/>
              </w:rPr>
            </w:pPr>
            <w:r w:rsidRPr="00786583">
              <w:rPr>
                <w:rFonts w:ascii="ＭＳ Ｐ明朝" w:eastAsia="ＭＳ Ｐ明朝" w:hAnsi="ＭＳ Ｐ明朝" w:hint="eastAsia"/>
              </w:rPr>
              <w:t>三輪地区内の音楽文化をみんなでふれあい楽しむ。</w:t>
            </w:r>
          </w:p>
        </w:tc>
      </w:tr>
      <w:tr w:rsidR="00786583" w:rsidRPr="00786583" w14:paraId="217E1404" w14:textId="77777777" w:rsidTr="006A00AB">
        <w:tc>
          <w:tcPr>
            <w:tcW w:w="1418" w:type="dxa"/>
            <w:tcBorders>
              <w:top w:val="single" w:sz="4" w:space="0" w:color="auto"/>
              <w:left w:val="single" w:sz="4" w:space="0" w:color="auto"/>
              <w:bottom w:val="single" w:sz="4" w:space="0" w:color="auto"/>
              <w:right w:val="single" w:sz="4" w:space="0" w:color="auto"/>
            </w:tcBorders>
            <w:hideMark/>
          </w:tcPr>
          <w:p w14:paraId="3FACF542" w14:textId="77777777" w:rsidR="001A3140" w:rsidRPr="00786583" w:rsidRDefault="001A3140" w:rsidP="00D74FBC">
            <w:pPr>
              <w:rPr>
                <w:rFonts w:ascii="ＭＳ Ｐ明朝" w:eastAsia="ＭＳ Ｐ明朝" w:hAnsi="ＭＳ Ｐ明朝"/>
              </w:rPr>
            </w:pPr>
            <w:r w:rsidRPr="00786583">
              <w:rPr>
                <w:rFonts w:ascii="ＭＳ Ｐ明朝" w:eastAsia="ＭＳ Ｐ明朝" w:hAnsi="ＭＳ Ｐ明朝" w:hint="eastAsia"/>
              </w:rPr>
              <w:t>事業の内容</w:t>
            </w:r>
          </w:p>
        </w:tc>
        <w:tc>
          <w:tcPr>
            <w:tcW w:w="8255" w:type="dxa"/>
            <w:tcBorders>
              <w:top w:val="single" w:sz="4" w:space="0" w:color="auto"/>
              <w:left w:val="single" w:sz="4" w:space="0" w:color="auto"/>
              <w:bottom w:val="single" w:sz="4" w:space="0" w:color="auto"/>
              <w:right w:val="single" w:sz="4" w:space="0" w:color="auto"/>
            </w:tcBorders>
            <w:hideMark/>
          </w:tcPr>
          <w:p w14:paraId="6949C33C" w14:textId="77777777" w:rsidR="001A3140" w:rsidRPr="00786583" w:rsidRDefault="001A3140" w:rsidP="00D74FBC">
            <w:pPr>
              <w:spacing w:line="276" w:lineRule="auto"/>
              <w:rPr>
                <w:rFonts w:ascii="ＭＳ Ｐ明朝" w:eastAsia="ＭＳ Ｐ明朝" w:hAnsi="ＭＳ Ｐ明朝"/>
              </w:rPr>
            </w:pPr>
            <w:r w:rsidRPr="00786583">
              <w:rPr>
                <w:rFonts w:ascii="ＭＳ Ｐ明朝" w:eastAsia="ＭＳ Ｐ明朝" w:hAnsi="ＭＳ Ｐ明朝" w:hint="eastAsia"/>
              </w:rPr>
              <w:t>期日：7月2日（日）　9：0</w:t>
            </w:r>
            <w:r w:rsidRPr="00786583">
              <w:rPr>
                <w:rFonts w:ascii="ＭＳ Ｐ明朝" w:eastAsia="ＭＳ Ｐ明朝" w:hAnsi="ＭＳ Ｐ明朝"/>
              </w:rPr>
              <w:t>0</w:t>
            </w:r>
            <w:r w:rsidRPr="00786583">
              <w:rPr>
                <w:rFonts w:ascii="ＭＳ Ｐ明朝" w:eastAsia="ＭＳ Ｐ明朝" w:hAnsi="ＭＳ Ｐ明朝" w:hint="eastAsia"/>
              </w:rPr>
              <w:t>～1</w:t>
            </w:r>
            <w:r w:rsidRPr="00786583">
              <w:rPr>
                <w:rFonts w:ascii="ＭＳ Ｐ明朝" w:eastAsia="ＭＳ Ｐ明朝" w:hAnsi="ＭＳ Ｐ明朝"/>
              </w:rPr>
              <w:t>2</w:t>
            </w:r>
            <w:r w:rsidRPr="00786583">
              <w:rPr>
                <w:rFonts w:ascii="ＭＳ Ｐ明朝" w:eastAsia="ＭＳ Ｐ明朝" w:hAnsi="ＭＳ Ｐ明朝" w:hint="eastAsia"/>
              </w:rPr>
              <w:t>：0</w:t>
            </w:r>
            <w:r w:rsidRPr="00786583">
              <w:rPr>
                <w:rFonts w:ascii="ＭＳ Ｐ明朝" w:eastAsia="ＭＳ Ｐ明朝" w:hAnsi="ＭＳ Ｐ明朝"/>
              </w:rPr>
              <w:t>0</w:t>
            </w:r>
            <w:r w:rsidRPr="00786583">
              <w:rPr>
                <w:rFonts w:ascii="ＭＳ Ｐ明朝" w:eastAsia="ＭＳ Ｐ明朝" w:hAnsi="ＭＳ Ｐ明朝" w:hint="eastAsia"/>
              </w:rPr>
              <w:t xml:space="preserve">（予定）　</w:t>
            </w:r>
          </w:p>
          <w:p w14:paraId="5DE5D44D" w14:textId="77777777" w:rsidR="006A00AB" w:rsidRPr="00786583" w:rsidRDefault="001A3140" w:rsidP="006A00AB">
            <w:pPr>
              <w:spacing w:line="276" w:lineRule="auto"/>
              <w:rPr>
                <w:rFonts w:ascii="ＭＳ Ｐ明朝" w:eastAsia="ＭＳ Ｐ明朝" w:hAnsi="ＭＳ Ｐ明朝"/>
              </w:rPr>
            </w:pPr>
            <w:r w:rsidRPr="00786583">
              <w:rPr>
                <w:rFonts w:ascii="ＭＳ Ｐ明朝" w:eastAsia="ＭＳ Ｐ明朝" w:hAnsi="ＭＳ Ｐ明朝" w:hint="eastAsia"/>
              </w:rPr>
              <w:t>場所：三輪小学校体育館</w:t>
            </w:r>
          </w:p>
          <w:p w14:paraId="4FC51385" w14:textId="4D94BB64" w:rsidR="001A3140" w:rsidRPr="00786583" w:rsidRDefault="001A3140" w:rsidP="006A00AB">
            <w:pPr>
              <w:spacing w:line="276" w:lineRule="auto"/>
              <w:rPr>
                <w:rFonts w:ascii="ＭＳ Ｐ明朝" w:eastAsia="ＭＳ Ｐ明朝" w:hAnsi="ＭＳ Ｐ明朝"/>
              </w:rPr>
            </w:pPr>
            <w:r w:rsidRPr="00786583">
              <w:rPr>
                <w:rFonts w:ascii="ＭＳ Ｐ明朝" w:eastAsia="ＭＳ Ｐ明朝" w:hAnsi="ＭＳ Ｐ明朝" w:hint="eastAsia"/>
              </w:rPr>
              <w:t>下記のことを検討し、質の高い音楽を楽しめる内容とする。</w:t>
            </w:r>
          </w:p>
          <w:p w14:paraId="2300D119" w14:textId="1C776DC7" w:rsidR="001A3140" w:rsidRPr="00786583" w:rsidRDefault="001A3140" w:rsidP="00F3531F">
            <w:pPr>
              <w:spacing w:line="276" w:lineRule="auto"/>
              <w:rPr>
                <w:rFonts w:ascii="ＭＳ Ｐ明朝" w:eastAsia="ＭＳ Ｐ明朝" w:hAnsi="ＭＳ Ｐ明朝"/>
              </w:rPr>
            </w:pPr>
            <w:r w:rsidRPr="00786583">
              <w:rPr>
                <w:rFonts w:ascii="ＭＳ Ｐ明朝" w:eastAsia="ＭＳ Ｐ明朝" w:hAnsi="ＭＳ Ｐ明朝" w:hint="eastAsia"/>
              </w:rPr>
              <w:t>１　三輪地区にゆかりのある団体（園児から大人まで）のバラエティ豊かな音楽会を楽しむ。</w:t>
            </w:r>
          </w:p>
          <w:p w14:paraId="716283F8" w14:textId="6833EC55" w:rsidR="001A3140" w:rsidRPr="00786583" w:rsidRDefault="001A3140" w:rsidP="00F3531F">
            <w:pPr>
              <w:spacing w:line="276" w:lineRule="auto"/>
              <w:ind w:left="210" w:hangingChars="100" w:hanging="210"/>
              <w:rPr>
                <w:rFonts w:ascii="ＭＳ Ｐ明朝" w:eastAsia="ＭＳ Ｐ明朝" w:hAnsi="ＭＳ Ｐ明朝"/>
              </w:rPr>
            </w:pPr>
            <w:r w:rsidRPr="00786583">
              <w:rPr>
                <w:rFonts w:ascii="ＭＳ Ｐ明朝" w:eastAsia="ＭＳ Ｐ明朝" w:hAnsi="ＭＳ Ｐ明朝" w:hint="eastAsia"/>
              </w:rPr>
              <w:t>２　８から９団体目途に出演交渉を早めに行い、バランスを考え新規団体の発掘も図る。</w:t>
            </w:r>
          </w:p>
          <w:p w14:paraId="64041738" w14:textId="77777777" w:rsidR="00D4484A" w:rsidRPr="00786583" w:rsidRDefault="001A3140" w:rsidP="00D74FBC">
            <w:pPr>
              <w:spacing w:line="276" w:lineRule="auto"/>
              <w:ind w:left="420" w:hangingChars="200" w:hanging="420"/>
              <w:rPr>
                <w:rFonts w:ascii="ＭＳ Ｐ明朝" w:eastAsia="ＭＳ Ｐ明朝" w:hAnsi="ＭＳ Ｐ明朝"/>
              </w:rPr>
            </w:pPr>
            <w:r w:rsidRPr="00786583">
              <w:rPr>
                <w:rFonts w:ascii="ＭＳ Ｐ明朝" w:eastAsia="ＭＳ Ｐ明朝" w:hAnsi="ＭＳ Ｐ明朝" w:hint="eastAsia"/>
              </w:rPr>
              <w:t>３　コロナの状況を考慮し大規模開催が困難な場合は、三輪公民館に場所を変更し規模</w:t>
            </w:r>
          </w:p>
          <w:p w14:paraId="6B6DC3C4" w14:textId="7F470E7F" w:rsidR="001A3140" w:rsidRPr="00786583" w:rsidRDefault="001A3140" w:rsidP="00D4484A">
            <w:pPr>
              <w:spacing w:line="276" w:lineRule="auto"/>
              <w:ind w:leftChars="100" w:left="420" w:hangingChars="100" w:hanging="210"/>
              <w:rPr>
                <w:rFonts w:ascii="ＭＳ Ｐ明朝" w:eastAsia="ＭＳ Ｐ明朝" w:hAnsi="ＭＳ Ｐ明朝"/>
              </w:rPr>
            </w:pPr>
            <w:r w:rsidRPr="00786583">
              <w:rPr>
                <w:rFonts w:ascii="ＭＳ Ｐ明朝" w:eastAsia="ＭＳ Ｐ明朝" w:hAnsi="ＭＳ Ｐ明朝" w:hint="eastAsia"/>
              </w:rPr>
              <w:t>縮小して開催する。</w:t>
            </w:r>
          </w:p>
          <w:p w14:paraId="6CFC2E03" w14:textId="77777777" w:rsidR="001A3140" w:rsidRPr="00786583" w:rsidRDefault="001A3140" w:rsidP="00D74FBC">
            <w:pPr>
              <w:spacing w:line="276" w:lineRule="auto"/>
              <w:rPr>
                <w:rFonts w:ascii="ＭＳ Ｐ明朝" w:eastAsia="ＭＳ Ｐ明朝" w:hAnsi="ＭＳ Ｐ明朝" w:cs="ＭＳ 明朝"/>
              </w:rPr>
            </w:pPr>
          </w:p>
        </w:tc>
      </w:tr>
      <w:tr w:rsidR="00786583" w:rsidRPr="00786583" w14:paraId="60551285" w14:textId="77777777" w:rsidTr="006A00AB">
        <w:trPr>
          <w:trHeight w:val="771"/>
        </w:trPr>
        <w:tc>
          <w:tcPr>
            <w:tcW w:w="9673" w:type="dxa"/>
            <w:gridSpan w:val="2"/>
            <w:tcBorders>
              <w:top w:val="single" w:sz="4" w:space="0" w:color="auto"/>
              <w:left w:val="single" w:sz="4" w:space="0" w:color="auto"/>
              <w:bottom w:val="single" w:sz="4" w:space="0" w:color="auto"/>
              <w:right w:val="single" w:sz="4" w:space="0" w:color="auto"/>
            </w:tcBorders>
            <w:hideMark/>
          </w:tcPr>
          <w:p w14:paraId="59365A07" w14:textId="77777777" w:rsidR="006A00AB" w:rsidRPr="00786583" w:rsidRDefault="001A3140" w:rsidP="00D74FBC">
            <w:pPr>
              <w:rPr>
                <w:rFonts w:ascii="ＭＳ Ｐ明朝" w:eastAsia="ＭＳ Ｐ明朝" w:hAnsi="ＭＳ Ｐ明朝"/>
              </w:rPr>
            </w:pPr>
            <w:r w:rsidRPr="00786583">
              <w:rPr>
                <w:rFonts w:ascii="ＭＳ Ｐ明朝" w:eastAsia="ＭＳ Ｐ明朝" w:hAnsi="ＭＳ Ｐ明朝" w:hint="eastAsia"/>
              </w:rPr>
              <w:t>事業名</w:t>
            </w:r>
          </w:p>
          <w:p w14:paraId="3639BEAF" w14:textId="4FFEBFDB" w:rsidR="001A3140" w:rsidRPr="00786583" w:rsidRDefault="001A3140" w:rsidP="00D74FBC">
            <w:pPr>
              <w:rPr>
                <w:rFonts w:ascii="ＭＳ Ｐ明朝" w:eastAsia="ＭＳ Ｐ明朝" w:hAnsi="ＭＳ Ｐ明朝"/>
              </w:rPr>
            </w:pPr>
            <w:r w:rsidRPr="00786583">
              <w:rPr>
                <w:rFonts w:ascii="ＭＳ Ｐ明朝" w:eastAsia="ＭＳ Ｐ明朝" w:hAnsi="ＭＳ Ｐ明朝" w:hint="eastAsia"/>
                <w:b/>
                <w:bCs/>
              </w:rPr>
              <w:t>ひまわり広場</w:t>
            </w:r>
          </w:p>
        </w:tc>
      </w:tr>
      <w:tr w:rsidR="00786583" w:rsidRPr="00786583" w14:paraId="6EA2B803" w14:textId="77777777" w:rsidTr="00D74FBC">
        <w:tc>
          <w:tcPr>
            <w:tcW w:w="1418" w:type="dxa"/>
            <w:tcBorders>
              <w:top w:val="single" w:sz="4" w:space="0" w:color="auto"/>
              <w:left w:val="single" w:sz="4" w:space="0" w:color="auto"/>
              <w:bottom w:val="single" w:sz="4" w:space="0" w:color="auto"/>
              <w:right w:val="single" w:sz="4" w:space="0" w:color="auto"/>
            </w:tcBorders>
            <w:hideMark/>
          </w:tcPr>
          <w:p w14:paraId="3AB45514" w14:textId="77777777" w:rsidR="001A3140" w:rsidRPr="00786583" w:rsidRDefault="001A3140" w:rsidP="00D74FBC">
            <w:pPr>
              <w:rPr>
                <w:rFonts w:ascii="ＭＳ Ｐ明朝" w:eastAsia="ＭＳ Ｐ明朝" w:hAnsi="ＭＳ Ｐ明朝"/>
              </w:rPr>
            </w:pPr>
            <w:r w:rsidRPr="00786583">
              <w:rPr>
                <w:rFonts w:ascii="ＭＳ Ｐ明朝" w:eastAsia="ＭＳ Ｐ明朝" w:hAnsi="ＭＳ Ｐ明朝" w:hint="eastAsia"/>
              </w:rPr>
              <w:t>事業の目的</w:t>
            </w:r>
          </w:p>
        </w:tc>
        <w:tc>
          <w:tcPr>
            <w:tcW w:w="8255" w:type="dxa"/>
            <w:tcBorders>
              <w:top w:val="single" w:sz="4" w:space="0" w:color="auto"/>
              <w:left w:val="single" w:sz="4" w:space="0" w:color="auto"/>
              <w:bottom w:val="single" w:sz="4" w:space="0" w:color="auto"/>
              <w:right w:val="single" w:sz="4" w:space="0" w:color="auto"/>
            </w:tcBorders>
            <w:hideMark/>
          </w:tcPr>
          <w:p w14:paraId="3330B529" w14:textId="77777777" w:rsidR="001A3140" w:rsidRPr="00786583" w:rsidRDefault="001A3140" w:rsidP="006A00AB">
            <w:pPr>
              <w:spacing w:line="276" w:lineRule="auto"/>
              <w:rPr>
                <w:rFonts w:ascii="ＭＳ Ｐ明朝" w:eastAsia="ＭＳ Ｐ明朝" w:hAnsi="ＭＳ Ｐ明朝"/>
              </w:rPr>
            </w:pPr>
            <w:r w:rsidRPr="00786583">
              <w:rPr>
                <w:rFonts w:ascii="ＭＳ Ｐ明朝" w:eastAsia="ＭＳ Ｐ明朝" w:hAnsi="ＭＳ Ｐ明朝" w:hint="eastAsia"/>
              </w:rPr>
              <w:t>三輪地区住民の一体感を築くため、住民が明るく楽しい交流ができる場を設定し、世代間の交流も大切にしながら、区民みんなが心を寄せ合って活動できる事業とする。</w:t>
            </w:r>
          </w:p>
        </w:tc>
      </w:tr>
      <w:tr w:rsidR="00786583" w:rsidRPr="00786583" w14:paraId="36A2878B" w14:textId="77777777" w:rsidTr="00D74FBC">
        <w:tc>
          <w:tcPr>
            <w:tcW w:w="1418" w:type="dxa"/>
            <w:tcBorders>
              <w:top w:val="single" w:sz="4" w:space="0" w:color="auto"/>
              <w:left w:val="single" w:sz="4" w:space="0" w:color="auto"/>
              <w:bottom w:val="single" w:sz="4" w:space="0" w:color="auto"/>
              <w:right w:val="single" w:sz="4" w:space="0" w:color="auto"/>
            </w:tcBorders>
          </w:tcPr>
          <w:p w14:paraId="737A4E49" w14:textId="77777777" w:rsidR="001A3140" w:rsidRPr="00786583" w:rsidRDefault="001A3140" w:rsidP="00D74FBC">
            <w:pPr>
              <w:rPr>
                <w:rFonts w:ascii="ＭＳ Ｐ明朝" w:eastAsia="ＭＳ Ｐ明朝" w:hAnsi="ＭＳ Ｐ明朝"/>
              </w:rPr>
            </w:pPr>
            <w:r w:rsidRPr="00786583">
              <w:rPr>
                <w:rFonts w:ascii="ＭＳ Ｐ明朝" w:eastAsia="ＭＳ Ｐ明朝" w:hAnsi="ＭＳ Ｐ明朝" w:hint="eastAsia"/>
              </w:rPr>
              <w:t>事業の内容</w:t>
            </w:r>
          </w:p>
          <w:p w14:paraId="361A48D2" w14:textId="77777777" w:rsidR="001A3140" w:rsidRPr="00786583" w:rsidRDefault="001A3140" w:rsidP="00D74FBC">
            <w:pPr>
              <w:tabs>
                <w:tab w:val="left" w:pos="885"/>
              </w:tabs>
              <w:rPr>
                <w:rFonts w:ascii="ＭＳ Ｐ明朝" w:eastAsia="ＭＳ Ｐ明朝" w:hAnsi="ＭＳ Ｐ明朝"/>
              </w:rPr>
            </w:pPr>
            <w:r w:rsidRPr="00786583">
              <w:rPr>
                <w:rFonts w:ascii="ＭＳ Ｐ明朝" w:eastAsia="ＭＳ Ｐ明朝" w:hAnsi="ＭＳ Ｐ明朝" w:hint="eastAsia"/>
              </w:rPr>
              <w:tab/>
            </w:r>
          </w:p>
        </w:tc>
        <w:tc>
          <w:tcPr>
            <w:tcW w:w="8255" w:type="dxa"/>
            <w:tcBorders>
              <w:top w:val="single" w:sz="4" w:space="0" w:color="auto"/>
              <w:left w:val="single" w:sz="4" w:space="0" w:color="auto"/>
              <w:bottom w:val="single" w:sz="4" w:space="0" w:color="auto"/>
              <w:right w:val="single" w:sz="4" w:space="0" w:color="auto"/>
            </w:tcBorders>
          </w:tcPr>
          <w:p w14:paraId="29687556" w14:textId="77777777" w:rsidR="001A3140" w:rsidRPr="00786583" w:rsidRDefault="001A3140" w:rsidP="00D74FBC">
            <w:pPr>
              <w:spacing w:line="276" w:lineRule="auto"/>
              <w:rPr>
                <w:rFonts w:ascii="ＭＳ Ｐ明朝" w:eastAsia="ＭＳ Ｐ明朝" w:hAnsi="ＭＳ Ｐ明朝"/>
              </w:rPr>
            </w:pPr>
            <w:r w:rsidRPr="00786583">
              <w:rPr>
                <w:rFonts w:ascii="ＭＳ Ｐ明朝" w:eastAsia="ＭＳ Ｐ明朝" w:hAnsi="ＭＳ Ｐ明朝" w:hint="eastAsia"/>
              </w:rPr>
              <w:t>期日：1</w:t>
            </w:r>
            <w:r w:rsidRPr="00786583">
              <w:rPr>
                <w:rFonts w:ascii="ＭＳ Ｐ明朝" w:eastAsia="ＭＳ Ｐ明朝" w:hAnsi="ＭＳ Ｐ明朝"/>
              </w:rPr>
              <w:t>0</w:t>
            </w:r>
            <w:r w:rsidRPr="00786583">
              <w:rPr>
                <w:rFonts w:ascii="ＭＳ Ｐ明朝" w:eastAsia="ＭＳ Ｐ明朝" w:hAnsi="ＭＳ Ｐ明朝" w:hint="eastAsia"/>
              </w:rPr>
              <w:t>月15日（日）10：0</w:t>
            </w:r>
            <w:r w:rsidRPr="00786583">
              <w:rPr>
                <w:rFonts w:ascii="ＭＳ Ｐ明朝" w:eastAsia="ＭＳ Ｐ明朝" w:hAnsi="ＭＳ Ｐ明朝"/>
              </w:rPr>
              <w:t>0</w:t>
            </w:r>
            <w:r w:rsidRPr="00786583">
              <w:rPr>
                <w:rFonts w:ascii="ＭＳ Ｐ明朝" w:eastAsia="ＭＳ Ｐ明朝" w:hAnsi="ＭＳ Ｐ明朝" w:hint="eastAsia"/>
              </w:rPr>
              <w:t>～1</w:t>
            </w:r>
            <w:r w:rsidRPr="00786583">
              <w:rPr>
                <w:rFonts w:ascii="ＭＳ Ｐ明朝" w:eastAsia="ＭＳ Ｐ明朝" w:hAnsi="ＭＳ Ｐ明朝"/>
              </w:rPr>
              <w:t>3</w:t>
            </w:r>
            <w:r w:rsidRPr="00786583">
              <w:rPr>
                <w:rFonts w:ascii="ＭＳ Ｐ明朝" w:eastAsia="ＭＳ Ｐ明朝" w:hAnsi="ＭＳ Ｐ明朝" w:hint="eastAsia"/>
              </w:rPr>
              <w:t>：0</w:t>
            </w:r>
            <w:r w:rsidRPr="00786583">
              <w:rPr>
                <w:rFonts w:ascii="ＭＳ Ｐ明朝" w:eastAsia="ＭＳ Ｐ明朝" w:hAnsi="ＭＳ Ｐ明朝"/>
              </w:rPr>
              <w:t>0</w:t>
            </w:r>
            <w:r w:rsidRPr="00786583">
              <w:rPr>
                <w:rFonts w:ascii="ＭＳ Ｐ明朝" w:eastAsia="ＭＳ Ｐ明朝" w:hAnsi="ＭＳ Ｐ明朝" w:hint="eastAsia"/>
              </w:rPr>
              <w:t>（予定）</w:t>
            </w:r>
          </w:p>
          <w:p w14:paraId="276A1DF0" w14:textId="77777777" w:rsidR="001A3140" w:rsidRPr="00786583" w:rsidRDefault="001A3140" w:rsidP="00D74FBC">
            <w:pPr>
              <w:spacing w:after="240" w:line="276" w:lineRule="auto"/>
              <w:rPr>
                <w:rFonts w:ascii="ＭＳ Ｐ明朝" w:eastAsia="ＭＳ Ｐ明朝" w:hAnsi="ＭＳ Ｐ明朝"/>
              </w:rPr>
            </w:pPr>
            <w:r w:rsidRPr="00786583">
              <w:rPr>
                <w:rFonts w:ascii="ＭＳ Ｐ明朝" w:eastAsia="ＭＳ Ｐ明朝" w:hAnsi="ＭＳ Ｐ明朝" w:hint="eastAsia"/>
              </w:rPr>
              <w:t>場所：三輪公民館、三輪支所及び周辺駐車場</w:t>
            </w:r>
          </w:p>
          <w:p w14:paraId="2D0B54C8" w14:textId="77777777" w:rsidR="001A3140" w:rsidRPr="00786583" w:rsidRDefault="001A3140" w:rsidP="00D74FBC">
            <w:pPr>
              <w:spacing w:line="276" w:lineRule="auto"/>
              <w:ind w:left="420" w:hangingChars="200" w:hanging="420"/>
              <w:rPr>
                <w:rFonts w:ascii="ＭＳ Ｐ明朝" w:eastAsia="ＭＳ Ｐ明朝" w:hAnsi="ＭＳ Ｐ明朝"/>
              </w:rPr>
            </w:pPr>
            <w:r w:rsidRPr="00786583">
              <w:rPr>
                <w:rFonts w:ascii="ＭＳ Ｐ明朝" w:eastAsia="ＭＳ Ｐ明朝" w:hAnsi="ＭＳ Ｐ明朝" w:hint="eastAsia"/>
              </w:rPr>
              <w:t>１　自治協の総力を挙げての開催とし、協力団体を含めた実行委員会を組織して企画運営にあたり、野菜広場・飲食等の出店広場・演芸広場・キッズ広場・健康広場、バザー等を設定し、地域住民の交流の場を作り出す。</w:t>
            </w:r>
          </w:p>
          <w:p w14:paraId="26C05945" w14:textId="77777777" w:rsidR="001A3140" w:rsidRPr="00786583" w:rsidRDefault="001A3140" w:rsidP="00D74FBC">
            <w:pPr>
              <w:spacing w:line="276" w:lineRule="auto"/>
              <w:ind w:left="420" w:hangingChars="200" w:hanging="420"/>
              <w:rPr>
                <w:rFonts w:ascii="ＭＳ Ｐ明朝" w:eastAsia="ＭＳ Ｐ明朝" w:hAnsi="ＭＳ Ｐ明朝"/>
              </w:rPr>
            </w:pPr>
            <w:r w:rsidRPr="00786583">
              <w:rPr>
                <w:rFonts w:ascii="ＭＳ Ｐ明朝" w:eastAsia="ＭＳ Ｐ明朝" w:hAnsi="ＭＳ Ｐ明朝" w:hint="eastAsia"/>
              </w:rPr>
              <w:t>２　三輪通り商店会、長野県立大学、長野女子高校、小田切自治協等と引き続き連携を図る。</w:t>
            </w:r>
          </w:p>
          <w:p w14:paraId="3C2D7306" w14:textId="2602713B" w:rsidR="001A3140" w:rsidRPr="00786583" w:rsidRDefault="001A3140" w:rsidP="00F21E71">
            <w:pPr>
              <w:spacing w:line="276" w:lineRule="auto"/>
              <w:rPr>
                <w:rFonts w:ascii="ＭＳ Ｐ明朝" w:eastAsia="ＭＳ Ｐ明朝" w:hAnsi="ＭＳ Ｐ明朝"/>
              </w:rPr>
            </w:pPr>
            <w:r w:rsidRPr="00786583">
              <w:rPr>
                <w:rFonts w:ascii="ＭＳ Ｐ明朝" w:eastAsia="ＭＳ Ｐ明朝" w:hAnsi="ＭＳ Ｐ明朝" w:hint="eastAsia"/>
              </w:rPr>
              <w:t>３　コロナの状況を考慮し上記開催が困難な場合は、規模を縮小し安全な内容を検討する。</w:t>
            </w:r>
          </w:p>
        </w:tc>
      </w:tr>
    </w:tbl>
    <w:p w14:paraId="1BE75403" w14:textId="77777777" w:rsidR="00F21E71" w:rsidRDefault="00F21E71" w:rsidP="0042494A">
      <w:pPr>
        <w:rPr>
          <w:b/>
          <w:bCs/>
          <w:sz w:val="24"/>
          <w:szCs w:val="24"/>
        </w:rPr>
      </w:pPr>
    </w:p>
    <w:p w14:paraId="70A0E90F" w14:textId="46BEAC5D" w:rsidR="00510704" w:rsidRPr="00786583" w:rsidRDefault="0042494A" w:rsidP="004D0055">
      <w:pPr>
        <w:ind w:firstLineChars="50" w:firstLine="120"/>
        <w:rPr>
          <w:b/>
          <w:bCs/>
          <w:sz w:val="24"/>
          <w:szCs w:val="24"/>
        </w:rPr>
      </w:pPr>
      <w:r w:rsidRPr="00786583">
        <w:rPr>
          <w:rFonts w:hint="eastAsia"/>
          <w:b/>
          <w:bCs/>
          <w:sz w:val="24"/>
          <w:szCs w:val="24"/>
        </w:rPr>
        <w:lastRenderedPageBreak/>
        <w:t>（</w:t>
      </w:r>
      <w:r w:rsidR="006A00AB" w:rsidRPr="00786583">
        <w:rPr>
          <w:rFonts w:hint="eastAsia"/>
          <w:b/>
          <w:bCs/>
          <w:sz w:val="24"/>
          <w:szCs w:val="24"/>
        </w:rPr>
        <w:t>４</w:t>
      </w:r>
      <w:r w:rsidRPr="00786583">
        <w:rPr>
          <w:rFonts w:hint="eastAsia"/>
          <w:b/>
          <w:bCs/>
          <w:sz w:val="24"/>
          <w:szCs w:val="24"/>
        </w:rPr>
        <w:t>）健康・福祉部会</w:t>
      </w:r>
    </w:p>
    <w:tbl>
      <w:tblPr>
        <w:tblStyle w:val="a3"/>
        <w:tblW w:w="9673" w:type="dxa"/>
        <w:tblInd w:w="108" w:type="dxa"/>
        <w:tblLayout w:type="fixed"/>
        <w:tblLook w:val="04A0" w:firstRow="1" w:lastRow="0" w:firstColumn="1" w:lastColumn="0" w:noHBand="0" w:noVBand="1"/>
      </w:tblPr>
      <w:tblGrid>
        <w:gridCol w:w="1418"/>
        <w:gridCol w:w="29"/>
        <w:gridCol w:w="8226"/>
      </w:tblGrid>
      <w:tr w:rsidR="00786583" w:rsidRPr="00786583" w14:paraId="4D4A37FF" w14:textId="77777777" w:rsidTr="001F5635">
        <w:trPr>
          <w:trHeight w:val="853"/>
        </w:trPr>
        <w:tc>
          <w:tcPr>
            <w:tcW w:w="9673" w:type="dxa"/>
            <w:gridSpan w:val="3"/>
            <w:tcBorders>
              <w:top w:val="single" w:sz="4" w:space="0" w:color="auto"/>
              <w:left w:val="single" w:sz="4" w:space="0" w:color="auto"/>
              <w:right w:val="single" w:sz="4" w:space="0" w:color="auto"/>
            </w:tcBorders>
          </w:tcPr>
          <w:p w14:paraId="30B897ED" w14:textId="77777777" w:rsidR="00CA2B0D" w:rsidRPr="00786583" w:rsidRDefault="0042494A" w:rsidP="00CA2B0D">
            <w:pPr>
              <w:spacing w:before="240" w:line="100" w:lineRule="exact"/>
              <w:jc w:val="left"/>
              <w:rPr>
                <w:rFonts w:ascii="ＭＳ Ｐ明朝" w:eastAsia="ＭＳ Ｐ明朝" w:hAnsi="ＭＳ Ｐ明朝"/>
              </w:rPr>
            </w:pPr>
            <w:r w:rsidRPr="00786583">
              <w:rPr>
                <w:rFonts w:ascii="ＭＳ Ｐ明朝" w:eastAsia="ＭＳ Ｐ明朝" w:hAnsi="ＭＳ Ｐ明朝" w:hint="eastAsia"/>
              </w:rPr>
              <w:t>事業名</w:t>
            </w:r>
          </w:p>
          <w:p w14:paraId="58B5B0BD" w14:textId="62026A21" w:rsidR="0042494A" w:rsidRPr="00786583" w:rsidRDefault="0042494A" w:rsidP="00CA2B0D">
            <w:pPr>
              <w:spacing w:before="240" w:line="100" w:lineRule="exact"/>
              <w:jc w:val="left"/>
              <w:rPr>
                <w:rFonts w:ascii="ＭＳ Ｐ明朝" w:eastAsia="ＭＳ Ｐ明朝" w:hAnsi="ＭＳ Ｐ明朝"/>
              </w:rPr>
            </w:pPr>
            <w:r w:rsidRPr="00786583">
              <w:rPr>
                <w:rFonts w:ascii="ＭＳ Ｐ明朝" w:eastAsia="ＭＳ Ｐ明朝" w:hAnsi="ＭＳ Ｐ明朝" w:hint="eastAsia"/>
                <w:b/>
                <w:bCs/>
              </w:rPr>
              <w:t>健康づくり活動支援事業</w:t>
            </w:r>
          </w:p>
        </w:tc>
      </w:tr>
      <w:tr w:rsidR="00786583" w:rsidRPr="00786583" w14:paraId="76CAC483" w14:textId="77777777" w:rsidTr="001F5635">
        <w:tc>
          <w:tcPr>
            <w:tcW w:w="1447" w:type="dxa"/>
            <w:gridSpan w:val="2"/>
          </w:tcPr>
          <w:p w14:paraId="33531CB6" w14:textId="77777777" w:rsidR="0042494A" w:rsidRPr="00786583" w:rsidRDefault="0042494A" w:rsidP="000A1C7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226" w:type="dxa"/>
          </w:tcPr>
          <w:p w14:paraId="16813B40"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生涯を健康でいきいきと過ごせる「健康寿命」の延伸を目指して、誰でも参加できる専門講師による講座を実施し、日々の生活を充実した潤いあるものにするとともに、仲間づくりにつながる支援を目指す。</w:t>
            </w:r>
          </w:p>
        </w:tc>
      </w:tr>
      <w:tr w:rsidR="00786583" w:rsidRPr="00786583" w14:paraId="59009F81" w14:textId="77777777" w:rsidTr="001F5635">
        <w:tc>
          <w:tcPr>
            <w:tcW w:w="1447" w:type="dxa"/>
            <w:gridSpan w:val="2"/>
            <w:tcBorders>
              <w:bottom w:val="single" w:sz="4" w:space="0" w:color="auto"/>
            </w:tcBorders>
          </w:tcPr>
          <w:p w14:paraId="5BE1D39E" w14:textId="77777777" w:rsidR="0042494A" w:rsidRPr="00786583" w:rsidRDefault="0042494A" w:rsidP="000A1C7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226" w:type="dxa"/>
            <w:tcBorders>
              <w:bottom w:val="single" w:sz="4" w:space="0" w:color="auto"/>
            </w:tcBorders>
          </w:tcPr>
          <w:p w14:paraId="01804253"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１　いきいき講座</w:t>
            </w:r>
          </w:p>
          <w:p w14:paraId="307D092D" w14:textId="448BE8B8" w:rsidR="0042494A" w:rsidRPr="00786583" w:rsidRDefault="0042494A" w:rsidP="00200848">
            <w:pPr>
              <w:adjustRightInd w:val="0"/>
              <w:ind w:firstLineChars="100" w:firstLine="210"/>
              <w:rPr>
                <w:rFonts w:ascii="ＭＳ Ｐ明朝" w:eastAsia="ＭＳ Ｐ明朝" w:hAnsi="ＭＳ Ｐ明朝"/>
              </w:rPr>
            </w:pPr>
            <w:r w:rsidRPr="00786583">
              <w:rPr>
                <w:rFonts w:ascii="ＭＳ Ｐ明朝" w:eastAsia="ＭＳ Ｐ明朝" w:hAnsi="ＭＳ Ｐ明朝" w:hint="eastAsia"/>
              </w:rPr>
              <w:t xml:space="preserve">１）フレイル（虚弱）予防　</w:t>
            </w:r>
            <w:r w:rsidR="00200848">
              <w:rPr>
                <w:rFonts w:ascii="ＭＳ Ｐ明朝" w:eastAsia="ＭＳ Ｐ明朝" w:hAnsi="ＭＳ Ｐ明朝" w:hint="eastAsia"/>
              </w:rPr>
              <w:t xml:space="preserve"> </w:t>
            </w:r>
            <w:r w:rsidR="00200848">
              <w:rPr>
                <w:rFonts w:ascii="ＭＳ Ｐ明朝" w:eastAsia="ＭＳ Ｐ明朝" w:hAnsi="ＭＳ Ｐ明朝"/>
              </w:rPr>
              <w:t xml:space="preserve">    </w:t>
            </w:r>
            <w:r w:rsidR="002A7EC5">
              <w:rPr>
                <w:rFonts w:ascii="ＭＳ Ｐ明朝" w:eastAsia="ＭＳ Ｐ明朝" w:hAnsi="ＭＳ Ｐ明朝" w:hint="eastAsia"/>
              </w:rPr>
              <w:t>１</w:t>
            </w:r>
            <w:r w:rsidRPr="00786583">
              <w:rPr>
                <w:rFonts w:ascii="ＭＳ Ｐ明朝" w:eastAsia="ＭＳ Ｐ明朝" w:hAnsi="ＭＳ Ｐ明朝" w:cs="ＭＳ 明朝" w:hint="eastAsia"/>
              </w:rPr>
              <w:t>回</w:t>
            </w:r>
          </w:p>
          <w:p w14:paraId="47D5BE78" w14:textId="0DC41A4A" w:rsidR="0042494A" w:rsidRPr="00786583" w:rsidRDefault="0042494A" w:rsidP="000A1C7F">
            <w:pPr>
              <w:ind w:firstLineChars="100" w:firstLine="210"/>
              <w:rPr>
                <w:rFonts w:ascii="ＭＳ Ｐ明朝" w:eastAsia="ＭＳ Ｐ明朝" w:hAnsi="ＭＳ Ｐ明朝"/>
              </w:rPr>
            </w:pPr>
            <w:r w:rsidRPr="00786583">
              <w:rPr>
                <w:rFonts w:ascii="ＭＳ Ｐ明朝" w:eastAsia="ＭＳ Ｐ明朝" w:hAnsi="ＭＳ Ｐ明朝" w:cs="ＭＳ 明朝" w:hint="eastAsia"/>
              </w:rPr>
              <w:t xml:space="preserve">２）コンサート　　　　　　　</w:t>
            </w:r>
            <w:r w:rsidR="00D4484A" w:rsidRPr="00786583">
              <w:rPr>
                <w:rFonts w:ascii="ＭＳ Ｐ明朝" w:eastAsia="ＭＳ Ｐ明朝" w:hAnsi="ＭＳ Ｐ明朝" w:cs="ＭＳ 明朝" w:hint="eastAsia"/>
              </w:rPr>
              <w:t xml:space="preserve">　</w:t>
            </w:r>
            <w:r w:rsidRPr="00786583">
              <w:rPr>
                <w:rFonts w:ascii="ＭＳ Ｐ明朝" w:eastAsia="ＭＳ Ｐ明朝" w:hAnsi="ＭＳ Ｐ明朝" w:cs="ＭＳ 明朝" w:hint="eastAsia"/>
              </w:rPr>
              <w:t xml:space="preserve">　　　1回</w:t>
            </w:r>
          </w:p>
          <w:p w14:paraId="6DF8CCA2" w14:textId="0D09842A" w:rsidR="0042494A" w:rsidRPr="00786583" w:rsidRDefault="0042494A" w:rsidP="000A1C7F">
            <w:pPr>
              <w:ind w:firstLineChars="100" w:firstLine="210"/>
              <w:rPr>
                <w:rFonts w:ascii="ＭＳ Ｐ明朝" w:eastAsia="ＭＳ Ｐ明朝" w:hAnsi="ＭＳ Ｐ明朝"/>
              </w:rPr>
            </w:pPr>
            <w:r w:rsidRPr="00786583">
              <w:rPr>
                <w:rFonts w:ascii="ＭＳ Ｐ明朝" w:eastAsia="ＭＳ Ｐ明朝" w:hAnsi="ＭＳ Ｐ明朝" w:cs="ＭＳ 明朝" w:hint="eastAsia"/>
              </w:rPr>
              <w:t>３）認知症講座</w:t>
            </w:r>
            <w:r w:rsidR="00200848">
              <w:rPr>
                <w:rFonts w:ascii="ＭＳ Ｐ明朝" w:eastAsia="ＭＳ Ｐ明朝" w:hAnsi="ＭＳ Ｐ明朝" w:cs="ＭＳ 明朝" w:hint="eastAsia"/>
              </w:rPr>
              <w:t xml:space="preserve"> </w:t>
            </w:r>
            <w:r w:rsidR="00200848">
              <w:rPr>
                <w:rFonts w:ascii="ＭＳ Ｐ明朝" w:eastAsia="ＭＳ Ｐ明朝" w:hAnsi="ＭＳ Ｐ明朝" w:cs="ＭＳ 明朝"/>
              </w:rPr>
              <w:t xml:space="preserve">            </w:t>
            </w:r>
            <w:r w:rsidRPr="00786583">
              <w:rPr>
                <w:rFonts w:ascii="ＭＳ Ｐ明朝" w:eastAsia="ＭＳ Ｐ明朝" w:hAnsi="ＭＳ Ｐ明朝" w:cs="ＭＳ 明朝" w:hint="eastAsia"/>
              </w:rPr>
              <w:t>1回</w:t>
            </w:r>
          </w:p>
          <w:p w14:paraId="7CCF4C7F" w14:textId="3F7F756B" w:rsidR="0042494A" w:rsidRDefault="0042494A" w:rsidP="000A1C7F">
            <w:pPr>
              <w:ind w:firstLineChars="100" w:firstLine="210"/>
              <w:rPr>
                <w:rFonts w:ascii="ＭＳ Ｐ明朝" w:eastAsia="ＭＳ Ｐ明朝" w:hAnsi="ＭＳ Ｐ明朝" w:cs="ＭＳ 明朝"/>
              </w:rPr>
            </w:pPr>
            <w:r w:rsidRPr="00786583">
              <w:rPr>
                <w:rFonts w:ascii="ＭＳ Ｐ明朝" w:eastAsia="ＭＳ Ｐ明朝" w:hAnsi="ＭＳ Ｐ明朝" w:cs="ＭＳ 明朝" w:hint="eastAsia"/>
              </w:rPr>
              <w:t>４）人生会議講座</w:t>
            </w:r>
            <w:r w:rsidR="00200848">
              <w:rPr>
                <w:rFonts w:ascii="ＭＳ Ｐ明朝" w:eastAsia="ＭＳ Ｐ明朝" w:hAnsi="ＭＳ Ｐ明朝" w:cs="ＭＳ 明朝" w:hint="eastAsia"/>
              </w:rPr>
              <w:t xml:space="preserve"> </w:t>
            </w:r>
            <w:r w:rsidR="00200848">
              <w:rPr>
                <w:rFonts w:ascii="ＭＳ Ｐ明朝" w:eastAsia="ＭＳ Ｐ明朝" w:hAnsi="ＭＳ Ｐ明朝" w:cs="ＭＳ 明朝"/>
              </w:rPr>
              <w:t xml:space="preserve">          </w:t>
            </w:r>
            <w:r w:rsidR="002A7EC5">
              <w:rPr>
                <w:rFonts w:ascii="ＭＳ Ｐ明朝" w:eastAsia="ＭＳ Ｐ明朝" w:hAnsi="ＭＳ Ｐ明朝" w:cs="ＭＳ 明朝" w:hint="eastAsia"/>
              </w:rPr>
              <w:t>１回</w:t>
            </w:r>
          </w:p>
          <w:p w14:paraId="0D3691A8" w14:textId="00F249C2" w:rsidR="002A7EC5" w:rsidRDefault="002A7EC5" w:rsidP="000A1C7F">
            <w:pPr>
              <w:ind w:firstLineChars="100" w:firstLine="210"/>
              <w:rPr>
                <w:rFonts w:ascii="ＭＳ Ｐ明朝" w:eastAsia="ＭＳ Ｐ明朝" w:hAnsi="ＭＳ Ｐ明朝" w:cs="ＭＳ 明朝"/>
              </w:rPr>
            </w:pPr>
            <w:r>
              <w:rPr>
                <w:rFonts w:ascii="ＭＳ Ｐ明朝" w:eastAsia="ＭＳ Ｐ明朝" w:hAnsi="ＭＳ Ｐ明朝" w:cs="ＭＳ 明朝" w:hint="eastAsia"/>
              </w:rPr>
              <w:t>５)フラワーアレンジメント　　　　１回</w:t>
            </w:r>
          </w:p>
          <w:p w14:paraId="6A044329" w14:textId="77777777" w:rsidR="002A7EC5" w:rsidRPr="00786583" w:rsidRDefault="002A7EC5" w:rsidP="000A1C7F">
            <w:pPr>
              <w:ind w:firstLineChars="100" w:firstLine="210"/>
              <w:rPr>
                <w:rFonts w:ascii="ＭＳ Ｐ明朝" w:eastAsia="ＭＳ Ｐ明朝" w:hAnsi="ＭＳ Ｐ明朝" w:cs="ＭＳ 明朝"/>
              </w:rPr>
            </w:pPr>
          </w:p>
          <w:p w14:paraId="13FC817F" w14:textId="00ACD19E" w:rsidR="0042494A" w:rsidRPr="002A7EC5" w:rsidRDefault="0042494A" w:rsidP="000A1C7F">
            <w:pPr>
              <w:rPr>
                <w:rFonts w:ascii="ＭＳ Ｐ明朝" w:eastAsia="ＭＳ Ｐ明朝" w:hAnsi="ＭＳ Ｐ明朝"/>
              </w:rPr>
            </w:pPr>
            <w:r w:rsidRPr="00786583">
              <w:rPr>
                <w:rFonts w:ascii="ＭＳ Ｐ明朝" w:eastAsia="ＭＳ Ｐ明朝" w:hAnsi="ＭＳ Ｐ明朝" w:hint="eastAsia"/>
              </w:rPr>
              <w:t>２　料理講習会　　　　　　 　　　　4回</w:t>
            </w:r>
          </w:p>
        </w:tc>
      </w:tr>
      <w:tr w:rsidR="00786583" w:rsidRPr="00786583" w14:paraId="5F3EB152" w14:textId="77777777" w:rsidTr="001F5635">
        <w:trPr>
          <w:trHeight w:val="1004"/>
        </w:trPr>
        <w:tc>
          <w:tcPr>
            <w:tcW w:w="9673" w:type="dxa"/>
            <w:gridSpan w:val="3"/>
            <w:tcBorders>
              <w:left w:val="single" w:sz="4" w:space="0" w:color="auto"/>
              <w:right w:val="single" w:sz="4" w:space="0" w:color="auto"/>
            </w:tcBorders>
          </w:tcPr>
          <w:p w14:paraId="1FD731EA" w14:textId="77777777" w:rsidR="00E155BE" w:rsidRPr="00786583" w:rsidRDefault="0042494A" w:rsidP="000A1C7F">
            <w:pPr>
              <w:spacing w:before="240" w:line="200" w:lineRule="exact"/>
              <w:jc w:val="left"/>
              <w:rPr>
                <w:rFonts w:ascii="ＭＳ Ｐ明朝" w:eastAsia="ＭＳ Ｐ明朝" w:hAnsi="ＭＳ Ｐ明朝"/>
              </w:rPr>
            </w:pPr>
            <w:r w:rsidRPr="00786583">
              <w:rPr>
                <w:rFonts w:ascii="ＭＳ Ｐ明朝" w:eastAsia="ＭＳ Ｐ明朝" w:hAnsi="ＭＳ Ｐ明朝" w:hint="eastAsia"/>
              </w:rPr>
              <w:t>事業名</w:t>
            </w:r>
          </w:p>
          <w:p w14:paraId="37695716" w14:textId="1BC701AA" w:rsidR="0042494A" w:rsidRPr="00786583" w:rsidRDefault="0042494A" w:rsidP="000A1C7F">
            <w:pPr>
              <w:spacing w:before="240" w:line="200" w:lineRule="exact"/>
              <w:jc w:val="left"/>
              <w:rPr>
                <w:rFonts w:ascii="ＭＳ Ｐ明朝" w:eastAsia="ＭＳ Ｐ明朝" w:hAnsi="ＭＳ Ｐ明朝"/>
              </w:rPr>
            </w:pPr>
            <w:r w:rsidRPr="00786583">
              <w:rPr>
                <w:rFonts w:ascii="ＭＳ Ｐ明朝" w:eastAsia="ＭＳ Ｐ明朝" w:hAnsi="ＭＳ Ｐ明朝" w:hint="eastAsia"/>
                <w:b/>
                <w:bCs/>
              </w:rPr>
              <w:t>地域活動支援事業</w:t>
            </w:r>
          </w:p>
        </w:tc>
      </w:tr>
      <w:tr w:rsidR="00786583" w:rsidRPr="00786583" w14:paraId="79E78DC9" w14:textId="77777777" w:rsidTr="001F5635">
        <w:tc>
          <w:tcPr>
            <w:tcW w:w="1447" w:type="dxa"/>
            <w:gridSpan w:val="2"/>
          </w:tcPr>
          <w:p w14:paraId="032577D3" w14:textId="77777777" w:rsidR="0042494A" w:rsidRPr="00786583" w:rsidRDefault="0042494A" w:rsidP="000A1C7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226" w:type="dxa"/>
          </w:tcPr>
          <w:p w14:paraId="4F7295BF"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地域サロンなどを通じて、地域での居場所づくり、健康づくりへの支援を目指す。</w:t>
            </w:r>
          </w:p>
        </w:tc>
      </w:tr>
      <w:tr w:rsidR="00786583" w:rsidRPr="00786583" w14:paraId="2FB5BD03" w14:textId="77777777" w:rsidTr="001F5635">
        <w:tc>
          <w:tcPr>
            <w:tcW w:w="1447" w:type="dxa"/>
            <w:gridSpan w:val="2"/>
            <w:tcBorders>
              <w:bottom w:val="single" w:sz="4" w:space="0" w:color="auto"/>
            </w:tcBorders>
          </w:tcPr>
          <w:p w14:paraId="43376137" w14:textId="77777777" w:rsidR="0042494A" w:rsidRPr="00786583" w:rsidRDefault="0042494A" w:rsidP="000A1C7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226" w:type="dxa"/>
            <w:tcBorders>
              <w:bottom w:val="single" w:sz="4" w:space="0" w:color="auto"/>
            </w:tcBorders>
          </w:tcPr>
          <w:p w14:paraId="3E9944EF"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１　地域お茶のみサロンへの参加及び支援</w:t>
            </w:r>
          </w:p>
          <w:p w14:paraId="18F66961" w14:textId="5900FA58" w:rsidR="0042494A" w:rsidRPr="00786583" w:rsidRDefault="0042494A" w:rsidP="000A1C7F">
            <w:pPr>
              <w:ind w:leftChars="100" w:left="210"/>
              <w:rPr>
                <w:rFonts w:ascii="ＭＳ Ｐ明朝" w:eastAsia="ＭＳ Ｐ明朝" w:hAnsi="ＭＳ Ｐ明朝"/>
              </w:rPr>
            </w:pPr>
            <w:r w:rsidRPr="00786583">
              <w:rPr>
                <w:rFonts w:ascii="ＭＳ Ｐ明朝" w:eastAsia="ＭＳ Ｐ明朝" w:hAnsi="ＭＳ Ｐ明朝" w:hint="eastAsia"/>
              </w:rPr>
              <w:t>・コロナで中止しなければならない時、三密を避けて出来る方法を考える</w:t>
            </w:r>
            <w:r w:rsidR="00D4484A" w:rsidRPr="00786583">
              <w:rPr>
                <w:rFonts w:ascii="ＭＳ Ｐ明朝" w:eastAsia="ＭＳ Ｐ明朝" w:hAnsi="ＭＳ Ｐ明朝" w:hint="eastAsia"/>
              </w:rPr>
              <w:t>。</w:t>
            </w:r>
          </w:p>
          <w:p w14:paraId="40357EF0" w14:textId="4CB34DC9" w:rsidR="0042494A" w:rsidRPr="00786583" w:rsidRDefault="0042494A" w:rsidP="000A1C7F">
            <w:pPr>
              <w:ind w:firstLineChars="100" w:firstLine="210"/>
              <w:rPr>
                <w:rFonts w:ascii="ＭＳ Ｐ明朝" w:eastAsia="ＭＳ Ｐ明朝" w:hAnsi="ＭＳ Ｐ明朝"/>
              </w:rPr>
            </w:pPr>
            <w:r w:rsidRPr="00786583">
              <w:rPr>
                <w:rFonts w:ascii="ＭＳ Ｐ明朝" w:eastAsia="ＭＳ Ｐ明朝" w:hAnsi="ＭＳ Ｐ明朝" w:hint="eastAsia"/>
              </w:rPr>
              <w:t>・お茶のみサロン交流会を2月に開催する</w:t>
            </w:r>
            <w:r w:rsidR="00D4484A" w:rsidRPr="00786583">
              <w:rPr>
                <w:rFonts w:ascii="ＭＳ Ｐ明朝" w:eastAsia="ＭＳ Ｐ明朝" w:hAnsi="ＭＳ Ｐ明朝" w:hint="eastAsia"/>
              </w:rPr>
              <w:t>。</w:t>
            </w:r>
          </w:p>
          <w:p w14:paraId="5F5388B7" w14:textId="77777777" w:rsidR="0042494A" w:rsidRPr="00786583" w:rsidRDefault="0042494A" w:rsidP="000A1C7F">
            <w:pPr>
              <w:ind w:firstLineChars="100" w:firstLine="210"/>
              <w:rPr>
                <w:rFonts w:ascii="ＭＳ Ｐ明朝" w:eastAsia="ＭＳ Ｐ明朝" w:hAnsi="ＭＳ Ｐ明朝"/>
              </w:rPr>
            </w:pPr>
          </w:p>
          <w:p w14:paraId="22B0B1EB"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２　地域はつらつ運動支援</w:t>
            </w:r>
          </w:p>
          <w:p w14:paraId="6FA64B40" w14:textId="77777777" w:rsidR="0042494A" w:rsidRPr="00786583" w:rsidRDefault="0042494A" w:rsidP="000A1C7F">
            <w:pPr>
              <w:ind w:firstLineChars="100" w:firstLine="210"/>
              <w:rPr>
                <w:rFonts w:ascii="ＭＳ Ｐ明朝" w:eastAsia="ＭＳ Ｐ明朝" w:hAnsi="ＭＳ Ｐ明朝"/>
              </w:rPr>
            </w:pPr>
            <w:r w:rsidRPr="00786583">
              <w:rPr>
                <w:rFonts w:ascii="ＭＳ Ｐ明朝" w:eastAsia="ＭＳ Ｐ明朝" w:hAnsi="ＭＳ Ｐ明朝" w:hint="eastAsia"/>
              </w:rPr>
              <w:t>・地域が主体となって行う健康づくり活動の支援</w:t>
            </w:r>
          </w:p>
          <w:p w14:paraId="59A1D002"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 xml:space="preserve">　　　　　　　　　（フレイル予防講座への参加）</w:t>
            </w:r>
          </w:p>
        </w:tc>
      </w:tr>
      <w:tr w:rsidR="00786583" w:rsidRPr="00786583" w14:paraId="1C8105DF" w14:textId="77777777" w:rsidTr="001F5635">
        <w:trPr>
          <w:trHeight w:val="1060"/>
        </w:trPr>
        <w:tc>
          <w:tcPr>
            <w:tcW w:w="9673" w:type="dxa"/>
            <w:gridSpan w:val="3"/>
            <w:tcBorders>
              <w:left w:val="single" w:sz="4" w:space="0" w:color="auto"/>
              <w:right w:val="single" w:sz="4" w:space="0" w:color="auto"/>
            </w:tcBorders>
          </w:tcPr>
          <w:p w14:paraId="3050EFD8" w14:textId="77777777" w:rsidR="00E155BE" w:rsidRPr="00786583" w:rsidRDefault="0042494A" w:rsidP="000A1C7F">
            <w:pPr>
              <w:spacing w:before="240" w:line="200" w:lineRule="exact"/>
              <w:jc w:val="left"/>
              <w:rPr>
                <w:rFonts w:ascii="ＭＳ Ｐ明朝" w:eastAsia="ＭＳ Ｐ明朝" w:hAnsi="ＭＳ Ｐ明朝"/>
              </w:rPr>
            </w:pPr>
            <w:r w:rsidRPr="00786583">
              <w:rPr>
                <w:rFonts w:ascii="ＭＳ Ｐ明朝" w:eastAsia="ＭＳ Ｐ明朝" w:hAnsi="ＭＳ Ｐ明朝" w:hint="eastAsia"/>
              </w:rPr>
              <w:t>事業名</w:t>
            </w:r>
          </w:p>
          <w:p w14:paraId="0A208452" w14:textId="43242CF9" w:rsidR="0042494A" w:rsidRPr="00786583" w:rsidRDefault="0042494A" w:rsidP="000A1C7F">
            <w:pPr>
              <w:spacing w:before="240" w:line="200" w:lineRule="exact"/>
              <w:jc w:val="left"/>
              <w:rPr>
                <w:rFonts w:ascii="ＭＳ Ｐ明朝" w:eastAsia="ＭＳ Ｐ明朝" w:hAnsi="ＭＳ Ｐ明朝"/>
              </w:rPr>
            </w:pPr>
            <w:r w:rsidRPr="00786583">
              <w:rPr>
                <w:rFonts w:ascii="ＭＳ Ｐ明朝" w:eastAsia="ＭＳ Ｐ明朝" w:hAnsi="ＭＳ Ｐ明朝" w:hint="eastAsia"/>
                <w:b/>
                <w:bCs/>
              </w:rPr>
              <w:t>福祉活動支援事業</w:t>
            </w:r>
          </w:p>
        </w:tc>
      </w:tr>
      <w:tr w:rsidR="00786583" w:rsidRPr="00786583" w14:paraId="373539B1" w14:textId="77777777" w:rsidTr="001F5635">
        <w:tc>
          <w:tcPr>
            <w:tcW w:w="1447" w:type="dxa"/>
            <w:gridSpan w:val="2"/>
          </w:tcPr>
          <w:p w14:paraId="1CCB0BD0" w14:textId="77777777" w:rsidR="0042494A" w:rsidRPr="00786583" w:rsidRDefault="0042494A" w:rsidP="000A1C7F">
            <w:pPr>
              <w:jc w:val="left"/>
              <w:rPr>
                <w:rFonts w:ascii="ＭＳ Ｐ明朝" w:eastAsia="ＭＳ Ｐ明朝" w:hAnsi="ＭＳ Ｐ明朝"/>
              </w:rPr>
            </w:pPr>
            <w:r w:rsidRPr="00786583">
              <w:rPr>
                <w:rFonts w:ascii="ＭＳ Ｐ明朝" w:eastAsia="ＭＳ Ｐ明朝" w:hAnsi="ＭＳ Ｐ明朝" w:hint="eastAsia"/>
              </w:rPr>
              <w:t>事業の目的</w:t>
            </w:r>
          </w:p>
        </w:tc>
        <w:tc>
          <w:tcPr>
            <w:tcW w:w="8226" w:type="dxa"/>
          </w:tcPr>
          <w:p w14:paraId="3490EF33" w14:textId="77777777" w:rsidR="0042494A" w:rsidRPr="00786583" w:rsidRDefault="0042494A" w:rsidP="000A1C7F">
            <w:pPr>
              <w:rPr>
                <w:rFonts w:ascii="ＭＳ Ｐ明朝" w:eastAsia="ＭＳ Ｐ明朝" w:hAnsi="ＭＳ Ｐ明朝"/>
              </w:rPr>
            </w:pPr>
            <w:r w:rsidRPr="00786583">
              <w:rPr>
                <w:rFonts w:ascii="ＭＳ Ｐ明朝" w:eastAsia="ＭＳ Ｐ明朝" w:hAnsi="ＭＳ Ｐ明朝" w:hint="eastAsia"/>
              </w:rPr>
              <w:t>住民の誰もが住み慣れた地域で安心して暮らせる、お互いに顔が見える地域づくりを目指し、地域でひとりぼっちにならない、させないための支援を目指す。</w:t>
            </w:r>
          </w:p>
        </w:tc>
      </w:tr>
      <w:tr w:rsidR="00786583" w:rsidRPr="00786583" w14:paraId="7DB6D4ED" w14:textId="77777777" w:rsidTr="001F5635">
        <w:trPr>
          <w:trHeight w:val="1995"/>
        </w:trPr>
        <w:tc>
          <w:tcPr>
            <w:tcW w:w="1447" w:type="dxa"/>
            <w:gridSpan w:val="2"/>
            <w:tcBorders>
              <w:bottom w:val="single" w:sz="4" w:space="0" w:color="auto"/>
            </w:tcBorders>
          </w:tcPr>
          <w:p w14:paraId="0FF2FDB1" w14:textId="77777777" w:rsidR="0042494A" w:rsidRPr="00786583" w:rsidRDefault="0042494A" w:rsidP="000A1C7F">
            <w:pPr>
              <w:jc w:val="left"/>
              <w:rPr>
                <w:rFonts w:ascii="ＭＳ Ｐ明朝" w:eastAsia="ＭＳ Ｐ明朝" w:hAnsi="ＭＳ Ｐ明朝"/>
              </w:rPr>
            </w:pPr>
            <w:r w:rsidRPr="00786583">
              <w:rPr>
                <w:rFonts w:ascii="ＭＳ Ｐ明朝" w:eastAsia="ＭＳ Ｐ明朝" w:hAnsi="ＭＳ Ｐ明朝" w:hint="eastAsia"/>
              </w:rPr>
              <w:t>事業の内容</w:t>
            </w:r>
          </w:p>
        </w:tc>
        <w:tc>
          <w:tcPr>
            <w:tcW w:w="8226" w:type="dxa"/>
            <w:tcBorders>
              <w:bottom w:val="single" w:sz="4" w:space="0" w:color="auto"/>
            </w:tcBorders>
          </w:tcPr>
          <w:p w14:paraId="77FB203A" w14:textId="23800309" w:rsidR="0042494A" w:rsidRDefault="0042494A" w:rsidP="000A1C7F">
            <w:pPr>
              <w:rPr>
                <w:rFonts w:ascii="ＭＳ Ｐ明朝" w:eastAsia="ＭＳ Ｐ明朝" w:hAnsi="ＭＳ Ｐ明朝"/>
              </w:rPr>
            </w:pPr>
            <w:r w:rsidRPr="009717C0">
              <w:rPr>
                <w:rFonts w:ascii="ＭＳ Ｐ明朝" w:eastAsia="ＭＳ Ｐ明朝" w:hAnsi="ＭＳ Ｐ明朝" w:hint="eastAsia"/>
              </w:rPr>
              <w:t>１　第9回三輪地区住民福祉大会～三輪のつどい～</w:t>
            </w:r>
            <w:r w:rsidR="00331DB1" w:rsidRPr="009717C0">
              <w:rPr>
                <w:rFonts w:ascii="ＭＳ Ｐ明朝" w:eastAsia="ＭＳ Ｐ明朝" w:hAnsi="ＭＳ Ｐ明朝" w:hint="eastAsia"/>
              </w:rPr>
              <w:t xml:space="preserve">　　11月２８日（火）</w:t>
            </w:r>
          </w:p>
          <w:p w14:paraId="7810425C" w14:textId="27AD7B0E" w:rsidR="0042494A" w:rsidRPr="009717C0" w:rsidRDefault="00777D4D" w:rsidP="00777D4D">
            <w:pPr>
              <w:ind w:firstLineChars="100" w:firstLine="210"/>
              <w:rPr>
                <w:rFonts w:ascii="ＭＳ Ｐ明朝" w:eastAsia="ＭＳ Ｐ明朝" w:hAnsi="ＭＳ Ｐ明朝"/>
              </w:rPr>
            </w:pPr>
            <w:r>
              <w:rPr>
                <w:rFonts w:ascii="ＭＳ Ｐ明朝" w:eastAsia="ＭＳ Ｐ明朝" w:hAnsi="ＭＳ Ｐ明朝" w:hint="eastAsia"/>
              </w:rPr>
              <w:t>・</w:t>
            </w:r>
            <w:r w:rsidR="0042494A" w:rsidRPr="009717C0">
              <w:rPr>
                <w:rFonts w:ascii="ＭＳ Ｐ明朝" w:eastAsia="ＭＳ Ｐ明朝" w:hAnsi="ＭＳ Ｐ明朝" w:hint="eastAsia"/>
              </w:rPr>
              <w:t>表彰　　催し：</w:t>
            </w:r>
            <w:r w:rsidR="00474C89">
              <w:rPr>
                <w:rFonts w:ascii="ＭＳ Ｐ明朝" w:eastAsia="ＭＳ Ｐ明朝" w:hAnsi="ＭＳ Ｐ明朝" w:hint="eastAsia"/>
              </w:rPr>
              <w:t>法話と</w:t>
            </w:r>
            <w:r w:rsidR="0042494A" w:rsidRPr="009717C0">
              <w:rPr>
                <w:rFonts w:ascii="ＭＳ Ｐ明朝" w:eastAsia="ＭＳ Ｐ明朝" w:hAnsi="ＭＳ Ｐ明朝" w:hint="eastAsia"/>
              </w:rPr>
              <w:t>コンサート</w:t>
            </w:r>
          </w:p>
          <w:p w14:paraId="6F22BAAA" w14:textId="77777777" w:rsidR="0042494A" w:rsidRPr="009717C0" w:rsidRDefault="0042494A" w:rsidP="000A1C7F">
            <w:pPr>
              <w:rPr>
                <w:rFonts w:ascii="ＭＳ Ｐ明朝" w:eastAsia="ＭＳ Ｐ明朝" w:hAnsi="ＭＳ Ｐ明朝"/>
              </w:rPr>
            </w:pPr>
            <w:r w:rsidRPr="009717C0">
              <w:rPr>
                <w:rFonts w:ascii="ＭＳ Ｐ明朝" w:eastAsia="ＭＳ Ｐ明朝" w:hAnsi="ＭＳ Ｐ明朝" w:hint="eastAsia"/>
              </w:rPr>
              <w:t>２　ぐるっと区境まち歩き</w:t>
            </w:r>
          </w:p>
          <w:p w14:paraId="2260097D" w14:textId="5D79548D" w:rsidR="0042494A" w:rsidRPr="009717C0" w:rsidRDefault="0042494A" w:rsidP="00777D4D">
            <w:pPr>
              <w:ind w:firstLineChars="50" w:firstLine="105"/>
              <w:rPr>
                <w:rFonts w:ascii="ＭＳ Ｐ明朝" w:eastAsia="ＭＳ Ｐ明朝" w:hAnsi="ＭＳ Ｐ明朝"/>
              </w:rPr>
            </w:pPr>
            <w:r w:rsidRPr="009717C0">
              <w:rPr>
                <w:rFonts w:ascii="ＭＳ Ｐ明朝" w:eastAsia="ＭＳ Ｐ明朝" w:hAnsi="ＭＳ Ｐ明朝" w:hint="eastAsia"/>
              </w:rPr>
              <w:t xml:space="preserve">　・ガイドマップを活用したまち歩き</w:t>
            </w:r>
          </w:p>
          <w:p w14:paraId="3F8EA85F" w14:textId="319D6EAB" w:rsidR="0042494A" w:rsidRPr="009717C0" w:rsidRDefault="0042494A" w:rsidP="000A1C7F">
            <w:pPr>
              <w:rPr>
                <w:rFonts w:ascii="ＭＳ Ｐ明朝" w:eastAsia="ＭＳ Ｐ明朝" w:hAnsi="ＭＳ Ｐ明朝"/>
              </w:rPr>
            </w:pPr>
            <w:r w:rsidRPr="009717C0">
              <w:rPr>
                <w:rFonts w:ascii="ＭＳ Ｐ明朝" w:eastAsia="ＭＳ Ｐ明朝" w:hAnsi="ＭＳ Ｐ明朝" w:hint="eastAsia"/>
              </w:rPr>
              <w:t>３　みわ男塾（男性地域デビュー促進）</w:t>
            </w:r>
          </w:p>
          <w:p w14:paraId="3D799E33" w14:textId="0554E6D6" w:rsidR="002F7E47" w:rsidRPr="009717C0" w:rsidRDefault="002F7E47" w:rsidP="000A1C7F">
            <w:pPr>
              <w:spacing w:line="276" w:lineRule="auto"/>
              <w:jc w:val="left"/>
              <w:rPr>
                <w:rFonts w:ascii="ＭＳ Ｐ明朝" w:eastAsia="ＭＳ Ｐ明朝" w:hAnsi="ＭＳ Ｐ明朝"/>
              </w:rPr>
            </w:pPr>
          </w:p>
        </w:tc>
      </w:tr>
      <w:tr w:rsidR="00786583" w:rsidRPr="00786583" w14:paraId="29E06667" w14:textId="77777777" w:rsidTr="001F5635">
        <w:trPr>
          <w:trHeight w:val="842"/>
        </w:trPr>
        <w:tc>
          <w:tcPr>
            <w:tcW w:w="9673" w:type="dxa"/>
            <w:gridSpan w:val="3"/>
            <w:tcBorders>
              <w:bottom w:val="single" w:sz="4" w:space="0" w:color="auto"/>
            </w:tcBorders>
          </w:tcPr>
          <w:p w14:paraId="342CFADC" w14:textId="77777777" w:rsidR="00786583" w:rsidRPr="009717C0" w:rsidRDefault="00786583" w:rsidP="000A1C7F">
            <w:pPr>
              <w:rPr>
                <w:rFonts w:ascii="ＭＳ Ｐ明朝" w:eastAsia="ＭＳ Ｐ明朝" w:hAnsi="ＭＳ Ｐ明朝"/>
              </w:rPr>
            </w:pPr>
            <w:r w:rsidRPr="009717C0">
              <w:rPr>
                <w:rFonts w:ascii="ＭＳ Ｐ明朝" w:eastAsia="ＭＳ Ｐ明朝" w:hAnsi="ＭＳ Ｐ明朝" w:hint="eastAsia"/>
              </w:rPr>
              <w:t>事業名</w:t>
            </w:r>
          </w:p>
          <w:p w14:paraId="40F8F51E" w14:textId="7448E86B" w:rsidR="00786583" w:rsidRPr="009717C0" w:rsidRDefault="001F5635" w:rsidP="000A1C7F">
            <w:pPr>
              <w:rPr>
                <w:rFonts w:ascii="ＭＳ Ｐ明朝" w:eastAsia="ＭＳ Ｐ明朝" w:hAnsi="ＭＳ Ｐ明朝"/>
                <w:b/>
                <w:bCs/>
              </w:rPr>
            </w:pPr>
            <w:r w:rsidRPr="009717C0">
              <w:rPr>
                <w:rFonts w:ascii="ＭＳ Ｐ明朝" w:eastAsia="ＭＳ Ｐ明朝" w:hAnsi="ＭＳ Ｐ明朝" w:hint="eastAsia"/>
                <w:b/>
                <w:bCs/>
              </w:rPr>
              <w:t>研修事業</w:t>
            </w:r>
          </w:p>
        </w:tc>
      </w:tr>
      <w:tr w:rsidR="00786583" w:rsidRPr="00786583" w14:paraId="273B314E" w14:textId="77777777" w:rsidTr="001F5635">
        <w:trPr>
          <w:trHeight w:val="559"/>
        </w:trPr>
        <w:tc>
          <w:tcPr>
            <w:tcW w:w="1447" w:type="dxa"/>
            <w:gridSpan w:val="2"/>
            <w:tcBorders>
              <w:bottom w:val="single" w:sz="4" w:space="0" w:color="auto"/>
            </w:tcBorders>
          </w:tcPr>
          <w:p w14:paraId="1D28CFAC" w14:textId="4CE17B99" w:rsidR="00786583" w:rsidRPr="00F06868" w:rsidRDefault="001F5635" w:rsidP="000A1C7F">
            <w:pPr>
              <w:jc w:val="left"/>
              <w:rPr>
                <w:rFonts w:ascii="ＭＳ Ｐ明朝" w:eastAsia="ＭＳ Ｐ明朝" w:hAnsi="ＭＳ Ｐ明朝"/>
                <w:color w:val="0070C0"/>
              </w:rPr>
            </w:pPr>
            <w:r w:rsidRPr="009717C0">
              <w:rPr>
                <w:rFonts w:ascii="ＭＳ Ｐ明朝" w:eastAsia="ＭＳ Ｐ明朝" w:hAnsi="ＭＳ Ｐ明朝" w:hint="eastAsia"/>
              </w:rPr>
              <w:t>事業の目的</w:t>
            </w:r>
          </w:p>
        </w:tc>
        <w:tc>
          <w:tcPr>
            <w:tcW w:w="8226" w:type="dxa"/>
            <w:tcBorders>
              <w:bottom w:val="single" w:sz="4" w:space="0" w:color="auto"/>
            </w:tcBorders>
          </w:tcPr>
          <w:p w14:paraId="41B3BBDF" w14:textId="22A08DC0" w:rsidR="00786583" w:rsidRPr="009717C0" w:rsidRDefault="001F5635" w:rsidP="000A1C7F">
            <w:pPr>
              <w:rPr>
                <w:rFonts w:ascii="ＭＳ Ｐ明朝" w:eastAsia="ＭＳ Ｐ明朝" w:hAnsi="ＭＳ Ｐ明朝"/>
              </w:rPr>
            </w:pPr>
            <w:r w:rsidRPr="009717C0">
              <w:rPr>
                <w:rFonts w:ascii="ＭＳ Ｐ明朝" w:eastAsia="ＭＳ Ｐ明朝" w:hAnsi="ＭＳ Ｐ明朝" w:hint="eastAsia"/>
              </w:rPr>
              <w:t>健康福祉部員・福祉推進員として大会や研修等へ積極的に参加し、資質向上を図る。習得した情報を地域に広げると共に地域の担い手の掘り起こしを図る。</w:t>
            </w:r>
          </w:p>
        </w:tc>
      </w:tr>
      <w:tr w:rsidR="00786583" w:rsidRPr="00786583" w14:paraId="23D62B02" w14:textId="77777777" w:rsidTr="001F5635">
        <w:trPr>
          <w:trHeight w:val="1995"/>
        </w:trPr>
        <w:tc>
          <w:tcPr>
            <w:tcW w:w="1447" w:type="dxa"/>
            <w:gridSpan w:val="2"/>
            <w:tcBorders>
              <w:bottom w:val="single" w:sz="4" w:space="0" w:color="auto"/>
            </w:tcBorders>
          </w:tcPr>
          <w:p w14:paraId="5F62E7F6" w14:textId="025F7564" w:rsidR="00786583" w:rsidRPr="009717C0" w:rsidRDefault="001F5635" w:rsidP="000A1C7F">
            <w:pPr>
              <w:jc w:val="left"/>
              <w:rPr>
                <w:rFonts w:ascii="ＭＳ Ｐ明朝" w:eastAsia="ＭＳ Ｐ明朝" w:hAnsi="ＭＳ Ｐ明朝"/>
              </w:rPr>
            </w:pPr>
            <w:r w:rsidRPr="009717C0">
              <w:rPr>
                <w:rFonts w:ascii="ＭＳ Ｐ明朝" w:eastAsia="ＭＳ Ｐ明朝" w:hAnsi="ＭＳ Ｐ明朝" w:hint="eastAsia"/>
              </w:rPr>
              <w:lastRenderedPageBreak/>
              <w:t>事業の内容</w:t>
            </w:r>
          </w:p>
        </w:tc>
        <w:tc>
          <w:tcPr>
            <w:tcW w:w="8226" w:type="dxa"/>
            <w:tcBorders>
              <w:bottom w:val="single" w:sz="4" w:space="0" w:color="auto"/>
            </w:tcBorders>
          </w:tcPr>
          <w:p w14:paraId="37F90898" w14:textId="77777777" w:rsidR="001F5635" w:rsidRPr="009717C0" w:rsidRDefault="001F5635" w:rsidP="001F5635">
            <w:pPr>
              <w:rPr>
                <w:rFonts w:ascii="ＭＳ Ｐ明朝" w:eastAsia="ＭＳ Ｐ明朝" w:hAnsi="ＭＳ Ｐ明朝"/>
              </w:rPr>
            </w:pPr>
            <w:r w:rsidRPr="009717C0">
              <w:rPr>
                <w:rFonts w:ascii="ＭＳ Ｐ明朝" w:eastAsia="ＭＳ Ｐ明朝" w:hAnsi="ＭＳ Ｐ明朝" w:hint="eastAsia"/>
              </w:rPr>
              <w:t>１　部員・福祉推進員研修</w:t>
            </w:r>
          </w:p>
          <w:p w14:paraId="67CB9378" w14:textId="77777777" w:rsidR="001F5635" w:rsidRPr="009717C0" w:rsidRDefault="001F5635" w:rsidP="001F5635">
            <w:pPr>
              <w:rPr>
                <w:rFonts w:ascii="ＭＳ Ｐ明朝" w:eastAsia="ＭＳ Ｐ明朝" w:hAnsi="ＭＳ Ｐ明朝"/>
              </w:rPr>
            </w:pPr>
            <w:r w:rsidRPr="009717C0">
              <w:rPr>
                <w:rFonts w:ascii="ＭＳ Ｐ明朝" w:eastAsia="ＭＳ Ｐ明朝" w:hAnsi="ＭＳ Ｐ明朝" w:hint="eastAsia"/>
              </w:rPr>
              <w:t>２　長野市地域福祉推進セミナーへの参加</w:t>
            </w:r>
          </w:p>
          <w:p w14:paraId="07E56426" w14:textId="77777777" w:rsidR="001F5635" w:rsidRPr="009717C0" w:rsidRDefault="001F5635" w:rsidP="001F5635">
            <w:pPr>
              <w:rPr>
                <w:rFonts w:ascii="ＭＳ Ｐ明朝" w:eastAsia="ＭＳ Ｐ明朝" w:hAnsi="ＭＳ Ｐ明朝"/>
              </w:rPr>
            </w:pPr>
            <w:r w:rsidRPr="009717C0">
              <w:rPr>
                <w:rFonts w:ascii="ＭＳ Ｐ明朝" w:eastAsia="ＭＳ Ｐ明朝" w:hAnsi="ＭＳ Ｐ明朝" w:hint="eastAsia"/>
              </w:rPr>
              <w:t>３　長野県保健補導員等研究大会参加</w:t>
            </w:r>
          </w:p>
          <w:p w14:paraId="063FBB75" w14:textId="77777777" w:rsidR="001F5635" w:rsidRPr="009717C0" w:rsidRDefault="001F5635" w:rsidP="001F5635">
            <w:pPr>
              <w:rPr>
                <w:rFonts w:ascii="ＭＳ Ｐ明朝" w:eastAsia="ＭＳ Ｐ明朝" w:hAnsi="ＭＳ Ｐ明朝"/>
              </w:rPr>
            </w:pPr>
            <w:r w:rsidRPr="009717C0">
              <w:rPr>
                <w:rFonts w:ascii="ＭＳ Ｐ明朝" w:eastAsia="ＭＳ Ｐ明朝" w:hAnsi="ＭＳ Ｐ明朝" w:hint="eastAsia"/>
              </w:rPr>
              <w:t>４　吉田保健センターによる健康づくり講演会への参加</w:t>
            </w:r>
          </w:p>
          <w:p w14:paraId="56072D14" w14:textId="77777777" w:rsidR="001F5635" w:rsidRPr="009717C0" w:rsidRDefault="001F5635" w:rsidP="001F5635">
            <w:pPr>
              <w:rPr>
                <w:rFonts w:ascii="ＭＳ Ｐ明朝" w:eastAsia="ＭＳ Ｐ明朝" w:hAnsi="ＭＳ Ｐ明朝"/>
              </w:rPr>
            </w:pPr>
            <w:r w:rsidRPr="009717C0">
              <w:rPr>
                <w:rFonts w:ascii="ＭＳ Ｐ明朝" w:eastAsia="ＭＳ Ｐ明朝" w:hAnsi="ＭＳ Ｐ明朝" w:hint="eastAsia"/>
              </w:rPr>
              <w:t>５　吉田保健センター三輪地区ブロック会　年2回</w:t>
            </w:r>
          </w:p>
          <w:p w14:paraId="6C592D3B" w14:textId="77777777" w:rsidR="001F5635" w:rsidRPr="009717C0" w:rsidRDefault="001F5635" w:rsidP="001F5635">
            <w:pPr>
              <w:ind w:left="1470" w:hanging="1470"/>
              <w:rPr>
                <w:rFonts w:ascii="ＭＳ Ｐ明朝" w:eastAsia="ＭＳ Ｐ明朝" w:hAnsi="ＭＳ Ｐ明朝"/>
              </w:rPr>
            </w:pPr>
            <w:r w:rsidRPr="009717C0">
              <w:rPr>
                <w:rFonts w:ascii="ＭＳ Ｐ明朝" w:eastAsia="ＭＳ Ｐ明朝" w:hAnsi="ＭＳ Ｐ明朝" w:hint="eastAsia"/>
              </w:rPr>
              <w:t>６　長野県・市社会福祉協議会、中部地域包括支援センター等が主催するボランティア養成</w:t>
            </w:r>
          </w:p>
          <w:p w14:paraId="34292FE3" w14:textId="77777777" w:rsidR="001F5635" w:rsidRPr="009717C0" w:rsidRDefault="001F5635" w:rsidP="001F5635">
            <w:pPr>
              <w:ind w:firstLineChars="100" w:firstLine="210"/>
              <w:rPr>
                <w:rFonts w:ascii="ＭＳ Ｐ明朝" w:eastAsia="ＭＳ Ｐ明朝" w:hAnsi="ＭＳ Ｐ明朝"/>
              </w:rPr>
            </w:pPr>
            <w:r w:rsidRPr="009717C0">
              <w:rPr>
                <w:rFonts w:ascii="ＭＳ Ｐ明朝" w:eastAsia="ＭＳ Ｐ明朝" w:hAnsi="ＭＳ Ｐ明朝" w:hint="eastAsia"/>
              </w:rPr>
              <w:t>講座に参加</w:t>
            </w:r>
          </w:p>
          <w:p w14:paraId="7069BF20" w14:textId="2B1EF042" w:rsidR="00786583" w:rsidRPr="009717C0" w:rsidRDefault="001F5635" w:rsidP="001F5635">
            <w:pPr>
              <w:rPr>
                <w:rFonts w:ascii="ＭＳ Ｐ明朝" w:eastAsia="ＭＳ Ｐ明朝" w:hAnsi="ＭＳ Ｐ明朝"/>
              </w:rPr>
            </w:pPr>
            <w:r w:rsidRPr="009717C0">
              <w:rPr>
                <w:rFonts w:ascii="ＭＳ Ｐ明朝" w:eastAsia="ＭＳ Ｐ明朝" w:hAnsi="ＭＳ Ｐ明朝" w:hint="eastAsia"/>
              </w:rPr>
              <w:t>７　福祉担当者部会、関係者情報交換会（市社協主催）</w:t>
            </w:r>
          </w:p>
        </w:tc>
      </w:tr>
      <w:tr w:rsidR="00786583" w:rsidRPr="00786583" w14:paraId="273A97AB" w14:textId="77777777" w:rsidTr="001F5635">
        <w:trPr>
          <w:trHeight w:val="1067"/>
        </w:trPr>
        <w:tc>
          <w:tcPr>
            <w:tcW w:w="9673" w:type="dxa"/>
            <w:gridSpan w:val="3"/>
            <w:tcBorders>
              <w:left w:val="single" w:sz="4" w:space="0" w:color="auto"/>
              <w:right w:val="single" w:sz="4" w:space="0" w:color="auto"/>
            </w:tcBorders>
          </w:tcPr>
          <w:p w14:paraId="10C5F05E" w14:textId="77777777" w:rsidR="00823B97" w:rsidRPr="009717C0" w:rsidRDefault="0042494A" w:rsidP="00947824">
            <w:pPr>
              <w:spacing w:before="240" w:line="200" w:lineRule="exact"/>
              <w:jc w:val="left"/>
              <w:rPr>
                <w:rFonts w:ascii="ＭＳ Ｐ明朝" w:eastAsia="ＭＳ Ｐ明朝" w:hAnsi="ＭＳ Ｐ明朝"/>
              </w:rPr>
            </w:pPr>
            <w:r w:rsidRPr="009717C0">
              <w:rPr>
                <w:rFonts w:ascii="ＭＳ Ｐ明朝" w:eastAsia="ＭＳ Ｐ明朝" w:hAnsi="ＭＳ Ｐ明朝" w:hint="eastAsia"/>
              </w:rPr>
              <w:t>事業名</w:t>
            </w:r>
          </w:p>
          <w:p w14:paraId="0C800B35" w14:textId="5A7E7581" w:rsidR="0042494A" w:rsidRPr="009717C0" w:rsidRDefault="001F5635" w:rsidP="00947824">
            <w:pPr>
              <w:spacing w:before="240" w:line="200" w:lineRule="exact"/>
              <w:jc w:val="left"/>
              <w:rPr>
                <w:rFonts w:ascii="ＭＳ Ｐ明朝" w:eastAsia="ＭＳ Ｐ明朝" w:hAnsi="ＭＳ Ｐ明朝"/>
                <w:b/>
                <w:bCs/>
              </w:rPr>
            </w:pPr>
            <w:r w:rsidRPr="009717C0">
              <w:rPr>
                <w:rFonts w:ascii="ＭＳ Ｐ明朝" w:eastAsia="ＭＳ Ｐ明朝" w:hAnsi="ＭＳ Ｐ明朝" w:hint="eastAsia"/>
                <w:b/>
                <w:bCs/>
              </w:rPr>
              <w:t>福祉支援ボランティア事業</w:t>
            </w:r>
          </w:p>
        </w:tc>
      </w:tr>
      <w:tr w:rsidR="00786583" w:rsidRPr="00786583" w14:paraId="0E5F159C" w14:textId="77777777" w:rsidTr="001F5635">
        <w:tc>
          <w:tcPr>
            <w:tcW w:w="1447" w:type="dxa"/>
            <w:gridSpan w:val="2"/>
          </w:tcPr>
          <w:p w14:paraId="0DD9436E" w14:textId="77777777" w:rsidR="0042494A" w:rsidRPr="009717C0" w:rsidRDefault="0042494A" w:rsidP="000A1C7F">
            <w:pPr>
              <w:jc w:val="left"/>
              <w:rPr>
                <w:rFonts w:ascii="ＭＳ Ｐ明朝" w:eastAsia="ＭＳ Ｐ明朝" w:hAnsi="ＭＳ Ｐ明朝"/>
              </w:rPr>
            </w:pPr>
            <w:r w:rsidRPr="009717C0">
              <w:rPr>
                <w:rFonts w:ascii="ＭＳ Ｐ明朝" w:eastAsia="ＭＳ Ｐ明朝" w:hAnsi="ＭＳ Ｐ明朝" w:hint="eastAsia"/>
              </w:rPr>
              <w:t>事業の目的</w:t>
            </w:r>
          </w:p>
        </w:tc>
        <w:tc>
          <w:tcPr>
            <w:tcW w:w="8226" w:type="dxa"/>
          </w:tcPr>
          <w:p w14:paraId="62FC914D" w14:textId="7C4F85A1" w:rsidR="0042494A" w:rsidRPr="009717C0" w:rsidRDefault="006B70C8" w:rsidP="000A1C7F">
            <w:pPr>
              <w:rPr>
                <w:rFonts w:ascii="ＭＳ Ｐ明朝" w:eastAsia="ＭＳ Ｐ明朝" w:hAnsi="ＭＳ Ｐ明朝"/>
              </w:rPr>
            </w:pPr>
            <w:r w:rsidRPr="009717C0">
              <w:rPr>
                <w:rFonts w:ascii="ＭＳ Ｐ明朝" w:eastAsia="ＭＳ Ｐ明朝" w:hAnsi="ＭＳ Ｐ明朝" w:hint="eastAsia"/>
              </w:rPr>
              <w:t>福祉支援ボランティア登録団体として多世代の住民が安心して暮らせるよう活動を実施</w:t>
            </w:r>
          </w:p>
        </w:tc>
      </w:tr>
      <w:tr w:rsidR="001F5635" w:rsidRPr="00786583" w14:paraId="5BDB9870" w14:textId="77777777" w:rsidTr="008673CB">
        <w:trPr>
          <w:trHeight w:val="1833"/>
        </w:trPr>
        <w:tc>
          <w:tcPr>
            <w:tcW w:w="1447" w:type="dxa"/>
            <w:gridSpan w:val="2"/>
            <w:tcBorders>
              <w:bottom w:val="single" w:sz="4" w:space="0" w:color="auto"/>
            </w:tcBorders>
          </w:tcPr>
          <w:p w14:paraId="70CCC4F4" w14:textId="77777777" w:rsidR="0042494A" w:rsidRPr="009717C0" w:rsidRDefault="0042494A" w:rsidP="000A1C7F">
            <w:pPr>
              <w:jc w:val="left"/>
              <w:rPr>
                <w:rFonts w:ascii="ＭＳ Ｐ明朝" w:eastAsia="ＭＳ Ｐ明朝" w:hAnsi="ＭＳ Ｐ明朝"/>
              </w:rPr>
            </w:pPr>
            <w:r w:rsidRPr="009717C0">
              <w:rPr>
                <w:rFonts w:ascii="ＭＳ Ｐ明朝" w:eastAsia="ＭＳ Ｐ明朝" w:hAnsi="ＭＳ Ｐ明朝" w:hint="eastAsia"/>
              </w:rPr>
              <w:t>事業の内容</w:t>
            </w:r>
          </w:p>
        </w:tc>
        <w:tc>
          <w:tcPr>
            <w:tcW w:w="8226" w:type="dxa"/>
            <w:tcBorders>
              <w:bottom w:val="single" w:sz="4" w:space="0" w:color="auto"/>
            </w:tcBorders>
          </w:tcPr>
          <w:p w14:paraId="51E77F76" w14:textId="255FF0D3" w:rsidR="0042494A" w:rsidRPr="009717C0" w:rsidRDefault="006B70C8" w:rsidP="001F5635">
            <w:pPr>
              <w:rPr>
                <w:rFonts w:ascii="ＭＳ Ｐ明朝" w:eastAsia="ＭＳ Ｐ明朝" w:hAnsi="ＭＳ Ｐ明朝"/>
              </w:rPr>
            </w:pPr>
            <w:r w:rsidRPr="009717C0">
              <w:rPr>
                <w:rFonts w:ascii="ＭＳ Ｐ明朝" w:eastAsia="ＭＳ Ｐ明朝" w:hAnsi="ＭＳ Ｐ明朝" w:hint="eastAsia"/>
              </w:rPr>
              <w:t>登録</w:t>
            </w:r>
          </w:p>
          <w:tbl>
            <w:tblPr>
              <w:tblStyle w:val="a3"/>
              <w:tblW w:w="0" w:type="auto"/>
              <w:tblLayout w:type="fixed"/>
              <w:tblLook w:val="04A0" w:firstRow="1" w:lastRow="0" w:firstColumn="1" w:lastColumn="0" w:noHBand="0" w:noVBand="1"/>
            </w:tblPr>
            <w:tblGrid>
              <w:gridCol w:w="1953"/>
              <w:gridCol w:w="3460"/>
              <w:gridCol w:w="2401"/>
            </w:tblGrid>
            <w:tr w:rsidR="009717C0" w:rsidRPr="009717C0" w14:paraId="4102AD41" w14:textId="77777777" w:rsidTr="0050178E">
              <w:tc>
                <w:tcPr>
                  <w:tcW w:w="1953" w:type="dxa"/>
                </w:tcPr>
                <w:p w14:paraId="3911BD17"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 xml:space="preserve">　　団体名</w:t>
                  </w:r>
                </w:p>
              </w:tc>
              <w:tc>
                <w:tcPr>
                  <w:tcW w:w="3460" w:type="dxa"/>
                </w:tcPr>
                <w:p w14:paraId="788FF26B" w14:textId="77777777" w:rsidR="006B70C8" w:rsidRPr="009717C0" w:rsidRDefault="006B70C8" w:rsidP="006B70C8">
                  <w:pPr>
                    <w:widowControl/>
                    <w:ind w:firstLineChars="500" w:firstLine="1050"/>
                    <w:jc w:val="left"/>
                    <w:rPr>
                      <w:rFonts w:asciiTheme="minorEastAsia" w:eastAsiaTheme="minorEastAsia" w:hAnsiTheme="minorEastAsia"/>
                      <w:szCs w:val="20"/>
                    </w:rPr>
                  </w:pPr>
                  <w:r w:rsidRPr="009717C0">
                    <w:rPr>
                      <w:rFonts w:asciiTheme="minorEastAsia" w:eastAsiaTheme="minorEastAsia" w:hAnsiTheme="minorEastAsia" w:hint="eastAsia"/>
                      <w:szCs w:val="20"/>
                    </w:rPr>
                    <w:t>目的</w:t>
                  </w:r>
                </w:p>
              </w:tc>
              <w:tc>
                <w:tcPr>
                  <w:tcW w:w="2401" w:type="dxa"/>
                </w:tcPr>
                <w:p w14:paraId="4553F59F" w14:textId="77777777" w:rsidR="006B70C8" w:rsidRPr="009717C0" w:rsidRDefault="006B70C8" w:rsidP="006B70C8">
                  <w:pPr>
                    <w:widowControl/>
                    <w:ind w:firstLineChars="100" w:firstLine="210"/>
                    <w:jc w:val="left"/>
                    <w:rPr>
                      <w:rFonts w:asciiTheme="minorEastAsia" w:eastAsiaTheme="minorEastAsia" w:hAnsiTheme="minorEastAsia"/>
                      <w:szCs w:val="20"/>
                    </w:rPr>
                  </w:pPr>
                  <w:r w:rsidRPr="009717C0">
                    <w:rPr>
                      <w:rFonts w:asciiTheme="minorEastAsia" w:eastAsiaTheme="minorEastAsia" w:hAnsiTheme="minorEastAsia" w:hint="eastAsia"/>
                      <w:szCs w:val="20"/>
                    </w:rPr>
                    <w:t>活動内容</w:t>
                  </w:r>
                </w:p>
              </w:tc>
            </w:tr>
            <w:tr w:rsidR="009717C0" w:rsidRPr="009717C0" w14:paraId="3CC8650E" w14:textId="77777777" w:rsidTr="0050178E">
              <w:tc>
                <w:tcPr>
                  <w:tcW w:w="1953" w:type="dxa"/>
                </w:tcPr>
                <w:p w14:paraId="1EBD5DF3"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子どもと親の</w:t>
                  </w:r>
                </w:p>
                <w:p w14:paraId="61C9E3C1"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育ち合いサロン</w:t>
                  </w:r>
                </w:p>
              </w:tc>
              <w:tc>
                <w:tcPr>
                  <w:tcW w:w="3460" w:type="dxa"/>
                </w:tcPr>
                <w:p w14:paraId="193350F6"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子育て世代が孤立しない支援</w:t>
                  </w:r>
                </w:p>
                <w:p w14:paraId="60B5ABC8"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子育て中の親子が安心して過ごせ、親子で交流できる場所の提供</w:t>
                  </w:r>
                </w:p>
                <w:p w14:paraId="348BFD43"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核家族の中、転勤族の多い地域性の中で子育ての悩みを言い合える場、仲間づくりの場、子育ての先輩・後輩として親同士の交流の場として事業を実施</w:t>
                  </w:r>
                </w:p>
              </w:tc>
              <w:tc>
                <w:tcPr>
                  <w:tcW w:w="2401" w:type="dxa"/>
                </w:tcPr>
                <w:p w14:paraId="797FB280"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①月1回「子どもと親の育ち合いサロン」開催</w:t>
                  </w:r>
                </w:p>
                <w:p w14:paraId="32EFDD6D"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 xml:space="preserve">　原則第1木曜日</w:t>
                  </w:r>
                </w:p>
                <w:p w14:paraId="370E5B11"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②スタッフの研修</w:t>
                  </w:r>
                </w:p>
              </w:tc>
            </w:tr>
            <w:tr w:rsidR="009717C0" w:rsidRPr="009717C0" w14:paraId="5240E05A" w14:textId="77777777" w:rsidTr="0050178E">
              <w:tc>
                <w:tcPr>
                  <w:tcW w:w="1953" w:type="dxa"/>
                </w:tcPr>
                <w:p w14:paraId="6ED9A7AB" w14:textId="77777777" w:rsidR="006B70C8" w:rsidRPr="009717C0" w:rsidRDefault="006B70C8" w:rsidP="006B70C8">
                  <w:pPr>
                    <w:widowControl/>
                    <w:tabs>
                      <w:tab w:val="left" w:pos="1164"/>
                    </w:tabs>
                    <w:jc w:val="left"/>
                    <w:rPr>
                      <w:rFonts w:asciiTheme="minorEastAsia" w:eastAsiaTheme="minorEastAsia" w:hAnsiTheme="minorEastAsia"/>
                      <w:szCs w:val="20"/>
                    </w:rPr>
                  </w:pPr>
                  <w:r w:rsidRPr="009717C0">
                    <w:rPr>
                      <w:rFonts w:asciiTheme="minorEastAsia" w:eastAsiaTheme="minorEastAsia" w:hAnsiTheme="minorEastAsia" w:hint="eastAsia"/>
                      <w:szCs w:val="20"/>
                    </w:rPr>
                    <w:t>オレンジカフェ</w:t>
                  </w:r>
                </w:p>
                <w:p w14:paraId="2F02464E"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ひまわり</w:t>
                  </w:r>
                </w:p>
              </w:tc>
              <w:tc>
                <w:tcPr>
                  <w:tcW w:w="3460" w:type="dxa"/>
                </w:tcPr>
                <w:p w14:paraId="054FE97E"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認知症カフェの運営</w:t>
                  </w:r>
                </w:p>
                <w:p w14:paraId="65BD415E"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認知症があってもなくても共につながる地域づくり</w:t>
                  </w:r>
                </w:p>
                <w:p w14:paraId="28818EA3"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当事者同士、また当事者と話し合える場所づくりで学び理解、備えをする</w:t>
                  </w:r>
                </w:p>
                <w:p w14:paraId="0D49D4BE"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認知症の人とその家族、地域住民の誰でもが気軽に立ち寄れる場所、同じ思いや悩みを持つ家族の人達と話ができる場所の提供</w:t>
                  </w:r>
                </w:p>
              </w:tc>
              <w:tc>
                <w:tcPr>
                  <w:tcW w:w="2401" w:type="dxa"/>
                </w:tcPr>
                <w:p w14:paraId="6473221C"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①月1回オレンジカフェを開設</w:t>
                  </w:r>
                </w:p>
                <w:p w14:paraId="2FF08901" w14:textId="77777777" w:rsidR="006B70C8" w:rsidRPr="009717C0" w:rsidRDefault="006B70C8" w:rsidP="006B70C8">
                  <w:pPr>
                    <w:widowControl/>
                    <w:ind w:firstLineChars="100" w:firstLine="210"/>
                    <w:jc w:val="left"/>
                    <w:rPr>
                      <w:rFonts w:asciiTheme="minorEastAsia" w:eastAsiaTheme="minorEastAsia" w:hAnsiTheme="minorEastAsia"/>
                      <w:szCs w:val="20"/>
                    </w:rPr>
                  </w:pPr>
                  <w:r w:rsidRPr="009717C0">
                    <w:rPr>
                      <w:rFonts w:asciiTheme="minorEastAsia" w:eastAsiaTheme="minorEastAsia" w:hAnsiTheme="minorEastAsia" w:hint="eastAsia"/>
                      <w:szCs w:val="20"/>
                    </w:rPr>
                    <w:t>原則第３木曜日</w:t>
                  </w:r>
                </w:p>
                <w:p w14:paraId="39C4B65E"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②「介護者のつどい」と当事者同士の交流</w:t>
                  </w:r>
                </w:p>
                <w:p w14:paraId="4A95072B"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③スタッフの研修</w:t>
                  </w:r>
                </w:p>
              </w:tc>
            </w:tr>
            <w:tr w:rsidR="009717C0" w:rsidRPr="009717C0" w14:paraId="2A048B20" w14:textId="77777777" w:rsidTr="0050178E">
              <w:tc>
                <w:tcPr>
                  <w:tcW w:w="1953" w:type="dxa"/>
                </w:tcPr>
                <w:p w14:paraId="1DEBAD78"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縁側　ゆい</w:t>
                  </w:r>
                </w:p>
              </w:tc>
              <w:tc>
                <w:tcPr>
                  <w:tcW w:w="3460" w:type="dxa"/>
                </w:tcPr>
                <w:p w14:paraId="756AA716"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地域の縁側活動</w:t>
                  </w:r>
                </w:p>
                <w:p w14:paraId="1798F6AC"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誰もが集える居場所の提供と地域づくり</w:t>
                  </w:r>
                </w:p>
                <w:p w14:paraId="623BEBBD"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交流の場</w:t>
                  </w:r>
                </w:p>
              </w:tc>
              <w:tc>
                <w:tcPr>
                  <w:tcW w:w="2401" w:type="dxa"/>
                </w:tcPr>
                <w:p w14:paraId="2FCFA7E6"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①縁側ゆいの運営</w:t>
                  </w:r>
                </w:p>
                <w:p w14:paraId="4C68EE28"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月・水・金に開所</w:t>
                  </w:r>
                </w:p>
                <w:p w14:paraId="708558EF" w14:textId="77777777" w:rsidR="006B70C8" w:rsidRPr="009717C0" w:rsidRDefault="006B70C8" w:rsidP="006B70C8">
                  <w:pPr>
                    <w:widowControl/>
                    <w:ind w:leftChars="100" w:left="210"/>
                    <w:jc w:val="left"/>
                    <w:rPr>
                      <w:rFonts w:asciiTheme="minorEastAsia" w:eastAsiaTheme="minorEastAsia" w:hAnsiTheme="minorEastAsia"/>
                      <w:szCs w:val="20"/>
                    </w:rPr>
                  </w:pPr>
                  <w:r w:rsidRPr="009717C0">
                    <w:rPr>
                      <w:rFonts w:asciiTheme="minorEastAsia" w:eastAsiaTheme="minorEastAsia" w:hAnsiTheme="minorEastAsia" w:hint="eastAsia"/>
                      <w:szCs w:val="20"/>
                    </w:rPr>
                    <w:t>9:30～11:30</w:t>
                  </w:r>
                </w:p>
                <w:p w14:paraId="46B1B1F3"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住民誰でも参加可能</w:t>
                  </w:r>
                </w:p>
              </w:tc>
            </w:tr>
            <w:tr w:rsidR="009717C0" w:rsidRPr="009717C0" w14:paraId="3E976D43" w14:textId="77777777" w:rsidTr="00AA695B">
              <w:tc>
                <w:tcPr>
                  <w:tcW w:w="1953" w:type="dxa"/>
                  <w:tcBorders>
                    <w:bottom w:val="single" w:sz="4" w:space="0" w:color="auto"/>
                  </w:tcBorders>
                </w:tcPr>
                <w:p w14:paraId="0B5A07EB"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三輪お助け隊</w:t>
                  </w:r>
                </w:p>
              </w:tc>
              <w:tc>
                <w:tcPr>
                  <w:tcW w:w="3460" w:type="dxa"/>
                  <w:tcBorders>
                    <w:bottom w:val="single" w:sz="4" w:space="0" w:color="auto"/>
                  </w:tcBorders>
                </w:tcPr>
                <w:p w14:paraId="17EE8C2E"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地域の困りごとに対応</w:t>
                  </w:r>
                </w:p>
                <w:p w14:paraId="358470F7"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包丁研ぎ</w:t>
                  </w:r>
                </w:p>
              </w:tc>
              <w:tc>
                <w:tcPr>
                  <w:tcW w:w="2401" w:type="dxa"/>
                  <w:tcBorders>
                    <w:bottom w:val="single" w:sz="4" w:space="0" w:color="auto"/>
                  </w:tcBorders>
                </w:tcPr>
                <w:p w14:paraId="34EE8CAC"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要請により随時</w:t>
                  </w:r>
                </w:p>
              </w:tc>
            </w:tr>
          </w:tbl>
          <w:p w14:paraId="1FBB469D" w14:textId="77777777" w:rsidR="00AA695B" w:rsidRPr="009717C0" w:rsidRDefault="00AA695B"/>
          <w:p w14:paraId="16D5188C" w14:textId="77777777" w:rsidR="00AA695B" w:rsidRPr="009717C0" w:rsidRDefault="00AA695B"/>
          <w:tbl>
            <w:tblPr>
              <w:tblStyle w:val="a3"/>
              <w:tblW w:w="0" w:type="auto"/>
              <w:tblLayout w:type="fixed"/>
              <w:tblLook w:val="04A0" w:firstRow="1" w:lastRow="0" w:firstColumn="1" w:lastColumn="0" w:noHBand="0" w:noVBand="1"/>
            </w:tblPr>
            <w:tblGrid>
              <w:gridCol w:w="1953"/>
              <w:gridCol w:w="3460"/>
              <w:gridCol w:w="2401"/>
            </w:tblGrid>
            <w:tr w:rsidR="009717C0" w:rsidRPr="009717C0" w14:paraId="33F9EE7C" w14:textId="77777777" w:rsidTr="002E7E60">
              <w:tc>
                <w:tcPr>
                  <w:tcW w:w="1953" w:type="dxa"/>
                  <w:tcBorders>
                    <w:top w:val="single" w:sz="4" w:space="0" w:color="auto"/>
                    <w:bottom w:val="single" w:sz="4" w:space="0" w:color="auto"/>
                  </w:tcBorders>
                </w:tcPr>
                <w:p w14:paraId="40EF178B"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三輪小お預かり</w:t>
                  </w:r>
                </w:p>
              </w:tc>
              <w:tc>
                <w:tcPr>
                  <w:tcW w:w="3460" w:type="dxa"/>
                  <w:tcBorders>
                    <w:top w:val="single" w:sz="4" w:space="0" w:color="auto"/>
                    <w:bottom w:val="single" w:sz="4" w:space="0" w:color="auto"/>
                  </w:tcBorders>
                </w:tcPr>
                <w:p w14:paraId="2F66F927"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子育て支援</w:t>
                  </w:r>
                </w:p>
                <w:p w14:paraId="1C7115DA" w14:textId="77777777" w:rsidR="006B70C8" w:rsidRPr="009717C0" w:rsidRDefault="006B70C8" w:rsidP="006B70C8">
                  <w:pPr>
                    <w:widowControl/>
                    <w:ind w:left="210" w:hangingChars="100" w:hanging="210"/>
                    <w:jc w:val="left"/>
                    <w:rPr>
                      <w:rFonts w:asciiTheme="minorEastAsia" w:eastAsiaTheme="minorEastAsia" w:hAnsiTheme="minorEastAsia"/>
                      <w:szCs w:val="20"/>
                    </w:rPr>
                  </w:pPr>
                  <w:r w:rsidRPr="009717C0">
                    <w:rPr>
                      <w:rFonts w:asciiTheme="minorEastAsia" w:eastAsiaTheme="minorEastAsia" w:hAnsiTheme="minorEastAsia" w:hint="eastAsia"/>
                      <w:szCs w:val="20"/>
                    </w:rPr>
                    <w:t>・参観日、懇談会等の時間に低学年児童のお預かり・見守り</w:t>
                  </w:r>
                </w:p>
              </w:tc>
              <w:tc>
                <w:tcPr>
                  <w:tcW w:w="2401" w:type="dxa"/>
                  <w:tcBorders>
                    <w:top w:val="single" w:sz="4" w:space="0" w:color="auto"/>
                    <w:bottom w:val="single" w:sz="4" w:space="0" w:color="auto"/>
                    <w:right w:val="single" w:sz="4" w:space="0" w:color="auto"/>
                  </w:tcBorders>
                </w:tcPr>
                <w:p w14:paraId="39600704" w14:textId="77777777" w:rsidR="006B70C8" w:rsidRPr="009717C0" w:rsidRDefault="006B70C8" w:rsidP="006B70C8">
                  <w:pPr>
                    <w:widowControl/>
                    <w:jc w:val="left"/>
                    <w:rPr>
                      <w:rFonts w:asciiTheme="minorEastAsia" w:eastAsiaTheme="minorEastAsia" w:hAnsiTheme="minorEastAsia"/>
                      <w:szCs w:val="20"/>
                    </w:rPr>
                  </w:pPr>
                  <w:r w:rsidRPr="009717C0">
                    <w:rPr>
                      <w:rFonts w:asciiTheme="minorEastAsia" w:eastAsiaTheme="minorEastAsia" w:hAnsiTheme="minorEastAsia" w:hint="eastAsia"/>
                      <w:szCs w:val="20"/>
                    </w:rPr>
                    <w:t>要請により随時</w:t>
                  </w:r>
                </w:p>
              </w:tc>
            </w:tr>
            <w:tr w:rsidR="005332E6" w:rsidRPr="009717C0" w14:paraId="703CEE09" w14:textId="77777777" w:rsidTr="002E7E60">
              <w:tc>
                <w:tcPr>
                  <w:tcW w:w="1953" w:type="dxa"/>
                  <w:tcBorders>
                    <w:top w:val="single" w:sz="4" w:space="0" w:color="auto"/>
                    <w:bottom w:val="single" w:sz="4" w:space="0" w:color="auto"/>
                  </w:tcBorders>
                </w:tcPr>
                <w:p w14:paraId="4814DBB0" w14:textId="77777777" w:rsidR="005332E6" w:rsidRDefault="005332E6" w:rsidP="006B70C8">
                  <w:pPr>
                    <w:widowControl/>
                    <w:jc w:val="left"/>
                    <w:rPr>
                      <w:rFonts w:ascii="ＭＳ 明朝" w:eastAsia="ＭＳ 明朝" w:hAnsi="ＭＳ 明朝" w:cs="ＭＳ 明朝"/>
                      <w:szCs w:val="20"/>
                    </w:rPr>
                  </w:pPr>
                  <w:r>
                    <w:rPr>
                      <w:rFonts w:ascii="ＭＳ 明朝" w:eastAsia="ＭＳ 明朝" w:hAnsi="ＭＳ 明朝" w:cs="ＭＳ 明朝" w:hint="eastAsia"/>
                      <w:szCs w:val="20"/>
                    </w:rPr>
                    <w:t>訪問ボランティア</w:t>
                  </w:r>
                </w:p>
                <w:p w14:paraId="28F8F83B" w14:textId="192F5677" w:rsidR="005332E6" w:rsidRPr="009717C0" w:rsidRDefault="005332E6" w:rsidP="006B70C8">
                  <w:pPr>
                    <w:widowControl/>
                    <w:jc w:val="left"/>
                    <w:rPr>
                      <w:rFonts w:hAnsiTheme="minorEastAsia"/>
                      <w:szCs w:val="20"/>
                    </w:rPr>
                  </w:pPr>
                </w:p>
              </w:tc>
              <w:tc>
                <w:tcPr>
                  <w:tcW w:w="3460" w:type="dxa"/>
                  <w:tcBorders>
                    <w:top w:val="single" w:sz="4" w:space="0" w:color="auto"/>
                    <w:bottom w:val="single" w:sz="4" w:space="0" w:color="auto"/>
                  </w:tcBorders>
                </w:tcPr>
                <w:p w14:paraId="7257B291" w14:textId="39F77E5B" w:rsidR="005332E6" w:rsidRPr="009717C0" w:rsidRDefault="005332E6" w:rsidP="006B70C8">
                  <w:pPr>
                    <w:widowControl/>
                    <w:ind w:left="210" w:hangingChars="100" w:hanging="210"/>
                    <w:jc w:val="left"/>
                    <w:rPr>
                      <w:rFonts w:hAnsiTheme="minorEastAsia"/>
                      <w:szCs w:val="20"/>
                    </w:rPr>
                  </w:pPr>
                  <w:r>
                    <w:rPr>
                      <w:rFonts w:ascii="ＭＳ 明朝" w:eastAsia="ＭＳ 明朝" w:hAnsi="ＭＳ 明朝" w:cs="ＭＳ 明朝" w:hint="eastAsia"/>
                      <w:szCs w:val="20"/>
                    </w:rPr>
                    <w:t>マジック、ギター、歌 他</w:t>
                  </w:r>
                </w:p>
              </w:tc>
              <w:tc>
                <w:tcPr>
                  <w:tcW w:w="2401" w:type="dxa"/>
                  <w:tcBorders>
                    <w:top w:val="single" w:sz="4" w:space="0" w:color="auto"/>
                    <w:bottom w:val="single" w:sz="4" w:space="0" w:color="auto"/>
                    <w:right w:val="single" w:sz="4" w:space="0" w:color="auto"/>
                  </w:tcBorders>
                </w:tcPr>
                <w:p w14:paraId="296A5B4A" w14:textId="0010A24F" w:rsidR="005332E6" w:rsidRPr="009717C0" w:rsidRDefault="005332E6" w:rsidP="006B70C8">
                  <w:pPr>
                    <w:widowControl/>
                    <w:jc w:val="left"/>
                    <w:rPr>
                      <w:rFonts w:hAnsiTheme="minorEastAsia"/>
                      <w:szCs w:val="20"/>
                    </w:rPr>
                  </w:pPr>
                  <w:r>
                    <w:rPr>
                      <w:rFonts w:ascii="ＭＳ 明朝" w:eastAsia="ＭＳ 明朝" w:hAnsi="ＭＳ 明朝" w:cs="ＭＳ 明朝" w:hint="eastAsia"/>
                      <w:szCs w:val="20"/>
                    </w:rPr>
                    <w:t>要請により随時</w:t>
                  </w:r>
                </w:p>
              </w:tc>
            </w:tr>
            <w:tr w:rsidR="009717C0" w:rsidRPr="009717C0" w14:paraId="7AF2F617" w14:textId="77777777" w:rsidTr="002E7E60">
              <w:trPr>
                <w:trHeight w:val="344"/>
              </w:trPr>
              <w:tc>
                <w:tcPr>
                  <w:tcW w:w="1953" w:type="dxa"/>
                  <w:tcBorders>
                    <w:top w:val="single" w:sz="4" w:space="0" w:color="auto"/>
                    <w:left w:val="nil"/>
                    <w:bottom w:val="nil"/>
                    <w:right w:val="nil"/>
                  </w:tcBorders>
                </w:tcPr>
                <w:p w14:paraId="2CED77E8" w14:textId="55D7C086" w:rsidR="002E7E60" w:rsidRPr="009717C0" w:rsidRDefault="002E7E60" w:rsidP="006B70C8">
                  <w:pPr>
                    <w:widowControl/>
                    <w:jc w:val="left"/>
                    <w:rPr>
                      <w:rFonts w:eastAsiaTheme="minorEastAsia" w:hAnsiTheme="minorEastAsia"/>
                      <w:szCs w:val="20"/>
                    </w:rPr>
                  </w:pPr>
                </w:p>
              </w:tc>
              <w:tc>
                <w:tcPr>
                  <w:tcW w:w="3460" w:type="dxa"/>
                  <w:tcBorders>
                    <w:top w:val="single" w:sz="4" w:space="0" w:color="auto"/>
                    <w:left w:val="nil"/>
                    <w:bottom w:val="nil"/>
                    <w:right w:val="nil"/>
                  </w:tcBorders>
                </w:tcPr>
                <w:p w14:paraId="2D1DC138" w14:textId="77777777" w:rsidR="002E7E60" w:rsidRPr="009717C0" w:rsidRDefault="002E7E60" w:rsidP="006B70C8">
                  <w:pPr>
                    <w:widowControl/>
                    <w:ind w:left="210" w:hangingChars="100" w:hanging="210"/>
                    <w:jc w:val="left"/>
                    <w:rPr>
                      <w:rFonts w:hAnsiTheme="minorEastAsia"/>
                      <w:szCs w:val="20"/>
                    </w:rPr>
                  </w:pPr>
                </w:p>
              </w:tc>
              <w:tc>
                <w:tcPr>
                  <w:tcW w:w="2401" w:type="dxa"/>
                  <w:tcBorders>
                    <w:top w:val="single" w:sz="4" w:space="0" w:color="auto"/>
                    <w:left w:val="nil"/>
                    <w:bottom w:val="nil"/>
                    <w:right w:val="nil"/>
                  </w:tcBorders>
                </w:tcPr>
                <w:p w14:paraId="698A5530" w14:textId="77777777" w:rsidR="002E7E60" w:rsidRPr="009717C0" w:rsidRDefault="002E7E60" w:rsidP="006B70C8">
                  <w:pPr>
                    <w:widowControl/>
                    <w:jc w:val="left"/>
                    <w:rPr>
                      <w:rFonts w:eastAsiaTheme="minorEastAsia" w:hAnsiTheme="minorEastAsia"/>
                      <w:szCs w:val="20"/>
                    </w:rPr>
                  </w:pPr>
                </w:p>
              </w:tc>
            </w:tr>
          </w:tbl>
          <w:p w14:paraId="3D114D9F" w14:textId="34D7B27F" w:rsidR="006B70C8" w:rsidRPr="009717C0" w:rsidRDefault="006B70C8" w:rsidP="001F5635">
            <w:pPr>
              <w:rPr>
                <w:rFonts w:ascii="ＭＳ Ｐ明朝" w:eastAsia="ＭＳ Ｐ明朝" w:hAnsi="ＭＳ Ｐ明朝"/>
              </w:rPr>
            </w:pPr>
          </w:p>
        </w:tc>
      </w:tr>
      <w:tr w:rsidR="00786583" w:rsidRPr="00786583" w14:paraId="7F74C31E" w14:textId="77777777" w:rsidTr="001F5635">
        <w:tc>
          <w:tcPr>
            <w:tcW w:w="9673" w:type="dxa"/>
            <w:gridSpan w:val="3"/>
            <w:tcBorders>
              <w:top w:val="nil"/>
              <w:left w:val="nil"/>
              <w:bottom w:val="nil"/>
              <w:right w:val="nil"/>
            </w:tcBorders>
            <w:hideMark/>
          </w:tcPr>
          <w:p w14:paraId="6DBDD090" w14:textId="77777777" w:rsidR="006B70C8" w:rsidRDefault="006B70C8" w:rsidP="005E7312">
            <w:pPr>
              <w:ind w:firstLineChars="100" w:firstLine="241"/>
              <w:rPr>
                <w:rFonts w:ascii="ＭＳ 明朝" w:eastAsia="ＭＳ 明朝" w:hAnsi="ＭＳ 明朝" w:cs="ＭＳ 明朝"/>
                <w:b/>
                <w:bCs/>
                <w:sz w:val="24"/>
                <w:szCs w:val="24"/>
              </w:rPr>
            </w:pPr>
          </w:p>
          <w:p w14:paraId="21201630" w14:textId="77777777" w:rsidR="00525DDA" w:rsidRDefault="00525DDA" w:rsidP="005E7312">
            <w:pPr>
              <w:ind w:firstLineChars="100" w:firstLine="241"/>
              <w:rPr>
                <w:rFonts w:ascii="ＭＳ 明朝" w:eastAsia="ＭＳ 明朝" w:hAnsi="ＭＳ 明朝" w:cs="ＭＳ 明朝"/>
                <w:b/>
                <w:bCs/>
                <w:sz w:val="24"/>
                <w:szCs w:val="24"/>
              </w:rPr>
            </w:pPr>
          </w:p>
          <w:p w14:paraId="47F43A7E" w14:textId="4E1BF202" w:rsidR="00220F8F" w:rsidRPr="00786583" w:rsidRDefault="00220F8F" w:rsidP="004D0055">
            <w:pPr>
              <w:rPr>
                <w:rFonts w:ascii="ＭＳ 明朝" w:eastAsia="ＭＳ 明朝" w:hAnsi="ＭＳ 明朝" w:cs="ＭＳ 明朝"/>
                <w:b/>
                <w:bCs/>
                <w:sz w:val="24"/>
                <w:szCs w:val="24"/>
              </w:rPr>
            </w:pPr>
            <w:r w:rsidRPr="00786583">
              <w:rPr>
                <w:rFonts w:ascii="ＭＳ 明朝" w:eastAsia="ＭＳ 明朝" w:hAnsi="ＭＳ 明朝" w:cs="ＭＳ 明朝" w:hint="eastAsia"/>
                <w:b/>
                <w:bCs/>
                <w:sz w:val="24"/>
                <w:szCs w:val="24"/>
              </w:rPr>
              <w:t>（４）―１　地域包括支援事業</w:t>
            </w:r>
          </w:p>
        </w:tc>
      </w:tr>
      <w:tr w:rsidR="00786583" w:rsidRPr="00786583" w14:paraId="1AC8CB06" w14:textId="77777777" w:rsidTr="001F5635">
        <w:tc>
          <w:tcPr>
            <w:tcW w:w="1447" w:type="dxa"/>
            <w:gridSpan w:val="2"/>
            <w:tcBorders>
              <w:top w:val="single" w:sz="4" w:space="0" w:color="auto"/>
              <w:left w:val="single" w:sz="4" w:space="0" w:color="auto"/>
              <w:bottom w:val="single" w:sz="4" w:space="0" w:color="auto"/>
              <w:right w:val="single" w:sz="4" w:space="0" w:color="auto"/>
            </w:tcBorders>
            <w:hideMark/>
          </w:tcPr>
          <w:p w14:paraId="3D6E63D0"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cs="ＭＳ 明朝" w:hint="eastAsia"/>
              </w:rPr>
              <w:t>事業の目</w:t>
            </w:r>
            <w:r w:rsidRPr="00786583">
              <w:rPr>
                <w:rFonts w:ascii="ＭＳ Ｐ明朝" w:eastAsia="ＭＳ Ｐ明朝" w:hAnsi="ＭＳ Ｐ明朝" w:hint="eastAsia"/>
              </w:rPr>
              <w:t>的</w:t>
            </w:r>
          </w:p>
        </w:tc>
        <w:tc>
          <w:tcPr>
            <w:tcW w:w="8226" w:type="dxa"/>
            <w:tcBorders>
              <w:top w:val="single" w:sz="4" w:space="0" w:color="auto"/>
              <w:left w:val="single" w:sz="4" w:space="0" w:color="auto"/>
              <w:bottom w:val="single" w:sz="4" w:space="0" w:color="auto"/>
              <w:right w:val="single" w:sz="4" w:space="0" w:color="auto"/>
            </w:tcBorders>
          </w:tcPr>
          <w:p w14:paraId="4EF7FD9A"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 xml:space="preserve">高齢者等が住み慣れた地域で安心して健康でいきいきと暮らせるよう、地域内サポート体制を整える。　</w:t>
            </w:r>
          </w:p>
        </w:tc>
      </w:tr>
      <w:tr w:rsidR="00786583" w:rsidRPr="00786583" w14:paraId="45ED60C7" w14:textId="77777777" w:rsidTr="001F5635">
        <w:trPr>
          <w:trHeight w:val="2505"/>
        </w:trPr>
        <w:tc>
          <w:tcPr>
            <w:tcW w:w="1447" w:type="dxa"/>
            <w:gridSpan w:val="2"/>
            <w:tcBorders>
              <w:top w:val="nil"/>
              <w:left w:val="single" w:sz="4" w:space="0" w:color="auto"/>
              <w:bottom w:val="single" w:sz="4" w:space="0" w:color="auto"/>
              <w:right w:val="single" w:sz="4" w:space="0" w:color="auto"/>
            </w:tcBorders>
            <w:hideMark/>
          </w:tcPr>
          <w:p w14:paraId="242162FF"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cs="ＭＳ 明朝" w:hint="eastAsia"/>
              </w:rPr>
              <w:t>事業の内</w:t>
            </w:r>
            <w:r w:rsidRPr="00786583">
              <w:rPr>
                <w:rFonts w:ascii="ＭＳ Ｐ明朝" w:eastAsia="ＭＳ Ｐ明朝" w:hAnsi="ＭＳ Ｐ明朝" w:hint="eastAsia"/>
              </w:rPr>
              <w:t>容</w:t>
            </w:r>
          </w:p>
        </w:tc>
        <w:tc>
          <w:tcPr>
            <w:tcW w:w="8226" w:type="dxa"/>
            <w:tcBorders>
              <w:top w:val="single" w:sz="4" w:space="0" w:color="auto"/>
              <w:left w:val="single" w:sz="4" w:space="0" w:color="auto"/>
              <w:bottom w:val="single" w:sz="4" w:space="0" w:color="auto"/>
              <w:right w:val="single" w:sz="4" w:space="0" w:color="auto"/>
            </w:tcBorders>
          </w:tcPr>
          <w:p w14:paraId="2FDFA4DC" w14:textId="7CEA2106"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１　介護が必要にならないための介護予防の充実・支援</w:t>
            </w:r>
          </w:p>
          <w:p w14:paraId="31C445B1" w14:textId="3D01D525" w:rsidR="001432EB" w:rsidRPr="00786583" w:rsidRDefault="001432EB" w:rsidP="0083108B">
            <w:pPr>
              <w:ind w:left="420" w:hangingChars="200" w:hanging="420"/>
              <w:rPr>
                <w:rFonts w:ascii="ＭＳ Ｐ明朝" w:eastAsia="ＭＳ Ｐ明朝" w:hAnsi="ＭＳ Ｐ明朝"/>
              </w:rPr>
            </w:pPr>
            <w:r w:rsidRPr="00786583">
              <w:rPr>
                <w:rFonts w:ascii="ＭＳ Ｐ明朝" w:eastAsia="ＭＳ Ｐ明朝" w:hAnsi="ＭＳ Ｐ明朝" w:hint="eastAsia"/>
              </w:rPr>
              <w:t>２　高齢者の社会参加や社会的役割を担うことで心身の充実や生きがいを感じられる活動の推進とし、町公民館を居場所として様々なサロン活動の充実・支援</w:t>
            </w:r>
          </w:p>
          <w:p w14:paraId="1A79D7B0" w14:textId="77777777" w:rsidR="0048100B" w:rsidRPr="00786583" w:rsidRDefault="001432EB" w:rsidP="0083108B">
            <w:pPr>
              <w:ind w:left="420" w:hangingChars="200" w:hanging="420"/>
              <w:rPr>
                <w:rFonts w:ascii="ＭＳ Ｐ明朝" w:eastAsia="ＭＳ Ｐ明朝" w:hAnsi="ＭＳ Ｐ明朝"/>
              </w:rPr>
            </w:pPr>
            <w:r w:rsidRPr="00786583">
              <w:rPr>
                <w:rFonts w:ascii="ＭＳ Ｐ明朝" w:eastAsia="ＭＳ Ｐ明朝" w:hAnsi="ＭＳ Ｐ明朝" w:hint="eastAsia"/>
              </w:rPr>
              <w:t>３　地域における困りごとの解決を基本とした生活支援体制の整備とネットワークの形成。そのため、地域福祉懇談会等によるニーズの把握、日頃のご近所関係、地域の力などを活用した助け合い、支え合う仕組みなどの推進</w:t>
            </w:r>
          </w:p>
          <w:p w14:paraId="51B272DD" w14:textId="05B20BC2" w:rsidR="001432EB" w:rsidRPr="00786583" w:rsidRDefault="001432EB" w:rsidP="0083108B">
            <w:pPr>
              <w:ind w:left="420" w:hangingChars="200" w:hanging="420"/>
              <w:rPr>
                <w:rFonts w:ascii="ＭＳ Ｐ明朝" w:eastAsia="ＭＳ Ｐ明朝" w:hAnsi="ＭＳ Ｐ明朝"/>
              </w:rPr>
            </w:pPr>
            <w:r w:rsidRPr="00786583">
              <w:rPr>
                <w:rFonts w:ascii="ＭＳ Ｐ明朝" w:eastAsia="ＭＳ Ｐ明朝" w:hAnsi="ＭＳ Ｐ明朝" w:hint="eastAsia"/>
              </w:rPr>
              <w:t xml:space="preserve">　　　　　　　　　　　　　　　</w:t>
            </w:r>
          </w:p>
        </w:tc>
      </w:tr>
      <w:tr w:rsidR="00786583" w:rsidRPr="00786583" w14:paraId="164D262F" w14:textId="77777777" w:rsidTr="001F5635">
        <w:trPr>
          <w:trHeight w:val="675"/>
        </w:trPr>
        <w:tc>
          <w:tcPr>
            <w:tcW w:w="9673" w:type="dxa"/>
            <w:gridSpan w:val="3"/>
            <w:tcBorders>
              <w:top w:val="nil"/>
              <w:left w:val="nil"/>
              <w:bottom w:val="single" w:sz="4" w:space="0" w:color="auto"/>
              <w:right w:val="nil"/>
            </w:tcBorders>
          </w:tcPr>
          <w:p w14:paraId="5EBE56E5" w14:textId="0D8B9BF1" w:rsidR="001432EB" w:rsidRPr="00786583" w:rsidRDefault="001432EB" w:rsidP="0048100B">
            <w:pPr>
              <w:rPr>
                <w:rFonts w:ascii="ＭＳ 明朝" w:eastAsia="ＭＳ 明朝" w:hAnsi="ＭＳ 明朝"/>
                <w:b/>
                <w:sz w:val="24"/>
                <w:szCs w:val="24"/>
              </w:rPr>
            </w:pPr>
          </w:p>
          <w:p w14:paraId="040CA186" w14:textId="77777777" w:rsidR="00525DDA" w:rsidRDefault="00525DDA" w:rsidP="005E7312">
            <w:pPr>
              <w:ind w:firstLineChars="100" w:firstLine="241"/>
              <w:rPr>
                <w:rFonts w:ascii="ＭＳ 明朝" w:eastAsia="ＭＳ 明朝" w:hAnsi="ＭＳ 明朝"/>
                <w:b/>
                <w:sz w:val="24"/>
                <w:szCs w:val="24"/>
              </w:rPr>
            </w:pPr>
          </w:p>
          <w:p w14:paraId="4D7B8293" w14:textId="66FFF2A5" w:rsidR="0048100B" w:rsidRPr="00786583" w:rsidRDefault="0048100B" w:rsidP="004D0055">
            <w:pPr>
              <w:rPr>
                <w:rFonts w:ascii="ＭＳ 明朝" w:eastAsia="ＭＳ 明朝" w:hAnsi="ＭＳ 明朝"/>
                <w:b/>
                <w:sz w:val="24"/>
                <w:szCs w:val="24"/>
              </w:rPr>
            </w:pPr>
            <w:r w:rsidRPr="00786583">
              <w:rPr>
                <w:rFonts w:ascii="ＭＳ 明朝" w:eastAsia="ＭＳ 明朝" w:hAnsi="ＭＳ 明朝" w:hint="eastAsia"/>
                <w:b/>
                <w:sz w:val="24"/>
                <w:szCs w:val="24"/>
              </w:rPr>
              <w:t>（４）－２　地域たすけあい事業</w:t>
            </w:r>
          </w:p>
        </w:tc>
      </w:tr>
      <w:tr w:rsidR="00786583" w:rsidRPr="00786583" w14:paraId="2F35DDBF" w14:textId="77777777" w:rsidTr="001F5635">
        <w:tc>
          <w:tcPr>
            <w:tcW w:w="1418" w:type="dxa"/>
            <w:tcBorders>
              <w:top w:val="single" w:sz="4" w:space="0" w:color="auto"/>
            </w:tcBorders>
          </w:tcPr>
          <w:p w14:paraId="28BE9851"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事業の目的</w:t>
            </w:r>
          </w:p>
        </w:tc>
        <w:tc>
          <w:tcPr>
            <w:tcW w:w="8255" w:type="dxa"/>
            <w:gridSpan w:val="2"/>
            <w:tcBorders>
              <w:top w:val="single" w:sz="4" w:space="0" w:color="auto"/>
            </w:tcBorders>
          </w:tcPr>
          <w:p w14:paraId="32E61A97" w14:textId="77777777" w:rsidR="001432EB" w:rsidRPr="00786583" w:rsidRDefault="001432EB" w:rsidP="0083108B">
            <w:pPr>
              <w:ind w:left="1470" w:hangingChars="700" w:hanging="1470"/>
              <w:rPr>
                <w:rFonts w:ascii="ＭＳ Ｐ明朝" w:eastAsia="ＭＳ Ｐ明朝" w:hAnsi="ＭＳ Ｐ明朝"/>
              </w:rPr>
            </w:pPr>
            <w:r w:rsidRPr="00786583">
              <w:rPr>
                <w:rFonts w:ascii="ＭＳ Ｐ明朝" w:eastAsia="ＭＳ Ｐ明朝" w:hAnsi="ＭＳ Ｐ明朝" w:hint="eastAsia"/>
              </w:rPr>
              <w:t xml:space="preserve">高齢化・核家族化が進み、昔ながらの地域での支え合いの機能が低下していく一方で、　</w:t>
            </w:r>
          </w:p>
          <w:p w14:paraId="4096F16A" w14:textId="77777777" w:rsidR="001432EB" w:rsidRPr="00786583" w:rsidRDefault="001432EB" w:rsidP="0083108B">
            <w:pPr>
              <w:ind w:left="1470" w:hangingChars="700" w:hanging="1470"/>
              <w:rPr>
                <w:rFonts w:ascii="ＭＳ Ｐ明朝" w:eastAsia="ＭＳ Ｐ明朝" w:hAnsi="ＭＳ Ｐ明朝"/>
              </w:rPr>
            </w:pPr>
            <w:r w:rsidRPr="00786583">
              <w:rPr>
                <w:rFonts w:ascii="ＭＳ Ｐ明朝" w:eastAsia="ＭＳ Ｐ明朝" w:hAnsi="ＭＳ Ｐ明朝" w:hint="eastAsia"/>
              </w:rPr>
              <w:t>日常生活の関りの中、互いに助け合うという気運も高まっている。</w:t>
            </w:r>
          </w:p>
          <w:p w14:paraId="79B8522F"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地域住民の協力を得ながら、家事援助や福祉移送事業により、支え・助け合いの地域づくりを目指す。</w:t>
            </w:r>
          </w:p>
        </w:tc>
      </w:tr>
      <w:tr w:rsidR="001F5635" w:rsidRPr="00786583" w14:paraId="7A96E98A" w14:textId="77777777" w:rsidTr="001F5635">
        <w:tc>
          <w:tcPr>
            <w:tcW w:w="1418" w:type="dxa"/>
          </w:tcPr>
          <w:p w14:paraId="4088A7DA"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事業の内容</w:t>
            </w:r>
          </w:p>
        </w:tc>
        <w:tc>
          <w:tcPr>
            <w:tcW w:w="8255" w:type="dxa"/>
            <w:gridSpan w:val="2"/>
          </w:tcPr>
          <w:p w14:paraId="559C2A44" w14:textId="77777777" w:rsidR="001432EB" w:rsidRPr="00786583" w:rsidRDefault="001432EB" w:rsidP="0083108B">
            <w:pPr>
              <w:ind w:leftChars="-5" w:left="34" w:hangingChars="21" w:hanging="44"/>
              <w:rPr>
                <w:rFonts w:ascii="ＭＳ Ｐ明朝" w:eastAsia="ＭＳ Ｐ明朝" w:hAnsi="ＭＳ Ｐ明朝"/>
              </w:rPr>
            </w:pPr>
            <w:r w:rsidRPr="00786583">
              <w:rPr>
                <w:rFonts w:ascii="ＭＳ Ｐ明朝" w:eastAsia="ＭＳ Ｐ明朝" w:hAnsi="ＭＳ Ｐ明朝" w:hint="eastAsia"/>
              </w:rPr>
              <w:t>１　有償助け合い活動（家事援助・福祉移送）の実施</w:t>
            </w:r>
          </w:p>
          <w:p w14:paraId="630E44E6" w14:textId="77777777" w:rsidR="001432EB" w:rsidRPr="00786583" w:rsidRDefault="001432EB" w:rsidP="0083108B">
            <w:pPr>
              <w:ind w:leftChars="-5" w:hangingChars="5" w:hanging="10"/>
              <w:rPr>
                <w:rFonts w:ascii="ＭＳ Ｐ明朝" w:eastAsia="ＭＳ Ｐ明朝" w:hAnsi="ＭＳ Ｐ明朝"/>
              </w:rPr>
            </w:pPr>
            <w:r w:rsidRPr="00786583">
              <w:rPr>
                <w:rFonts w:ascii="ＭＳ Ｐ明朝" w:eastAsia="ＭＳ Ｐ明朝" w:hAnsi="ＭＳ Ｐ明朝" w:hint="eastAsia"/>
              </w:rPr>
              <w:t>２　協力会員・利用会員・賛助会員の募集</w:t>
            </w:r>
          </w:p>
          <w:p w14:paraId="35760F5C"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３ 「たすけあい事業」の啓発</w:t>
            </w:r>
          </w:p>
          <w:p w14:paraId="0D38142B" w14:textId="77777777" w:rsidR="001432EB" w:rsidRPr="00786583" w:rsidRDefault="001432EB" w:rsidP="0083108B">
            <w:pPr>
              <w:tabs>
                <w:tab w:val="left" w:pos="3405"/>
              </w:tabs>
              <w:ind w:leftChars="-5" w:hangingChars="5" w:hanging="10"/>
              <w:rPr>
                <w:rFonts w:ascii="ＭＳ Ｐ明朝" w:eastAsia="ＭＳ Ｐ明朝" w:hAnsi="ＭＳ Ｐ明朝"/>
              </w:rPr>
            </w:pPr>
            <w:r w:rsidRPr="00786583">
              <w:rPr>
                <w:rFonts w:ascii="ＭＳ Ｐ明朝" w:eastAsia="ＭＳ Ｐ明朝" w:hAnsi="ＭＳ Ｐ明朝" w:hint="eastAsia"/>
              </w:rPr>
              <w:t>４　協力会員の研修</w:t>
            </w:r>
            <w:r w:rsidRPr="00786583">
              <w:rPr>
                <w:rFonts w:ascii="ＭＳ Ｐ明朝" w:eastAsia="ＭＳ Ｐ明朝" w:hAnsi="ＭＳ Ｐ明朝"/>
              </w:rPr>
              <w:tab/>
            </w:r>
          </w:p>
          <w:p w14:paraId="3B6A5DA2" w14:textId="77777777" w:rsidR="001432EB" w:rsidRPr="00786583" w:rsidRDefault="001432EB" w:rsidP="0083108B">
            <w:pPr>
              <w:rPr>
                <w:rFonts w:ascii="ＭＳ Ｐ明朝" w:eastAsia="ＭＳ Ｐ明朝" w:hAnsi="ＭＳ Ｐ明朝"/>
              </w:rPr>
            </w:pPr>
            <w:r w:rsidRPr="00786583">
              <w:rPr>
                <w:rFonts w:ascii="ＭＳ Ｐ明朝" w:eastAsia="ＭＳ Ｐ明朝" w:hAnsi="ＭＳ Ｐ明朝" w:hint="eastAsia"/>
              </w:rPr>
              <w:t>５　福祉自動車の更新及び維持・管理</w:t>
            </w:r>
          </w:p>
        </w:tc>
      </w:tr>
    </w:tbl>
    <w:p w14:paraId="7910B4C2" w14:textId="10F3818C" w:rsidR="001432EB" w:rsidRPr="00786583" w:rsidRDefault="001432EB" w:rsidP="0042494A">
      <w:pPr>
        <w:rPr>
          <w:rFonts w:ascii="ＭＳ Ｐ明朝" w:eastAsia="ＭＳ Ｐ明朝" w:hAnsi="ＭＳ Ｐ明朝"/>
        </w:rPr>
      </w:pPr>
    </w:p>
    <w:p w14:paraId="28A80A2F" w14:textId="77777777" w:rsidR="00C9017C" w:rsidRPr="00786583" w:rsidRDefault="00C9017C" w:rsidP="001E299B">
      <w:pPr>
        <w:rPr>
          <w:rFonts w:hAnsiTheme="minorEastAsia"/>
          <w:b/>
          <w:sz w:val="24"/>
          <w:szCs w:val="24"/>
        </w:rPr>
      </w:pPr>
    </w:p>
    <w:p w14:paraId="5A3F6BEB" w14:textId="739D55A3" w:rsidR="00525DDA" w:rsidRDefault="00525DDA" w:rsidP="001E299B">
      <w:pPr>
        <w:rPr>
          <w:rFonts w:hAnsiTheme="minorEastAsia"/>
          <w:b/>
          <w:sz w:val="24"/>
          <w:szCs w:val="24"/>
        </w:rPr>
      </w:pPr>
    </w:p>
    <w:p w14:paraId="577C34C9" w14:textId="47DF3D4C" w:rsidR="001E299B" w:rsidRPr="00786583" w:rsidRDefault="001E299B" w:rsidP="004D0055">
      <w:pPr>
        <w:ind w:firstLineChars="100" w:firstLine="241"/>
        <w:rPr>
          <w:rFonts w:hAnsiTheme="minorEastAsia"/>
          <w:b/>
          <w:sz w:val="24"/>
          <w:szCs w:val="24"/>
        </w:rPr>
      </w:pPr>
      <w:r w:rsidRPr="00786583">
        <w:rPr>
          <w:rFonts w:hAnsiTheme="minorEastAsia" w:hint="eastAsia"/>
          <w:b/>
          <w:sz w:val="24"/>
          <w:szCs w:val="24"/>
        </w:rPr>
        <w:t>（</w:t>
      </w:r>
      <w:r w:rsidR="00B071E2" w:rsidRPr="00786583">
        <w:rPr>
          <w:rFonts w:hAnsiTheme="minorEastAsia" w:hint="eastAsia"/>
          <w:b/>
          <w:sz w:val="24"/>
          <w:szCs w:val="24"/>
        </w:rPr>
        <w:t>５</w:t>
      </w:r>
      <w:r w:rsidRPr="00786583">
        <w:rPr>
          <w:rFonts w:hAnsiTheme="minorEastAsia" w:hint="eastAsia"/>
          <w:b/>
          <w:sz w:val="24"/>
          <w:szCs w:val="24"/>
        </w:rPr>
        <w:t>）安全・安心部会</w:t>
      </w:r>
    </w:p>
    <w:tbl>
      <w:tblPr>
        <w:tblStyle w:val="8"/>
        <w:tblW w:w="9639" w:type="dxa"/>
        <w:tblInd w:w="142" w:type="dxa"/>
        <w:tblLayout w:type="fixed"/>
        <w:tblLook w:val="04A0" w:firstRow="1" w:lastRow="0" w:firstColumn="1" w:lastColumn="0" w:noHBand="0" w:noVBand="1"/>
      </w:tblPr>
      <w:tblGrid>
        <w:gridCol w:w="1271"/>
        <w:gridCol w:w="8368"/>
      </w:tblGrid>
      <w:tr w:rsidR="00786583" w:rsidRPr="00786583" w14:paraId="7FB9BED1" w14:textId="77777777" w:rsidTr="006113ED">
        <w:trPr>
          <w:trHeight w:val="340"/>
        </w:trPr>
        <w:tc>
          <w:tcPr>
            <w:tcW w:w="9639" w:type="dxa"/>
            <w:gridSpan w:val="2"/>
            <w:tcBorders>
              <w:top w:val="single" w:sz="4" w:space="0" w:color="auto"/>
              <w:left w:val="single" w:sz="4" w:space="0" w:color="auto"/>
              <w:right w:val="single" w:sz="4" w:space="0" w:color="auto"/>
            </w:tcBorders>
            <w:hideMark/>
          </w:tcPr>
          <w:p w14:paraId="3F81FAA3" w14:textId="77777777" w:rsidR="006113ED" w:rsidRPr="00786583" w:rsidRDefault="00391382" w:rsidP="004F435C">
            <w:pPr>
              <w:spacing w:line="340" w:lineRule="exact"/>
              <w:rPr>
                <w:rFonts w:ascii="ＭＳ Ｐ明朝" w:eastAsia="ＭＳ Ｐ明朝" w:hAnsi="ＭＳ Ｐ明朝" w:cs="ＭＳ 明朝"/>
                <w:color w:val="000000" w:themeColor="text1"/>
              </w:rPr>
            </w:pPr>
            <w:r w:rsidRPr="00786583">
              <w:rPr>
                <w:rFonts w:ascii="ＭＳ Ｐ明朝" w:eastAsia="ＭＳ Ｐ明朝" w:hAnsi="ＭＳ Ｐ明朝" w:cs="ＭＳ 明朝" w:hint="eastAsia"/>
                <w:color w:val="000000" w:themeColor="text1"/>
              </w:rPr>
              <w:t>事業名</w:t>
            </w:r>
          </w:p>
          <w:p w14:paraId="5D4A1FFB" w14:textId="1967390F" w:rsidR="00391382" w:rsidRPr="00786583" w:rsidRDefault="00391382" w:rsidP="004F435C">
            <w:pPr>
              <w:spacing w:line="340" w:lineRule="exact"/>
              <w:rPr>
                <w:rFonts w:ascii="ＭＳ Ｐ明朝" w:eastAsia="ＭＳ Ｐ明朝" w:hAnsi="ＭＳ Ｐ明朝"/>
                <w:color w:val="000000" w:themeColor="text1"/>
              </w:rPr>
            </w:pPr>
            <w:r w:rsidRPr="00786583">
              <w:rPr>
                <w:rFonts w:ascii="ＭＳ Ｐ明朝" w:eastAsia="ＭＳ Ｐ明朝" w:hAnsi="ＭＳ Ｐ明朝" w:cs="ＭＳ 明朝" w:hint="eastAsia"/>
                <w:b/>
                <w:color w:val="000000" w:themeColor="text1"/>
              </w:rPr>
              <w:t>交通安全推進事業</w:t>
            </w:r>
          </w:p>
        </w:tc>
      </w:tr>
      <w:tr w:rsidR="00786583" w:rsidRPr="00786583" w14:paraId="5C2E5A6F" w14:textId="77777777" w:rsidTr="006113ED">
        <w:trPr>
          <w:trHeight w:val="831"/>
        </w:trPr>
        <w:tc>
          <w:tcPr>
            <w:tcW w:w="1271" w:type="dxa"/>
            <w:hideMark/>
          </w:tcPr>
          <w:p w14:paraId="13DA4194" w14:textId="77777777" w:rsidR="00391382" w:rsidRPr="00786583" w:rsidRDefault="00391382" w:rsidP="004F435C">
            <w:pPr>
              <w:spacing w:line="340" w:lineRule="exact"/>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t>事業の目的</w:t>
            </w:r>
          </w:p>
        </w:tc>
        <w:tc>
          <w:tcPr>
            <w:tcW w:w="8368" w:type="dxa"/>
          </w:tcPr>
          <w:p w14:paraId="371282BD" w14:textId="77777777" w:rsidR="00391382" w:rsidRPr="00786583" w:rsidRDefault="00391382" w:rsidP="004F435C">
            <w:pPr>
              <w:spacing w:line="276" w:lineRule="auto"/>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三輪地区老人クラブ連合会、長野交通安全協会三輪支部等と連携して地域の交通安全を推進する。</w:t>
            </w:r>
          </w:p>
        </w:tc>
      </w:tr>
      <w:tr w:rsidR="00786583" w:rsidRPr="00786583" w14:paraId="49C8683B" w14:textId="77777777" w:rsidTr="006113ED">
        <w:trPr>
          <w:trHeight w:val="1248"/>
        </w:trPr>
        <w:tc>
          <w:tcPr>
            <w:tcW w:w="1271" w:type="dxa"/>
            <w:tcBorders>
              <w:bottom w:val="single" w:sz="4" w:space="0" w:color="auto"/>
            </w:tcBorders>
            <w:hideMark/>
          </w:tcPr>
          <w:p w14:paraId="795042FD" w14:textId="77777777" w:rsidR="00391382" w:rsidRPr="00786583" w:rsidRDefault="00391382" w:rsidP="004F435C">
            <w:pPr>
              <w:spacing w:line="340" w:lineRule="exact"/>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lastRenderedPageBreak/>
              <w:t>事業の内容</w:t>
            </w:r>
          </w:p>
        </w:tc>
        <w:tc>
          <w:tcPr>
            <w:tcW w:w="8368" w:type="dxa"/>
            <w:tcBorders>
              <w:bottom w:val="single" w:sz="4" w:space="0" w:color="auto"/>
            </w:tcBorders>
            <w:hideMark/>
          </w:tcPr>
          <w:p w14:paraId="1726EEFB" w14:textId="1D1DDC65"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１　交通安全啓発活動</w:t>
            </w:r>
          </w:p>
          <w:p w14:paraId="4BAACB74" w14:textId="590DB776"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２　桃太郎旗と横断旗の管理</w:t>
            </w:r>
          </w:p>
          <w:p w14:paraId="724C0AC9" w14:textId="7E441FE0"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３　カーブミラーの点検</w:t>
            </w:r>
          </w:p>
          <w:p w14:paraId="6A46C591" w14:textId="1687D7CD"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４　「子どもの安全見守りパトロール」活動に積極的に参加</w:t>
            </w:r>
          </w:p>
          <w:p w14:paraId="381631F4" w14:textId="746E9E06"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５　地域の交通安全に積極的に参加</w:t>
            </w:r>
          </w:p>
          <w:p w14:paraId="46873528" w14:textId="52B1421E"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６　子どもと親、高齢者の交通安全研修会を関係団体と連携して実施</w:t>
            </w:r>
          </w:p>
          <w:p w14:paraId="4C0F1F5D" w14:textId="75424F23" w:rsidR="00391382" w:rsidRPr="00786583" w:rsidRDefault="00391382" w:rsidP="004F435C">
            <w:pPr>
              <w:spacing w:line="276" w:lineRule="auto"/>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７　自転車事故防止のための啓発活動</w:t>
            </w:r>
          </w:p>
          <w:p w14:paraId="724CB2B7" w14:textId="2E03AF4D" w:rsidR="00391382" w:rsidRPr="00786583" w:rsidRDefault="00391382" w:rsidP="004F435C">
            <w:pPr>
              <w:spacing w:line="276" w:lineRule="auto"/>
              <w:jc w:val="left"/>
              <w:rPr>
                <w:rFonts w:ascii="ＭＳ Ｐ明朝" w:eastAsia="ＭＳ Ｐ明朝" w:hAnsi="ＭＳ Ｐ明朝"/>
                <w:bCs/>
                <w:color w:val="000000" w:themeColor="text1"/>
              </w:rPr>
            </w:pPr>
            <w:r w:rsidRPr="00786583">
              <w:rPr>
                <w:rFonts w:ascii="ＭＳ Ｐ明朝" w:eastAsia="ＭＳ Ｐ明朝" w:hAnsi="ＭＳ Ｐ明朝" w:hint="eastAsia"/>
                <w:color w:val="000000" w:themeColor="text1"/>
              </w:rPr>
              <w:t xml:space="preserve">　　</w:t>
            </w:r>
            <w:r w:rsidRPr="00786583">
              <w:rPr>
                <w:rFonts w:ascii="ＭＳ Ｐ明朝" w:eastAsia="ＭＳ Ｐ明朝" w:hAnsi="ＭＳ Ｐ明朝" w:hint="eastAsia"/>
                <w:bCs/>
                <w:color w:val="000000" w:themeColor="text1"/>
              </w:rPr>
              <w:t>県立大学および近隣の学校の自転車通学の監視実態調査にもとづき啓発活動を行う</w:t>
            </w:r>
            <w:r w:rsidR="00D4484A" w:rsidRPr="00786583">
              <w:rPr>
                <w:rFonts w:ascii="ＭＳ Ｐ明朝" w:eastAsia="ＭＳ Ｐ明朝" w:hAnsi="ＭＳ Ｐ明朝" w:hint="eastAsia"/>
                <w:bCs/>
                <w:color w:val="000000" w:themeColor="text1"/>
              </w:rPr>
              <w:t>。</w:t>
            </w:r>
          </w:p>
          <w:p w14:paraId="037102C2" w14:textId="77777777" w:rsidR="00391382" w:rsidRPr="00786583" w:rsidRDefault="00391382" w:rsidP="004F435C">
            <w:pPr>
              <w:spacing w:line="276" w:lineRule="auto"/>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８　道路標識、信号の点検</w:t>
            </w:r>
          </w:p>
          <w:p w14:paraId="21836BB9" w14:textId="77777777" w:rsidR="00391382" w:rsidRPr="00786583" w:rsidRDefault="00391382" w:rsidP="004F435C">
            <w:pPr>
              <w:spacing w:line="276" w:lineRule="auto"/>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９．交通安全体験会を各区で実施</w:t>
            </w:r>
          </w:p>
        </w:tc>
      </w:tr>
      <w:tr w:rsidR="00786583" w:rsidRPr="00786583" w14:paraId="4007CB46" w14:textId="77777777" w:rsidTr="006113ED">
        <w:trPr>
          <w:trHeight w:val="680"/>
        </w:trPr>
        <w:tc>
          <w:tcPr>
            <w:tcW w:w="9639" w:type="dxa"/>
            <w:gridSpan w:val="2"/>
            <w:tcBorders>
              <w:left w:val="single" w:sz="4" w:space="0" w:color="auto"/>
              <w:right w:val="single" w:sz="4" w:space="0" w:color="auto"/>
            </w:tcBorders>
            <w:hideMark/>
          </w:tcPr>
          <w:p w14:paraId="26A18425" w14:textId="77777777" w:rsidR="006113ED" w:rsidRPr="00786583" w:rsidRDefault="00391382" w:rsidP="00947824">
            <w:pPr>
              <w:spacing w:line="340" w:lineRule="exact"/>
              <w:rPr>
                <w:rFonts w:ascii="ＭＳ Ｐ明朝" w:eastAsia="ＭＳ Ｐ明朝" w:hAnsi="ＭＳ Ｐ明朝" w:cs="ＭＳ 明朝"/>
                <w:color w:val="000000" w:themeColor="text1"/>
              </w:rPr>
            </w:pPr>
            <w:r w:rsidRPr="00786583">
              <w:rPr>
                <w:rFonts w:ascii="ＭＳ Ｐ明朝" w:eastAsia="ＭＳ Ｐ明朝" w:hAnsi="ＭＳ Ｐ明朝" w:cs="ＭＳ 明朝" w:hint="eastAsia"/>
                <w:color w:val="000000" w:themeColor="text1"/>
              </w:rPr>
              <w:t>事業名</w:t>
            </w:r>
          </w:p>
          <w:p w14:paraId="2554C49F" w14:textId="29E1B43D" w:rsidR="00391382" w:rsidRPr="00786583" w:rsidRDefault="00391382" w:rsidP="00947824">
            <w:pPr>
              <w:spacing w:line="340" w:lineRule="exact"/>
              <w:rPr>
                <w:rFonts w:ascii="ＭＳ Ｐ明朝" w:eastAsia="ＭＳ Ｐ明朝" w:hAnsi="ＭＳ Ｐ明朝"/>
                <w:b/>
                <w:color w:val="000000" w:themeColor="text1"/>
              </w:rPr>
            </w:pPr>
            <w:r w:rsidRPr="00786583">
              <w:rPr>
                <w:rFonts w:ascii="ＭＳ Ｐ明朝" w:eastAsia="ＭＳ Ｐ明朝" w:hAnsi="ＭＳ Ｐ明朝" w:cs="ＭＳ 明朝" w:hint="eastAsia"/>
                <w:b/>
                <w:color w:val="000000" w:themeColor="text1"/>
              </w:rPr>
              <w:t>防犯事業</w:t>
            </w:r>
          </w:p>
        </w:tc>
      </w:tr>
      <w:tr w:rsidR="00786583" w:rsidRPr="00786583" w14:paraId="11AD9730" w14:textId="77777777" w:rsidTr="006113ED">
        <w:trPr>
          <w:trHeight w:val="415"/>
        </w:trPr>
        <w:tc>
          <w:tcPr>
            <w:tcW w:w="1271" w:type="dxa"/>
            <w:hideMark/>
          </w:tcPr>
          <w:p w14:paraId="060E0929" w14:textId="77777777" w:rsidR="00391382" w:rsidRPr="00786583" w:rsidRDefault="00391382" w:rsidP="004F435C">
            <w:pPr>
              <w:spacing w:line="340" w:lineRule="exact"/>
              <w:jc w:val="left"/>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t>事業の目的</w:t>
            </w:r>
          </w:p>
        </w:tc>
        <w:tc>
          <w:tcPr>
            <w:tcW w:w="8368" w:type="dxa"/>
            <w:hideMark/>
          </w:tcPr>
          <w:p w14:paraId="63821D5E" w14:textId="77777777" w:rsidR="00391382" w:rsidRPr="00786583" w:rsidRDefault="00391382" w:rsidP="004F435C">
            <w:pPr>
              <w:spacing w:line="276" w:lineRule="auto"/>
              <w:jc w:val="left"/>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防犯指導員を中心に地域内の防犯活動を推進していく。</w:t>
            </w:r>
          </w:p>
        </w:tc>
      </w:tr>
      <w:tr w:rsidR="00786583" w:rsidRPr="00786583" w14:paraId="7E04B477" w14:textId="77777777" w:rsidTr="006113ED">
        <w:trPr>
          <w:trHeight w:val="2911"/>
        </w:trPr>
        <w:tc>
          <w:tcPr>
            <w:tcW w:w="1271" w:type="dxa"/>
            <w:tcBorders>
              <w:bottom w:val="single" w:sz="4" w:space="0" w:color="auto"/>
            </w:tcBorders>
            <w:hideMark/>
          </w:tcPr>
          <w:p w14:paraId="4B8DBF77" w14:textId="77777777" w:rsidR="00391382" w:rsidRPr="00786583" w:rsidRDefault="00391382" w:rsidP="004F435C">
            <w:pPr>
              <w:spacing w:line="340" w:lineRule="exact"/>
              <w:jc w:val="left"/>
              <w:rPr>
                <w:rFonts w:ascii="ＭＳ Ｐ明朝" w:eastAsia="ＭＳ Ｐ明朝" w:hAnsi="ＭＳ Ｐ明朝"/>
                <w:color w:val="000000" w:themeColor="text1"/>
              </w:rPr>
            </w:pPr>
            <w:r w:rsidRPr="00786583">
              <w:rPr>
                <w:rFonts w:ascii="ＭＳ Ｐ明朝" w:eastAsia="ＭＳ Ｐ明朝" w:hAnsi="ＭＳ Ｐ明朝" w:cs="ＭＳ 明朝" w:hint="eastAsia"/>
                <w:color w:val="000000" w:themeColor="text1"/>
              </w:rPr>
              <w:t>事業の内容</w:t>
            </w:r>
          </w:p>
        </w:tc>
        <w:tc>
          <w:tcPr>
            <w:tcW w:w="8368" w:type="dxa"/>
            <w:tcBorders>
              <w:bottom w:val="single" w:sz="4" w:space="0" w:color="auto"/>
            </w:tcBorders>
            <w:hideMark/>
          </w:tcPr>
          <w:p w14:paraId="17F70675" w14:textId="77777777" w:rsidR="00391382" w:rsidRPr="00786583" w:rsidRDefault="00391382" w:rsidP="004F435C">
            <w:pPr>
              <w:spacing w:line="276" w:lineRule="auto"/>
              <w:ind w:left="210" w:hangingChars="100" w:hanging="210"/>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１　長水防犯協会及び長野中央警察署による春・夏の地域安全運動と年末特別警戒運動期間中のパトロール実施、立て看板掲示を行う。</w:t>
            </w:r>
          </w:p>
          <w:p w14:paraId="7ABF8241" w14:textId="77777777"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２　地区内の防犯活動、キャンペーン、防犯相談、アドバイスに努める。</w:t>
            </w:r>
          </w:p>
          <w:p w14:paraId="1FF4E9F5" w14:textId="77777777"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３「子どもの安全見守りパトロール」活動に積極的に参加する。</w:t>
            </w:r>
          </w:p>
          <w:p w14:paraId="11C016AD" w14:textId="77777777"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４　防犯研修会（兼防犯指導員研修）を開催する。</w:t>
            </w:r>
          </w:p>
          <w:p w14:paraId="1132A6F1" w14:textId="77777777"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５　不審者対策として注意喚起の看板の設置を継続する。</w:t>
            </w:r>
          </w:p>
          <w:p w14:paraId="5F3B38F3" w14:textId="1D9CD49A" w:rsidR="00391382" w:rsidRPr="00786583" w:rsidRDefault="00391382" w:rsidP="004F435C">
            <w:pPr>
              <w:spacing w:line="276" w:lineRule="auto"/>
              <w:rPr>
                <w:rFonts w:ascii="ＭＳ Ｐ明朝" w:eastAsia="ＭＳ Ｐ明朝" w:hAnsi="ＭＳ Ｐ明朝"/>
                <w:color w:val="000000" w:themeColor="text1"/>
              </w:rPr>
            </w:pPr>
            <w:r w:rsidRPr="00786583">
              <w:rPr>
                <w:rFonts w:ascii="ＭＳ Ｐ明朝" w:eastAsia="ＭＳ Ｐ明朝" w:hAnsi="ＭＳ Ｐ明朝" w:hint="eastAsia"/>
                <w:color w:val="000000" w:themeColor="text1"/>
              </w:rPr>
              <w:t>６　特殊詐欺被害防止の啓蒙活動</w:t>
            </w:r>
          </w:p>
        </w:tc>
      </w:tr>
      <w:tr w:rsidR="00391382" w:rsidRPr="00833C25" w14:paraId="2ADA69F5" w14:textId="77777777" w:rsidTr="006113ED">
        <w:trPr>
          <w:trHeight w:val="693"/>
        </w:trPr>
        <w:tc>
          <w:tcPr>
            <w:tcW w:w="9639" w:type="dxa"/>
            <w:gridSpan w:val="2"/>
            <w:tcBorders>
              <w:left w:val="single" w:sz="4" w:space="0" w:color="auto"/>
              <w:right w:val="single" w:sz="4" w:space="0" w:color="auto"/>
            </w:tcBorders>
            <w:hideMark/>
          </w:tcPr>
          <w:p w14:paraId="3A5396E9" w14:textId="77777777" w:rsidR="006113ED" w:rsidRPr="00572F13" w:rsidRDefault="00391382" w:rsidP="00903BF7">
            <w:pPr>
              <w:spacing w:line="340" w:lineRule="exact"/>
              <w:rPr>
                <w:rFonts w:ascii="ＭＳ Ｐ明朝" w:eastAsia="ＭＳ Ｐ明朝" w:hAnsi="ＭＳ Ｐ明朝" w:cs="ＭＳ 明朝"/>
              </w:rPr>
            </w:pPr>
            <w:r w:rsidRPr="00572F13">
              <w:rPr>
                <w:rFonts w:ascii="ＭＳ Ｐ明朝" w:eastAsia="ＭＳ Ｐ明朝" w:hAnsi="ＭＳ Ｐ明朝" w:cs="ＭＳ 明朝" w:hint="eastAsia"/>
              </w:rPr>
              <w:t>事業名</w:t>
            </w:r>
          </w:p>
          <w:p w14:paraId="3E7BB4F8" w14:textId="3A97848B" w:rsidR="00391382" w:rsidRPr="00572F13" w:rsidRDefault="00391382" w:rsidP="00903BF7">
            <w:pPr>
              <w:spacing w:line="340" w:lineRule="exact"/>
              <w:rPr>
                <w:rFonts w:ascii="ＭＳ Ｐ明朝" w:eastAsia="ＭＳ Ｐ明朝" w:hAnsi="ＭＳ Ｐ明朝"/>
                <w:b/>
              </w:rPr>
            </w:pPr>
            <w:r w:rsidRPr="00572F13">
              <w:rPr>
                <w:rFonts w:ascii="ＭＳ Ｐ明朝" w:eastAsia="ＭＳ Ｐ明朝" w:hAnsi="ＭＳ Ｐ明朝" w:hint="eastAsia"/>
                <w:b/>
              </w:rPr>
              <w:t>子どもの安全見守りパトロール</w:t>
            </w:r>
          </w:p>
        </w:tc>
      </w:tr>
      <w:tr w:rsidR="00391382" w:rsidRPr="00833C25" w14:paraId="04AD70BF" w14:textId="77777777" w:rsidTr="006113ED">
        <w:trPr>
          <w:trHeight w:val="831"/>
        </w:trPr>
        <w:tc>
          <w:tcPr>
            <w:tcW w:w="1271" w:type="dxa"/>
            <w:hideMark/>
          </w:tcPr>
          <w:p w14:paraId="181FAA02" w14:textId="77777777" w:rsidR="00391382" w:rsidRPr="00572F13" w:rsidRDefault="00391382" w:rsidP="004F435C">
            <w:pPr>
              <w:spacing w:line="340" w:lineRule="exact"/>
              <w:jc w:val="left"/>
              <w:rPr>
                <w:rFonts w:ascii="ＭＳ Ｐ明朝" w:eastAsia="ＭＳ Ｐ明朝" w:hAnsi="ＭＳ Ｐ明朝"/>
              </w:rPr>
            </w:pPr>
            <w:r w:rsidRPr="00572F13">
              <w:rPr>
                <w:rFonts w:ascii="ＭＳ Ｐ明朝" w:eastAsia="ＭＳ Ｐ明朝" w:hAnsi="ＭＳ Ｐ明朝" w:cs="ＭＳ 明朝" w:hint="eastAsia"/>
              </w:rPr>
              <w:t>事業の目的</w:t>
            </w:r>
          </w:p>
        </w:tc>
        <w:tc>
          <w:tcPr>
            <w:tcW w:w="8368" w:type="dxa"/>
          </w:tcPr>
          <w:p w14:paraId="11C9C594" w14:textId="21A55D11" w:rsidR="00391382" w:rsidRPr="00572F13" w:rsidRDefault="00391382" w:rsidP="004F435C">
            <w:pPr>
              <w:spacing w:line="276" w:lineRule="auto"/>
              <w:jc w:val="left"/>
              <w:rPr>
                <w:rFonts w:ascii="ＭＳ Ｐ明朝" w:eastAsia="ＭＳ Ｐ明朝" w:hAnsi="ＭＳ Ｐ明朝"/>
                <w:color w:val="FF0000"/>
              </w:rPr>
            </w:pPr>
            <w:r w:rsidRPr="00572F13">
              <w:rPr>
                <w:rFonts w:ascii="ＭＳ Ｐ明朝" w:eastAsia="ＭＳ Ｐ明朝" w:hAnsi="ＭＳ Ｐ明朝" w:hint="eastAsia"/>
                <w:color w:val="000000" w:themeColor="text1"/>
              </w:rPr>
              <w:t>小学生の通学時の見守りと挨拶運動を学校やＰＴＡと連携を取り、継続的に実施していく。</w:t>
            </w:r>
          </w:p>
        </w:tc>
      </w:tr>
      <w:tr w:rsidR="00903BF7" w:rsidRPr="00942F80" w14:paraId="30BAFA6B" w14:textId="77777777" w:rsidTr="006113ED">
        <w:trPr>
          <w:trHeight w:val="1650"/>
        </w:trPr>
        <w:tc>
          <w:tcPr>
            <w:tcW w:w="1271" w:type="dxa"/>
            <w:hideMark/>
          </w:tcPr>
          <w:p w14:paraId="145789A4" w14:textId="77777777" w:rsidR="00903BF7" w:rsidRPr="00572F13" w:rsidRDefault="00903BF7" w:rsidP="000E6034">
            <w:pPr>
              <w:spacing w:line="340" w:lineRule="exact"/>
              <w:jc w:val="left"/>
              <w:rPr>
                <w:rFonts w:ascii="ＭＳ Ｐ明朝" w:eastAsia="ＭＳ Ｐ明朝" w:hAnsi="ＭＳ Ｐ明朝"/>
              </w:rPr>
            </w:pPr>
            <w:r w:rsidRPr="00572F13">
              <w:rPr>
                <w:rFonts w:ascii="ＭＳ Ｐ明朝" w:eastAsia="ＭＳ Ｐ明朝" w:hAnsi="ＭＳ Ｐ明朝" w:cs="ＭＳ 明朝" w:hint="eastAsia"/>
              </w:rPr>
              <w:t>事業の内容</w:t>
            </w:r>
          </w:p>
        </w:tc>
        <w:tc>
          <w:tcPr>
            <w:tcW w:w="8368" w:type="dxa"/>
            <w:hideMark/>
          </w:tcPr>
          <w:p w14:paraId="7D4824B4" w14:textId="77777777" w:rsidR="00903BF7" w:rsidRPr="00572F13" w:rsidRDefault="00903BF7" w:rsidP="000E6034">
            <w:pPr>
              <w:spacing w:line="276" w:lineRule="auto"/>
              <w:ind w:left="420" w:rightChars="-89" w:right="-187" w:hangingChars="200" w:hanging="420"/>
              <w:rPr>
                <w:rFonts w:ascii="ＭＳ Ｐ明朝" w:eastAsia="ＭＳ Ｐ明朝" w:hAnsi="ＭＳ Ｐ明朝"/>
                <w:color w:val="000000" w:themeColor="text1"/>
              </w:rPr>
            </w:pPr>
            <w:r w:rsidRPr="00572F13">
              <w:rPr>
                <w:rFonts w:ascii="ＭＳ Ｐ明朝" w:eastAsia="ＭＳ Ｐ明朝" w:hAnsi="ＭＳ Ｐ明朝" w:hint="eastAsia"/>
                <w:color w:val="000000" w:themeColor="text1"/>
              </w:rPr>
              <w:t>１　各区で通学路を中心とした下校時の安全見守りパトロールを毎月一定日に実施す</w:t>
            </w:r>
          </w:p>
          <w:p w14:paraId="53B4FC35" w14:textId="77777777" w:rsidR="00903BF7" w:rsidRPr="00572F13" w:rsidRDefault="00903BF7" w:rsidP="000E6034">
            <w:pPr>
              <w:spacing w:line="276" w:lineRule="auto"/>
              <w:ind w:leftChars="200" w:left="420" w:rightChars="-89" w:right="-187"/>
              <w:rPr>
                <w:rFonts w:ascii="ＭＳ Ｐ明朝" w:eastAsia="ＭＳ Ｐ明朝" w:hAnsi="ＭＳ Ｐ明朝"/>
                <w:color w:val="000000" w:themeColor="text1"/>
              </w:rPr>
            </w:pPr>
            <w:r w:rsidRPr="00572F13">
              <w:rPr>
                <w:rFonts w:ascii="ＭＳ Ｐ明朝" w:eastAsia="ＭＳ Ｐ明朝" w:hAnsi="ＭＳ Ｐ明朝" w:hint="eastAsia"/>
                <w:color w:val="000000" w:themeColor="text1"/>
              </w:rPr>
              <w:t>る。(各区で日程、方法の検討)</w:t>
            </w:r>
          </w:p>
          <w:p w14:paraId="613C6FF8" w14:textId="77777777" w:rsidR="00903BF7" w:rsidRPr="00572F13" w:rsidRDefault="00903BF7" w:rsidP="000E6034">
            <w:pPr>
              <w:spacing w:line="276" w:lineRule="auto"/>
              <w:jc w:val="left"/>
              <w:rPr>
                <w:rFonts w:ascii="ＭＳ Ｐ明朝" w:eastAsia="ＭＳ Ｐ明朝" w:hAnsi="ＭＳ Ｐ明朝"/>
                <w:color w:val="000000" w:themeColor="text1"/>
              </w:rPr>
            </w:pPr>
            <w:r w:rsidRPr="00572F13">
              <w:rPr>
                <w:rFonts w:ascii="ＭＳ Ｐ明朝" w:eastAsia="ＭＳ Ｐ明朝" w:hAnsi="ＭＳ Ｐ明朝" w:hint="eastAsia"/>
                <w:color w:val="000000" w:themeColor="text1"/>
              </w:rPr>
              <w:t>２　関係団体のほか、広く区民の協力を得て、ボランティア等段階的に拡大し、長期</w:t>
            </w:r>
          </w:p>
          <w:p w14:paraId="66A05A74" w14:textId="77777777" w:rsidR="00903BF7" w:rsidRPr="00572F13" w:rsidRDefault="00903BF7" w:rsidP="000E6034">
            <w:pPr>
              <w:spacing w:line="276" w:lineRule="auto"/>
              <w:ind w:firstLineChars="200" w:firstLine="420"/>
              <w:jc w:val="left"/>
              <w:rPr>
                <w:rFonts w:ascii="ＭＳ Ｐ明朝" w:eastAsia="ＭＳ Ｐ明朝" w:hAnsi="ＭＳ Ｐ明朝"/>
                <w:color w:val="FF0000"/>
              </w:rPr>
            </w:pPr>
            <w:r w:rsidRPr="00572F13">
              <w:rPr>
                <w:rFonts w:ascii="ＭＳ Ｐ明朝" w:eastAsia="ＭＳ Ｐ明朝" w:hAnsi="ＭＳ Ｐ明朝" w:hint="eastAsia"/>
                <w:color w:val="000000" w:themeColor="text1"/>
              </w:rPr>
              <w:t>継続を目指して推進していく。</w:t>
            </w:r>
          </w:p>
        </w:tc>
      </w:tr>
    </w:tbl>
    <w:p w14:paraId="090E65D8" w14:textId="0865CA4B" w:rsidR="00391382" w:rsidRPr="00903BF7" w:rsidRDefault="00391382" w:rsidP="004D0055">
      <w:pPr>
        <w:rPr>
          <w:rFonts w:hAnsiTheme="minorEastAsia"/>
          <w:b/>
          <w:sz w:val="24"/>
          <w:szCs w:val="24"/>
        </w:rPr>
      </w:pPr>
    </w:p>
    <w:sectPr w:rsidR="00391382" w:rsidRPr="00903BF7" w:rsidSect="00D7061E">
      <w:footerReference w:type="default" r:id="rId8"/>
      <w:pgSz w:w="11906" w:h="16838" w:code="9"/>
      <w:pgMar w:top="964" w:right="907" w:bottom="851" w:left="1021" w:header="0" w:footer="227" w:gutter="0"/>
      <w:pgNumType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5633" w14:textId="77777777" w:rsidR="006F68F4" w:rsidRDefault="006F68F4" w:rsidP="00C37550">
      <w:r>
        <w:separator/>
      </w:r>
    </w:p>
  </w:endnote>
  <w:endnote w:type="continuationSeparator" w:id="0">
    <w:p w14:paraId="25B8D288" w14:textId="77777777" w:rsidR="006F68F4" w:rsidRDefault="006F68F4" w:rsidP="00C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52521"/>
      <w:docPartObj>
        <w:docPartGallery w:val="Page Numbers (Bottom of Page)"/>
        <w:docPartUnique/>
      </w:docPartObj>
    </w:sdtPr>
    <w:sdtEndPr>
      <w:rPr>
        <w:rFonts w:ascii="ＭＳ Ｐゴシック" w:eastAsia="ＭＳ Ｐゴシック" w:hAnsi="ＭＳ Ｐゴシック"/>
        <w:sz w:val="28"/>
        <w:szCs w:val="28"/>
      </w:rPr>
    </w:sdtEndPr>
    <w:sdtContent>
      <w:p w14:paraId="04836D39" w14:textId="74FC4DFD" w:rsidR="00E55239" w:rsidRPr="004D0055" w:rsidRDefault="00E55239">
        <w:pPr>
          <w:pStyle w:val="a8"/>
          <w:jc w:val="center"/>
          <w:rPr>
            <w:rFonts w:ascii="ＭＳ Ｐゴシック" w:eastAsia="ＭＳ Ｐゴシック" w:hAnsi="ＭＳ Ｐゴシック"/>
            <w:sz w:val="28"/>
            <w:szCs w:val="28"/>
          </w:rPr>
        </w:pPr>
        <w:r w:rsidRPr="004D0055">
          <w:rPr>
            <w:rFonts w:ascii="ＭＳ Ｐゴシック" w:eastAsia="ＭＳ Ｐゴシック" w:hAnsi="ＭＳ Ｐゴシック"/>
            <w:sz w:val="28"/>
            <w:szCs w:val="28"/>
          </w:rPr>
          <w:fldChar w:fldCharType="begin"/>
        </w:r>
        <w:r w:rsidRPr="004D0055">
          <w:rPr>
            <w:rFonts w:ascii="ＭＳ Ｐゴシック" w:eastAsia="ＭＳ Ｐゴシック" w:hAnsi="ＭＳ Ｐゴシック"/>
            <w:sz w:val="28"/>
            <w:szCs w:val="28"/>
          </w:rPr>
          <w:instrText>PAGE   \* MERGEFORMAT</w:instrText>
        </w:r>
        <w:r w:rsidRPr="004D0055">
          <w:rPr>
            <w:rFonts w:ascii="ＭＳ Ｐゴシック" w:eastAsia="ＭＳ Ｐゴシック" w:hAnsi="ＭＳ Ｐゴシック"/>
            <w:sz w:val="28"/>
            <w:szCs w:val="28"/>
          </w:rPr>
          <w:fldChar w:fldCharType="separate"/>
        </w:r>
        <w:r w:rsidRPr="004D0055">
          <w:rPr>
            <w:rFonts w:ascii="ＭＳ Ｐゴシック" w:eastAsia="ＭＳ Ｐゴシック" w:hAnsi="ＭＳ Ｐゴシック"/>
            <w:sz w:val="28"/>
            <w:szCs w:val="28"/>
            <w:lang w:val="ja-JP"/>
          </w:rPr>
          <w:t>2</w:t>
        </w:r>
        <w:r w:rsidRPr="004D0055">
          <w:rPr>
            <w:rFonts w:ascii="ＭＳ Ｐゴシック" w:eastAsia="ＭＳ Ｐゴシック" w:hAnsi="ＭＳ Ｐゴシック"/>
            <w:sz w:val="28"/>
            <w:szCs w:val="28"/>
          </w:rPr>
          <w:fldChar w:fldCharType="end"/>
        </w:r>
      </w:p>
    </w:sdtContent>
  </w:sdt>
  <w:p w14:paraId="229B7207" w14:textId="77777777" w:rsidR="000750BC" w:rsidRDefault="00075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4E40" w14:textId="77777777" w:rsidR="006F68F4" w:rsidRDefault="006F68F4" w:rsidP="00C37550">
      <w:r>
        <w:separator/>
      </w:r>
    </w:p>
  </w:footnote>
  <w:footnote w:type="continuationSeparator" w:id="0">
    <w:p w14:paraId="6154E3FA" w14:textId="77777777" w:rsidR="006F68F4" w:rsidRDefault="006F68F4" w:rsidP="00C3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57"/>
    <w:multiLevelType w:val="hybridMultilevel"/>
    <w:tmpl w:val="3D74E33E"/>
    <w:lvl w:ilvl="0" w:tplc="4F945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7FEE"/>
    <w:multiLevelType w:val="hybridMultilevel"/>
    <w:tmpl w:val="A5122240"/>
    <w:lvl w:ilvl="0" w:tplc="F3384E70">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E198F"/>
    <w:multiLevelType w:val="hybridMultilevel"/>
    <w:tmpl w:val="8146EA64"/>
    <w:lvl w:ilvl="0" w:tplc="B46ACFE4">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3003A2"/>
    <w:multiLevelType w:val="hybridMultilevel"/>
    <w:tmpl w:val="59E659F0"/>
    <w:lvl w:ilvl="0" w:tplc="78A248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A9281B"/>
    <w:multiLevelType w:val="hybridMultilevel"/>
    <w:tmpl w:val="A9467284"/>
    <w:lvl w:ilvl="0" w:tplc="0C0217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B0129"/>
    <w:multiLevelType w:val="hybridMultilevel"/>
    <w:tmpl w:val="4E2663C6"/>
    <w:lvl w:ilvl="0" w:tplc="9D6EFF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016810"/>
    <w:multiLevelType w:val="hybridMultilevel"/>
    <w:tmpl w:val="CB10A7DA"/>
    <w:lvl w:ilvl="0" w:tplc="B7F23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12B06"/>
    <w:multiLevelType w:val="hybridMultilevel"/>
    <w:tmpl w:val="B9BC0402"/>
    <w:lvl w:ilvl="0" w:tplc="792AB69A">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1A513F75"/>
    <w:multiLevelType w:val="hybridMultilevel"/>
    <w:tmpl w:val="BD82C18C"/>
    <w:lvl w:ilvl="0" w:tplc="D1368C0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55861"/>
    <w:multiLevelType w:val="hybridMultilevel"/>
    <w:tmpl w:val="83526908"/>
    <w:lvl w:ilvl="0" w:tplc="EAAA2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19416C"/>
    <w:multiLevelType w:val="hybridMultilevel"/>
    <w:tmpl w:val="A9409AF8"/>
    <w:lvl w:ilvl="0" w:tplc="726AA9C6">
      <w:start w:val="1"/>
      <w:numFmt w:val="decimalFullWidth"/>
      <w:lvlText w:val="（%1）"/>
      <w:lvlJc w:val="left"/>
      <w:pPr>
        <w:ind w:left="720" w:hanging="72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1319E"/>
    <w:multiLevelType w:val="hybridMultilevel"/>
    <w:tmpl w:val="DB3657D0"/>
    <w:lvl w:ilvl="0" w:tplc="93E4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33593"/>
    <w:multiLevelType w:val="hybridMultilevel"/>
    <w:tmpl w:val="6722EA52"/>
    <w:lvl w:ilvl="0" w:tplc="74C65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CB0FBC"/>
    <w:multiLevelType w:val="hybridMultilevel"/>
    <w:tmpl w:val="6868FB9E"/>
    <w:lvl w:ilvl="0" w:tplc="BF9E8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561BD"/>
    <w:multiLevelType w:val="hybridMultilevel"/>
    <w:tmpl w:val="71AE86AE"/>
    <w:lvl w:ilvl="0" w:tplc="7D5E2464">
      <w:start w:val="1"/>
      <w:numFmt w:val="decimalFullWidth"/>
      <w:lvlText w:val="（%1）"/>
      <w:lvlJc w:val="left"/>
      <w:pPr>
        <w:ind w:left="720" w:hanging="720"/>
      </w:pPr>
      <w:rPr>
        <w:rFonts w:hint="default"/>
      </w:rPr>
    </w:lvl>
    <w:lvl w:ilvl="1" w:tplc="04090017">
      <w:start w:val="1"/>
      <w:numFmt w:val="aiueoFullWidth"/>
      <w:lvlText w:val="(%2)"/>
      <w:lvlJc w:val="left"/>
      <w:pPr>
        <w:ind w:left="2971" w:hanging="420"/>
      </w:pPr>
    </w:lvl>
    <w:lvl w:ilvl="2" w:tplc="04090011" w:tentative="1">
      <w:start w:val="1"/>
      <w:numFmt w:val="decimalEnclosedCircle"/>
      <w:lvlText w:val="%3"/>
      <w:lvlJc w:val="left"/>
      <w:pPr>
        <w:ind w:left="3391" w:hanging="420"/>
      </w:pPr>
    </w:lvl>
    <w:lvl w:ilvl="3" w:tplc="0409000F" w:tentative="1">
      <w:start w:val="1"/>
      <w:numFmt w:val="decimal"/>
      <w:lvlText w:val="%4."/>
      <w:lvlJc w:val="left"/>
      <w:pPr>
        <w:ind w:left="3811" w:hanging="420"/>
      </w:pPr>
    </w:lvl>
    <w:lvl w:ilvl="4" w:tplc="04090017" w:tentative="1">
      <w:start w:val="1"/>
      <w:numFmt w:val="aiueoFullWidth"/>
      <w:lvlText w:val="(%5)"/>
      <w:lvlJc w:val="left"/>
      <w:pPr>
        <w:ind w:left="4231" w:hanging="420"/>
      </w:pPr>
    </w:lvl>
    <w:lvl w:ilvl="5" w:tplc="04090011" w:tentative="1">
      <w:start w:val="1"/>
      <w:numFmt w:val="decimalEnclosedCircle"/>
      <w:lvlText w:val="%6"/>
      <w:lvlJc w:val="left"/>
      <w:pPr>
        <w:ind w:left="4651" w:hanging="420"/>
      </w:pPr>
    </w:lvl>
    <w:lvl w:ilvl="6" w:tplc="0409000F" w:tentative="1">
      <w:start w:val="1"/>
      <w:numFmt w:val="decimal"/>
      <w:lvlText w:val="%7."/>
      <w:lvlJc w:val="left"/>
      <w:pPr>
        <w:ind w:left="5071" w:hanging="420"/>
      </w:pPr>
    </w:lvl>
    <w:lvl w:ilvl="7" w:tplc="04090017" w:tentative="1">
      <w:start w:val="1"/>
      <w:numFmt w:val="aiueoFullWidth"/>
      <w:lvlText w:val="(%8)"/>
      <w:lvlJc w:val="left"/>
      <w:pPr>
        <w:ind w:left="5491" w:hanging="420"/>
      </w:pPr>
    </w:lvl>
    <w:lvl w:ilvl="8" w:tplc="04090011" w:tentative="1">
      <w:start w:val="1"/>
      <w:numFmt w:val="decimalEnclosedCircle"/>
      <w:lvlText w:val="%9"/>
      <w:lvlJc w:val="left"/>
      <w:pPr>
        <w:ind w:left="5911" w:hanging="420"/>
      </w:pPr>
    </w:lvl>
  </w:abstractNum>
  <w:abstractNum w:abstractNumId="15" w15:restartNumberingAfterBreak="0">
    <w:nsid w:val="3D883D6D"/>
    <w:multiLevelType w:val="hybridMultilevel"/>
    <w:tmpl w:val="3B521AFC"/>
    <w:lvl w:ilvl="0" w:tplc="1FA66E48">
      <w:numFmt w:val="bullet"/>
      <w:lvlText w:val="○"/>
      <w:lvlJc w:val="left"/>
      <w:pPr>
        <w:ind w:left="4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3F247C21"/>
    <w:multiLevelType w:val="hybridMultilevel"/>
    <w:tmpl w:val="CCE4CC62"/>
    <w:lvl w:ilvl="0" w:tplc="0B1EF586">
      <w:start w:val="1"/>
      <w:numFmt w:val="decimalFullWidth"/>
      <w:lvlText w:val="（%1）"/>
      <w:lvlJc w:val="left"/>
      <w:pPr>
        <w:ind w:left="720" w:hanging="72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0253A1"/>
    <w:multiLevelType w:val="hybridMultilevel"/>
    <w:tmpl w:val="D4347E44"/>
    <w:lvl w:ilvl="0" w:tplc="A510CB22">
      <w:start w:val="1"/>
      <w:numFmt w:val="decimal"/>
      <w:lvlText w:val="(%1)"/>
      <w:lvlJc w:val="left"/>
      <w:pPr>
        <w:ind w:left="360" w:hanging="360"/>
      </w:pPr>
      <w:rPr>
        <w:rFonts w:hint="default"/>
      </w:rPr>
    </w:lvl>
    <w:lvl w:ilvl="1" w:tplc="62F49BC4">
      <w:start w:val="1"/>
      <w:numFmt w:val="decimalEnclosedCircle"/>
      <w:lvlText w:val="%2"/>
      <w:lvlJc w:val="left"/>
      <w:pPr>
        <w:ind w:left="96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71E4D"/>
    <w:multiLevelType w:val="hybridMultilevel"/>
    <w:tmpl w:val="3632912A"/>
    <w:lvl w:ilvl="0" w:tplc="0B1EF586">
      <w:start w:val="1"/>
      <w:numFmt w:val="decimalFullWidth"/>
      <w:lvlText w:val="（%1）"/>
      <w:lvlJc w:val="left"/>
      <w:pPr>
        <w:ind w:left="720" w:hanging="72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7E48C3"/>
    <w:multiLevelType w:val="hybridMultilevel"/>
    <w:tmpl w:val="63D69EC8"/>
    <w:lvl w:ilvl="0" w:tplc="AFF4B8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FEF4557"/>
    <w:multiLevelType w:val="hybridMultilevel"/>
    <w:tmpl w:val="016017FA"/>
    <w:lvl w:ilvl="0" w:tplc="191EFF44">
      <w:start w:val="1"/>
      <w:numFmt w:val="decimalEnclosedCircle"/>
      <w:lvlText w:val="%1"/>
      <w:lvlJc w:val="left"/>
      <w:pPr>
        <w:ind w:left="927" w:hanging="360"/>
      </w:pPr>
      <w:rPr>
        <w:rFonts w:asciiTheme="minorEastAsia" w:eastAsiaTheme="minorEastAsia" w:hAnsiTheme="minorEastAsia"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37B5F28"/>
    <w:multiLevelType w:val="hybridMultilevel"/>
    <w:tmpl w:val="C09EDF36"/>
    <w:lvl w:ilvl="0" w:tplc="3470FB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B857E5"/>
    <w:multiLevelType w:val="hybridMultilevel"/>
    <w:tmpl w:val="24346550"/>
    <w:lvl w:ilvl="0" w:tplc="FFFFFFFF">
      <w:start w:val="1"/>
      <w:numFmt w:val="decimalEnclosedCircle"/>
      <w:lvlText w:val="%1"/>
      <w:lvlJc w:val="left"/>
      <w:pPr>
        <w:ind w:left="798" w:hanging="360"/>
      </w:pPr>
      <w:rPr>
        <w:rFonts w:hint="default"/>
        <w:b w:val="0"/>
      </w:rPr>
    </w:lvl>
    <w:lvl w:ilvl="1" w:tplc="FFFFFFFF" w:tentative="1">
      <w:start w:val="1"/>
      <w:numFmt w:val="aiueoFullWidth"/>
      <w:lvlText w:val="(%2)"/>
      <w:lvlJc w:val="left"/>
      <w:pPr>
        <w:ind w:left="1278" w:hanging="420"/>
      </w:pPr>
    </w:lvl>
    <w:lvl w:ilvl="2" w:tplc="FFFFFFFF" w:tentative="1">
      <w:start w:val="1"/>
      <w:numFmt w:val="decimalEnclosedCircle"/>
      <w:lvlText w:val="%3"/>
      <w:lvlJc w:val="left"/>
      <w:pPr>
        <w:ind w:left="1698" w:hanging="420"/>
      </w:pPr>
    </w:lvl>
    <w:lvl w:ilvl="3" w:tplc="FFFFFFFF" w:tentative="1">
      <w:start w:val="1"/>
      <w:numFmt w:val="decimal"/>
      <w:lvlText w:val="%4."/>
      <w:lvlJc w:val="left"/>
      <w:pPr>
        <w:ind w:left="2118" w:hanging="420"/>
      </w:pPr>
    </w:lvl>
    <w:lvl w:ilvl="4" w:tplc="FFFFFFFF" w:tentative="1">
      <w:start w:val="1"/>
      <w:numFmt w:val="aiueoFullWidth"/>
      <w:lvlText w:val="(%5)"/>
      <w:lvlJc w:val="left"/>
      <w:pPr>
        <w:ind w:left="2538" w:hanging="420"/>
      </w:pPr>
    </w:lvl>
    <w:lvl w:ilvl="5" w:tplc="FFFFFFFF" w:tentative="1">
      <w:start w:val="1"/>
      <w:numFmt w:val="decimalEnclosedCircle"/>
      <w:lvlText w:val="%6"/>
      <w:lvlJc w:val="left"/>
      <w:pPr>
        <w:ind w:left="2958" w:hanging="420"/>
      </w:pPr>
    </w:lvl>
    <w:lvl w:ilvl="6" w:tplc="FFFFFFFF" w:tentative="1">
      <w:start w:val="1"/>
      <w:numFmt w:val="decimal"/>
      <w:lvlText w:val="%7."/>
      <w:lvlJc w:val="left"/>
      <w:pPr>
        <w:ind w:left="3378" w:hanging="420"/>
      </w:pPr>
    </w:lvl>
    <w:lvl w:ilvl="7" w:tplc="FFFFFFFF" w:tentative="1">
      <w:start w:val="1"/>
      <w:numFmt w:val="aiueoFullWidth"/>
      <w:lvlText w:val="(%8)"/>
      <w:lvlJc w:val="left"/>
      <w:pPr>
        <w:ind w:left="3798" w:hanging="420"/>
      </w:pPr>
    </w:lvl>
    <w:lvl w:ilvl="8" w:tplc="FFFFFFFF" w:tentative="1">
      <w:start w:val="1"/>
      <w:numFmt w:val="decimalEnclosedCircle"/>
      <w:lvlText w:val="%9"/>
      <w:lvlJc w:val="left"/>
      <w:pPr>
        <w:ind w:left="4218" w:hanging="420"/>
      </w:pPr>
    </w:lvl>
  </w:abstractNum>
  <w:abstractNum w:abstractNumId="23" w15:restartNumberingAfterBreak="0">
    <w:nsid w:val="5A104E76"/>
    <w:multiLevelType w:val="hybridMultilevel"/>
    <w:tmpl w:val="FC60B146"/>
    <w:lvl w:ilvl="0" w:tplc="10946A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C0B65A0"/>
    <w:multiLevelType w:val="hybridMultilevel"/>
    <w:tmpl w:val="896EC73E"/>
    <w:lvl w:ilvl="0" w:tplc="B8DA31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BC4"/>
    <w:multiLevelType w:val="hybridMultilevel"/>
    <w:tmpl w:val="FBB28158"/>
    <w:lvl w:ilvl="0" w:tplc="0194C876">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26" w15:restartNumberingAfterBreak="0">
    <w:nsid w:val="5EAB0AB2"/>
    <w:multiLevelType w:val="hybridMultilevel"/>
    <w:tmpl w:val="FC248C60"/>
    <w:lvl w:ilvl="0" w:tplc="F310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EAD38EA"/>
    <w:multiLevelType w:val="hybridMultilevel"/>
    <w:tmpl w:val="2E42ECAC"/>
    <w:lvl w:ilvl="0" w:tplc="2B082FF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762647"/>
    <w:multiLevelType w:val="hybridMultilevel"/>
    <w:tmpl w:val="763AFD9A"/>
    <w:lvl w:ilvl="0" w:tplc="C630B684">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D91495"/>
    <w:multiLevelType w:val="hybridMultilevel"/>
    <w:tmpl w:val="D5BE851C"/>
    <w:lvl w:ilvl="0" w:tplc="1BD6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0E756B"/>
    <w:multiLevelType w:val="hybridMultilevel"/>
    <w:tmpl w:val="6DD4ECB6"/>
    <w:lvl w:ilvl="0" w:tplc="DA36F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056E63"/>
    <w:multiLevelType w:val="hybridMultilevel"/>
    <w:tmpl w:val="2A5438D0"/>
    <w:lvl w:ilvl="0" w:tplc="FDCC0C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280E2B"/>
    <w:multiLevelType w:val="hybridMultilevel"/>
    <w:tmpl w:val="24346550"/>
    <w:lvl w:ilvl="0" w:tplc="4D5C21D6">
      <w:start w:val="1"/>
      <w:numFmt w:val="decimalEnclosedCircle"/>
      <w:lvlText w:val="%1"/>
      <w:lvlJc w:val="left"/>
      <w:pPr>
        <w:ind w:left="798" w:hanging="360"/>
      </w:pPr>
      <w:rPr>
        <w:rFonts w:hint="default"/>
        <w:b w:val="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3" w15:restartNumberingAfterBreak="0">
    <w:nsid w:val="75035077"/>
    <w:multiLevelType w:val="hybridMultilevel"/>
    <w:tmpl w:val="FB6E6B1C"/>
    <w:lvl w:ilvl="0" w:tplc="1ADA76B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6A447DD"/>
    <w:multiLevelType w:val="hybridMultilevel"/>
    <w:tmpl w:val="364C73E6"/>
    <w:lvl w:ilvl="0" w:tplc="E06AFF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9B5848"/>
    <w:multiLevelType w:val="hybridMultilevel"/>
    <w:tmpl w:val="90300C06"/>
    <w:lvl w:ilvl="0" w:tplc="52CA9466">
      <w:numFmt w:val="bullet"/>
      <w:lvlText w:val="○"/>
      <w:lvlJc w:val="left"/>
      <w:pPr>
        <w:ind w:left="581"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6" w15:restartNumberingAfterBreak="0">
    <w:nsid w:val="7D3C3F14"/>
    <w:multiLevelType w:val="hybridMultilevel"/>
    <w:tmpl w:val="4A46B53C"/>
    <w:lvl w:ilvl="0" w:tplc="77BE2BD0">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1D620C"/>
    <w:multiLevelType w:val="hybridMultilevel"/>
    <w:tmpl w:val="45F68084"/>
    <w:lvl w:ilvl="0" w:tplc="04090001">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38" w15:restartNumberingAfterBreak="0">
    <w:nsid w:val="7FF95726"/>
    <w:multiLevelType w:val="hybridMultilevel"/>
    <w:tmpl w:val="023C1764"/>
    <w:lvl w:ilvl="0" w:tplc="18689F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22620538">
    <w:abstractNumId w:val="27"/>
  </w:num>
  <w:num w:numId="2" w16cid:durableId="1860046116">
    <w:abstractNumId w:val="6"/>
  </w:num>
  <w:num w:numId="3" w16cid:durableId="891308801">
    <w:abstractNumId w:val="5"/>
  </w:num>
  <w:num w:numId="4" w16cid:durableId="1197280095">
    <w:abstractNumId w:val="16"/>
  </w:num>
  <w:num w:numId="5" w16cid:durableId="1838958115">
    <w:abstractNumId w:val="30"/>
  </w:num>
  <w:num w:numId="6" w16cid:durableId="1887640068">
    <w:abstractNumId w:val="18"/>
  </w:num>
  <w:num w:numId="7" w16cid:durableId="918563607">
    <w:abstractNumId w:val="17"/>
  </w:num>
  <w:num w:numId="8" w16cid:durableId="89089648">
    <w:abstractNumId w:val="13"/>
  </w:num>
  <w:num w:numId="9" w16cid:durableId="1244295387">
    <w:abstractNumId w:val="14"/>
  </w:num>
  <w:num w:numId="10" w16cid:durableId="912204509">
    <w:abstractNumId w:val="8"/>
  </w:num>
  <w:num w:numId="11" w16cid:durableId="1668972267">
    <w:abstractNumId w:val="7"/>
  </w:num>
  <w:num w:numId="12" w16cid:durableId="1689719013">
    <w:abstractNumId w:val="29"/>
  </w:num>
  <w:num w:numId="13" w16cid:durableId="285622214">
    <w:abstractNumId w:val="34"/>
  </w:num>
  <w:num w:numId="14" w16cid:durableId="939485586">
    <w:abstractNumId w:val="10"/>
  </w:num>
  <w:num w:numId="15" w16cid:durableId="1855803466">
    <w:abstractNumId w:val="2"/>
  </w:num>
  <w:num w:numId="16" w16cid:durableId="86049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6724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8659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584068">
    <w:abstractNumId w:val="37"/>
  </w:num>
  <w:num w:numId="20" w16cid:durableId="104538746">
    <w:abstractNumId w:val="26"/>
  </w:num>
  <w:num w:numId="21" w16cid:durableId="712507783">
    <w:abstractNumId w:val="20"/>
  </w:num>
  <w:num w:numId="22" w16cid:durableId="213582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2599806">
    <w:abstractNumId w:val="1"/>
  </w:num>
  <w:num w:numId="24" w16cid:durableId="1522822126">
    <w:abstractNumId w:val="4"/>
  </w:num>
  <w:num w:numId="25" w16cid:durableId="1808938413">
    <w:abstractNumId w:val="24"/>
  </w:num>
  <w:num w:numId="26" w16cid:durableId="1646158163">
    <w:abstractNumId w:val="3"/>
  </w:num>
  <w:num w:numId="27" w16cid:durableId="255407317">
    <w:abstractNumId w:val="25"/>
  </w:num>
  <w:num w:numId="28" w16cid:durableId="1303460362">
    <w:abstractNumId w:val="32"/>
  </w:num>
  <w:num w:numId="29" w16cid:durableId="1651901964">
    <w:abstractNumId w:val="11"/>
  </w:num>
  <w:num w:numId="30" w16cid:durableId="1961761656">
    <w:abstractNumId w:val="38"/>
  </w:num>
  <w:num w:numId="31" w16cid:durableId="1045522625">
    <w:abstractNumId w:val="33"/>
  </w:num>
  <w:num w:numId="32" w16cid:durableId="1889954415">
    <w:abstractNumId w:val="0"/>
  </w:num>
  <w:num w:numId="33" w16cid:durableId="316498309">
    <w:abstractNumId w:val="28"/>
  </w:num>
  <w:num w:numId="34" w16cid:durableId="13920078">
    <w:abstractNumId w:val="36"/>
  </w:num>
  <w:num w:numId="35" w16cid:durableId="51849078">
    <w:abstractNumId w:val="12"/>
  </w:num>
  <w:num w:numId="36" w16cid:durableId="635449809">
    <w:abstractNumId w:val="23"/>
  </w:num>
  <w:num w:numId="37" w16cid:durableId="722603735">
    <w:abstractNumId w:val="9"/>
  </w:num>
  <w:num w:numId="38" w16cid:durableId="1515798944">
    <w:abstractNumId w:val="31"/>
  </w:num>
  <w:num w:numId="39" w16cid:durableId="542866494">
    <w:abstractNumId w:val="19"/>
  </w:num>
  <w:num w:numId="40" w16cid:durableId="148518587">
    <w:abstractNumId w:val="21"/>
  </w:num>
  <w:num w:numId="41" w16cid:durableId="977412809">
    <w:abstractNumId w:val="35"/>
  </w:num>
  <w:num w:numId="42" w16cid:durableId="1685470772">
    <w:abstractNumId w:val="15"/>
  </w:num>
  <w:num w:numId="43" w16cid:durableId="1019741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47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50"/>
    <w:rsid w:val="00002336"/>
    <w:rsid w:val="0000411E"/>
    <w:rsid w:val="000047EB"/>
    <w:rsid w:val="000059E1"/>
    <w:rsid w:val="000070F9"/>
    <w:rsid w:val="00010C80"/>
    <w:rsid w:val="000121DF"/>
    <w:rsid w:val="000129ED"/>
    <w:rsid w:val="00012DD5"/>
    <w:rsid w:val="00014732"/>
    <w:rsid w:val="00014843"/>
    <w:rsid w:val="0001578E"/>
    <w:rsid w:val="00015C5D"/>
    <w:rsid w:val="000169E3"/>
    <w:rsid w:val="00016B47"/>
    <w:rsid w:val="000231E3"/>
    <w:rsid w:val="00024594"/>
    <w:rsid w:val="00025993"/>
    <w:rsid w:val="00025EC8"/>
    <w:rsid w:val="00026B17"/>
    <w:rsid w:val="00027A5B"/>
    <w:rsid w:val="00030872"/>
    <w:rsid w:val="00031152"/>
    <w:rsid w:val="00031D28"/>
    <w:rsid w:val="00032883"/>
    <w:rsid w:val="000332E4"/>
    <w:rsid w:val="00033984"/>
    <w:rsid w:val="00033D14"/>
    <w:rsid w:val="000345FF"/>
    <w:rsid w:val="00034840"/>
    <w:rsid w:val="00036052"/>
    <w:rsid w:val="000372AA"/>
    <w:rsid w:val="00037354"/>
    <w:rsid w:val="00037A76"/>
    <w:rsid w:val="00040881"/>
    <w:rsid w:val="00041533"/>
    <w:rsid w:val="00041C93"/>
    <w:rsid w:val="0004586E"/>
    <w:rsid w:val="00045C7B"/>
    <w:rsid w:val="00046065"/>
    <w:rsid w:val="00046200"/>
    <w:rsid w:val="000507F3"/>
    <w:rsid w:val="00050F87"/>
    <w:rsid w:val="00051094"/>
    <w:rsid w:val="00052A07"/>
    <w:rsid w:val="00052F51"/>
    <w:rsid w:val="000532DC"/>
    <w:rsid w:val="00053C56"/>
    <w:rsid w:val="00055556"/>
    <w:rsid w:val="000557CE"/>
    <w:rsid w:val="0005593D"/>
    <w:rsid w:val="000566E2"/>
    <w:rsid w:val="000573E0"/>
    <w:rsid w:val="00062AF1"/>
    <w:rsid w:val="00062C82"/>
    <w:rsid w:val="00066ADB"/>
    <w:rsid w:val="00066ECF"/>
    <w:rsid w:val="0007137C"/>
    <w:rsid w:val="00071AD8"/>
    <w:rsid w:val="00071B4E"/>
    <w:rsid w:val="000728A5"/>
    <w:rsid w:val="000731E3"/>
    <w:rsid w:val="000737AE"/>
    <w:rsid w:val="000750BC"/>
    <w:rsid w:val="00075155"/>
    <w:rsid w:val="000755BE"/>
    <w:rsid w:val="0007580C"/>
    <w:rsid w:val="0007582A"/>
    <w:rsid w:val="000768B9"/>
    <w:rsid w:val="00076BB1"/>
    <w:rsid w:val="000779A3"/>
    <w:rsid w:val="00077B9B"/>
    <w:rsid w:val="0008049C"/>
    <w:rsid w:val="00082079"/>
    <w:rsid w:val="00082647"/>
    <w:rsid w:val="00082695"/>
    <w:rsid w:val="0008367D"/>
    <w:rsid w:val="000843C3"/>
    <w:rsid w:val="00084794"/>
    <w:rsid w:val="000850B3"/>
    <w:rsid w:val="00085974"/>
    <w:rsid w:val="00087667"/>
    <w:rsid w:val="000900E0"/>
    <w:rsid w:val="00090EE4"/>
    <w:rsid w:val="00091F03"/>
    <w:rsid w:val="00093145"/>
    <w:rsid w:val="000932B1"/>
    <w:rsid w:val="000939A6"/>
    <w:rsid w:val="00095B31"/>
    <w:rsid w:val="00096C5D"/>
    <w:rsid w:val="00097087"/>
    <w:rsid w:val="00097092"/>
    <w:rsid w:val="000A2C4A"/>
    <w:rsid w:val="000A3575"/>
    <w:rsid w:val="000A3731"/>
    <w:rsid w:val="000A3B5B"/>
    <w:rsid w:val="000A4494"/>
    <w:rsid w:val="000A5651"/>
    <w:rsid w:val="000A6D49"/>
    <w:rsid w:val="000A75B6"/>
    <w:rsid w:val="000A7ABB"/>
    <w:rsid w:val="000B0C83"/>
    <w:rsid w:val="000B1250"/>
    <w:rsid w:val="000B1289"/>
    <w:rsid w:val="000B1D03"/>
    <w:rsid w:val="000B1EAB"/>
    <w:rsid w:val="000B2E1A"/>
    <w:rsid w:val="000B31BE"/>
    <w:rsid w:val="000B354C"/>
    <w:rsid w:val="000B3D0C"/>
    <w:rsid w:val="000B454F"/>
    <w:rsid w:val="000B592A"/>
    <w:rsid w:val="000B6C50"/>
    <w:rsid w:val="000B6C82"/>
    <w:rsid w:val="000C1F56"/>
    <w:rsid w:val="000C2042"/>
    <w:rsid w:val="000C4BBD"/>
    <w:rsid w:val="000C5027"/>
    <w:rsid w:val="000C5FF4"/>
    <w:rsid w:val="000C62AE"/>
    <w:rsid w:val="000C7A96"/>
    <w:rsid w:val="000D01D2"/>
    <w:rsid w:val="000D09D7"/>
    <w:rsid w:val="000D12B0"/>
    <w:rsid w:val="000D1774"/>
    <w:rsid w:val="000D2968"/>
    <w:rsid w:val="000D3C53"/>
    <w:rsid w:val="000D6980"/>
    <w:rsid w:val="000D6B6D"/>
    <w:rsid w:val="000E0CDC"/>
    <w:rsid w:val="000E183A"/>
    <w:rsid w:val="000E5616"/>
    <w:rsid w:val="000E69F1"/>
    <w:rsid w:val="000F0698"/>
    <w:rsid w:val="000F1F21"/>
    <w:rsid w:val="000F4EC6"/>
    <w:rsid w:val="000F5656"/>
    <w:rsid w:val="000F5CC7"/>
    <w:rsid w:val="000F6E3F"/>
    <w:rsid w:val="00100745"/>
    <w:rsid w:val="00100C7E"/>
    <w:rsid w:val="00104913"/>
    <w:rsid w:val="001049C2"/>
    <w:rsid w:val="00106035"/>
    <w:rsid w:val="00107D18"/>
    <w:rsid w:val="0011387A"/>
    <w:rsid w:val="00114F4A"/>
    <w:rsid w:val="00115246"/>
    <w:rsid w:val="00115F8C"/>
    <w:rsid w:val="001164E6"/>
    <w:rsid w:val="00116B46"/>
    <w:rsid w:val="00116D38"/>
    <w:rsid w:val="00117659"/>
    <w:rsid w:val="00117B15"/>
    <w:rsid w:val="00120958"/>
    <w:rsid w:val="00120A67"/>
    <w:rsid w:val="00122090"/>
    <w:rsid w:val="00124D07"/>
    <w:rsid w:val="0012569A"/>
    <w:rsid w:val="0012685B"/>
    <w:rsid w:val="001271FF"/>
    <w:rsid w:val="00127270"/>
    <w:rsid w:val="00130446"/>
    <w:rsid w:val="001328EA"/>
    <w:rsid w:val="0013327E"/>
    <w:rsid w:val="001332A8"/>
    <w:rsid w:val="001343EE"/>
    <w:rsid w:val="0013583B"/>
    <w:rsid w:val="00136EE1"/>
    <w:rsid w:val="001375D8"/>
    <w:rsid w:val="00141F59"/>
    <w:rsid w:val="00142A35"/>
    <w:rsid w:val="001432EB"/>
    <w:rsid w:val="00143494"/>
    <w:rsid w:val="00144365"/>
    <w:rsid w:val="0014572D"/>
    <w:rsid w:val="001462DC"/>
    <w:rsid w:val="00146B87"/>
    <w:rsid w:val="00147233"/>
    <w:rsid w:val="00147A1C"/>
    <w:rsid w:val="001502D2"/>
    <w:rsid w:val="00151D1C"/>
    <w:rsid w:val="00154B76"/>
    <w:rsid w:val="00154DC4"/>
    <w:rsid w:val="00157D72"/>
    <w:rsid w:val="00161C19"/>
    <w:rsid w:val="001622A7"/>
    <w:rsid w:val="0016244A"/>
    <w:rsid w:val="00165175"/>
    <w:rsid w:val="001653CC"/>
    <w:rsid w:val="001659B2"/>
    <w:rsid w:val="00165B91"/>
    <w:rsid w:val="00166395"/>
    <w:rsid w:val="00167334"/>
    <w:rsid w:val="00167CB9"/>
    <w:rsid w:val="00171DFD"/>
    <w:rsid w:val="00172F3D"/>
    <w:rsid w:val="00173795"/>
    <w:rsid w:val="00173C95"/>
    <w:rsid w:val="00176B76"/>
    <w:rsid w:val="00182E12"/>
    <w:rsid w:val="00183B28"/>
    <w:rsid w:val="00184C8F"/>
    <w:rsid w:val="00184F8F"/>
    <w:rsid w:val="00185046"/>
    <w:rsid w:val="001850A3"/>
    <w:rsid w:val="00186812"/>
    <w:rsid w:val="00187225"/>
    <w:rsid w:val="00187440"/>
    <w:rsid w:val="0019149E"/>
    <w:rsid w:val="001916A1"/>
    <w:rsid w:val="00191BB3"/>
    <w:rsid w:val="001920FD"/>
    <w:rsid w:val="00192C19"/>
    <w:rsid w:val="00193640"/>
    <w:rsid w:val="00193BA8"/>
    <w:rsid w:val="00194229"/>
    <w:rsid w:val="00196FAA"/>
    <w:rsid w:val="00197763"/>
    <w:rsid w:val="001A0BA5"/>
    <w:rsid w:val="001A10E1"/>
    <w:rsid w:val="001A2455"/>
    <w:rsid w:val="001A283A"/>
    <w:rsid w:val="001A3140"/>
    <w:rsid w:val="001A48B2"/>
    <w:rsid w:val="001A4B5B"/>
    <w:rsid w:val="001A5391"/>
    <w:rsid w:val="001A5E5E"/>
    <w:rsid w:val="001A6432"/>
    <w:rsid w:val="001A662E"/>
    <w:rsid w:val="001A676C"/>
    <w:rsid w:val="001A728F"/>
    <w:rsid w:val="001B00A2"/>
    <w:rsid w:val="001B096F"/>
    <w:rsid w:val="001B1A1C"/>
    <w:rsid w:val="001B283E"/>
    <w:rsid w:val="001B2BA7"/>
    <w:rsid w:val="001B42FE"/>
    <w:rsid w:val="001B5DFE"/>
    <w:rsid w:val="001B67AA"/>
    <w:rsid w:val="001B6CE5"/>
    <w:rsid w:val="001B7C0B"/>
    <w:rsid w:val="001C0410"/>
    <w:rsid w:val="001C0B38"/>
    <w:rsid w:val="001C0ED7"/>
    <w:rsid w:val="001C1191"/>
    <w:rsid w:val="001C28E4"/>
    <w:rsid w:val="001C2CBC"/>
    <w:rsid w:val="001C2F03"/>
    <w:rsid w:val="001C3B9F"/>
    <w:rsid w:val="001C42BE"/>
    <w:rsid w:val="001C4416"/>
    <w:rsid w:val="001C4466"/>
    <w:rsid w:val="001C6E26"/>
    <w:rsid w:val="001D0CD1"/>
    <w:rsid w:val="001D22A3"/>
    <w:rsid w:val="001D273A"/>
    <w:rsid w:val="001D34A2"/>
    <w:rsid w:val="001D5123"/>
    <w:rsid w:val="001D5D15"/>
    <w:rsid w:val="001D5E7A"/>
    <w:rsid w:val="001D7B81"/>
    <w:rsid w:val="001D7F61"/>
    <w:rsid w:val="001E0410"/>
    <w:rsid w:val="001E25EA"/>
    <w:rsid w:val="001E299B"/>
    <w:rsid w:val="001E34BF"/>
    <w:rsid w:val="001E3F9A"/>
    <w:rsid w:val="001E58B0"/>
    <w:rsid w:val="001E59BD"/>
    <w:rsid w:val="001F039E"/>
    <w:rsid w:val="001F1A13"/>
    <w:rsid w:val="001F2DD7"/>
    <w:rsid w:val="001F38A2"/>
    <w:rsid w:val="001F3D74"/>
    <w:rsid w:val="001F5488"/>
    <w:rsid w:val="001F559D"/>
    <w:rsid w:val="001F5635"/>
    <w:rsid w:val="001F5712"/>
    <w:rsid w:val="001F5A44"/>
    <w:rsid w:val="001F7277"/>
    <w:rsid w:val="001F7647"/>
    <w:rsid w:val="00200352"/>
    <w:rsid w:val="00200848"/>
    <w:rsid w:val="00202EFA"/>
    <w:rsid w:val="002039A3"/>
    <w:rsid w:val="00204057"/>
    <w:rsid w:val="0020451F"/>
    <w:rsid w:val="00204803"/>
    <w:rsid w:val="00204947"/>
    <w:rsid w:val="00205FB4"/>
    <w:rsid w:val="00206435"/>
    <w:rsid w:val="00206EB6"/>
    <w:rsid w:val="00207350"/>
    <w:rsid w:val="00207E1D"/>
    <w:rsid w:val="00210054"/>
    <w:rsid w:val="002102CB"/>
    <w:rsid w:val="00210432"/>
    <w:rsid w:val="00211275"/>
    <w:rsid w:val="0021292A"/>
    <w:rsid w:val="00212DC8"/>
    <w:rsid w:val="00213957"/>
    <w:rsid w:val="00213D93"/>
    <w:rsid w:val="00214CE7"/>
    <w:rsid w:val="002169A4"/>
    <w:rsid w:val="00220F8F"/>
    <w:rsid w:val="002227D1"/>
    <w:rsid w:val="00225A48"/>
    <w:rsid w:val="0022612E"/>
    <w:rsid w:val="002268E8"/>
    <w:rsid w:val="0022710C"/>
    <w:rsid w:val="0022798C"/>
    <w:rsid w:val="0023075C"/>
    <w:rsid w:val="00230854"/>
    <w:rsid w:val="00230E92"/>
    <w:rsid w:val="00231B72"/>
    <w:rsid w:val="00231E3B"/>
    <w:rsid w:val="0023207A"/>
    <w:rsid w:val="002321EC"/>
    <w:rsid w:val="002334A5"/>
    <w:rsid w:val="0023492B"/>
    <w:rsid w:val="002359E7"/>
    <w:rsid w:val="00235DBA"/>
    <w:rsid w:val="0023640F"/>
    <w:rsid w:val="00240028"/>
    <w:rsid w:val="00242467"/>
    <w:rsid w:val="0024293C"/>
    <w:rsid w:val="00243B15"/>
    <w:rsid w:val="002449D3"/>
    <w:rsid w:val="00245893"/>
    <w:rsid w:val="002501B8"/>
    <w:rsid w:val="002526CE"/>
    <w:rsid w:val="002533A3"/>
    <w:rsid w:val="00254AB2"/>
    <w:rsid w:val="00255117"/>
    <w:rsid w:val="002556E1"/>
    <w:rsid w:val="002559C1"/>
    <w:rsid w:val="00256469"/>
    <w:rsid w:val="00256B52"/>
    <w:rsid w:val="00260B35"/>
    <w:rsid w:val="00262B8E"/>
    <w:rsid w:val="0026336E"/>
    <w:rsid w:val="002657C7"/>
    <w:rsid w:val="00266073"/>
    <w:rsid w:val="00266D53"/>
    <w:rsid w:val="00271435"/>
    <w:rsid w:val="00271DE4"/>
    <w:rsid w:val="00272AF3"/>
    <w:rsid w:val="00273252"/>
    <w:rsid w:val="002768DC"/>
    <w:rsid w:val="00280AEB"/>
    <w:rsid w:val="00281173"/>
    <w:rsid w:val="00281ADA"/>
    <w:rsid w:val="0028386E"/>
    <w:rsid w:val="00284831"/>
    <w:rsid w:val="00285C7E"/>
    <w:rsid w:val="0028729F"/>
    <w:rsid w:val="00287ABE"/>
    <w:rsid w:val="002917F8"/>
    <w:rsid w:val="00293AB8"/>
    <w:rsid w:val="00294054"/>
    <w:rsid w:val="00294583"/>
    <w:rsid w:val="002948BF"/>
    <w:rsid w:val="00296C1B"/>
    <w:rsid w:val="002A011B"/>
    <w:rsid w:val="002A0758"/>
    <w:rsid w:val="002A08DE"/>
    <w:rsid w:val="002A50BD"/>
    <w:rsid w:val="002A50EF"/>
    <w:rsid w:val="002A5D68"/>
    <w:rsid w:val="002A7EC5"/>
    <w:rsid w:val="002B09F7"/>
    <w:rsid w:val="002B0DC6"/>
    <w:rsid w:val="002B170E"/>
    <w:rsid w:val="002B29EB"/>
    <w:rsid w:val="002B30DA"/>
    <w:rsid w:val="002B35CD"/>
    <w:rsid w:val="002B40B5"/>
    <w:rsid w:val="002B468F"/>
    <w:rsid w:val="002B47F5"/>
    <w:rsid w:val="002B5024"/>
    <w:rsid w:val="002B6766"/>
    <w:rsid w:val="002B6B48"/>
    <w:rsid w:val="002B6C67"/>
    <w:rsid w:val="002B7D8B"/>
    <w:rsid w:val="002B7F30"/>
    <w:rsid w:val="002C0114"/>
    <w:rsid w:val="002C0630"/>
    <w:rsid w:val="002C0E73"/>
    <w:rsid w:val="002C2901"/>
    <w:rsid w:val="002C4461"/>
    <w:rsid w:val="002C470F"/>
    <w:rsid w:val="002C471E"/>
    <w:rsid w:val="002C4B4D"/>
    <w:rsid w:val="002C4C3D"/>
    <w:rsid w:val="002C75A0"/>
    <w:rsid w:val="002D09D8"/>
    <w:rsid w:val="002D0DF9"/>
    <w:rsid w:val="002D3CBE"/>
    <w:rsid w:val="002D61BB"/>
    <w:rsid w:val="002D6A8B"/>
    <w:rsid w:val="002D76B9"/>
    <w:rsid w:val="002D7840"/>
    <w:rsid w:val="002D7D3F"/>
    <w:rsid w:val="002D7E22"/>
    <w:rsid w:val="002E0B04"/>
    <w:rsid w:val="002E0DEF"/>
    <w:rsid w:val="002E0F1E"/>
    <w:rsid w:val="002E16B5"/>
    <w:rsid w:val="002E1C3D"/>
    <w:rsid w:val="002E1EF9"/>
    <w:rsid w:val="002E1F1E"/>
    <w:rsid w:val="002E2A24"/>
    <w:rsid w:val="002E35EB"/>
    <w:rsid w:val="002E56E8"/>
    <w:rsid w:val="002E66EB"/>
    <w:rsid w:val="002E6BAD"/>
    <w:rsid w:val="002E7E60"/>
    <w:rsid w:val="002F054B"/>
    <w:rsid w:val="002F105F"/>
    <w:rsid w:val="002F1EC4"/>
    <w:rsid w:val="002F4D2B"/>
    <w:rsid w:val="002F4EA6"/>
    <w:rsid w:val="002F69EB"/>
    <w:rsid w:val="002F7932"/>
    <w:rsid w:val="002F7E47"/>
    <w:rsid w:val="00300D8F"/>
    <w:rsid w:val="00302079"/>
    <w:rsid w:val="003035C9"/>
    <w:rsid w:val="0030383B"/>
    <w:rsid w:val="00304D6B"/>
    <w:rsid w:val="0030672B"/>
    <w:rsid w:val="00307485"/>
    <w:rsid w:val="00310A92"/>
    <w:rsid w:val="00310B48"/>
    <w:rsid w:val="00312140"/>
    <w:rsid w:val="003154F2"/>
    <w:rsid w:val="00315AC2"/>
    <w:rsid w:val="003178DE"/>
    <w:rsid w:val="00317A89"/>
    <w:rsid w:val="00317CA3"/>
    <w:rsid w:val="0032063B"/>
    <w:rsid w:val="0032094D"/>
    <w:rsid w:val="003215DD"/>
    <w:rsid w:val="00322592"/>
    <w:rsid w:val="00322F75"/>
    <w:rsid w:val="003248A6"/>
    <w:rsid w:val="0032511A"/>
    <w:rsid w:val="003259F4"/>
    <w:rsid w:val="00327579"/>
    <w:rsid w:val="00327606"/>
    <w:rsid w:val="003277BF"/>
    <w:rsid w:val="0032793D"/>
    <w:rsid w:val="00327FC4"/>
    <w:rsid w:val="00331DB1"/>
    <w:rsid w:val="0033205C"/>
    <w:rsid w:val="003332EA"/>
    <w:rsid w:val="00333721"/>
    <w:rsid w:val="00340B67"/>
    <w:rsid w:val="0034114A"/>
    <w:rsid w:val="0034138F"/>
    <w:rsid w:val="003425C7"/>
    <w:rsid w:val="0034290C"/>
    <w:rsid w:val="0034431B"/>
    <w:rsid w:val="0034453B"/>
    <w:rsid w:val="003448C9"/>
    <w:rsid w:val="00345465"/>
    <w:rsid w:val="003512BC"/>
    <w:rsid w:val="00353E18"/>
    <w:rsid w:val="0035429F"/>
    <w:rsid w:val="00354820"/>
    <w:rsid w:val="00355247"/>
    <w:rsid w:val="0035543F"/>
    <w:rsid w:val="00355BF9"/>
    <w:rsid w:val="003562C1"/>
    <w:rsid w:val="0035665B"/>
    <w:rsid w:val="00356A51"/>
    <w:rsid w:val="00356FE5"/>
    <w:rsid w:val="00357C3A"/>
    <w:rsid w:val="00360545"/>
    <w:rsid w:val="00361412"/>
    <w:rsid w:val="0036159A"/>
    <w:rsid w:val="00363151"/>
    <w:rsid w:val="003634BF"/>
    <w:rsid w:val="00363EFD"/>
    <w:rsid w:val="003650D6"/>
    <w:rsid w:val="00367878"/>
    <w:rsid w:val="003679BE"/>
    <w:rsid w:val="00370189"/>
    <w:rsid w:val="00370514"/>
    <w:rsid w:val="003729D7"/>
    <w:rsid w:val="00373C6B"/>
    <w:rsid w:val="003755B2"/>
    <w:rsid w:val="003761BD"/>
    <w:rsid w:val="00376737"/>
    <w:rsid w:val="003771CC"/>
    <w:rsid w:val="00377ED5"/>
    <w:rsid w:val="003807F1"/>
    <w:rsid w:val="00381876"/>
    <w:rsid w:val="003837DA"/>
    <w:rsid w:val="00383EAB"/>
    <w:rsid w:val="00384EDD"/>
    <w:rsid w:val="003852A8"/>
    <w:rsid w:val="00390535"/>
    <w:rsid w:val="003906D1"/>
    <w:rsid w:val="0039117D"/>
    <w:rsid w:val="00391382"/>
    <w:rsid w:val="00391634"/>
    <w:rsid w:val="0039399C"/>
    <w:rsid w:val="00393B77"/>
    <w:rsid w:val="00394E9A"/>
    <w:rsid w:val="00395323"/>
    <w:rsid w:val="00395CD2"/>
    <w:rsid w:val="00395EC6"/>
    <w:rsid w:val="003960B1"/>
    <w:rsid w:val="00397760"/>
    <w:rsid w:val="003A025D"/>
    <w:rsid w:val="003A0281"/>
    <w:rsid w:val="003A1AD2"/>
    <w:rsid w:val="003A2310"/>
    <w:rsid w:val="003A2DA2"/>
    <w:rsid w:val="003A4600"/>
    <w:rsid w:val="003A4C16"/>
    <w:rsid w:val="003A70CB"/>
    <w:rsid w:val="003A73E2"/>
    <w:rsid w:val="003A770C"/>
    <w:rsid w:val="003A7CFB"/>
    <w:rsid w:val="003B0C70"/>
    <w:rsid w:val="003B0EF3"/>
    <w:rsid w:val="003B1F59"/>
    <w:rsid w:val="003B37DF"/>
    <w:rsid w:val="003B39CD"/>
    <w:rsid w:val="003B6328"/>
    <w:rsid w:val="003B6C4D"/>
    <w:rsid w:val="003B74D6"/>
    <w:rsid w:val="003C13BF"/>
    <w:rsid w:val="003C1C69"/>
    <w:rsid w:val="003C2365"/>
    <w:rsid w:val="003C26A4"/>
    <w:rsid w:val="003C3C54"/>
    <w:rsid w:val="003C5222"/>
    <w:rsid w:val="003C78F9"/>
    <w:rsid w:val="003D32B1"/>
    <w:rsid w:val="003D39C4"/>
    <w:rsid w:val="003D440A"/>
    <w:rsid w:val="003D441B"/>
    <w:rsid w:val="003D6089"/>
    <w:rsid w:val="003E0368"/>
    <w:rsid w:val="003E04F5"/>
    <w:rsid w:val="003E121E"/>
    <w:rsid w:val="003E1343"/>
    <w:rsid w:val="003E1E7A"/>
    <w:rsid w:val="003E301F"/>
    <w:rsid w:val="003E3507"/>
    <w:rsid w:val="003E4370"/>
    <w:rsid w:val="003E479A"/>
    <w:rsid w:val="003E4DCB"/>
    <w:rsid w:val="003E7EC3"/>
    <w:rsid w:val="003F38FA"/>
    <w:rsid w:val="003F47D7"/>
    <w:rsid w:val="003F4CC4"/>
    <w:rsid w:val="003F5D70"/>
    <w:rsid w:val="003F7E97"/>
    <w:rsid w:val="00400013"/>
    <w:rsid w:val="00402829"/>
    <w:rsid w:val="00403DA6"/>
    <w:rsid w:val="00403F18"/>
    <w:rsid w:val="00404372"/>
    <w:rsid w:val="00404DDD"/>
    <w:rsid w:val="004053EE"/>
    <w:rsid w:val="00405871"/>
    <w:rsid w:val="00405A63"/>
    <w:rsid w:val="00407A61"/>
    <w:rsid w:val="00407A74"/>
    <w:rsid w:val="00411769"/>
    <w:rsid w:val="00411FFC"/>
    <w:rsid w:val="00412C3F"/>
    <w:rsid w:val="00413962"/>
    <w:rsid w:val="00415438"/>
    <w:rsid w:val="00415655"/>
    <w:rsid w:val="0041714C"/>
    <w:rsid w:val="004201AB"/>
    <w:rsid w:val="00420373"/>
    <w:rsid w:val="0042039D"/>
    <w:rsid w:val="0042157F"/>
    <w:rsid w:val="004233ED"/>
    <w:rsid w:val="004236FA"/>
    <w:rsid w:val="00423779"/>
    <w:rsid w:val="004242B4"/>
    <w:rsid w:val="00424806"/>
    <w:rsid w:val="0042494A"/>
    <w:rsid w:val="0042506D"/>
    <w:rsid w:val="0042547B"/>
    <w:rsid w:val="004258A8"/>
    <w:rsid w:val="00425AF9"/>
    <w:rsid w:val="00425FD4"/>
    <w:rsid w:val="0042703E"/>
    <w:rsid w:val="00432963"/>
    <w:rsid w:val="00435689"/>
    <w:rsid w:val="00436B3F"/>
    <w:rsid w:val="00437E4A"/>
    <w:rsid w:val="004407F8"/>
    <w:rsid w:val="00440A28"/>
    <w:rsid w:val="004420A6"/>
    <w:rsid w:val="00442272"/>
    <w:rsid w:val="00442C8B"/>
    <w:rsid w:val="00445718"/>
    <w:rsid w:val="004462FD"/>
    <w:rsid w:val="00450108"/>
    <w:rsid w:val="004506DC"/>
    <w:rsid w:val="00452275"/>
    <w:rsid w:val="00453DE5"/>
    <w:rsid w:val="00453F04"/>
    <w:rsid w:val="00454389"/>
    <w:rsid w:val="00455315"/>
    <w:rsid w:val="0045555B"/>
    <w:rsid w:val="004557E0"/>
    <w:rsid w:val="00456746"/>
    <w:rsid w:val="00457EEA"/>
    <w:rsid w:val="00460229"/>
    <w:rsid w:val="0046093F"/>
    <w:rsid w:val="00461627"/>
    <w:rsid w:val="00462705"/>
    <w:rsid w:val="00464D83"/>
    <w:rsid w:val="00464ED0"/>
    <w:rsid w:val="00465AAA"/>
    <w:rsid w:val="0046608F"/>
    <w:rsid w:val="0047010F"/>
    <w:rsid w:val="00473867"/>
    <w:rsid w:val="0047465C"/>
    <w:rsid w:val="00474C54"/>
    <w:rsid w:val="00474C89"/>
    <w:rsid w:val="00475192"/>
    <w:rsid w:val="00480921"/>
    <w:rsid w:val="00480EF1"/>
    <w:rsid w:val="0048100B"/>
    <w:rsid w:val="00481051"/>
    <w:rsid w:val="00481DC7"/>
    <w:rsid w:val="004827B6"/>
    <w:rsid w:val="004837CF"/>
    <w:rsid w:val="00483F67"/>
    <w:rsid w:val="0048448F"/>
    <w:rsid w:val="0048471F"/>
    <w:rsid w:val="004852C7"/>
    <w:rsid w:val="0048732C"/>
    <w:rsid w:val="0048762A"/>
    <w:rsid w:val="0048778E"/>
    <w:rsid w:val="00487798"/>
    <w:rsid w:val="00487865"/>
    <w:rsid w:val="004919C5"/>
    <w:rsid w:val="00492EB8"/>
    <w:rsid w:val="00493019"/>
    <w:rsid w:val="00494EE8"/>
    <w:rsid w:val="004A14CE"/>
    <w:rsid w:val="004A1B27"/>
    <w:rsid w:val="004A1C6C"/>
    <w:rsid w:val="004A2744"/>
    <w:rsid w:val="004A40FD"/>
    <w:rsid w:val="004B1072"/>
    <w:rsid w:val="004B1B61"/>
    <w:rsid w:val="004B2BED"/>
    <w:rsid w:val="004B302D"/>
    <w:rsid w:val="004B381F"/>
    <w:rsid w:val="004B3D26"/>
    <w:rsid w:val="004B42E4"/>
    <w:rsid w:val="004B4F22"/>
    <w:rsid w:val="004B586F"/>
    <w:rsid w:val="004B5974"/>
    <w:rsid w:val="004C1F6D"/>
    <w:rsid w:val="004C1FCE"/>
    <w:rsid w:val="004C440C"/>
    <w:rsid w:val="004C5805"/>
    <w:rsid w:val="004C5A3D"/>
    <w:rsid w:val="004C6990"/>
    <w:rsid w:val="004C7C72"/>
    <w:rsid w:val="004D0055"/>
    <w:rsid w:val="004D007E"/>
    <w:rsid w:val="004D0BC5"/>
    <w:rsid w:val="004D1301"/>
    <w:rsid w:val="004D1B1A"/>
    <w:rsid w:val="004D6356"/>
    <w:rsid w:val="004D78E3"/>
    <w:rsid w:val="004D7AC6"/>
    <w:rsid w:val="004E052A"/>
    <w:rsid w:val="004E1C98"/>
    <w:rsid w:val="004E2330"/>
    <w:rsid w:val="004E77B3"/>
    <w:rsid w:val="004F1EBF"/>
    <w:rsid w:val="004F2AE4"/>
    <w:rsid w:val="004F2F36"/>
    <w:rsid w:val="004F499F"/>
    <w:rsid w:val="004F58B2"/>
    <w:rsid w:val="004F7468"/>
    <w:rsid w:val="00500B5E"/>
    <w:rsid w:val="00501C42"/>
    <w:rsid w:val="00501D22"/>
    <w:rsid w:val="00502D3E"/>
    <w:rsid w:val="005039C6"/>
    <w:rsid w:val="00503D15"/>
    <w:rsid w:val="005051E1"/>
    <w:rsid w:val="005051F1"/>
    <w:rsid w:val="0051056C"/>
    <w:rsid w:val="00510704"/>
    <w:rsid w:val="00510B61"/>
    <w:rsid w:val="00511E1B"/>
    <w:rsid w:val="00513D6B"/>
    <w:rsid w:val="0051687F"/>
    <w:rsid w:val="00516B55"/>
    <w:rsid w:val="00517DCA"/>
    <w:rsid w:val="00522249"/>
    <w:rsid w:val="0052232A"/>
    <w:rsid w:val="00523E50"/>
    <w:rsid w:val="00524E18"/>
    <w:rsid w:val="005257B2"/>
    <w:rsid w:val="00525DDA"/>
    <w:rsid w:val="005271A9"/>
    <w:rsid w:val="00527EDD"/>
    <w:rsid w:val="0053251F"/>
    <w:rsid w:val="0053263C"/>
    <w:rsid w:val="005332E6"/>
    <w:rsid w:val="00533F76"/>
    <w:rsid w:val="005342E2"/>
    <w:rsid w:val="00535ABB"/>
    <w:rsid w:val="0054157D"/>
    <w:rsid w:val="0054197C"/>
    <w:rsid w:val="00542627"/>
    <w:rsid w:val="00543755"/>
    <w:rsid w:val="00543975"/>
    <w:rsid w:val="00543B80"/>
    <w:rsid w:val="00543C33"/>
    <w:rsid w:val="005445C0"/>
    <w:rsid w:val="00544D5E"/>
    <w:rsid w:val="00544EF9"/>
    <w:rsid w:val="005458D5"/>
    <w:rsid w:val="0054592E"/>
    <w:rsid w:val="00545E8D"/>
    <w:rsid w:val="00547B5F"/>
    <w:rsid w:val="00551FC9"/>
    <w:rsid w:val="00551FDF"/>
    <w:rsid w:val="0055284F"/>
    <w:rsid w:val="00552BEA"/>
    <w:rsid w:val="0055314E"/>
    <w:rsid w:val="00553689"/>
    <w:rsid w:val="00554A8D"/>
    <w:rsid w:val="00557573"/>
    <w:rsid w:val="0055785D"/>
    <w:rsid w:val="00557A19"/>
    <w:rsid w:val="00557E85"/>
    <w:rsid w:val="00561631"/>
    <w:rsid w:val="00561B9A"/>
    <w:rsid w:val="0056296C"/>
    <w:rsid w:val="00563917"/>
    <w:rsid w:val="00563D4E"/>
    <w:rsid w:val="00563DE9"/>
    <w:rsid w:val="00564124"/>
    <w:rsid w:val="00564EB1"/>
    <w:rsid w:val="00565212"/>
    <w:rsid w:val="005713C5"/>
    <w:rsid w:val="00572F13"/>
    <w:rsid w:val="00573C2D"/>
    <w:rsid w:val="005748DB"/>
    <w:rsid w:val="00575662"/>
    <w:rsid w:val="00576316"/>
    <w:rsid w:val="00577339"/>
    <w:rsid w:val="00577566"/>
    <w:rsid w:val="005778FF"/>
    <w:rsid w:val="00581378"/>
    <w:rsid w:val="005819A9"/>
    <w:rsid w:val="00582ADE"/>
    <w:rsid w:val="00582F4C"/>
    <w:rsid w:val="00584F7C"/>
    <w:rsid w:val="00587118"/>
    <w:rsid w:val="00590FA1"/>
    <w:rsid w:val="0059162E"/>
    <w:rsid w:val="005918D2"/>
    <w:rsid w:val="005928AA"/>
    <w:rsid w:val="00592C39"/>
    <w:rsid w:val="005932EC"/>
    <w:rsid w:val="00594079"/>
    <w:rsid w:val="00594485"/>
    <w:rsid w:val="005944E4"/>
    <w:rsid w:val="0059452F"/>
    <w:rsid w:val="005963AA"/>
    <w:rsid w:val="005A03CB"/>
    <w:rsid w:val="005A28BB"/>
    <w:rsid w:val="005A3FE3"/>
    <w:rsid w:val="005A4DDC"/>
    <w:rsid w:val="005A5F8A"/>
    <w:rsid w:val="005A6B79"/>
    <w:rsid w:val="005A6C46"/>
    <w:rsid w:val="005A71DF"/>
    <w:rsid w:val="005B008D"/>
    <w:rsid w:val="005B0171"/>
    <w:rsid w:val="005B2760"/>
    <w:rsid w:val="005B3059"/>
    <w:rsid w:val="005B32B7"/>
    <w:rsid w:val="005B3893"/>
    <w:rsid w:val="005B4872"/>
    <w:rsid w:val="005B50C7"/>
    <w:rsid w:val="005B5ECC"/>
    <w:rsid w:val="005B6063"/>
    <w:rsid w:val="005C02D5"/>
    <w:rsid w:val="005C05ED"/>
    <w:rsid w:val="005C2F37"/>
    <w:rsid w:val="005C33E9"/>
    <w:rsid w:val="005C35A9"/>
    <w:rsid w:val="005C45A6"/>
    <w:rsid w:val="005C5A53"/>
    <w:rsid w:val="005C7751"/>
    <w:rsid w:val="005D0935"/>
    <w:rsid w:val="005D0B34"/>
    <w:rsid w:val="005D23F2"/>
    <w:rsid w:val="005D3384"/>
    <w:rsid w:val="005D350D"/>
    <w:rsid w:val="005D4212"/>
    <w:rsid w:val="005D441A"/>
    <w:rsid w:val="005D4CCC"/>
    <w:rsid w:val="005D5923"/>
    <w:rsid w:val="005D5DF9"/>
    <w:rsid w:val="005E09FF"/>
    <w:rsid w:val="005E34C5"/>
    <w:rsid w:val="005E3DF7"/>
    <w:rsid w:val="005E61D9"/>
    <w:rsid w:val="005E6725"/>
    <w:rsid w:val="005E7312"/>
    <w:rsid w:val="005E78BF"/>
    <w:rsid w:val="005F02BE"/>
    <w:rsid w:val="005F2DCC"/>
    <w:rsid w:val="005F4635"/>
    <w:rsid w:val="005F56F4"/>
    <w:rsid w:val="005F5D70"/>
    <w:rsid w:val="005F5E60"/>
    <w:rsid w:val="005F6F1A"/>
    <w:rsid w:val="006004DC"/>
    <w:rsid w:val="00600BFC"/>
    <w:rsid w:val="00600EA9"/>
    <w:rsid w:val="00600FEE"/>
    <w:rsid w:val="00603F19"/>
    <w:rsid w:val="006058CD"/>
    <w:rsid w:val="00605B24"/>
    <w:rsid w:val="00606478"/>
    <w:rsid w:val="006102D2"/>
    <w:rsid w:val="006103BC"/>
    <w:rsid w:val="006113ED"/>
    <w:rsid w:val="00611A8A"/>
    <w:rsid w:val="00613042"/>
    <w:rsid w:val="00614246"/>
    <w:rsid w:val="006151F9"/>
    <w:rsid w:val="0061526E"/>
    <w:rsid w:val="00616EDE"/>
    <w:rsid w:val="00617EC6"/>
    <w:rsid w:val="00620536"/>
    <w:rsid w:val="00626D42"/>
    <w:rsid w:val="00626E91"/>
    <w:rsid w:val="00630889"/>
    <w:rsid w:val="00633E6D"/>
    <w:rsid w:val="00634203"/>
    <w:rsid w:val="006343F8"/>
    <w:rsid w:val="00635056"/>
    <w:rsid w:val="006351CD"/>
    <w:rsid w:val="00636044"/>
    <w:rsid w:val="00637A4D"/>
    <w:rsid w:val="00641136"/>
    <w:rsid w:val="00643A62"/>
    <w:rsid w:val="006440B4"/>
    <w:rsid w:val="00644CD3"/>
    <w:rsid w:val="00652CA1"/>
    <w:rsid w:val="00653E19"/>
    <w:rsid w:val="00653E64"/>
    <w:rsid w:val="0065540A"/>
    <w:rsid w:val="0065571E"/>
    <w:rsid w:val="00655798"/>
    <w:rsid w:val="006561DD"/>
    <w:rsid w:val="006569B1"/>
    <w:rsid w:val="00657388"/>
    <w:rsid w:val="006578EC"/>
    <w:rsid w:val="00660976"/>
    <w:rsid w:val="00660E89"/>
    <w:rsid w:val="00660EEA"/>
    <w:rsid w:val="006616A8"/>
    <w:rsid w:val="00661736"/>
    <w:rsid w:val="00662724"/>
    <w:rsid w:val="006648D0"/>
    <w:rsid w:val="00664AE7"/>
    <w:rsid w:val="00664BE5"/>
    <w:rsid w:val="00665DCC"/>
    <w:rsid w:val="006674AC"/>
    <w:rsid w:val="006706CF"/>
    <w:rsid w:val="006708E7"/>
    <w:rsid w:val="006722A0"/>
    <w:rsid w:val="00672D49"/>
    <w:rsid w:val="0067470D"/>
    <w:rsid w:val="00674AAC"/>
    <w:rsid w:val="00676605"/>
    <w:rsid w:val="00676C0D"/>
    <w:rsid w:val="0068134C"/>
    <w:rsid w:val="0068296A"/>
    <w:rsid w:val="006840DB"/>
    <w:rsid w:val="0068678C"/>
    <w:rsid w:val="00687E08"/>
    <w:rsid w:val="006902EC"/>
    <w:rsid w:val="00691321"/>
    <w:rsid w:val="006920CE"/>
    <w:rsid w:val="006922D2"/>
    <w:rsid w:val="00693471"/>
    <w:rsid w:val="00693A5C"/>
    <w:rsid w:val="00693FEC"/>
    <w:rsid w:val="006946DC"/>
    <w:rsid w:val="00697E3E"/>
    <w:rsid w:val="006A00AB"/>
    <w:rsid w:val="006A01EB"/>
    <w:rsid w:val="006A14DF"/>
    <w:rsid w:val="006A284E"/>
    <w:rsid w:val="006A5B5A"/>
    <w:rsid w:val="006A5D43"/>
    <w:rsid w:val="006A6A11"/>
    <w:rsid w:val="006B0E85"/>
    <w:rsid w:val="006B16D7"/>
    <w:rsid w:val="006B316D"/>
    <w:rsid w:val="006B33B4"/>
    <w:rsid w:val="006B70C8"/>
    <w:rsid w:val="006B7D78"/>
    <w:rsid w:val="006C02B6"/>
    <w:rsid w:val="006C051B"/>
    <w:rsid w:val="006C14C5"/>
    <w:rsid w:val="006C3B11"/>
    <w:rsid w:val="006C3D20"/>
    <w:rsid w:val="006C4E96"/>
    <w:rsid w:val="006C69EA"/>
    <w:rsid w:val="006C6BBC"/>
    <w:rsid w:val="006C7048"/>
    <w:rsid w:val="006D0A7B"/>
    <w:rsid w:val="006D2A14"/>
    <w:rsid w:val="006D32F6"/>
    <w:rsid w:val="006D35C7"/>
    <w:rsid w:val="006D38B0"/>
    <w:rsid w:val="006D3E2A"/>
    <w:rsid w:val="006D4ED6"/>
    <w:rsid w:val="006D525A"/>
    <w:rsid w:val="006E0875"/>
    <w:rsid w:val="006E1938"/>
    <w:rsid w:val="006E1AD0"/>
    <w:rsid w:val="006E1E43"/>
    <w:rsid w:val="006E47F7"/>
    <w:rsid w:val="006E529C"/>
    <w:rsid w:val="006E5606"/>
    <w:rsid w:val="006E71BB"/>
    <w:rsid w:val="006E7323"/>
    <w:rsid w:val="006E7F3D"/>
    <w:rsid w:val="006F07B1"/>
    <w:rsid w:val="006F0BB2"/>
    <w:rsid w:val="006F1366"/>
    <w:rsid w:val="006F1C7E"/>
    <w:rsid w:val="006F2851"/>
    <w:rsid w:val="006F561E"/>
    <w:rsid w:val="006F68F4"/>
    <w:rsid w:val="00700100"/>
    <w:rsid w:val="0070013A"/>
    <w:rsid w:val="00701D52"/>
    <w:rsid w:val="00701EED"/>
    <w:rsid w:val="007029EB"/>
    <w:rsid w:val="00702C68"/>
    <w:rsid w:val="00702E9B"/>
    <w:rsid w:val="007050DC"/>
    <w:rsid w:val="00705949"/>
    <w:rsid w:val="00705A03"/>
    <w:rsid w:val="00706A56"/>
    <w:rsid w:val="00707FDD"/>
    <w:rsid w:val="00710290"/>
    <w:rsid w:val="0071060D"/>
    <w:rsid w:val="00710AAD"/>
    <w:rsid w:val="00710C1C"/>
    <w:rsid w:val="00711FDB"/>
    <w:rsid w:val="00713411"/>
    <w:rsid w:val="007143ED"/>
    <w:rsid w:val="00715244"/>
    <w:rsid w:val="00715AA6"/>
    <w:rsid w:val="0071647A"/>
    <w:rsid w:val="00717172"/>
    <w:rsid w:val="00720F4B"/>
    <w:rsid w:val="007224F6"/>
    <w:rsid w:val="00724713"/>
    <w:rsid w:val="00724FFF"/>
    <w:rsid w:val="00725016"/>
    <w:rsid w:val="00725B53"/>
    <w:rsid w:val="00730257"/>
    <w:rsid w:val="00735DD9"/>
    <w:rsid w:val="00735EAD"/>
    <w:rsid w:val="00735FA2"/>
    <w:rsid w:val="00737C61"/>
    <w:rsid w:val="00740435"/>
    <w:rsid w:val="00742496"/>
    <w:rsid w:val="007424E6"/>
    <w:rsid w:val="007429A7"/>
    <w:rsid w:val="00742C0F"/>
    <w:rsid w:val="00743DE5"/>
    <w:rsid w:val="0074612A"/>
    <w:rsid w:val="007476E1"/>
    <w:rsid w:val="00750064"/>
    <w:rsid w:val="00751940"/>
    <w:rsid w:val="00752004"/>
    <w:rsid w:val="0075521F"/>
    <w:rsid w:val="00756F9A"/>
    <w:rsid w:val="00757F3E"/>
    <w:rsid w:val="007615D8"/>
    <w:rsid w:val="00763265"/>
    <w:rsid w:val="00764A4D"/>
    <w:rsid w:val="0076771D"/>
    <w:rsid w:val="00767C8F"/>
    <w:rsid w:val="00770C85"/>
    <w:rsid w:val="00770CFE"/>
    <w:rsid w:val="007727D8"/>
    <w:rsid w:val="007734AA"/>
    <w:rsid w:val="00773FE1"/>
    <w:rsid w:val="007761AA"/>
    <w:rsid w:val="00777D4D"/>
    <w:rsid w:val="00782D1B"/>
    <w:rsid w:val="00783737"/>
    <w:rsid w:val="007846FC"/>
    <w:rsid w:val="007863D2"/>
    <w:rsid w:val="00786583"/>
    <w:rsid w:val="00792964"/>
    <w:rsid w:val="00793DC3"/>
    <w:rsid w:val="00794EBA"/>
    <w:rsid w:val="00795DBA"/>
    <w:rsid w:val="007976BE"/>
    <w:rsid w:val="00797A8B"/>
    <w:rsid w:val="007A07CC"/>
    <w:rsid w:val="007A1252"/>
    <w:rsid w:val="007A3023"/>
    <w:rsid w:val="007A3211"/>
    <w:rsid w:val="007A4090"/>
    <w:rsid w:val="007A6CBB"/>
    <w:rsid w:val="007A738B"/>
    <w:rsid w:val="007A739F"/>
    <w:rsid w:val="007A73C4"/>
    <w:rsid w:val="007A7E19"/>
    <w:rsid w:val="007B00D8"/>
    <w:rsid w:val="007B0844"/>
    <w:rsid w:val="007B10E2"/>
    <w:rsid w:val="007B290A"/>
    <w:rsid w:val="007B3221"/>
    <w:rsid w:val="007B4C53"/>
    <w:rsid w:val="007B4CEB"/>
    <w:rsid w:val="007B4F58"/>
    <w:rsid w:val="007B50E3"/>
    <w:rsid w:val="007B535C"/>
    <w:rsid w:val="007B5501"/>
    <w:rsid w:val="007B5514"/>
    <w:rsid w:val="007B5A55"/>
    <w:rsid w:val="007B5D3D"/>
    <w:rsid w:val="007B5DE8"/>
    <w:rsid w:val="007B7786"/>
    <w:rsid w:val="007B77A2"/>
    <w:rsid w:val="007B7C71"/>
    <w:rsid w:val="007C00EF"/>
    <w:rsid w:val="007C1512"/>
    <w:rsid w:val="007C4081"/>
    <w:rsid w:val="007C4283"/>
    <w:rsid w:val="007C4D72"/>
    <w:rsid w:val="007C65C5"/>
    <w:rsid w:val="007C6A68"/>
    <w:rsid w:val="007C6D68"/>
    <w:rsid w:val="007C7FCE"/>
    <w:rsid w:val="007D00B5"/>
    <w:rsid w:val="007D0D4F"/>
    <w:rsid w:val="007D1CA7"/>
    <w:rsid w:val="007D1E84"/>
    <w:rsid w:val="007D2BCE"/>
    <w:rsid w:val="007D2E29"/>
    <w:rsid w:val="007D30F2"/>
    <w:rsid w:val="007D3DE6"/>
    <w:rsid w:val="007D481B"/>
    <w:rsid w:val="007D4C09"/>
    <w:rsid w:val="007D60D5"/>
    <w:rsid w:val="007D76FF"/>
    <w:rsid w:val="007D7B4F"/>
    <w:rsid w:val="007E005B"/>
    <w:rsid w:val="007E0AFD"/>
    <w:rsid w:val="007E0C7B"/>
    <w:rsid w:val="007E162D"/>
    <w:rsid w:val="007E22B7"/>
    <w:rsid w:val="007E271E"/>
    <w:rsid w:val="007E3045"/>
    <w:rsid w:val="007E5B64"/>
    <w:rsid w:val="007E5CE7"/>
    <w:rsid w:val="007E6EA5"/>
    <w:rsid w:val="007E7C7F"/>
    <w:rsid w:val="007E7D7A"/>
    <w:rsid w:val="007F0193"/>
    <w:rsid w:val="007F17A0"/>
    <w:rsid w:val="007F1883"/>
    <w:rsid w:val="007F1D0C"/>
    <w:rsid w:val="007F249E"/>
    <w:rsid w:val="007F27D5"/>
    <w:rsid w:val="007F2D07"/>
    <w:rsid w:val="007F4649"/>
    <w:rsid w:val="007F545C"/>
    <w:rsid w:val="007F5C96"/>
    <w:rsid w:val="007F6204"/>
    <w:rsid w:val="007F6BE5"/>
    <w:rsid w:val="00800618"/>
    <w:rsid w:val="00802553"/>
    <w:rsid w:val="00803146"/>
    <w:rsid w:val="00803932"/>
    <w:rsid w:val="0080527B"/>
    <w:rsid w:val="00805306"/>
    <w:rsid w:val="008055B9"/>
    <w:rsid w:val="00806049"/>
    <w:rsid w:val="00806E02"/>
    <w:rsid w:val="00807BA3"/>
    <w:rsid w:val="00812DC7"/>
    <w:rsid w:val="008141A6"/>
    <w:rsid w:val="00814DBE"/>
    <w:rsid w:val="00815C0C"/>
    <w:rsid w:val="00823B97"/>
    <w:rsid w:val="00823C53"/>
    <w:rsid w:val="0082435D"/>
    <w:rsid w:val="008251FD"/>
    <w:rsid w:val="00826774"/>
    <w:rsid w:val="00826B38"/>
    <w:rsid w:val="008273E8"/>
    <w:rsid w:val="0083061D"/>
    <w:rsid w:val="00830BD5"/>
    <w:rsid w:val="0083332D"/>
    <w:rsid w:val="00833C25"/>
    <w:rsid w:val="0083574D"/>
    <w:rsid w:val="008358D3"/>
    <w:rsid w:val="00835E37"/>
    <w:rsid w:val="00837619"/>
    <w:rsid w:val="00837844"/>
    <w:rsid w:val="00840C81"/>
    <w:rsid w:val="00841739"/>
    <w:rsid w:val="00841FD5"/>
    <w:rsid w:val="008432CB"/>
    <w:rsid w:val="008455AF"/>
    <w:rsid w:val="00851CCA"/>
    <w:rsid w:val="00853658"/>
    <w:rsid w:val="00854732"/>
    <w:rsid w:val="00855E50"/>
    <w:rsid w:val="00856368"/>
    <w:rsid w:val="00856BCC"/>
    <w:rsid w:val="00860A6E"/>
    <w:rsid w:val="00860D5D"/>
    <w:rsid w:val="00862898"/>
    <w:rsid w:val="00864D57"/>
    <w:rsid w:val="0086675D"/>
    <w:rsid w:val="00866DCD"/>
    <w:rsid w:val="008673CB"/>
    <w:rsid w:val="00870146"/>
    <w:rsid w:val="008701A0"/>
    <w:rsid w:val="008705F7"/>
    <w:rsid w:val="00870A62"/>
    <w:rsid w:val="0087101C"/>
    <w:rsid w:val="00871854"/>
    <w:rsid w:val="008746A5"/>
    <w:rsid w:val="00874AB9"/>
    <w:rsid w:val="00874F1E"/>
    <w:rsid w:val="00881911"/>
    <w:rsid w:val="00882B69"/>
    <w:rsid w:val="00883EAA"/>
    <w:rsid w:val="00885332"/>
    <w:rsid w:val="008857C0"/>
    <w:rsid w:val="00885E4A"/>
    <w:rsid w:val="00890265"/>
    <w:rsid w:val="008902F2"/>
    <w:rsid w:val="008908CC"/>
    <w:rsid w:val="00890F7C"/>
    <w:rsid w:val="00892CD8"/>
    <w:rsid w:val="0089672F"/>
    <w:rsid w:val="00896F35"/>
    <w:rsid w:val="00896FD3"/>
    <w:rsid w:val="008A0D7C"/>
    <w:rsid w:val="008A127F"/>
    <w:rsid w:val="008A1BE3"/>
    <w:rsid w:val="008A2EE8"/>
    <w:rsid w:val="008A47D7"/>
    <w:rsid w:val="008A5547"/>
    <w:rsid w:val="008A6729"/>
    <w:rsid w:val="008A7257"/>
    <w:rsid w:val="008A7E67"/>
    <w:rsid w:val="008B1D32"/>
    <w:rsid w:val="008B3CD6"/>
    <w:rsid w:val="008B4C27"/>
    <w:rsid w:val="008B50D4"/>
    <w:rsid w:val="008B552A"/>
    <w:rsid w:val="008C0F5F"/>
    <w:rsid w:val="008C17C5"/>
    <w:rsid w:val="008C2D5E"/>
    <w:rsid w:val="008C35DB"/>
    <w:rsid w:val="008C574D"/>
    <w:rsid w:val="008D0077"/>
    <w:rsid w:val="008D2335"/>
    <w:rsid w:val="008D239F"/>
    <w:rsid w:val="008D3DE1"/>
    <w:rsid w:val="008D654C"/>
    <w:rsid w:val="008E00AD"/>
    <w:rsid w:val="008E0403"/>
    <w:rsid w:val="008E1728"/>
    <w:rsid w:val="008E19C6"/>
    <w:rsid w:val="008E1DD7"/>
    <w:rsid w:val="008E20ED"/>
    <w:rsid w:val="008E2AEA"/>
    <w:rsid w:val="008E35B7"/>
    <w:rsid w:val="008E5970"/>
    <w:rsid w:val="008E735C"/>
    <w:rsid w:val="008F0032"/>
    <w:rsid w:val="008F11B6"/>
    <w:rsid w:val="008F1C32"/>
    <w:rsid w:val="008F23A4"/>
    <w:rsid w:val="008F3598"/>
    <w:rsid w:val="008F5571"/>
    <w:rsid w:val="008F6695"/>
    <w:rsid w:val="008F6E95"/>
    <w:rsid w:val="008F7766"/>
    <w:rsid w:val="008F77FB"/>
    <w:rsid w:val="008F7A32"/>
    <w:rsid w:val="008F7E4B"/>
    <w:rsid w:val="0090066E"/>
    <w:rsid w:val="00901F93"/>
    <w:rsid w:val="009025D9"/>
    <w:rsid w:val="00903944"/>
    <w:rsid w:val="00903A9B"/>
    <w:rsid w:val="00903BF7"/>
    <w:rsid w:val="00904020"/>
    <w:rsid w:val="00904ADB"/>
    <w:rsid w:val="00906DF6"/>
    <w:rsid w:val="009077E6"/>
    <w:rsid w:val="00910337"/>
    <w:rsid w:val="00911754"/>
    <w:rsid w:val="00911C99"/>
    <w:rsid w:val="00913389"/>
    <w:rsid w:val="00914752"/>
    <w:rsid w:val="00914A2D"/>
    <w:rsid w:val="00916C1D"/>
    <w:rsid w:val="009174D7"/>
    <w:rsid w:val="009200BE"/>
    <w:rsid w:val="009203D3"/>
    <w:rsid w:val="00922F1F"/>
    <w:rsid w:val="00923C93"/>
    <w:rsid w:val="009248BC"/>
    <w:rsid w:val="009248C0"/>
    <w:rsid w:val="009252B0"/>
    <w:rsid w:val="00930E26"/>
    <w:rsid w:val="0093151D"/>
    <w:rsid w:val="009319DF"/>
    <w:rsid w:val="0093205C"/>
    <w:rsid w:val="00932C4B"/>
    <w:rsid w:val="00932F2E"/>
    <w:rsid w:val="00935045"/>
    <w:rsid w:val="0093545F"/>
    <w:rsid w:val="00936213"/>
    <w:rsid w:val="009366E1"/>
    <w:rsid w:val="009406D4"/>
    <w:rsid w:val="009410F9"/>
    <w:rsid w:val="009420B7"/>
    <w:rsid w:val="00942F80"/>
    <w:rsid w:val="00943A06"/>
    <w:rsid w:val="00945373"/>
    <w:rsid w:val="0094702A"/>
    <w:rsid w:val="00947824"/>
    <w:rsid w:val="00947902"/>
    <w:rsid w:val="0095049B"/>
    <w:rsid w:val="00954C81"/>
    <w:rsid w:val="00955625"/>
    <w:rsid w:val="009575F2"/>
    <w:rsid w:val="0096068F"/>
    <w:rsid w:val="009619B5"/>
    <w:rsid w:val="0096377D"/>
    <w:rsid w:val="00964549"/>
    <w:rsid w:val="00964811"/>
    <w:rsid w:val="00967D34"/>
    <w:rsid w:val="0097099E"/>
    <w:rsid w:val="009717C0"/>
    <w:rsid w:val="0097265B"/>
    <w:rsid w:val="00973191"/>
    <w:rsid w:val="00976AE5"/>
    <w:rsid w:val="00977127"/>
    <w:rsid w:val="00977694"/>
    <w:rsid w:val="009807FC"/>
    <w:rsid w:val="00981692"/>
    <w:rsid w:val="00981C4E"/>
    <w:rsid w:val="009831F7"/>
    <w:rsid w:val="00983A1E"/>
    <w:rsid w:val="00984768"/>
    <w:rsid w:val="00984AB5"/>
    <w:rsid w:val="00984CA4"/>
    <w:rsid w:val="00984F3A"/>
    <w:rsid w:val="009906C9"/>
    <w:rsid w:val="00990F45"/>
    <w:rsid w:val="00993872"/>
    <w:rsid w:val="00994B70"/>
    <w:rsid w:val="0099562E"/>
    <w:rsid w:val="009A096C"/>
    <w:rsid w:val="009A28B1"/>
    <w:rsid w:val="009A5A6C"/>
    <w:rsid w:val="009A6C8C"/>
    <w:rsid w:val="009A7DE5"/>
    <w:rsid w:val="009B1C57"/>
    <w:rsid w:val="009B2F6C"/>
    <w:rsid w:val="009B3096"/>
    <w:rsid w:val="009B39B3"/>
    <w:rsid w:val="009B3B58"/>
    <w:rsid w:val="009B4FA0"/>
    <w:rsid w:val="009B519F"/>
    <w:rsid w:val="009B775B"/>
    <w:rsid w:val="009C4F04"/>
    <w:rsid w:val="009C5980"/>
    <w:rsid w:val="009C68A8"/>
    <w:rsid w:val="009C7E71"/>
    <w:rsid w:val="009D37FD"/>
    <w:rsid w:val="009D3A32"/>
    <w:rsid w:val="009D41D4"/>
    <w:rsid w:val="009D504C"/>
    <w:rsid w:val="009D56DA"/>
    <w:rsid w:val="009D57A7"/>
    <w:rsid w:val="009D5A5D"/>
    <w:rsid w:val="009D7FE5"/>
    <w:rsid w:val="009E3834"/>
    <w:rsid w:val="009E3A71"/>
    <w:rsid w:val="009E426E"/>
    <w:rsid w:val="009E4B38"/>
    <w:rsid w:val="009E4D3E"/>
    <w:rsid w:val="009E7797"/>
    <w:rsid w:val="009F08A0"/>
    <w:rsid w:val="009F1575"/>
    <w:rsid w:val="009F16FD"/>
    <w:rsid w:val="009F19FD"/>
    <w:rsid w:val="009F325C"/>
    <w:rsid w:val="009F3507"/>
    <w:rsid w:val="009F7804"/>
    <w:rsid w:val="00A02072"/>
    <w:rsid w:val="00A033A9"/>
    <w:rsid w:val="00A109D7"/>
    <w:rsid w:val="00A126F5"/>
    <w:rsid w:val="00A1376A"/>
    <w:rsid w:val="00A139D1"/>
    <w:rsid w:val="00A151EF"/>
    <w:rsid w:val="00A16BFC"/>
    <w:rsid w:val="00A21BFA"/>
    <w:rsid w:val="00A23EA8"/>
    <w:rsid w:val="00A258BD"/>
    <w:rsid w:val="00A26155"/>
    <w:rsid w:val="00A313AF"/>
    <w:rsid w:val="00A331DE"/>
    <w:rsid w:val="00A33420"/>
    <w:rsid w:val="00A335DF"/>
    <w:rsid w:val="00A33C11"/>
    <w:rsid w:val="00A34142"/>
    <w:rsid w:val="00A345E1"/>
    <w:rsid w:val="00A3567E"/>
    <w:rsid w:val="00A41B2F"/>
    <w:rsid w:val="00A42A4B"/>
    <w:rsid w:val="00A43451"/>
    <w:rsid w:val="00A4366B"/>
    <w:rsid w:val="00A43DC4"/>
    <w:rsid w:val="00A43E87"/>
    <w:rsid w:val="00A44798"/>
    <w:rsid w:val="00A4571E"/>
    <w:rsid w:val="00A46A65"/>
    <w:rsid w:val="00A46CF8"/>
    <w:rsid w:val="00A46DE5"/>
    <w:rsid w:val="00A46FE7"/>
    <w:rsid w:val="00A47174"/>
    <w:rsid w:val="00A472B7"/>
    <w:rsid w:val="00A506B6"/>
    <w:rsid w:val="00A512B6"/>
    <w:rsid w:val="00A51DE6"/>
    <w:rsid w:val="00A53475"/>
    <w:rsid w:val="00A543E2"/>
    <w:rsid w:val="00A554A5"/>
    <w:rsid w:val="00A55E45"/>
    <w:rsid w:val="00A56012"/>
    <w:rsid w:val="00A573E7"/>
    <w:rsid w:val="00A57519"/>
    <w:rsid w:val="00A57E07"/>
    <w:rsid w:val="00A605A8"/>
    <w:rsid w:val="00A60837"/>
    <w:rsid w:val="00A61283"/>
    <w:rsid w:val="00A62E63"/>
    <w:rsid w:val="00A62EB9"/>
    <w:rsid w:val="00A63763"/>
    <w:rsid w:val="00A654B7"/>
    <w:rsid w:val="00A65621"/>
    <w:rsid w:val="00A66276"/>
    <w:rsid w:val="00A70BC7"/>
    <w:rsid w:val="00A712D6"/>
    <w:rsid w:val="00A72C51"/>
    <w:rsid w:val="00A73EA9"/>
    <w:rsid w:val="00A75096"/>
    <w:rsid w:val="00A750B6"/>
    <w:rsid w:val="00A75400"/>
    <w:rsid w:val="00A76338"/>
    <w:rsid w:val="00A76699"/>
    <w:rsid w:val="00A8112D"/>
    <w:rsid w:val="00A83BB2"/>
    <w:rsid w:val="00A84434"/>
    <w:rsid w:val="00A84A5D"/>
    <w:rsid w:val="00A864AB"/>
    <w:rsid w:val="00A868FB"/>
    <w:rsid w:val="00A8763A"/>
    <w:rsid w:val="00A907B8"/>
    <w:rsid w:val="00A91195"/>
    <w:rsid w:val="00A91D4D"/>
    <w:rsid w:val="00A92BF0"/>
    <w:rsid w:val="00A93D39"/>
    <w:rsid w:val="00A9470C"/>
    <w:rsid w:val="00A94BF0"/>
    <w:rsid w:val="00A94CEF"/>
    <w:rsid w:val="00A96739"/>
    <w:rsid w:val="00A97F14"/>
    <w:rsid w:val="00AA019C"/>
    <w:rsid w:val="00AA13E4"/>
    <w:rsid w:val="00AA1F34"/>
    <w:rsid w:val="00AA21EA"/>
    <w:rsid w:val="00AA2A09"/>
    <w:rsid w:val="00AA2F40"/>
    <w:rsid w:val="00AA387E"/>
    <w:rsid w:val="00AA3C3B"/>
    <w:rsid w:val="00AA4C84"/>
    <w:rsid w:val="00AA695B"/>
    <w:rsid w:val="00AB0B91"/>
    <w:rsid w:val="00AB24D3"/>
    <w:rsid w:val="00AB26E2"/>
    <w:rsid w:val="00AB4DB8"/>
    <w:rsid w:val="00AB5688"/>
    <w:rsid w:val="00AB5EB3"/>
    <w:rsid w:val="00AB73B2"/>
    <w:rsid w:val="00AC0D91"/>
    <w:rsid w:val="00AC1227"/>
    <w:rsid w:val="00AC14D2"/>
    <w:rsid w:val="00AC2500"/>
    <w:rsid w:val="00AC2850"/>
    <w:rsid w:val="00AC5465"/>
    <w:rsid w:val="00AC5DA6"/>
    <w:rsid w:val="00AC5FCE"/>
    <w:rsid w:val="00AC664A"/>
    <w:rsid w:val="00AC6D14"/>
    <w:rsid w:val="00AC6D95"/>
    <w:rsid w:val="00AD10B0"/>
    <w:rsid w:val="00AD25D0"/>
    <w:rsid w:val="00AD52C4"/>
    <w:rsid w:val="00AD5A80"/>
    <w:rsid w:val="00AD6607"/>
    <w:rsid w:val="00AD6826"/>
    <w:rsid w:val="00AE050C"/>
    <w:rsid w:val="00AE29D4"/>
    <w:rsid w:val="00AE3222"/>
    <w:rsid w:val="00AE3601"/>
    <w:rsid w:val="00AE4BBD"/>
    <w:rsid w:val="00AE5148"/>
    <w:rsid w:val="00AE5AD6"/>
    <w:rsid w:val="00AE5D61"/>
    <w:rsid w:val="00AE6480"/>
    <w:rsid w:val="00AE7657"/>
    <w:rsid w:val="00AE7C8F"/>
    <w:rsid w:val="00AF0763"/>
    <w:rsid w:val="00AF25B4"/>
    <w:rsid w:val="00AF4187"/>
    <w:rsid w:val="00AF49D7"/>
    <w:rsid w:val="00AF6CE2"/>
    <w:rsid w:val="00B01E0F"/>
    <w:rsid w:val="00B0284F"/>
    <w:rsid w:val="00B02C4A"/>
    <w:rsid w:val="00B04AC8"/>
    <w:rsid w:val="00B06F51"/>
    <w:rsid w:val="00B06FD7"/>
    <w:rsid w:val="00B071E2"/>
    <w:rsid w:val="00B0757C"/>
    <w:rsid w:val="00B07629"/>
    <w:rsid w:val="00B076B5"/>
    <w:rsid w:val="00B10640"/>
    <w:rsid w:val="00B10AD6"/>
    <w:rsid w:val="00B10AE5"/>
    <w:rsid w:val="00B11245"/>
    <w:rsid w:val="00B11E1C"/>
    <w:rsid w:val="00B131EF"/>
    <w:rsid w:val="00B1340A"/>
    <w:rsid w:val="00B14B24"/>
    <w:rsid w:val="00B16EB5"/>
    <w:rsid w:val="00B17035"/>
    <w:rsid w:val="00B170AB"/>
    <w:rsid w:val="00B20467"/>
    <w:rsid w:val="00B216AF"/>
    <w:rsid w:val="00B21ADF"/>
    <w:rsid w:val="00B236CB"/>
    <w:rsid w:val="00B24529"/>
    <w:rsid w:val="00B25192"/>
    <w:rsid w:val="00B253AE"/>
    <w:rsid w:val="00B2579B"/>
    <w:rsid w:val="00B263A7"/>
    <w:rsid w:val="00B26A6D"/>
    <w:rsid w:val="00B26B83"/>
    <w:rsid w:val="00B27F80"/>
    <w:rsid w:val="00B30C1E"/>
    <w:rsid w:val="00B30D74"/>
    <w:rsid w:val="00B3156F"/>
    <w:rsid w:val="00B316EE"/>
    <w:rsid w:val="00B322A0"/>
    <w:rsid w:val="00B33530"/>
    <w:rsid w:val="00B33711"/>
    <w:rsid w:val="00B33D83"/>
    <w:rsid w:val="00B34B15"/>
    <w:rsid w:val="00B34B8F"/>
    <w:rsid w:val="00B351AE"/>
    <w:rsid w:val="00B352A6"/>
    <w:rsid w:val="00B3744C"/>
    <w:rsid w:val="00B409E9"/>
    <w:rsid w:val="00B41D42"/>
    <w:rsid w:val="00B41FE2"/>
    <w:rsid w:val="00B425F1"/>
    <w:rsid w:val="00B42725"/>
    <w:rsid w:val="00B44BD4"/>
    <w:rsid w:val="00B45512"/>
    <w:rsid w:val="00B455AE"/>
    <w:rsid w:val="00B47F37"/>
    <w:rsid w:val="00B51769"/>
    <w:rsid w:val="00B518E6"/>
    <w:rsid w:val="00B51ABF"/>
    <w:rsid w:val="00B537B3"/>
    <w:rsid w:val="00B53F8F"/>
    <w:rsid w:val="00B5456A"/>
    <w:rsid w:val="00B54570"/>
    <w:rsid w:val="00B54C97"/>
    <w:rsid w:val="00B57AFC"/>
    <w:rsid w:val="00B57E1D"/>
    <w:rsid w:val="00B607F4"/>
    <w:rsid w:val="00B62BA7"/>
    <w:rsid w:val="00B64755"/>
    <w:rsid w:val="00B65D7F"/>
    <w:rsid w:val="00B672BF"/>
    <w:rsid w:val="00B70A7C"/>
    <w:rsid w:val="00B71460"/>
    <w:rsid w:val="00B72AD5"/>
    <w:rsid w:val="00B72E34"/>
    <w:rsid w:val="00B73BF9"/>
    <w:rsid w:val="00B73D67"/>
    <w:rsid w:val="00B74164"/>
    <w:rsid w:val="00B74A71"/>
    <w:rsid w:val="00B74EAC"/>
    <w:rsid w:val="00B755E2"/>
    <w:rsid w:val="00B76343"/>
    <w:rsid w:val="00B7658C"/>
    <w:rsid w:val="00B769CF"/>
    <w:rsid w:val="00B770E8"/>
    <w:rsid w:val="00B7726A"/>
    <w:rsid w:val="00B773B5"/>
    <w:rsid w:val="00B77B71"/>
    <w:rsid w:val="00B81F1B"/>
    <w:rsid w:val="00B8341F"/>
    <w:rsid w:val="00B83761"/>
    <w:rsid w:val="00B84E41"/>
    <w:rsid w:val="00B85BD6"/>
    <w:rsid w:val="00B85D11"/>
    <w:rsid w:val="00B85DB0"/>
    <w:rsid w:val="00B86068"/>
    <w:rsid w:val="00B91425"/>
    <w:rsid w:val="00B915BD"/>
    <w:rsid w:val="00B95F35"/>
    <w:rsid w:val="00B979B4"/>
    <w:rsid w:val="00B97A80"/>
    <w:rsid w:val="00BA1C47"/>
    <w:rsid w:val="00BA2535"/>
    <w:rsid w:val="00BA61F6"/>
    <w:rsid w:val="00BA6DEC"/>
    <w:rsid w:val="00BB1EFC"/>
    <w:rsid w:val="00BB2A36"/>
    <w:rsid w:val="00BB3A33"/>
    <w:rsid w:val="00BB4219"/>
    <w:rsid w:val="00BB6396"/>
    <w:rsid w:val="00BB6A3A"/>
    <w:rsid w:val="00BC012A"/>
    <w:rsid w:val="00BC01E1"/>
    <w:rsid w:val="00BC0844"/>
    <w:rsid w:val="00BC12D0"/>
    <w:rsid w:val="00BC1606"/>
    <w:rsid w:val="00BC3C45"/>
    <w:rsid w:val="00BC3C73"/>
    <w:rsid w:val="00BC5120"/>
    <w:rsid w:val="00BC52B3"/>
    <w:rsid w:val="00BC60B4"/>
    <w:rsid w:val="00BC681B"/>
    <w:rsid w:val="00BC7361"/>
    <w:rsid w:val="00BC7EB4"/>
    <w:rsid w:val="00BD108A"/>
    <w:rsid w:val="00BD3B7C"/>
    <w:rsid w:val="00BD3EAE"/>
    <w:rsid w:val="00BD504A"/>
    <w:rsid w:val="00BD511E"/>
    <w:rsid w:val="00BD5FE9"/>
    <w:rsid w:val="00BD679E"/>
    <w:rsid w:val="00BD7650"/>
    <w:rsid w:val="00BD77D7"/>
    <w:rsid w:val="00BD7AED"/>
    <w:rsid w:val="00BD7DBB"/>
    <w:rsid w:val="00BE0440"/>
    <w:rsid w:val="00BE0C4F"/>
    <w:rsid w:val="00BE1D26"/>
    <w:rsid w:val="00BE39AC"/>
    <w:rsid w:val="00BE3F27"/>
    <w:rsid w:val="00BE4BF7"/>
    <w:rsid w:val="00BE6EBC"/>
    <w:rsid w:val="00BE70ED"/>
    <w:rsid w:val="00BF1BB0"/>
    <w:rsid w:val="00BF3EEB"/>
    <w:rsid w:val="00BF458F"/>
    <w:rsid w:val="00BF6057"/>
    <w:rsid w:val="00BF64ED"/>
    <w:rsid w:val="00BF7525"/>
    <w:rsid w:val="00C0034C"/>
    <w:rsid w:val="00C009BC"/>
    <w:rsid w:val="00C01549"/>
    <w:rsid w:val="00C02AB5"/>
    <w:rsid w:val="00C031FB"/>
    <w:rsid w:val="00C0350D"/>
    <w:rsid w:val="00C042F8"/>
    <w:rsid w:val="00C04FF9"/>
    <w:rsid w:val="00C05566"/>
    <w:rsid w:val="00C057BD"/>
    <w:rsid w:val="00C062DF"/>
    <w:rsid w:val="00C06BD3"/>
    <w:rsid w:val="00C07368"/>
    <w:rsid w:val="00C07374"/>
    <w:rsid w:val="00C0788D"/>
    <w:rsid w:val="00C10EE9"/>
    <w:rsid w:val="00C117F2"/>
    <w:rsid w:val="00C119D5"/>
    <w:rsid w:val="00C120E4"/>
    <w:rsid w:val="00C14352"/>
    <w:rsid w:val="00C150FC"/>
    <w:rsid w:val="00C1572B"/>
    <w:rsid w:val="00C15C4A"/>
    <w:rsid w:val="00C1732F"/>
    <w:rsid w:val="00C17642"/>
    <w:rsid w:val="00C17C65"/>
    <w:rsid w:val="00C21116"/>
    <w:rsid w:val="00C21445"/>
    <w:rsid w:val="00C21803"/>
    <w:rsid w:val="00C21C9F"/>
    <w:rsid w:val="00C244E2"/>
    <w:rsid w:val="00C24E18"/>
    <w:rsid w:val="00C25E3E"/>
    <w:rsid w:val="00C272B0"/>
    <w:rsid w:val="00C27481"/>
    <w:rsid w:val="00C338C2"/>
    <w:rsid w:val="00C35B3B"/>
    <w:rsid w:val="00C36B96"/>
    <w:rsid w:val="00C37550"/>
    <w:rsid w:val="00C37694"/>
    <w:rsid w:val="00C408CD"/>
    <w:rsid w:val="00C41209"/>
    <w:rsid w:val="00C41ADF"/>
    <w:rsid w:val="00C425EE"/>
    <w:rsid w:val="00C42CF1"/>
    <w:rsid w:val="00C4313E"/>
    <w:rsid w:val="00C456F7"/>
    <w:rsid w:val="00C46028"/>
    <w:rsid w:val="00C472D5"/>
    <w:rsid w:val="00C500CA"/>
    <w:rsid w:val="00C5456B"/>
    <w:rsid w:val="00C555BE"/>
    <w:rsid w:val="00C55DAC"/>
    <w:rsid w:val="00C56654"/>
    <w:rsid w:val="00C57060"/>
    <w:rsid w:val="00C57838"/>
    <w:rsid w:val="00C60FF9"/>
    <w:rsid w:val="00C61533"/>
    <w:rsid w:val="00C61D71"/>
    <w:rsid w:val="00C64002"/>
    <w:rsid w:val="00C675AB"/>
    <w:rsid w:val="00C67B3B"/>
    <w:rsid w:val="00C708AD"/>
    <w:rsid w:val="00C70B3C"/>
    <w:rsid w:val="00C70E3D"/>
    <w:rsid w:val="00C74826"/>
    <w:rsid w:val="00C7489F"/>
    <w:rsid w:val="00C74CB5"/>
    <w:rsid w:val="00C74E69"/>
    <w:rsid w:val="00C7591C"/>
    <w:rsid w:val="00C75A0E"/>
    <w:rsid w:val="00C76267"/>
    <w:rsid w:val="00C77279"/>
    <w:rsid w:val="00C801E3"/>
    <w:rsid w:val="00C81F49"/>
    <w:rsid w:val="00C822F5"/>
    <w:rsid w:val="00C82E3E"/>
    <w:rsid w:val="00C85573"/>
    <w:rsid w:val="00C8577D"/>
    <w:rsid w:val="00C85BD5"/>
    <w:rsid w:val="00C86857"/>
    <w:rsid w:val="00C86D91"/>
    <w:rsid w:val="00C872CE"/>
    <w:rsid w:val="00C876F4"/>
    <w:rsid w:val="00C9017C"/>
    <w:rsid w:val="00C91479"/>
    <w:rsid w:val="00C92B55"/>
    <w:rsid w:val="00C933D8"/>
    <w:rsid w:val="00C94207"/>
    <w:rsid w:val="00C94DAF"/>
    <w:rsid w:val="00C95F6B"/>
    <w:rsid w:val="00C964A2"/>
    <w:rsid w:val="00C972F4"/>
    <w:rsid w:val="00C9736F"/>
    <w:rsid w:val="00CA00E2"/>
    <w:rsid w:val="00CA080F"/>
    <w:rsid w:val="00CA0AEC"/>
    <w:rsid w:val="00CA0CDC"/>
    <w:rsid w:val="00CA2B0D"/>
    <w:rsid w:val="00CA2F6E"/>
    <w:rsid w:val="00CA315D"/>
    <w:rsid w:val="00CA34F4"/>
    <w:rsid w:val="00CA460C"/>
    <w:rsid w:val="00CA4A22"/>
    <w:rsid w:val="00CA4E51"/>
    <w:rsid w:val="00CA5259"/>
    <w:rsid w:val="00CA57C4"/>
    <w:rsid w:val="00CA59D6"/>
    <w:rsid w:val="00CA613C"/>
    <w:rsid w:val="00CB0E14"/>
    <w:rsid w:val="00CB16DF"/>
    <w:rsid w:val="00CB65AC"/>
    <w:rsid w:val="00CB713D"/>
    <w:rsid w:val="00CB78F7"/>
    <w:rsid w:val="00CC0999"/>
    <w:rsid w:val="00CC099A"/>
    <w:rsid w:val="00CC0BAC"/>
    <w:rsid w:val="00CC4E36"/>
    <w:rsid w:val="00CC6DB3"/>
    <w:rsid w:val="00CC7CCE"/>
    <w:rsid w:val="00CC7E4E"/>
    <w:rsid w:val="00CD0EC8"/>
    <w:rsid w:val="00CD12CB"/>
    <w:rsid w:val="00CD1E76"/>
    <w:rsid w:val="00CD1F4F"/>
    <w:rsid w:val="00CD2BEE"/>
    <w:rsid w:val="00CD368D"/>
    <w:rsid w:val="00CD770E"/>
    <w:rsid w:val="00CD79F4"/>
    <w:rsid w:val="00CE2107"/>
    <w:rsid w:val="00CE216D"/>
    <w:rsid w:val="00CE307C"/>
    <w:rsid w:val="00CE47E3"/>
    <w:rsid w:val="00CE4D8C"/>
    <w:rsid w:val="00CE519F"/>
    <w:rsid w:val="00CE5CBF"/>
    <w:rsid w:val="00CE5DDB"/>
    <w:rsid w:val="00CE5F64"/>
    <w:rsid w:val="00CF1E91"/>
    <w:rsid w:val="00CF3B18"/>
    <w:rsid w:val="00CF6B74"/>
    <w:rsid w:val="00CF6E7A"/>
    <w:rsid w:val="00D00506"/>
    <w:rsid w:val="00D0181B"/>
    <w:rsid w:val="00D0204F"/>
    <w:rsid w:val="00D0420B"/>
    <w:rsid w:val="00D0444C"/>
    <w:rsid w:val="00D04791"/>
    <w:rsid w:val="00D0681A"/>
    <w:rsid w:val="00D07264"/>
    <w:rsid w:val="00D0797D"/>
    <w:rsid w:val="00D07EBC"/>
    <w:rsid w:val="00D10D78"/>
    <w:rsid w:val="00D13177"/>
    <w:rsid w:val="00D13CB0"/>
    <w:rsid w:val="00D151B3"/>
    <w:rsid w:val="00D155C5"/>
    <w:rsid w:val="00D164E3"/>
    <w:rsid w:val="00D16D89"/>
    <w:rsid w:val="00D1767B"/>
    <w:rsid w:val="00D207D2"/>
    <w:rsid w:val="00D2150C"/>
    <w:rsid w:val="00D21A42"/>
    <w:rsid w:val="00D23BF5"/>
    <w:rsid w:val="00D23F4E"/>
    <w:rsid w:val="00D24338"/>
    <w:rsid w:val="00D24406"/>
    <w:rsid w:val="00D250EA"/>
    <w:rsid w:val="00D25712"/>
    <w:rsid w:val="00D261F3"/>
    <w:rsid w:val="00D2738C"/>
    <w:rsid w:val="00D30D28"/>
    <w:rsid w:val="00D31FC0"/>
    <w:rsid w:val="00D32171"/>
    <w:rsid w:val="00D327B5"/>
    <w:rsid w:val="00D32AA2"/>
    <w:rsid w:val="00D330A8"/>
    <w:rsid w:val="00D330AE"/>
    <w:rsid w:val="00D37576"/>
    <w:rsid w:val="00D378D2"/>
    <w:rsid w:val="00D41109"/>
    <w:rsid w:val="00D4258D"/>
    <w:rsid w:val="00D431A0"/>
    <w:rsid w:val="00D4393E"/>
    <w:rsid w:val="00D4484A"/>
    <w:rsid w:val="00D452F8"/>
    <w:rsid w:val="00D47853"/>
    <w:rsid w:val="00D5068A"/>
    <w:rsid w:val="00D50D13"/>
    <w:rsid w:val="00D53B0C"/>
    <w:rsid w:val="00D55F32"/>
    <w:rsid w:val="00D602CA"/>
    <w:rsid w:val="00D602D9"/>
    <w:rsid w:val="00D608FA"/>
    <w:rsid w:val="00D63D69"/>
    <w:rsid w:val="00D63EB8"/>
    <w:rsid w:val="00D67F69"/>
    <w:rsid w:val="00D7016D"/>
    <w:rsid w:val="00D7061E"/>
    <w:rsid w:val="00D70920"/>
    <w:rsid w:val="00D7184F"/>
    <w:rsid w:val="00D7367C"/>
    <w:rsid w:val="00D739CC"/>
    <w:rsid w:val="00D7447E"/>
    <w:rsid w:val="00D74684"/>
    <w:rsid w:val="00D81EA2"/>
    <w:rsid w:val="00D82262"/>
    <w:rsid w:val="00D8306D"/>
    <w:rsid w:val="00D83DB6"/>
    <w:rsid w:val="00D83DF7"/>
    <w:rsid w:val="00D857EA"/>
    <w:rsid w:val="00D8688A"/>
    <w:rsid w:val="00D87961"/>
    <w:rsid w:val="00D90876"/>
    <w:rsid w:val="00D908FC"/>
    <w:rsid w:val="00D93BD4"/>
    <w:rsid w:val="00D94DCC"/>
    <w:rsid w:val="00D9558F"/>
    <w:rsid w:val="00D9571B"/>
    <w:rsid w:val="00D960E1"/>
    <w:rsid w:val="00DA0475"/>
    <w:rsid w:val="00DA2756"/>
    <w:rsid w:val="00DA2B7C"/>
    <w:rsid w:val="00DA4E96"/>
    <w:rsid w:val="00DA57EA"/>
    <w:rsid w:val="00DA5D33"/>
    <w:rsid w:val="00DA6104"/>
    <w:rsid w:val="00DA68FB"/>
    <w:rsid w:val="00DA7349"/>
    <w:rsid w:val="00DB061F"/>
    <w:rsid w:val="00DB10B3"/>
    <w:rsid w:val="00DB1670"/>
    <w:rsid w:val="00DB3326"/>
    <w:rsid w:val="00DB430D"/>
    <w:rsid w:val="00DB47A7"/>
    <w:rsid w:val="00DB485B"/>
    <w:rsid w:val="00DB4B80"/>
    <w:rsid w:val="00DB4EE5"/>
    <w:rsid w:val="00DB6FB6"/>
    <w:rsid w:val="00DC0477"/>
    <w:rsid w:val="00DC17AF"/>
    <w:rsid w:val="00DC25F8"/>
    <w:rsid w:val="00DC3275"/>
    <w:rsid w:val="00DC6B9B"/>
    <w:rsid w:val="00DC6BF7"/>
    <w:rsid w:val="00DC7715"/>
    <w:rsid w:val="00DD216D"/>
    <w:rsid w:val="00DD2477"/>
    <w:rsid w:val="00DD3856"/>
    <w:rsid w:val="00DD3B00"/>
    <w:rsid w:val="00DD4C56"/>
    <w:rsid w:val="00DD4CEE"/>
    <w:rsid w:val="00DD644C"/>
    <w:rsid w:val="00DD66DA"/>
    <w:rsid w:val="00DD6F6A"/>
    <w:rsid w:val="00DE053E"/>
    <w:rsid w:val="00DE1418"/>
    <w:rsid w:val="00DE309B"/>
    <w:rsid w:val="00DE35D2"/>
    <w:rsid w:val="00DE4CD8"/>
    <w:rsid w:val="00DF1EB3"/>
    <w:rsid w:val="00DF258C"/>
    <w:rsid w:val="00DF325F"/>
    <w:rsid w:val="00DF3FAF"/>
    <w:rsid w:val="00DF40BE"/>
    <w:rsid w:val="00DF5AEA"/>
    <w:rsid w:val="00E0000A"/>
    <w:rsid w:val="00E0107F"/>
    <w:rsid w:val="00E021F0"/>
    <w:rsid w:val="00E028C8"/>
    <w:rsid w:val="00E04D62"/>
    <w:rsid w:val="00E04EF4"/>
    <w:rsid w:val="00E05BBC"/>
    <w:rsid w:val="00E07D93"/>
    <w:rsid w:val="00E12F09"/>
    <w:rsid w:val="00E13B51"/>
    <w:rsid w:val="00E155BE"/>
    <w:rsid w:val="00E1585A"/>
    <w:rsid w:val="00E17826"/>
    <w:rsid w:val="00E17A5A"/>
    <w:rsid w:val="00E245B0"/>
    <w:rsid w:val="00E26B50"/>
    <w:rsid w:val="00E275FA"/>
    <w:rsid w:val="00E30267"/>
    <w:rsid w:val="00E31951"/>
    <w:rsid w:val="00E32935"/>
    <w:rsid w:val="00E33939"/>
    <w:rsid w:val="00E35493"/>
    <w:rsid w:val="00E36980"/>
    <w:rsid w:val="00E377C9"/>
    <w:rsid w:val="00E401B2"/>
    <w:rsid w:val="00E403F3"/>
    <w:rsid w:val="00E423BE"/>
    <w:rsid w:val="00E42E7E"/>
    <w:rsid w:val="00E45146"/>
    <w:rsid w:val="00E45DB6"/>
    <w:rsid w:val="00E468B8"/>
    <w:rsid w:val="00E50630"/>
    <w:rsid w:val="00E50717"/>
    <w:rsid w:val="00E516C9"/>
    <w:rsid w:val="00E52225"/>
    <w:rsid w:val="00E53E69"/>
    <w:rsid w:val="00E54138"/>
    <w:rsid w:val="00E55239"/>
    <w:rsid w:val="00E57688"/>
    <w:rsid w:val="00E576C8"/>
    <w:rsid w:val="00E657EE"/>
    <w:rsid w:val="00E703CD"/>
    <w:rsid w:val="00E70C93"/>
    <w:rsid w:val="00E72335"/>
    <w:rsid w:val="00E72DC4"/>
    <w:rsid w:val="00E734C9"/>
    <w:rsid w:val="00E742E8"/>
    <w:rsid w:val="00E74E59"/>
    <w:rsid w:val="00E74E62"/>
    <w:rsid w:val="00E765D7"/>
    <w:rsid w:val="00E767CC"/>
    <w:rsid w:val="00E76FE4"/>
    <w:rsid w:val="00E777ED"/>
    <w:rsid w:val="00E77810"/>
    <w:rsid w:val="00E804DB"/>
    <w:rsid w:val="00E805BC"/>
    <w:rsid w:val="00E80F37"/>
    <w:rsid w:val="00E81774"/>
    <w:rsid w:val="00E82129"/>
    <w:rsid w:val="00E82192"/>
    <w:rsid w:val="00E83725"/>
    <w:rsid w:val="00E845F4"/>
    <w:rsid w:val="00E8462A"/>
    <w:rsid w:val="00E852F0"/>
    <w:rsid w:val="00E86314"/>
    <w:rsid w:val="00E87AAB"/>
    <w:rsid w:val="00E9037D"/>
    <w:rsid w:val="00E90D34"/>
    <w:rsid w:val="00E9148B"/>
    <w:rsid w:val="00E92E71"/>
    <w:rsid w:val="00E93891"/>
    <w:rsid w:val="00E95B26"/>
    <w:rsid w:val="00E96E51"/>
    <w:rsid w:val="00E9754F"/>
    <w:rsid w:val="00E97DBD"/>
    <w:rsid w:val="00EA37F8"/>
    <w:rsid w:val="00EA3C7A"/>
    <w:rsid w:val="00EA4071"/>
    <w:rsid w:val="00EA4233"/>
    <w:rsid w:val="00EA5D56"/>
    <w:rsid w:val="00EA60CE"/>
    <w:rsid w:val="00EA68EA"/>
    <w:rsid w:val="00EA6B73"/>
    <w:rsid w:val="00EA7BDF"/>
    <w:rsid w:val="00EB1AAC"/>
    <w:rsid w:val="00EB246D"/>
    <w:rsid w:val="00EB2638"/>
    <w:rsid w:val="00EB2D83"/>
    <w:rsid w:val="00EB38B7"/>
    <w:rsid w:val="00EB5087"/>
    <w:rsid w:val="00EB65D6"/>
    <w:rsid w:val="00EB6EEC"/>
    <w:rsid w:val="00EB753F"/>
    <w:rsid w:val="00EC02F4"/>
    <w:rsid w:val="00EC17EA"/>
    <w:rsid w:val="00EC68EA"/>
    <w:rsid w:val="00EC6A2A"/>
    <w:rsid w:val="00EC78F3"/>
    <w:rsid w:val="00ED1169"/>
    <w:rsid w:val="00ED17F1"/>
    <w:rsid w:val="00ED1DA7"/>
    <w:rsid w:val="00ED3385"/>
    <w:rsid w:val="00ED3FD3"/>
    <w:rsid w:val="00ED46D9"/>
    <w:rsid w:val="00ED4C10"/>
    <w:rsid w:val="00ED5806"/>
    <w:rsid w:val="00ED59AB"/>
    <w:rsid w:val="00ED6E93"/>
    <w:rsid w:val="00ED7D06"/>
    <w:rsid w:val="00EE0A02"/>
    <w:rsid w:val="00EE241F"/>
    <w:rsid w:val="00EE2C6C"/>
    <w:rsid w:val="00EE312B"/>
    <w:rsid w:val="00EE3771"/>
    <w:rsid w:val="00EE3F2E"/>
    <w:rsid w:val="00EE44B7"/>
    <w:rsid w:val="00EE4953"/>
    <w:rsid w:val="00EE5607"/>
    <w:rsid w:val="00EE6CC8"/>
    <w:rsid w:val="00EF027E"/>
    <w:rsid w:val="00EF04F0"/>
    <w:rsid w:val="00EF0993"/>
    <w:rsid w:val="00EF2765"/>
    <w:rsid w:val="00EF2CA6"/>
    <w:rsid w:val="00EF2E57"/>
    <w:rsid w:val="00EF2F49"/>
    <w:rsid w:val="00EF3378"/>
    <w:rsid w:val="00EF3A1D"/>
    <w:rsid w:val="00EF3AF0"/>
    <w:rsid w:val="00EF4405"/>
    <w:rsid w:val="00EF495F"/>
    <w:rsid w:val="00EF534F"/>
    <w:rsid w:val="00EF5EF8"/>
    <w:rsid w:val="00EF77EF"/>
    <w:rsid w:val="00F00DF8"/>
    <w:rsid w:val="00F0285C"/>
    <w:rsid w:val="00F04EC5"/>
    <w:rsid w:val="00F056FA"/>
    <w:rsid w:val="00F06868"/>
    <w:rsid w:val="00F07419"/>
    <w:rsid w:val="00F0793F"/>
    <w:rsid w:val="00F103A9"/>
    <w:rsid w:val="00F147B3"/>
    <w:rsid w:val="00F15FDC"/>
    <w:rsid w:val="00F20CCD"/>
    <w:rsid w:val="00F21E71"/>
    <w:rsid w:val="00F22F1B"/>
    <w:rsid w:val="00F23B8D"/>
    <w:rsid w:val="00F2410B"/>
    <w:rsid w:val="00F242A3"/>
    <w:rsid w:val="00F2566C"/>
    <w:rsid w:val="00F25A74"/>
    <w:rsid w:val="00F25AE2"/>
    <w:rsid w:val="00F30A7E"/>
    <w:rsid w:val="00F31651"/>
    <w:rsid w:val="00F31717"/>
    <w:rsid w:val="00F3204E"/>
    <w:rsid w:val="00F3291C"/>
    <w:rsid w:val="00F33D8F"/>
    <w:rsid w:val="00F34328"/>
    <w:rsid w:val="00F3531F"/>
    <w:rsid w:val="00F37163"/>
    <w:rsid w:val="00F37699"/>
    <w:rsid w:val="00F4037D"/>
    <w:rsid w:val="00F44342"/>
    <w:rsid w:val="00F444CC"/>
    <w:rsid w:val="00F47436"/>
    <w:rsid w:val="00F4751F"/>
    <w:rsid w:val="00F477E1"/>
    <w:rsid w:val="00F5068A"/>
    <w:rsid w:val="00F5072A"/>
    <w:rsid w:val="00F50C01"/>
    <w:rsid w:val="00F525A1"/>
    <w:rsid w:val="00F54B4A"/>
    <w:rsid w:val="00F55BED"/>
    <w:rsid w:val="00F60A80"/>
    <w:rsid w:val="00F614C9"/>
    <w:rsid w:val="00F62751"/>
    <w:rsid w:val="00F62CF9"/>
    <w:rsid w:val="00F63F9B"/>
    <w:rsid w:val="00F64185"/>
    <w:rsid w:val="00F64355"/>
    <w:rsid w:val="00F6455C"/>
    <w:rsid w:val="00F64B4F"/>
    <w:rsid w:val="00F64F80"/>
    <w:rsid w:val="00F65834"/>
    <w:rsid w:val="00F665B2"/>
    <w:rsid w:val="00F66B72"/>
    <w:rsid w:val="00F66C13"/>
    <w:rsid w:val="00F72484"/>
    <w:rsid w:val="00F7250A"/>
    <w:rsid w:val="00F75EB7"/>
    <w:rsid w:val="00F75F6C"/>
    <w:rsid w:val="00F7711F"/>
    <w:rsid w:val="00F7796C"/>
    <w:rsid w:val="00F805FC"/>
    <w:rsid w:val="00F809FB"/>
    <w:rsid w:val="00F82446"/>
    <w:rsid w:val="00F82F4D"/>
    <w:rsid w:val="00F845F3"/>
    <w:rsid w:val="00F858C5"/>
    <w:rsid w:val="00F85E72"/>
    <w:rsid w:val="00F909E5"/>
    <w:rsid w:val="00F912BC"/>
    <w:rsid w:val="00F9138D"/>
    <w:rsid w:val="00F9211C"/>
    <w:rsid w:val="00F92A3F"/>
    <w:rsid w:val="00F93266"/>
    <w:rsid w:val="00F9338D"/>
    <w:rsid w:val="00F948ED"/>
    <w:rsid w:val="00F94F44"/>
    <w:rsid w:val="00F960D9"/>
    <w:rsid w:val="00F968D1"/>
    <w:rsid w:val="00F97B26"/>
    <w:rsid w:val="00F97E11"/>
    <w:rsid w:val="00FA4585"/>
    <w:rsid w:val="00FA576A"/>
    <w:rsid w:val="00FA5B0B"/>
    <w:rsid w:val="00FA5CDB"/>
    <w:rsid w:val="00FA6E38"/>
    <w:rsid w:val="00FB06FB"/>
    <w:rsid w:val="00FB0BF1"/>
    <w:rsid w:val="00FB0D90"/>
    <w:rsid w:val="00FB13D8"/>
    <w:rsid w:val="00FB17EF"/>
    <w:rsid w:val="00FB1973"/>
    <w:rsid w:val="00FB3391"/>
    <w:rsid w:val="00FB3CC4"/>
    <w:rsid w:val="00FB5D0A"/>
    <w:rsid w:val="00FB6102"/>
    <w:rsid w:val="00FB7316"/>
    <w:rsid w:val="00FC0096"/>
    <w:rsid w:val="00FC11F1"/>
    <w:rsid w:val="00FC1430"/>
    <w:rsid w:val="00FC3B1A"/>
    <w:rsid w:val="00FC4574"/>
    <w:rsid w:val="00FC490B"/>
    <w:rsid w:val="00FC4C57"/>
    <w:rsid w:val="00FC76B6"/>
    <w:rsid w:val="00FD0759"/>
    <w:rsid w:val="00FD07D6"/>
    <w:rsid w:val="00FD10DE"/>
    <w:rsid w:val="00FD1FE4"/>
    <w:rsid w:val="00FD472B"/>
    <w:rsid w:val="00FD4D7B"/>
    <w:rsid w:val="00FD553A"/>
    <w:rsid w:val="00FD57C3"/>
    <w:rsid w:val="00FD58C0"/>
    <w:rsid w:val="00FD5BC6"/>
    <w:rsid w:val="00FD5D72"/>
    <w:rsid w:val="00FD66B4"/>
    <w:rsid w:val="00FD70F7"/>
    <w:rsid w:val="00FE1235"/>
    <w:rsid w:val="00FE1272"/>
    <w:rsid w:val="00FE546B"/>
    <w:rsid w:val="00FE5B53"/>
    <w:rsid w:val="00FE5E9D"/>
    <w:rsid w:val="00FE70D8"/>
    <w:rsid w:val="00FE735D"/>
    <w:rsid w:val="00FF0E53"/>
    <w:rsid w:val="00FF3590"/>
    <w:rsid w:val="00FF5BA4"/>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AA9FE"/>
  <w15:docId w15:val="{70A101F2-C8E5-462B-AC58-2102EFC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ＭＳ 明朝" w:cstheme="minorBidi"/>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59"/>
    <w:pPr>
      <w:widowControl w:val="0"/>
      <w:jc w:val="both"/>
    </w:pPr>
  </w:style>
  <w:style w:type="paragraph" w:styleId="2">
    <w:name w:val="heading 2"/>
    <w:basedOn w:val="a"/>
    <w:next w:val="a"/>
    <w:link w:val="20"/>
    <w:unhideWhenUsed/>
    <w:qFormat/>
    <w:rsid w:val="0023640F"/>
    <w:pPr>
      <w:keepNext/>
      <w:widowControl/>
      <w:jc w:val="lef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27"/>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2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2D3E"/>
    <w:rPr>
      <w:rFonts w:asciiTheme="majorHAnsi" w:eastAsiaTheme="majorEastAsia" w:hAnsiTheme="majorHAnsi" w:cstheme="majorBidi"/>
      <w:kern w:val="2"/>
      <w:sz w:val="18"/>
      <w:szCs w:val="18"/>
    </w:rPr>
  </w:style>
  <w:style w:type="paragraph" w:styleId="a6">
    <w:name w:val="header"/>
    <w:basedOn w:val="a"/>
    <w:link w:val="a7"/>
    <w:uiPriority w:val="99"/>
    <w:unhideWhenUsed/>
    <w:rsid w:val="00C37550"/>
    <w:pPr>
      <w:tabs>
        <w:tab w:val="center" w:pos="4252"/>
        <w:tab w:val="right" w:pos="8504"/>
      </w:tabs>
      <w:snapToGrid w:val="0"/>
    </w:pPr>
  </w:style>
  <w:style w:type="character" w:customStyle="1" w:styleId="a7">
    <w:name w:val="ヘッダー (文字)"/>
    <w:basedOn w:val="a0"/>
    <w:link w:val="a6"/>
    <w:uiPriority w:val="99"/>
    <w:rsid w:val="00C37550"/>
    <w:rPr>
      <w:kern w:val="2"/>
      <w:sz w:val="21"/>
      <w:szCs w:val="24"/>
    </w:rPr>
  </w:style>
  <w:style w:type="paragraph" w:styleId="a8">
    <w:name w:val="footer"/>
    <w:basedOn w:val="a"/>
    <w:link w:val="a9"/>
    <w:uiPriority w:val="99"/>
    <w:unhideWhenUsed/>
    <w:rsid w:val="00C37550"/>
    <w:pPr>
      <w:tabs>
        <w:tab w:val="center" w:pos="4252"/>
        <w:tab w:val="right" w:pos="8504"/>
      </w:tabs>
      <w:snapToGrid w:val="0"/>
    </w:pPr>
  </w:style>
  <w:style w:type="character" w:customStyle="1" w:styleId="a9">
    <w:name w:val="フッター (文字)"/>
    <w:basedOn w:val="a0"/>
    <w:link w:val="a8"/>
    <w:uiPriority w:val="99"/>
    <w:rsid w:val="00C37550"/>
    <w:rPr>
      <w:kern w:val="2"/>
      <w:sz w:val="21"/>
      <w:szCs w:val="24"/>
    </w:rPr>
  </w:style>
  <w:style w:type="table" w:customStyle="1" w:styleId="1">
    <w:name w:val="表 (格子)1"/>
    <w:basedOn w:val="a1"/>
    <w:next w:val="a3"/>
    <w:uiPriority w:val="59"/>
    <w:rsid w:val="00D0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338"/>
    <w:pPr>
      <w:ind w:leftChars="400" w:left="840"/>
    </w:pPr>
  </w:style>
  <w:style w:type="table" w:customStyle="1" w:styleId="21">
    <w:name w:val="表 (格子)2"/>
    <w:basedOn w:val="a1"/>
    <w:next w:val="a3"/>
    <w:uiPriority w:val="59"/>
    <w:rsid w:val="008D654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1387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1387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042F8"/>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53DE5"/>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F31717"/>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F31717"/>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Intense Quote"/>
    <w:basedOn w:val="a"/>
    <w:next w:val="a"/>
    <w:link w:val="23"/>
    <w:uiPriority w:val="30"/>
    <w:qFormat/>
    <w:rsid w:val="00B545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3">
    <w:name w:val="引用文 2 (文字)"/>
    <w:basedOn w:val="a0"/>
    <w:link w:val="22"/>
    <w:uiPriority w:val="30"/>
    <w:rsid w:val="00B54570"/>
    <w:rPr>
      <w:i/>
      <w:iCs/>
      <w:color w:val="4F81BD" w:themeColor="accent1"/>
    </w:rPr>
  </w:style>
  <w:style w:type="character" w:customStyle="1" w:styleId="20">
    <w:name w:val="見出し 2 (文字)"/>
    <w:basedOn w:val="a0"/>
    <w:link w:val="2"/>
    <w:rsid w:val="0023640F"/>
    <w:rPr>
      <w:rFonts w:asciiTheme="majorHAnsi" w:eastAsiaTheme="majorEastAsia" w:hAnsiTheme="majorHAnsi" w:cstheme="majorBidi"/>
      <w:szCs w:val="22"/>
    </w:rPr>
  </w:style>
  <w:style w:type="table" w:customStyle="1" w:styleId="9">
    <w:name w:val="表 (格子)9"/>
    <w:basedOn w:val="a1"/>
    <w:next w:val="a3"/>
    <w:uiPriority w:val="59"/>
    <w:rsid w:val="007A3023"/>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432963"/>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43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432963"/>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432963"/>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5425">
      <w:bodyDiv w:val="1"/>
      <w:marLeft w:val="0"/>
      <w:marRight w:val="0"/>
      <w:marTop w:val="0"/>
      <w:marBottom w:val="0"/>
      <w:divBdr>
        <w:top w:val="none" w:sz="0" w:space="0" w:color="auto"/>
        <w:left w:val="none" w:sz="0" w:space="0" w:color="auto"/>
        <w:bottom w:val="none" w:sz="0" w:space="0" w:color="auto"/>
        <w:right w:val="none" w:sz="0" w:space="0" w:color="auto"/>
      </w:divBdr>
    </w:div>
    <w:div w:id="359671927">
      <w:bodyDiv w:val="1"/>
      <w:marLeft w:val="0"/>
      <w:marRight w:val="0"/>
      <w:marTop w:val="0"/>
      <w:marBottom w:val="0"/>
      <w:divBdr>
        <w:top w:val="none" w:sz="0" w:space="0" w:color="auto"/>
        <w:left w:val="none" w:sz="0" w:space="0" w:color="auto"/>
        <w:bottom w:val="none" w:sz="0" w:space="0" w:color="auto"/>
        <w:right w:val="none" w:sz="0" w:space="0" w:color="auto"/>
      </w:divBdr>
    </w:div>
    <w:div w:id="926688561">
      <w:bodyDiv w:val="1"/>
      <w:marLeft w:val="0"/>
      <w:marRight w:val="0"/>
      <w:marTop w:val="0"/>
      <w:marBottom w:val="0"/>
      <w:divBdr>
        <w:top w:val="none" w:sz="0" w:space="0" w:color="auto"/>
        <w:left w:val="none" w:sz="0" w:space="0" w:color="auto"/>
        <w:bottom w:val="none" w:sz="0" w:space="0" w:color="auto"/>
        <w:right w:val="none" w:sz="0" w:space="0" w:color="auto"/>
      </w:divBdr>
    </w:div>
    <w:div w:id="1073504418">
      <w:bodyDiv w:val="1"/>
      <w:marLeft w:val="0"/>
      <w:marRight w:val="0"/>
      <w:marTop w:val="0"/>
      <w:marBottom w:val="0"/>
      <w:divBdr>
        <w:top w:val="none" w:sz="0" w:space="0" w:color="auto"/>
        <w:left w:val="none" w:sz="0" w:space="0" w:color="auto"/>
        <w:bottom w:val="none" w:sz="0" w:space="0" w:color="auto"/>
        <w:right w:val="none" w:sz="0" w:space="0" w:color="auto"/>
      </w:divBdr>
    </w:div>
    <w:div w:id="1407264983">
      <w:bodyDiv w:val="1"/>
      <w:marLeft w:val="0"/>
      <w:marRight w:val="0"/>
      <w:marTop w:val="0"/>
      <w:marBottom w:val="0"/>
      <w:divBdr>
        <w:top w:val="none" w:sz="0" w:space="0" w:color="auto"/>
        <w:left w:val="none" w:sz="0" w:space="0" w:color="auto"/>
        <w:bottom w:val="none" w:sz="0" w:space="0" w:color="auto"/>
        <w:right w:val="none" w:sz="0" w:space="0" w:color="auto"/>
      </w:divBdr>
    </w:div>
    <w:div w:id="1453474747">
      <w:bodyDiv w:val="1"/>
      <w:marLeft w:val="0"/>
      <w:marRight w:val="0"/>
      <w:marTop w:val="0"/>
      <w:marBottom w:val="0"/>
      <w:divBdr>
        <w:top w:val="none" w:sz="0" w:space="0" w:color="auto"/>
        <w:left w:val="none" w:sz="0" w:space="0" w:color="auto"/>
        <w:bottom w:val="none" w:sz="0" w:space="0" w:color="auto"/>
        <w:right w:val="none" w:sz="0" w:space="0" w:color="auto"/>
      </w:divBdr>
    </w:div>
    <w:div w:id="1806501747">
      <w:bodyDiv w:val="1"/>
      <w:marLeft w:val="0"/>
      <w:marRight w:val="0"/>
      <w:marTop w:val="0"/>
      <w:marBottom w:val="0"/>
      <w:divBdr>
        <w:top w:val="none" w:sz="0" w:space="0" w:color="auto"/>
        <w:left w:val="none" w:sz="0" w:space="0" w:color="auto"/>
        <w:bottom w:val="none" w:sz="0" w:space="0" w:color="auto"/>
        <w:right w:val="none" w:sz="0" w:space="0" w:color="auto"/>
      </w:divBdr>
    </w:div>
    <w:div w:id="1859153771">
      <w:bodyDiv w:val="1"/>
      <w:marLeft w:val="0"/>
      <w:marRight w:val="0"/>
      <w:marTop w:val="0"/>
      <w:marBottom w:val="0"/>
      <w:divBdr>
        <w:top w:val="none" w:sz="0" w:space="0" w:color="auto"/>
        <w:left w:val="none" w:sz="0" w:space="0" w:color="auto"/>
        <w:bottom w:val="none" w:sz="0" w:space="0" w:color="auto"/>
        <w:right w:val="none" w:sz="0" w:space="0" w:color="auto"/>
      </w:divBdr>
    </w:div>
    <w:div w:id="2119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87D6-DF28-4206-9F1E-74F51B1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5</Words>
  <Characters>818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jichikyo</dc:creator>
  <cp:lastModifiedBy>miwajichi06@outlook.jp</cp:lastModifiedBy>
  <cp:revision>2</cp:revision>
  <cp:lastPrinted>2023-04-10T04:48:00Z</cp:lastPrinted>
  <dcterms:created xsi:type="dcterms:W3CDTF">2023-10-05T05:02:00Z</dcterms:created>
  <dcterms:modified xsi:type="dcterms:W3CDTF">2023-10-05T05:02:00Z</dcterms:modified>
</cp:coreProperties>
</file>